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8EDD" w14:textId="5073D6AC" w:rsidR="00754C49" w:rsidRPr="00FF0A60" w:rsidRDefault="00B93793" w:rsidP="00FF0A60">
      <w:pPr>
        <w:pStyle w:val="Heading1"/>
        <w:spacing w:after="240"/>
        <w:rPr>
          <w:b/>
        </w:rPr>
      </w:pPr>
      <w:r w:rsidRPr="00FF0A60">
        <w:rPr>
          <w:b/>
        </w:rPr>
        <w:t xml:space="preserve">Payment, Mailing </w:t>
      </w:r>
      <w:r w:rsidR="006D17B2" w:rsidRPr="00FF0A60">
        <w:rPr>
          <w:b/>
        </w:rPr>
        <w:t>and</w:t>
      </w:r>
      <w:r w:rsidRPr="00FF0A60">
        <w:rPr>
          <w:b/>
        </w:rPr>
        <w:t xml:space="preserve"> Filing Instructions</w:t>
      </w:r>
    </w:p>
    <w:p w14:paraId="73D692FE" w14:textId="6998571C" w:rsidR="003D1681" w:rsidRPr="00FF0A60" w:rsidRDefault="003D1681" w:rsidP="00FF0A60">
      <w:pPr>
        <w:spacing w:after="240"/>
      </w:pPr>
      <w:r w:rsidRPr="00FF0A60">
        <w:rPr>
          <w:rStyle w:val="Emphasis"/>
          <w:b/>
          <w:i w:val="0"/>
        </w:rPr>
        <w:t xml:space="preserve">All Life Companies including Accident and Health Insurance </w:t>
      </w:r>
      <w:r w:rsidR="007F20A8" w:rsidRPr="00FF0A60">
        <w:rPr>
          <w:rStyle w:val="Emphasis"/>
          <w:b/>
          <w:i w:val="0"/>
        </w:rPr>
        <w:t xml:space="preserve">and </w:t>
      </w:r>
      <w:r w:rsidR="007F20A8" w:rsidRPr="00FF0A60">
        <w:rPr>
          <w:b/>
          <w:snapToGrid w:val="0"/>
        </w:rPr>
        <w:t xml:space="preserve">Non-CA domiciled Fraternal Benefit Societies </w:t>
      </w:r>
      <w:r w:rsidRPr="00FF0A60">
        <w:rPr>
          <w:rStyle w:val="Emphasis"/>
          <w:b/>
          <w:i w:val="0"/>
        </w:rPr>
        <w:t>must complete this tax return, whether or not business was transacted during the reporting year. Complete all items, including the method of tax payment.</w:t>
      </w:r>
      <w:r w:rsidR="00F633C5" w:rsidRPr="00FF0A60">
        <w:rPr>
          <w:rStyle w:val="Emphasis"/>
          <w:b/>
          <w:i w:val="0"/>
        </w:rPr>
        <w:t xml:space="preserve"> </w:t>
      </w:r>
      <w:r w:rsidR="00F633C5" w:rsidRPr="00FF0A60">
        <w:rPr>
          <w:rStyle w:val="Emphasis"/>
          <w:i w:val="0"/>
        </w:rPr>
        <w:t>(</w:t>
      </w:r>
      <w:r w:rsidR="00F633C5" w:rsidRPr="00FF0A60">
        <w:rPr>
          <w:snapToGrid w:val="0"/>
        </w:rPr>
        <w:t xml:space="preserve">Non-CA domiciled Fraternal Benefit Societies are to complete the </w:t>
      </w:r>
      <w:r w:rsidR="003E747D" w:rsidRPr="00FF0A60">
        <w:rPr>
          <w:snapToGrid w:val="0"/>
        </w:rPr>
        <w:t xml:space="preserve">line items relating to </w:t>
      </w:r>
      <w:r w:rsidR="00F633C5" w:rsidRPr="00FF0A60">
        <w:rPr>
          <w:snapToGrid w:val="0"/>
        </w:rPr>
        <w:t>Retaliatory Tax.)</w:t>
      </w:r>
    </w:p>
    <w:p w14:paraId="0067233C" w14:textId="638920D8" w:rsidR="00FB6EBC" w:rsidRPr="00FF0A60" w:rsidRDefault="00FB6EBC" w:rsidP="00FF0A60">
      <w:pPr>
        <w:pStyle w:val="ListParagraph"/>
        <w:numPr>
          <w:ilvl w:val="0"/>
          <w:numId w:val="10"/>
        </w:numPr>
        <w:ind w:left="360"/>
      </w:pPr>
      <w:r w:rsidRPr="00FF0A60">
        <w:rPr>
          <w:rStyle w:val="Emphasis"/>
          <w:b/>
          <w:i w:val="0"/>
        </w:rPr>
        <w:t xml:space="preserve">Due on </w:t>
      </w:r>
      <w:r w:rsidR="002069FC" w:rsidRPr="00FF0A60">
        <w:rPr>
          <w:rStyle w:val="Emphasis"/>
          <w:b/>
          <w:i w:val="0"/>
        </w:rPr>
        <w:t xml:space="preserve">or before </w:t>
      </w:r>
      <w:r w:rsidRPr="00FF0A60">
        <w:rPr>
          <w:rStyle w:val="Emphasis"/>
          <w:b/>
          <w:i w:val="0"/>
        </w:rPr>
        <w:t>April 1, 202</w:t>
      </w:r>
      <w:r w:rsidR="0093588D" w:rsidRPr="00FF0A60">
        <w:rPr>
          <w:rStyle w:val="Emphasis"/>
          <w:b/>
          <w:i w:val="0"/>
        </w:rPr>
        <w:t>4</w:t>
      </w:r>
      <w:r w:rsidRPr="00FF0A60">
        <w:rPr>
          <w:rStyle w:val="Strong"/>
        </w:rPr>
        <w:t>:</w:t>
      </w:r>
      <w:r w:rsidRPr="00FF0A60">
        <w:t xml:space="preserve"> File one (1) tax return with the California Department of Insurance on or before </w:t>
      </w:r>
      <w:r w:rsidRPr="00FF0A60">
        <w:rPr>
          <w:b/>
        </w:rPr>
        <w:t>April 1, 202</w:t>
      </w:r>
      <w:r w:rsidR="0093588D" w:rsidRPr="00FF0A60">
        <w:rPr>
          <w:b/>
        </w:rPr>
        <w:t>4</w:t>
      </w:r>
      <w:r w:rsidRPr="00FF0A60">
        <w:t>.</w:t>
      </w:r>
    </w:p>
    <w:p w14:paraId="0FBF686D" w14:textId="77777777" w:rsidR="00FB6EBC" w:rsidRPr="00FF0A60" w:rsidRDefault="00FB6EBC" w:rsidP="00FF0A60">
      <w:pPr>
        <w:pStyle w:val="ListParagraph"/>
        <w:numPr>
          <w:ilvl w:val="0"/>
          <w:numId w:val="10"/>
        </w:numPr>
        <w:ind w:left="360"/>
      </w:pPr>
      <w:r w:rsidRPr="00FF0A60">
        <w:t>Groups: Prepare a separate tax return and check/payment for each member company.</w:t>
      </w:r>
    </w:p>
    <w:p w14:paraId="3D15D6D8" w14:textId="77777777" w:rsidR="00FB6EBC" w:rsidRPr="00FF0A60" w:rsidRDefault="00FB6EBC" w:rsidP="00FF0A60">
      <w:pPr>
        <w:pStyle w:val="ListParagraph"/>
        <w:numPr>
          <w:ilvl w:val="0"/>
          <w:numId w:val="10"/>
        </w:numPr>
        <w:ind w:left="360"/>
      </w:pPr>
      <w:r w:rsidRPr="00FF0A60">
        <w:t xml:space="preserve">Payments: </w:t>
      </w:r>
    </w:p>
    <w:p w14:paraId="09DFFBFD" w14:textId="77777777" w:rsidR="00FB6EBC" w:rsidRPr="00FF0A60" w:rsidRDefault="00FB6EBC" w:rsidP="00FF0A60">
      <w:pPr>
        <w:pStyle w:val="ListParagraph"/>
        <w:numPr>
          <w:ilvl w:val="0"/>
          <w:numId w:val="11"/>
        </w:numPr>
        <w:ind w:left="720"/>
        <w:rPr>
          <w:highlight w:val="yellow"/>
        </w:rPr>
      </w:pPr>
      <w:r w:rsidRPr="00FF0A60">
        <w:rPr>
          <w:highlight w:val="yellow"/>
        </w:rPr>
        <w:t xml:space="preserve">If paying by check, make the check payable to </w:t>
      </w:r>
      <w:r w:rsidRPr="00FF0A60">
        <w:rPr>
          <w:b/>
          <w:highlight w:val="yellow"/>
        </w:rPr>
        <w:t>“California State Controller’s Office”</w:t>
      </w:r>
      <w:r w:rsidRPr="00FF0A60">
        <w:rPr>
          <w:highlight w:val="yellow"/>
        </w:rPr>
        <w:t xml:space="preserve">. </w:t>
      </w:r>
    </w:p>
    <w:p w14:paraId="70D2C497" w14:textId="77777777" w:rsidR="00FB6EBC" w:rsidRPr="00FF0A60" w:rsidRDefault="00FB6EBC" w:rsidP="00FF0A60">
      <w:pPr>
        <w:pStyle w:val="ListParagraph"/>
        <w:numPr>
          <w:ilvl w:val="0"/>
          <w:numId w:val="11"/>
        </w:numPr>
        <w:ind w:left="720"/>
      </w:pPr>
      <w:r w:rsidRPr="00FF0A60">
        <w:t xml:space="preserve">Those required to pay or have voluntarily elected to pay by Electronic Funds Transfer (EFT) must use the EFT method of payment. </w:t>
      </w:r>
    </w:p>
    <w:p w14:paraId="60CCD116" w14:textId="34644701" w:rsidR="00FB6EBC" w:rsidRPr="00FF0A60" w:rsidRDefault="00FB6EBC" w:rsidP="00FF0A60">
      <w:pPr>
        <w:pStyle w:val="ListParagraph"/>
        <w:numPr>
          <w:ilvl w:val="0"/>
          <w:numId w:val="11"/>
        </w:numPr>
        <w:ind w:left="720"/>
      </w:pPr>
      <w:r w:rsidRPr="00FF0A60">
        <w:t xml:space="preserve">Pursuant to California Insurance Code Section 12976.5, and Revenue and Taxation Code </w:t>
      </w:r>
      <w:r w:rsidR="00EA0347" w:rsidRPr="00FF0A60">
        <w:t>S</w:t>
      </w:r>
      <w:r w:rsidR="0067253D" w:rsidRPr="00FF0A60">
        <w:t xml:space="preserve">ection </w:t>
      </w:r>
      <w:r w:rsidRPr="00FF0A60">
        <w:t>12602</w:t>
      </w:r>
      <w:r w:rsidR="0067253D" w:rsidRPr="00FF0A60">
        <w:t xml:space="preserve">, </w:t>
      </w:r>
      <w:r w:rsidRPr="00FF0A60">
        <w:rPr>
          <w:rStyle w:val="Emphasis"/>
          <w:b/>
          <w:i w:val="0"/>
        </w:rPr>
        <w:t>entities subject to insurance tax whose Annual Tax is more than $20,000, are required to participate in the Electronic Funds Transfer (EFT) Program.</w:t>
      </w:r>
      <w:r w:rsidRPr="00FF0A60">
        <w:t xml:space="preserve">  To register as an EFT taxpayer, contact the California Department of Insurance Tax Accounting/EFT Unit at (916) 492-3288 or via e-mail to </w:t>
      </w:r>
      <w:hyperlink r:id="rId8" w:history="1">
        <w:r w:rsidRPr="00FF0A60">
          <w:rPr>
            <w:rStyle w:val="Hyperlink"/>
            <w:color w:val="auto"/>
          </w:rPr>
          <w:t>EFT@insurance.ca.gov</w:t>
        </w:r>
      </w:hyperlink>
      <w:r w:rsidRPr="00FF0A60">
        <w:t>.</w:t>
      </w:r>
    </w:p>
    <w:p w14:paraId="2C7E1920" w14:textId="77777777" w:rsidR="00FB6EBC" w:rsidRPr="00FF0A60" w:rsidRDefault="00FB6EBC" w:rsidP="00FF0A60">
      <w:pPr>
        <w:pStyle w:val="ListParagraph"/>
        <w:numPr>
          <w:ilvl w:val="0"/>
          <w:numId w:val="11"/>
        </w:numPr>
        <w:spacing w:after="120"/>
        <w:ind w:left="720"/>
        <w:contextualSpacing w:val="0"/>
        <w:rPr>
          <w:rStyle w:val="Emphasis"/>
          <w:b/>
          <w:i w:val="0"/>
        </w:rPr>
      </w:pPr>
      <w:r w:rsidRPr="00FF0A60">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7C96BC2F" w14:textId="77777777" w:rsidR="00FB6EBC" w:rsidRPr="00FF0A60" w:rsidRDefault="00FB6EBC" w:rsidP="00FF0A60">
      <w:pPr>
        <w:pStyle w:val="ListParagraph"/>
        <w:numPr>
          <w:ilvl w:val="0"/>
          <w:numId w:val="10"/>
        </w:numPr>
        <w:spacing w:after="120"/>
        <w:ind w:left="360"/>
        <w:contextualSpacing w:val="0"/>
      </w:pPr>
      <w:bookmarkStart w:id="0" w:name="_Hlk88131073"/>
      <w:r w:rsidRPr="00FF0A60">
        <w:t>File/Mail by (a) or (b):</w:t>
      </w:r>
    </w:p>
    <w:bookmarkEnd w:id="0"/>
    <w:p w14:paraId="3DBE55EE" w14:textId="5EA571FB" w:rsidR="00FB6EBC" w:rsidRPr="00FF0A60" w:rsidRDefault="00FB6EBC" w:rsidP="00FF0A60">
      <w:pPr>
        <w:pStyle w:val="ListParagraph"/>
        <w:numPr>
          <w:ilvl w:val="0"/>
          <w:numId w:val="12"/>
        </w:numPr>
        <w:spacing w:after="120"/>
        <w:contextualSpacing w:val="0"/>
      </w:pPr>
      <w:r w:rsidRPr="00FF0A60">
        <w:rPr>
          <w:b/>
        </w:rPr>
        <w:t>If the 202</w:t>
      </w:r>
      <w:r w:rsidR="0093588D" w:rsidRPr="00FF0A60">
        <w:rPr>
          <w:b/>
        </w:rPr>
        <w:t>3</w:t>
      </w:r>
      <w:r w:rsidRPr="00FF0A60">
        <w:rPr>
          <w:b/>
        </w:rPr>
        <w:t xml:space="preserve"> Tax Due, 202</w:t>
      </w:r>
      <w:r w:rsidR="0093588D" w:rsidRPr="00FF0A60">
        <w:rPr>
          <w:b/>
        </w:rPr>
        <w:t>4</w:t>
      </w:r>
      <w:r w:rsidRPr="00FF0A60">
        <w:rPr>
          <w:b/>
        </w:rPr>
        <w:t xml:space="preserve"> First Quarter Prepayment, and/or the 202</w:t>
      </w:r>
      <w:r w:rsidR="0093588D" w:rsidRPr="00FF0A60">
        <w:rPr>
          <w:b/>
        </w:rPr>
        <w:t>3</w:t>
      </w:r>
      <w:r w:rsidRPr="00FF0A60">
        <w:rPr>
          <w:b/>
        </w:rPr>
        <w:t xml:space="preserve"> Retaliatory Tax Due are “Paid by Check”:</w:t>
      </w:r>
      <w:r w:rsidRPr="00FF0A60">
        <w:t xml:space="preserve"> Mail the Premium Tax Return, the Tax Payment Voucher, and the </w:t>
      </w:r>
      <w:r w:rsidRPr="00FF0A60">
        <w:rPr>
          <w:b/>
        </w:rPr>
        <w:t>Check</w:t>
      </w:r>
      <w:r w:rsidR="001E0A21" w:rsidRPr="00FF0A60">
        <w:rPr>
          <w:b/>
        </w:rPr>
        <w:t xml:space="preserve"> (</w:t>
      </w:r>
      <w:r w:rsidR="001E0A21" w:rsidRPr="00FF0A60">
        <w:t xml:space="preserve">payable to </w:t>
      </w:r>
      <w:r w:rsidR="001E0A21" w:rsidRPr="00FF0A60">
        <w:rPr>
          <w:b/>
        </w:rPr>
        <w:t>“California State Controller’s Office”)</w:t>
      </w:r>
      <w:r w:rsidR="001E0A21" w:rsidRPr="00FF0A60">
        <w:t xml:space="preserve"> </w:t>
      </w:r>
      <w:r w:rsidRPr="00FF0A60">
        <w:t xml:space="preserve"> to:</w:t>
      </w:r>
    </w:p>
    <w:p w14:paraId="49F352DE" w14:textId="77777777" w:rsidR="00FB6EBC" w:rsidRPr="00FF0A60" w:rsidRDefault="00FB6EBC" w:rsidP="00FF0A60">
      <w:pPr>
        <w:ind w:left="1080"/>
      </w:pPr>
      <w:r w:rsidRPr="00FF0A60">
        <w:t xml:space="preserve">California Department of Insurance </w:t>
      </w:r>
    </w:p>
    <w:p w14:paraId="16BEEC76" w14:textId="77777777" w:rsidR="00FB6EBC" w:rsidRPr="00FF0A60" w:rsidRDefault="00FB6EBC" w:rsidP="00FF0A60">
      <w:pPr>
        <w:ind w:left="1080"/>
      </w:pPr>
      <w:r w:rsidRPr="00FF0A60">
        <w:t>Tax Accounting Unit</w:t>
      </w:r>
    </w:p>
    <w:p w14:paraId="35822E3B" w14:textId="77777777" w:rsidR="00FB6EBC" w:rsidRPr="00FF0A60" w:rsidRDefault="00FB6EBC" w:rsidP="00FF0A60">
      <w:pPr>
        <w:ind w:left="1080"/>
      </w:pPr>
      <w:r w:rsidRPr="00FF0A60">
        <w:t>P.O. Box 1918</w:t>
      </w:r>
    </w:p>
    <w:p w14:paraId="5E344C39" w14:textId="77777777" w:rsidR="00FB6EBC" w:rsidRPr="00FF0A60" w:rsidRDefault="00FB6EBC" w:rsidP="00FF0A60">
      <w:pPr>
        <w:spacing w:after="240"/>
        <w:ind w:left="1080"/>
      </w:pPr>
      <w:r w:rsidRPr="00FF0A60">
        <w:t>Sacramento, CA  95812-1918</w:t>
      </w:r>
    </w:p>
    <w:p w14:paraId="6BE5B037" w14:textId="43EAF9A2" w:rsidR="00F93288" w:rsidRPr="00FF0A60" w:rsidRDefault="00FB6EBC" w:rsidP="00FF0A60">
      <w:pPr>
        <w:pStyle w:val="ListParagraph"/>
        <w:numPr>
          <w:ilvl w:val="0"/>
          <w:numId w:val="12"/>
        </w:numPr>
        <w:spacing w:after="120"/>
      </w:pPr>
      <w:r w:rsidRPr="00FF0A60">
        <w:rPr>
          <w:b/>
        </w:rPr>
        <w:t>If the 202</w:t>
      </w:r>
      <w:r w:rsidR="007E279C" w:rsidRPr="00FF0A60">
        <w:rPr>
          <w:b/>
        </w:rPr>
        <w:t>3</w:t>
      </w:r>
      <w:r w:rsidRPr="00FF0A60">
        <w:rPr>
          <w:b/>
        </w:rPr>
        <w:t xml:space="preserve"> Tax Due, 202</w:t>
      </w:r>
      <w:r w:rsidR="007E279C" w:rsidRPr="00FF0A60">
        <w:rPr>
          <w:b/>
        </w:rPr>
        <w:t>4</w:t>
      </w:r>
      <w:r w:rsidRPr="00FF0A60">
        <w:rPr>
          <w:b/>
        </w:rPr>
        <w:t xml:space="preserve"> First Quarter Prepayment, and/or the 202</w:t>
      </w:r>
      <w:r w:rsidR="007E279C" w:rsidRPr="00FF0A60">
        <w:rPr>
          <w:b/>
        </w:rPr>
        <w:t>3</w:t>
      </w:r>
      <w:r w:rsidRPr="00FF0A60">
        <w:rPr>
          <w:b/>
        </w:rPr>
        <w:t xml:space="preserve"> Retaliatory Tax Due are “Paid by EFT”, or if there is Zero (-0-) balance due, or </w:t>
      </w:r>
      <w:r w:rsidR="007E279C" w:rsidRPr="00FF0A60">
        <w:rPr>
          <w:b/>
        </w:rPr>
        <w:t>i</w:t>
      </w:r>
      <w:r w:rsidRPr="00FF0A60">
        <w:rPr>
          <w:b/>
        </w:rPr>
        <w:t>f there is a Tax Refund Due:</w:t>
      </w:r>
      <w:bookmarkStart w:id="1" w:name="_Hlk83047699"/>
      <w:bookmarkStart w:id="2" w:name="_Hlk83047978"/>
      <w:bookmarkStart w:id="3" w:name="_Hlk83047786"/>
      <w:bookmarkStart w:id="4" w:name="_Hlk83048192"/>
    </w:p>
    <w:p w14:paraId="2F5E3FD4" w14:textId="77777777" w:rsidR="00F93288" w:rsidRPr="00FF0A60" w:rsidRDefault="00F93288" w:rsidP="00FF0A60">
      <w:pPr>
        <w:pStyle w:val="ListParagraph"/>
        <w:spacing w:after="120"/>
        <w:rPr>
          <w:b/>
        </w:rPr>
      </w:pPr>
    </w:p>
    <w:p w14:paraId="70AF1E71" w14:textId="3046241F" w:rsidR="00F93288" w:rsidRPr="00FF0A60" w:rsidRDefault="00642159" w:rsidP="00FF0A60">
      <w:pPr>
        <w:pStyle w:val="ListParagraph"/>
        <w:spacing w:after="120"/>
        <w:rPr>
          <w:b/>
        </w:rPr>
      </w:pPr>
      <w:bookmarkStart w:id="5" w:name="_Hlk143703239"/>
      <w:r w:rsidRPr="00FF0A60">
        <w:t>Submit a scanned copy of the physically signed Premium Tax Return and Tax Payment Voucher</w:t>
      </w:r>
      <w:r w:rsidRPr="00FF0A60">
        <w:rPr>
          <w:b/>
        </w:rPr>
        <w:t xml:space="preserve"> </w:t>
      </w:r>
      <w:r w:rsidR="00F93288" w:rsidRPr="00FF0A60">
        <w:rPr>
          <w:b/>
        </w:rPr>
        <w:t>V</w:t>
      </w:r>
      <w:r w:rsidR="00FB6EBC" w:rsidRPr="00FF0A60">
        <w:rPr>
          <w:b/>
        </w:rPr>
        <w:t xml:space="preserve">ia e-mail to </w:t>
      </w:r>
      <w:bookmarkStart w:id="6" w:name="_Hlk83047952"/>
      <w:r w:rsidR="00FB6EBC" w:rsidRPr="00FF0A60">
        <w:fldChar w:fldCharType="begin"/>
      </w:r>
      <w:r w:rsidR="00FB6EBC" w:rsidRPr="00FF0A60">
        <w:rPr>
          <w:b/>
        </w:rPr>
        <w:instrText xml:space="preserve"> HYPERLINK "mailto:PremiumTaxFiling@insurance.ca.gov" </w:instrText>
      </w:r>
      <w:r w:rsidR="00FB6EBC" w:rsidRPr="00FF0A60">
        <w:fldChar w:fldCharType="separate"/>
      </w:r>
      <w:r w:rsidR="00FB6EBC" w:rsidRPr="00FF0A60">
        <w:rPr>
          <w:rStyle w:val="Hyperlink"/>
          <w:b/>
          <w:color w:val="auto"/>
        </w:rPr>
        <w:t>PremiumTaxFiling@insurance.ca.gov</w:t>
      </w:r>
      <w:r w:rsidR="00FB6EBC" w:rsidRPr="00FF0A60">
        <w:rPr>
          <w:rStyle w:val="Hyperlink"/>
          <w:b/>
          <w:color w:val="auto"/>
        </w:rPr>
        <w:fldChar w:fldCharType="end"/>
      </w:r>
      <w:r w:rsidR="00FB6EBC" w:rsidRPr="00FF0A60">
        <w:rPr>
          <w:b/>
        </w:rPr>
        <w:t xml:space="preserve"> </w:t>
      </w:r>
      <w:bookmarkStart w:id="7" w:name="_Hlk141445238"/>
      <w:bookmarkStart w:id="8" w:name="_Hlk143780046"/>
      <w:bookmarkEnd w:id="6"/>
      <w:r w:rsidR="0066669A" w:rsidRPr="00FF0A60">
        <w:rPr>
          <w:b/>
        </w:rPr>
        <w:t>(Preferred method)</w:t>
      </w:r>
      <w:r w:rsidRPr="00FF0A60">
        <w:rPr>
          <w:b/>
        </w:rPr>
        <w:t>:</w:t>
      </w:r>
    </w:p>
    <w:p w14:paraId="25BABEC8" w14:textId="5FEA034F" w:rsidR="005D045B" w:rsidRPr="00FF0A60" w:rsidRDefault="00F93288" w:rsidP="00FF0A60">
      <w:pPr>
        <w:pStyle w:val="ListParagraph"/>
        <w:numPr>
          <w:ilvl w:val="0"/>
          <w:numId w:val="29"/>
        </w:numPr>
        <w:spacing w:after="120"/>
      </w:pPr>
      <w:r w:rsidRPr="00FF0A60">
        <w:t>Send one e</w:t>
      </w:r>
      <w:r w:rsidR="0017511D" w:rsidRPr="00FF0A60">
        <w:t>-</w:t>
      </w:r>
      <w:r w:rsidRPr="00FF0A60">
        <w:t xml:space="preserve">mail per insurer. </w:t>
      </w:r>
      <w:r w:rsidR="0066669A" w:rsidRPr="00FF0A60">
        <w:t xml:space="preserve"> </w:t>
      </w:r>
    </w:p>
    <w:p w14:paraId="48138DC3" w14:textId="1C2AB431" w:rsidR="00F93288" w:rsidRPr="00FF0A60" w:rsidRDefault="00F93288" w:rsidP="00FF0A60">
      <w:pPr>
        <w:pStyle w:val="ListParagraph"/>
        <w:numPr>
          <w:ilvl w:val="0"/>
          <w:numId w:val="29"/>
        </w:numPr>
        <w:spacing w:after="120"/>
      </w:pPr>
      <w:r w:rsidRPr="00FF0A60">
        <w:t>On the Subject line, enter:</w:t>
      </w:r>
      <w:r w:rsidR="0066669A" w:rsidRPr="00FF0A60">
        <w:t xml:space="preserve"> Company Name, CA </w:t>
      </w:r>
      <w:r w:rsidR="00E115ED" w:rsidRPr="00FF0A60">
        <w:t>P</w:t>
      </w:r>
      <w:r w:rsidR="0066669A" w:rsidRPr="00FF0A60">
        <w:t>erm. Number (not NAIC), Tax Return Type (PC, Life, Title, HP, SLB) and Associated Tax Year</w:t>
      </w:r>
      <w:r w:rsidR="00E115ED" w:rsidRPr="00FF0A60">
        <w:t>.</w:t>
      </w:r>
    </w:p>
    <w:bookmarkEnd w:id="5"/>
    <w:bookmarkEnd w:id="7"/>
    <w:p w14:paraId="09182754" w14:textId="77777777" w:rsidR="00F93288" w:rsidRPr="00FF0A60" w:rsidRDefault="00F93288" w:rsidP="00FF0A60">
      <w:pPr>
        <w:pStyle w:val="ListParagraph"/>
        <w:spacing w:after="120"/>
        <w:rPr>
          <w:b/>
        </w:rPr>
      </w:pPr>
    </w:p>
    <w:p w14:paraId="175D08CA" w14:textId="694FAA53" w:rsidR="00FB6EBC" w:rsidRPr="00FF0A60" w:rsidRDefault="00FB6EBC" w:rsidP="00FF0A60">
      <w:pPr>
        <w:pStyle w:val="ListParagraph"/>
        <w:spacing w:after="120"/>
      </w:pPr>
      <w:bookmarkStart w:id="9" w:name="_Hlk143703258"/>
      <w:r w:rsidRPr="00FF0A60">
        <w:t xml:space="preserve">Or submit </w:t>
      </w:r>
      <w:r w:rsidR="00642159" w:rsidRPr="00FF0A60">
        <w:t xml:space="preserve">physically signed hardcopy </w:t>
      </w:r>
      <w:r w:rsidRPr="00FF0A60">
        <w:t>via mail to</w:t>
      </w:r>
      <w:bookmarkEnd w:id="1"/>
      <w:r w:rsidRPr="00FF0A60">
        <w:t>:</w:t>
      </w:r>
      <w:bookmarkEnd w:id="2"/>
      <w:bookmarkEnd w:id="3"/>
    </w:p>
    <w:bookmarkEnd w:id="4"/>
    <w:bookmarkEnd w:id="8"/>
    <w:bookmarkEnd w:id="9"/>
    <w:p w14:paraId="6726FE4E" w14:textId="77777777" w:rsidR="00FB6EBC" w:rsidRPr="00FF0A60" w:rsidRDefault="00FB6EBC" w:rsidP="00FF0A60">
      <w:pPr>
        <w:ind w:left="1080"/>
      </w:pPr>
      <w:r w:rsidRPr="00FF0A60">
        <w:t xml:space="preserve">California Department of Insurance </w:t>
      </w:r>
    </w:p>
    <w:p w14:paraId="5DF6D6C4" w14:textId="77777777" w:rsidR="00FB6EBC" w:rsidRPr="00FF0A60" w:rsidRDefault="00FB6EBC" w:rsidP="00FF0A60">
      <w:pPr>
        <w:ind w:left="1080"/>
      </w:pPr>
      <w:r w:rsidRPr="00FF0A60">
        <w:t>Tax Accounting Unit</w:t>
      </w:r>
    </w:p>
    <w:p w14:paraId="619A14A3" w14:textId="77777777" w:rsidR="00FB6EBC" w:rsidRPr="00FF0A60" w:rsidRDefault="00FB6EBC" w:rsidP="00FF0A60">
      <w:pPr>
        <w:ind w:left="1080"/>
      </w:pPr>
      <w:r w:rsidRPr="00FF0A60">
        <w:t>300 Capitol Mall, Suite 14000</w:t>
      </w:r>
    </w:p>
    <w:p w14:paraId="6F169F95" w14:textId="77777777" w:rsidR="00FB6EBC" w:rsidRPr="00FF0A60" w:rsidRDefault="00FB6EBC" w:rsidP="00FF0A60">
      <w:pPr>
        <w:pStyle w:val="ListParagraph"/>
        <w:spacing w:after="240"/>
        <w:ind w:left="1080"/>
      </w:pPr>
      <w:r w:rsidRPr="00FF0A60">
        <w:t>Sacramento, CA  95814</w:t>
      </w:r>
    </w:p>
    <w:p w14:paraId="165A9D08" w14:textId="50988BF5" w:rsidR="00FB6EBC" w:rsidRPr="00FF0A60" w:rsidRDefault="00FB6EBC" w:rsidP="00FF0A60">
      <w:pPr>
        <w:spacing w:after="240"/>
      </w:pPr>
      <w:bookmarkStart w:id="10" w:name="_Hlk88129881"/>
      <w:r w:rsidRPr="00FF0A60">
        <w:rPr>
          <w:b/>
          <w:snapToGrid w:val="0"/>
        </w:rPr>
        <w:t xml:space="preserve">The tax return and payment must be postmarked/settled on or before April 1 following the end of the calendar year.   </w:t>
      </w:r>
      <w:r w:rsidRPr="00FF0A60">
        <w:rPr>
          <w:snapToGrid w:val="0"/>
        </w:rPr>
        <w:t>The due dates for filing the tax return is April 1</w:t>
      </w:r>
      <w:r w:rsidRPr="00FF0A60">
        <w:rPr>
          <w:snapToGrid w:val="0"/>
          <w:vertAlign w:val="superscript"/>
        </w:rPr>
        <w:t>st</w:t>
      </w:r>
      <w:r w:rsidRPr="00FF0A60">
        <w:rPr>
          <w:snapToGrid w:val="0"/>
        </w:rPr>
        <w:t xml:space="preserve"> and the due dates for making quarterly prepayments are April 1</w:t>
      </w:r>
      <w:r w:rsidRPr="00FF0A60">
        <w:rPr>
          <w:snapToGrid w:val="0"/>
          <w:vertAlign w:val="superscript"/>
        </w:rPr>
        <w:t>st</w:t>
      </w:r>
      <w:r w:rsidRPr="00FF0A60">
        <w:rPr>
          <w:snapToGrid w:val="0"/>
        </w:rPr>
        <w:t>, June 1</w:t>
      </w:r>
      <w:r w:rsidRPr="00FF0A60">
        <w:rPr>
          <w:snapToGrid w:val="0"/>
          <w:vertAlign w:val="superscript"/>
        </w:rPr>
        <w:t>st</w:t>
      </w:r>
      <w:r w:rsidRPr="00FF0A60">
        <w:rPr>
          <w:snapToGrid w:val="0"/>
        </w:rPr>
        <w:t>, September 1</w:t>
      </w:r>
      <w:r w:rsidRPr="00FF0A60">
        <w:rPr>
          <w:snapToGrid w:val="0"/>
          <w:vertAlign w:val="superscript"/>
        </w:rPr>
        <w:t>st</w:t>
      </w:r>
      <w:r w:rsidRPr="00FF0A60">
        <w:rPr>
          <w:snapToGrid w:val="0"/>
        </w:rPr>
        <w:t>, and December 1</w:t>
      </w:r>
      <w:r w:rsidRPr="00FF0A60">
        <w:rPr>
          <w:snapToGrid w:val="0"/>
          <w:vertAlign w:val="superscript"/>
        </w:rPr>
        <w:t>st</w:t>
      </w:r>
      <w:r w:rsidRPr="00FF0A60">
        <w:rPr>
          <w:snapToGrid w:val="0"/>
        </w:rPr>
        <w:t xml:space="preserve"> of each year.  When the due date falls on a Saturday, Sunday or State or Federal legal holiday, the tax return or prepayment voucher and payment are considered timely if postmarked/settled on the next business day.</w:t>
      </w:r>
    </w:p>
    <w:p w14:paraId="2D47087C" w14:textId="3B97FF3A" w:rsidR="00FB6EBC" w:rsidRPr="00FF0A60" w:rsidRDefault="00FB6EBC" w:rsidP="00FF0A60">
      <w:pPr>
        <w:spacing w:after="240"/>
      </w:pPr>
      <w:r w:rsidRPr="00FF0A60">
        <w:rPr>
          <w:b/>
        </w:rPr>
        <w:t xml:space="preserve">The tax payment vouchers are available on </w:t>
      </w:r>
      <w:r w:rsidRPr="00FF0A60">
        <w:t xml:space="preserve">the </w:t>
      </w:r>
      <w:hyperlink r:id="rId9" w:history="1">
        <w:r w:rsidRPr="00FF0A60">
          <w:rPr>
            <w:rStyle w:val="Hyperlink"/>
            <w:color w:val="auto"/>
          </w:rPr>
          <w:t xml:space="preserve">California Department of Insurance </w:t>
        </w:r>
        <w:r w:rsidR="00832455">
          <w:rPr>
            <w:rStyle w:val="Hyperlink"/>
            <w:color w:val="auto"/>
          </w:rPr>
          <w:t>W</w:t>
        </w:r>
        <w:r w:rsidRPr="00FF0A60">
          <w:rPr>
            <w:rStyle w:val="Hyperlink"/>
            <w:color w:val="auto"/>
          </w:rPr>
          <w:t>ebsite</w:t>
        </w:r>
      </w:hyperlink>
      <w:r w:rsidRPr="00FF0A60">
        <w:t>.  Select “Insurers”, then “Tax Forms and Instructions/Electronic Funds Transfer (EFT) Payments”, then “</w:t>
      </w:r>
      <w:r w:rsidRPr="00FF0A60">
        <w:rPr>
          <w:b/>
        </w:rPr>
        <w:t>202</w:t>
      </w:r>
      <w:r w:rsidR="00206A15" w:rsidRPr="00FF0A60">
        <w:rPr>
          <w:b/>
        </w:rPr>
        <w:t>3</w:t>
      </w:r>
      <w:r w:rsidRPr="00FF0A60">
        <w:t xml:space="preserve"> Tax Forms, Instructions, and Information” to access the tax return, instructions, and vouchers.</w:t>
      </w:r>
    </w:p>
    <w:p w14:paraId="191D48F4" w14:textId="083C43A5" w:rsidR="00FB6EBC" w:rsidRPr="00FF0A60" w:rsidRDefault="00FB6EBC" w:rsidP="00FF0A60">
      <w:pPr>
        <w:spacing w:after="240"/>
      </w:pPr>
      <w:r w:rsidRPr="00FF0A60">
        <w:rPr>
          <w:b/>
        </w:rPr>
        <w:t xml:space="preserve">For questions concerning the completion of the premium tax return, </w:t>
      </w:r>
      <w:r w:rsidRPr="00FF0A60">
        <w:t xml:space="preserve">please contact the California Department of Insurance, Premium Tax Audit Unit via e-mail to </w:t>
      </w:r>
      <w:hyperlink r:id="rId10" w:history="1">
        <w:r w:rsidR="00466F50" w:rsidRPr="00FF0A60">
          <w:rPr>
            <w:rStyle w:val="Hyperlink"/>
            <w:color w:val="auto"/>
          </w:rPr>
          <w:t>PremiumTaxAudit@insurance.ca.gov</w:t>
        </w:r>
      </w:hyperlink>
      <w:r w:rsidRPr="00FF0A60">
        <w:t>.</w:t>
      </w:r>
    </w:p>
    <w:p w14:paraId="1F41FC88" w14:textId="50988BF5" w:rsidR="00754C49" w:rsidRPr="00FF0A60" w:rsidRDefault="00FB6EBC" w:rsidP="00FF0A60">
      <w:pPr>
        <w:spacing w:after="240"/>
      </w:pPr>
      <w:r w:rsidRPr="00FF0A60">
        <w:rPr>
          <w:b/>
        </w:rPr>
        <w:t>For questions regarding the Electronic Funds Transfer (EFT) Program,</w:t>
      </w:r>
      <w:r w:rsidRPr="00FF0A60">
        <w:t xml:space="preserve"> contact the California Department of Insurance, Tax Accounting/EFT Unit at (916) 492-3288, or via e-mail to </w:t>
      </w:r>
      <w:hyperlink r:id="rId11" w:history="1">
        <w:r w:rsidRPr="00FF0A60">
          <w:rPr>
            <w:rStyle w:val="Hyperlink"/>
            <w:color w:val="auto"/>
          </w:rPr>
          <w:t>EFT@insurance.ca.gov</w:t>
        </w:r>
      </w:hyperlink>
      <w:r w:rsidR="0066669A" w:rsidRPr="00FF0A60">
        <w:rPr>
          <w:rStyle w:val="Hyperlink"/>
          <w:color w:val="auto"/>
        </w:rPr>
        <w:t>.</w:t>
      </w:r>
      <w:bookmarkEnd w:id="10"/>
      <w:r w:rsidR="00754C49" w:rsidRPr="00FF0A60">
        <w:br w:type="page"/>
      </w:r>
    </w:p>
    <w:p w14:paraId="4181BA0F" w14:textId="1522B883" w:rsidR="00754C49" w:rsidRPr="00FF0A60" w:rsidRDefault="003013DC" w:rsidP="00FF0A60">
      <w:pPr>
        <w:pStyle w:val="Heading1"/>
        <w:rPr>
          <w:b/>
        </w:rPr>
      </w:pPr>
      <w:r w:rsidRPr="00FF0A60">
        <w:rPr>
          <w:b/>
        </w:rPr>
        <w:lastRenderedPageBreak/>
        <w:t>Important Instructions</w:t>
      </w:r>
    </w:p>
    <w:p w14:paraId="28CBA452" w14:textId="425A8E4B" w:rsidR="00141D65" w:rsidRPr="00FF0A60" w:rsidRDefault="00141D65" w:rsidP="00FF0A60">
      <w:pPr>
        <w:spacing w:before="240"/>
        <w:rPr>
          <w:b/>
        </w:rPr>
      </w:pPr>
      <w:r w:rsidRPr="00FF0A60">
        <w:rPr>
          <w:b/>
        </w:rPr>
        <w:t>The following are line by line instructions for the Life Companies including Accident and Health Insurance Tax Return for t</w:t>
      </w:r>
      <w:r w:rsidR="00E05D97" w:rsidRPr="00FF0A60">
        <w:rPr>
          <w:b/>
        </w:rPr>
        <w:t xml:space="preserve">he calendar year </w:t>
      </w:r>
      <w:r w:rsidR="00EF3A68" w:rsidRPr="00FF0A60">
        <w:rPr>
          <w:b/>
        </w:rPr>
        <w:t>202</w:t>
      </w:r>
      <w:r w:rsidR="00E56751" w:rsidRPr="00FF0A60">
        <w:rPr>
          <w:b/>
        </w:rPr>
        <w:t>3.</w:t>
      </w:r>
      <w:r w:rsidRPr="00FF0A60">
        <w:rPr>
          <w:b/>
        </w:rPr>
        <w:t xml:space="preserve">  Please only use one entry per line and do not wri</w:t>
      </w:r>
      <w:r w:rsidR="00B91D3F" w:rsidRPr="00FF0A60">
        <w:rPr>
          <w:b/>
        </w:rPr>
        <w:t>te in the column labeled, “CDI Use O</w:t>
      </w:r>
      <w:r w:rsidRPr="00FF0A60">
        <w:rPr>
          <w:b/>
        </w:rPr>
        <w:t>nly”.</w:t>
      </w:r>
    </w:p>
    <w:p w14:paraId="276BB395" w14:textId="77777777" w:rsidR="00F151BD" w:rsidRPr="00FF0A60" w:rsidRDefault="00F151BD" w:rsidP="00FF0A60">
      <w:pPr>
        <w:rPr>
          <w:snapToGrid w:val="0"/>
        </w:rPr>
      </w:pPr>
      <w:r w:rsidRPr="00FF0A60">
        <w:rPr>
          <w:snapToGrid w:val="0"/>
        </w:rPr>
        <w:t>Note: All Non-CA domiciled Fraternal Benefit Societies are required to complete the Retaliatory Tax sections (Page 1); Declaration of Insurer (Page 2); and Schedule D - Retaliatory Tax Return (Page 8).</w:t>
      </w:r>
    </w:p>
    <w:p w14:paraId="69D53424" w14:textId="77777777" w:rsidR="008A1294" w:rsidRPr="00FF0A60" w:rsidRDefault="00141D65" w:rsidP="00FF0A60">
      <w:pPr>
        <w:spacing w:before="240"/>
      </w:pPr>
      <w:r w:rsidRPr="00FF0A60">
        <w:rPr>
          <w:b/>
        </w:rPr>
        <w:t xml:space="preserve">Complete the following information: </w:t>
      </w:r>
      <w:r w:rsidRPr="00FF0A60">
        <w:t xml:space="preserve">Name of Insurer, Mailing Address, City, State, Zip Code, Telephone Number, Fax Number, and State of Domicile. Also provide the Federal Tax Identification Number, California Permanent Number (CA Perm No), </w:t>
      </w:r>
      <w:r w:rsidR="00DD56F9" w:rsidRPr="00FF0A60">
        <w:t xml:space="preserve">National Association of Insurance Commissioners Number (NAIC No.), </w:t>
      </w:r>
      <w:r w:rsidRPr="00FF0A60">
        <w:t xml:space="preserve">EFT Taxpayer Identification Number (TIN), and select the appropriate Method of Tax Payment.  </w:t>
      </w:r>
    </w:p>
    <w:p w14:paraId="333E4130" w14:textId="6E8723CA" w:rsidR="00141D65" w:rsidRPr="00FF0A60" w:rsidRDefault="008A1294" w:rsidP="00FF0A60">
      <w:pPr>
        <w:spacing w:before="240"/>
      </w:pPr>
      <w:r w:rsidRPr="00FF0A60">
        <w:rPr>
          <w:b/>
        </w:rPr>
        <w:t>C</w:t>
      </w:r>
      <w:r w:rsidR="00141D65" w:rsidRPr="00FF0A60">
        <w:rPr>
          <w:b/>
        </w:rPr>
        <w:t xml:space="preserve">heck the appropriate box for the following information: </w:t>
      </w:r>
      <w:r w:rsidR="007B5F81" w:rsidRPr="00FF0A60">
        <w:t>New Company (</w:t>
      </w:r>
      <w:r w:rsidR="00C5097C" w:rsidRPr="00FF0A60">
        <w:t xml:space="preserve">if </w:t>
      </w:r>
      <w:r w:rsidR="007B5F81" w:rsidRPr="00FF0A60">
        <w:t xml:space="preserve">admitted during </w:t>
      </w:r>
      <w:r w:rsidR="00B71BD4" w:rsidRPr="00FF0A60">
        <w:rPr>
          <w:b/>
        </w:rPr>
        <w:t>202</w:t>
      </w:r>
      <w:r w:rsidR="00E56751" w:rsidRPr="00FF0A60">
        <w:rPr>
          <w:b/>
        </w:rPr>
        <w:t>3</w:t>
      </w:r>
      <w:r w:rsidR="007B5F81" w:rsidRPr="00FF0A60">
        <w:t>)</w:t>
      </w:r>
      <w:r w:rsidR="001B7288" w:rsidRPr="00FF0A60">
        <w:t>;</w:t>
      </w:r>
      <w:r w:rsidR="007B5F81" w:rsidRPr="00FF0A60">
        <w:t xml:space="preserve"> Name Change (</w:t>
      </w:r>
      <w:r w:rsidR="00C5097C" w:rsidRPr="00FF0A60">
        <w:t xml:space="preserve">if </w:t>
      </w:r>
      <w:r w:rsidR="007B5F81" w:rsidRPr="00FF0A60">
        <w:t xml:space="preserve">name was changed during </w:t>
      </w:r>
      <w:r w:rsidR="00FB6EBC" w:rsidRPr="00FF0A60">
        <w:rPr>
          <w:b/>
        </w:rPr>
        <w:t>202</w:t>
      </w:r>
      <w:r w:rsidR="00E56751" w:rsidRPr="00FF0A60">
        <w:rPr>
          <w:b/>
        </w:rPr>
        <w:t>3</w:t>
      </w:r>
      <w:r w:rsidR="001B7288" w:rsidRPr="00FF0A60">
        <w:t>);</w:t>
      </w:r>
      <w:r w:rsidR="007B5F81" w:rsidRPr="00FF0A60">
        <w:t xml:space="preserve"> Final Return</w:t>
      </w:r>
      <w:r w:rsidR="00141D65" w:rsidRPr="00FF0A60">
        <w:t xml:space="preserve"> (</w:t>
      </w:r>
      <w:r w:rsidR="00C5097C" w:rsidRPr="00FF0A60">
        <w:t xml:space="preserve">if </w:t>
      </w:r>
      <w:r w:rsidR="007B5F81" w:rsidRPr="00FF0A60">
        <w:t>n</w:t>
      </w:r>
      <w:r w:rsidR="00141D65" w:rsidRPr="00FF0A60">
        <w:t>o further business transacted due to withdraw</w:t>
      </w:r>
      <w:r w:rsidR="008A13A6" w:rsidRPr="00FF0A60">
        <w:t>al</w:t>
      </w:r>
      <w:r w:rsidR="00141D65" w:rsidRPr="00FF0A60">
        <w:t xml:space="preserve"> of </w:t>
      </w:r>
      <w:r w:rsidR="000946FB" w:rsidRPr="00FF0A60">
        <w:t xml:space="preserve">the </w:t>
      </w:r>
      <w:r w:rsidR="00141D65" w:rsidRPr="00FF0A60">
        <w:t>Certificate of Authority</w:t>
      </w:r>
      <w:r w:rsidR="006628DE" w:rsidRPr="00FF0A60">
        <w:t xml:space="preserve"> </w:t>
      </w:r>
      <w:r w:rsidR="00141D65" w:rsidRPr="00FF0A60">
        <w:t>or a non-survivor of a merger</w:t>
      </w:r>
      <w:r w:rsidR="006628DE" w:rsidRPr="00FF0A60">
        <w:t xml:space="preserve"> during</w:t>
      </w:r>
      <w:r w:rsidR="006628DE" w:rsidRPr="00FF0A60">
        <w:rPr>
          <w:b/>
        </w:rPr>
        <w:t xml:space="preserve"> </w:t>
      </w:r>
      <w:r w:rsidR="00FB6EBC" w:rsidRPr="00FF0A60">
        <w:rPr>
          <w:b/>
        </w:rPr>
        <w:t>202</w:t>
      </w:r>
      <w:r w:rsidR="00E56751" w:rsidRPr="00FF0A60">
        <w:rPr>
          <w:b/>
        </w:rPr>
        <w:t>3</w:t>
      </w:r>
      <w:r w:rsidR="00141D65" w:rsidRPr="00FF0A60">
        <w:t>)</w:t>
      </w:r>
      <w:r w:rsidR="001B7288" w:rsidRPr="00FF0A60">
        <w:t>;</w:t>
      </w:r>
      <w:r w:rsidR="00516945" w:rsidRPr="00FF0A60">
        <w:t xml:space="preserve"> and/or Amended Return</w:t>
      </w:r>
      <w:r w:rsidR="00141D65" w:rsidRPr="00FF0A60">
        <w:t>.</w:t>
      </w:r>
      <w:r w:rsidR="00516945" w:rsidRPr="00FF0A60">
        <w:t xml:space="preserve"> If final return, indicate the effective date of the final transaction or if amended, indicate the date when it was amended.</w:t>
      </w:r>
    </w:p>
    <w:p w14:paraId="7657AECB" w14:textId="58299514" w:rsidR="00141D65" w:rsidRPr="00FF0A60" w:rsidRDefault="003013DC" w:rsidP="00FF0A60">
      <w:pPr>
        <w:spacing w:before="240"/>
        <w:rPr>
          <w:b/>
        </w:rPr>
      </w:pPr>
      <w:r w:rsidRPr="00FF0A60">
        <w:rPr>
          <w:b/>
        </w:rPr>
        <w:t>Record All Amounts in Whole Dollars</w:t>
      </w:r>
    </w:p>
    <w:p w14:paraId="1CD99237" w14:textId="63225349" w:rsidR="00E5455A" w:rsidRPr="00FF0A60" w:rsidRDefault="003013DC" w:rsidP="00FF0A60">
      <w:pPr>
        <w:spacing w:before="240"/>
        <w:rPr>
          <w:b/>
        </w:rPr>
      </w:pPr>
      <w:r w:rsidRPr="00FF0A60">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FF0A60" w:rsidRPr="00FF0A60" w14:paraId="05E8DCA9" w14:textId="77777777" w:rsidTr="00DC3AD4">
        <w:trPr>
          <w:cantSplit/>
          <w:tblHeader/>
        </w:trPr>
        <w:tc>
          <w:tcPr>
            <w:tcW w:w="1260" w:type="dxa"/>
          </w:tcPr>
          <w:p w14:paraId="61CB142E" w14:textId="20870D22" w:rsidR="00141D65" w:rsidRPr="00FF0A60" w:rsidRDefault="00E23B17" w:rsidP="00FF0A60">
            <w:pPr>
              <w:rPr>
                <w:b/>
                <w:snapToGrid w:val="0"/>
              </w:rPr>
            </w:pPr>
            <w:r w:rsidRPr="00FF0A60">
              <w:rPr>
                <w:b/>
              </w:rPr>
              <w:t>Line</w:t>
            </w:r>
          </w:p>
        </w:tc>
        <w:tc>
          <w:tcPr>
            <w:tcW w:w="9540" w:type="dxa"/>
          </w:tcPr>
          <w:p w14:paraId="46D21E80" w14:textId="0AD010E8" w:rsidR="00141D65" w:rsidRPr="00FF0A60" w:rsidRDefault="00E23B17" w:rsidP="00FF0A60">
            <w:pPr>
              <w:rPr>
                <w:b/>
                <w:snapToGrid w:val="0"/>
              </w:rPr>
            </w:pPr>
            <w:r w:rsidRPr="00FF0A60">
              <w:rPr>
                <w:b/>
              </w:rPr>
              <w:t>Instructions</w:t>
            </w:r>
          </w:p>
        </w:tc>
      </w:tr>
      <w:tr w:rsidR="00FF0A60" w:rsidRPr="00FF0A60" w14:paraId="6948EB72" w14:textId="77777777" w:rsidTr="00DC3AD4">
        <w:trPr>
          <w:cantSplit/>
        </w:trPr>
        <w:tc>
          <w:tcPr>
            <w:tcW w:w="1260" w:type="dxa"/>
          </w:tcPr>
          <w:p w14:paraId="5165EFCC" w14:textId="77777777" w:rsidR="00754C49" w:rsidRPr="00FF0A60" w:rsidRDefault="00754C49" w:rsidP="00FF0A60">
            <w:pPr>
              <w:rPr>
                <w:snapToGrid w:val="0"/>
              </w:rPr>
            </w:pPr>
            <w:r w:rsidRPr="00FF0A60">
              <w:t>Line 1:</w:t>
            </w:r>
          </w:p>
        </w:tc>
        <w:tc>
          <w:tcPr>
            <w:tcW w:w="9540" w:type="dxa"/>
          </w:tcPr>
          <w:p w14:paraId="4EAD4BFC" w14:textId="77777777" w:rsidR="00754C49" w:rsidRPr="00FF0A60" w:rsidRDefault="00754C49" w:rsidP="00FF0A60">
            <w:pPr>
              <w:rPr>
                <w:snapToGrid w:val="0"/>
              </w:rPr>
            </w:pPr>
            <w:r w:rsidRPr="00FF0A60">
              <w:rPr>
                <w:b/>
              </w:rPr>
              <w:t xml:space="preserve">Accident and Health Premiums </w:t>
            </w:r>
            <w:r w:rsidRPr="00FF0A60">
              <w:t>- Forward the positive or negative amount from Page 3 of the Premium Tax Return, Schedule A, Line 6, to Page 1, Line 1, Column B.</w:t>
            </w:r>
          </w:p>
        </w:tc>
      </w:tr>
      <w:tr w:rsidR="00FF0A60" w:rsidRPr="00FF0A60" w14:paraId="314ADA4A" w14:textId="77777777" w:rsidTr="00DC3AD4">
        <w:trPr>
          <w:cantSplit/>
        </w:trPr>
        <w:tc>
          <w:tcPr>
            <w:tcW w:w="1260" w:type="dxa"/>
          </w:tcPr>
          <w:p w14:paraId="2D7D59A5" w14:textId="77777777" w:rsidR="00754C49" w:rsidRPr="00FF0A60" w:rsidRDefault="00754C49" w:rsidP="00FF0A60">
            <w:r w:rsidRPr="00FF0A60">
              <w:t>Line 2:</w:t>
            </w:r>
          </w:p>
        </w:tc>
        <w:tc>
          <w:tcPr>
            <w:tcW w:w="9540" w:type="dxa"/>
          </w:tcPr>
          <w:p w14:paraId="3CE4D1A1" w14:textId="77777777" w:rsidR="00754C49" w:rsidRPr="00FF0A60" w:rsidRDefault="00754C49" w:rsidP="00FF0A60">
            <w:r w:rsidRPr="00FF0A60">
              <w:rPr>
                <w:b/>
              </w:rPr>
              <w:t xml:space="preserve">Life Premiums </w:t>
            </w:r>
            <w:r w:rsidRPr="00FF0A60">
              <w:t>– Forward the positive or negative amount from Page 4 of the Premium Tax Return, Schedule B, Line 10, Columns A and B, to Page 1, Line 2, Columns A and B.</w:t>
            </w:r>
          </w:p>
        </w:tc>
      </w:tr>
      <w:tr w:rsidR="00FF0A60" w:rsidRPr="00FF0A60" w14:paraId="2DBADCF6" w14:textId="77777777" w:rsidTr="00DC3AD4">
        <w:trPr>
          <w:cantSplit/>
        </w:trPr>
        <w:tc>
          <w:tcPr>
            <w:tcW w:w="1260" w:type="dxa"/>
          </w:tcPr>
          <w:p w14:paraId="1FA529B1" w14:textId="77777777" w:rsidR="00754C49" w:rsidRPr="00FF0A60" w:rsidRDefault="00754C49" w:rsidP="00FF0A60">
            <w:r w:rsidRPr="00FF0A60">
              <w:t>Line 3:</w:t>
            </w:r>
          </w:p>
        </w:tc>
        <w:tc>
          <w:tcPr>
            <w:tcW w:w="9540" w:type="dxa"/>
          </w:tcPr>
          <w:p w14:paraId="1E3D38DB" w14:textId="77777777" w:rsidR="00754C49" w:rsidRPr="00FF0A60" w:rsidRDefault="00754C49" w:rsidP="00FF0A60">
            <w:r w:rsidRPr="00FF0A60">
              <w:rPr>
                <w:b/>
              </w:rPr>
              <w:t xml:space="preserve">Annuity Premium/Considerations </w:t>
            </w:r>
            <w:r w:rsidRPr="00FF0A60">
              <w:t>- Forward the positive or negative amount from Page 5 of the Premium Tax Return, Schedule C, Line 9, Columns A and B, to Page 1, Line 3, Columns A and B.</w:t>
            </w:r>
          </w:p>
        </w:tc>
      </w:tr>
      <w:tr w:rsidR="00FF0A60" w:rsidRPr="00FF0A60" w14:paraId="4EA14493" w14:textId="77777777" w:rsidTr="00DC3AD4">
        <w:trPr>
          <w:cantSplit/>
        </w:trPr>
        <w:tc>
          <w:tcPr>
            <w:tcW w:w="1260" w:type="dxa"/>
          </w:tcPr>
          <w:p w14:paraId="74BB9411" w14:textId="77777777" w:rsidR="00754C49" w:rsidRPr="00FF0A60" w:rsidRDefault="00754C49" w:rsidP="00FF0A60">
            <w:r w:rsidRPr="00FF0A60">
              <w:t>Line 4:</w:t>
            </w:r>
          </w:p>
        </w:tc>
        <w:tc>
          <w:tcPr>
            <w:tcW w:w="9540" w:type="dxa"/>
          </w:tcPr>
          <w:p w14:paraId="5B2C540C" w14:textId="77777777" w:rsidR="00754C49" w:rsidRPr="00FF0A60" w:rsidRDefault="00754C49" w:rsidP="00FF0A60">
            <w:r w:rsidRPr="00FF0A60">
              <w:rPr>
                <w:b/>
              </w:rPr>
              <w:t xml:space="preserve">Total Net Taxable Premiums </w:t>
            </w:r>
            <w:r w:rsidRPr="00FF0A60">
              <w:t>- Add the totals of Lines 2 and 3 of Column A and add the totals of Lines 1, 2, and 3 of Column B (Please indicate the total of the lines for each column, even if the result equals a negative amount).</w:t>
            </w:r>
          </w:p>
        </w:tc>
      </w:tr>
      <w:tr w:rsidR="00FF0A60" w:rsidRPr="00FF0A60" w14:paraId="7D422DF7" w14:textId="77777777" w:rsidTr="00DC3AD4">
        <w:trPr>
          <w:cantSplit/>
        </w:trPr>
        <w:tc>
          <w:tcPr>
            <w:tcW w:w="1260" w:type="dxa"/>
          </w:tcPr>
          <w:p w14:paraId="1BD08AAE" w14:textId="77777777" w:rsidR="00754C49" w:rsidRPr="00FF0A60" w:rsidRDefault="00754C49" w:rsidP="00FF0A60">
            <w:r w:rsidRPr="00FF0A60">
              <w:t>Line 5</w:t>
            </w:r>
            <w:r w:rsidR="004038F5" w:rsidRPr="00FF0A60">
              <w:t>:</w:t>
            </w:r>
          </w:p>
        </w:tc>
        <w:tc>
          <w:tcPr>
            <w:tcW w:w="9540" w:type="dxa"/>
          </w:tcPr>
          <w:p w14:paraId="2A64EF6F" w14:textId="77777777" w:rsidR="00754C49" w:rsidRPr="00FF0A60" w:rsidRDefault="00754C49" w:rsidP="00FF0A60">
            <w:r w:rsidRPr="00FF0A60">
              <w:rPr>
                <w:b/>
              </w:rPr>
              <w:t xml:space="preserve">Tax Rate </w:t>
            </w:r>
            <w:r w:rsidRPr="00FF0A60">
              <w:t>– Column A, Qualified, has a tax rate of 0.50 % and Column B, Nonqualified, has a tax rate of 2.35 %.</w:t>
            </w:r>
          </w:p>
        </w:tc>
      </w:tr>
      <w:tr w:rsidR="00FF0A60" w:rsidRPr="00FF0A60" w14:paraId="18E3AD8B" w14:textId="77777777" w:rsidTr="00DC3AD4">
        <w:trPr>
          <w:cantSplit/>
        </w:trPr>
        <w:tc>
          <w:tcPr>
            <w:tcW w:w="1260" w:type="dxa"/>
          </w:tcPr>
          <w:p w14:paraId="6EEA6938" w14:textId="77777777" w:rsidR="00754C49" w:rsidRPr="00FF0A60" w:rsidRDefault="00754C49" w:rsidP="00FF0A60">
            <w:r w:rsidRPr="00FF0A60">
              <w:t>Line 6:</w:t>
            </w:r>
          </w:p>
        </w:tc>
        <w:tc>
          <w:tcPr>
            <w:tcW w:w="9540" w:type="dxa"/>
          </w:tcPr>
          <w:p w14:paraId="31D3795D" w14:textId="05247F3F" w:rsidR="00754C49" w:rsidRPr="00FF0A60" w:rsidRDefault="002257DE" w:rsidP="00FF0A60">
            <w:r w:rsidRPr="00FF0A60">
              <w:rPr>
                <w:b/>
              </w:rPr>
              <w:t>2023</w:t>
            </w:r>
            <w:r w:rsidR="00754C49" w:rsidRPr="00FF0A60">
              <w:rPr>
                <w:b/>
              </w:rPr>
              <w:t xml:space="preserve"> Annual Tax </w:t>
            </w:r>
            <w:r w:rsidR="00754C49" w:rsidRPr="00FF0A60">
              <w:t>– Multiply Line 4 by the tax rate on Line 5 for columns A and B. Once the lines have been multiplied, take the total in Line 6</w:t>
            </w:r>
            <w:r w:rsidR="00C500F6" w:rsidRPr="00FF0A60">
              <w:t>,</w:t>
            </w:r>
            <w:r w:rsidR="00754C49" w:rsidRPr="00FF0A60">
              <w:t xml:space="preserve"> Column A and add the total in Line 6, Column B to determine the </w:t>
            </w:r>
            <w:r w:rsidRPr="00FF0A60">
              <w:rPr>
                <w:b/>
              </w:rPr>
              <w:t>2023</w:t>
            </w:r>
            <w:r w:rsidR="00754C49" w:rsidRPr="00FF0A60">
              <w:t xml:space="preserve"> Annual Tax, Line 6, Column C </w:t>
            </w:r>
            <w:r w:rsidR="00754C49" w:rsidRPr="00FF0A60">
              <w:rPr>
                <w:b/>
              </w:rPr>
              <w:t>(If the result in Column C is a negative amount, record zero (</w:t>
            </w:r>
            <w:r w:rsidR="00C92F8B" w:rsidRPr="00FF0A60">
              <w:rPr>
                <w:b/>
              </w:rPr>
              <w:t>“</w:t>
            </w:r>
            <w:r w:rsidR="00754C49" w:rsidRPr="00FF0A60">
              <w:rPr>
                <w:b/>
              </w:rPr>
              <w:t>0</w:t>
            </w:r>
            <w:r w:rsidR="00C92F8B" w:rsidRPr="00FF0A60">
              <w:rPr>
                <w:b/>
              </w:rPr>
              <w:t>”</w:t>
            </w:r>
            <w:r w:rsidR="00754C49" w:rsidRPr="00FF0A60">
              <w:rPr>
                <w:b/>
              </w:rPr>
              <w:t>) in the column)</w:t>
            </w:r>
            <w:r w:rsidR="00754C49" w:rsidRPr="00FF0A60">
              <w:t xml:space="preserve">.  If the </w:t>
            </w:r>
            <w:r w:rsidRPr="00FF0A60">
              <w:rPr>
                <w:b/>
              </w:rPr>
              <w:t>2023</w:t>
            </w:r>
            <w:r w:rsidR="00754C49" w:rsidRPr="00FF0A60">
              <w:t xml:space="preserve"> Annual Tax is more than $20,000, then the insurer is required to participate in the EFT Program.  For questions regarding EFT, contact the Tax Accounting/EFT Unit at (916) 492-3288 or </w:t>
            </w:r>
            <w:r w:rsidR="00DD0139" w:rsidRPr="00FF0A60">
              <w:t xml:space="preserve">via </w:t>
            </w:r>
            <w:r w:rsidR="00754C49" w:rsidRPr="00FF0A60">
              <w:t xml:space="preserve">e-mail </w:t>
            </w:r>
            <w:r w:rsidR="00DD0139" w:rsidRPr="00FF0A60">
              <w:t>to</w:t>
            </w:r>
            <w:r w:rsidR="00754C49" w:rsidRPr="00FF0A60">
              <w:t xml:space="preserve"> </w:t>
            </w:r>
            <w:hyperlink r:id="rId12" w:history="1">
              <w:r w:rsidR="00754C49" w:rsidRPr="00FF0A60">
                <w:rPr>
                  <w:rStyle w:val="Hyperlink"/>
                  <w:color w:val="auto"/>
                </w:rPr>
                <w:t>EFT@insurance.ca.gov</w:t>
              </w:r>
            </w:hyperlink>
            <w:r w:rsidR="00DD0139" w:rsidRPr="00FF0A60">
              <w:t>.</w:t>
            </w:r>
          </w:p>
        </w:tc>
      </w:tr>
      <w:tr w:rsidR="00FF0A60" w:rsidRPr="00FF0A60" w14:paraId="6D758691" w14:textId="77777777" w:rsidTr="00DC3AD4">
        <w:trPr>
          <w:cantSplit/>
        </w:trPr>
        <w:tc>
          <w:tcPr>
            <w:tcW w:w="1260" w:type="dxa"/>
          </w:tcPr>
          <w:p w14:paraId="71856F48" w14:textId="77777777" w:rsidR="00754C49" w:rsidRPr="00FF0A60" w:rsidRDefault="00754C49" w:rsidP="00FF0A60">
            <w:r w:rsidRPr="00FF0A60">
              <w:t>Line 7:</w:t>
            </w:r>
          </w:p>
        </w:tc>
        <w:tc>
          <w:tcPr>
            <w:tcW w:w="9540" w:type="dxa"/>
          </w:tcPr>
          <w:p w14:paraId="270B096E" w14:textId="207ED182" w:rsidR="00754C49" w:rsidRPr="00FF0A60" w:rsidRDefault="00B1273F" w:rsidP="00FF0A60">
            <w:r w:rsidRPr="00FF0A60">
              <w:rPr>
                <w:b/>
                <w:bCs/>
              </w:rPr>
              <w:t>Low-Income</w:t>
            </w:r>
            <w:r w:rsidR="009145ED" w:rsidRPr="00FF0A60">
              <w:rPr>
                <w:b/>
                <w:bCs/>
              </w:rPr>
              <w:t xml:space="preserve"> Housing Credit </w:t>
            </w:r>
            <w:r w:rsidR="009145ED" w:rsidRPr="00FF0A60">
              <w:t xml:space="preserve">- Record any </w:t>
            </w:r>
            <w:r w:rsidRPr="00FF0A60">
              <w:t>Low-Income</w:t>
            </w:r>
            <w:r w:rsidR="009145ED" w:rsidRPr="00FF0A60">
              <w:t xml:space="preserve"> Housing Credit for the reporting year pursuant to Revenue and Taxation Code Section 12206. The following must be attached to claim the credit: copy of </w:t>
            </w:r>
            <w:r w:rsidR="009145ED" w:rsidRPr="00FF0A60">
              <w:rPr>
                <w:b/>
                <w:bCs/>
              </w:rPr>
              <w:t xml:space="preserve">Form 3521-A (Certificate of Final Award of California) </w:t>
            </w:r>
            <w:r w:rsidR="009145ED" w:rsidRPr="00FF0A60">
              <w:t xml:space="preserve">issued by </w:t>
            </w:r>
            <w:r w:rsidR="00D626DA" w:rsidRPr="00FF0A60">
              <w:t xml:space="preserve">the </w:t>
            </w:r>
            <w:r w:rsidR="009145ED" w:rsidRPr="00FF0A60">
              <w:t xml:space="preserve">California Tax Credit Allocation Committee; copy of the Final </w:t>
            </w:r>
            <w:r w:rsidR="009145ED" w:rsidRPr="00FF0A60">
              <w:rPr>
                <w:b/>
                <w:bCs/>
              </w:rPr>
              <w:t>Schedule K-1 (565) (Partner’s Share of Income, Deductions, Credits, etc.)</w:t>
            </w:r>
            <w:r w:rsidR="009145ED" w:rsidRPr="00FF0A60">
              <w:t xml:space="preserve"> filed with the FTB; copy of </w:t>
            </w:r>
            <w:r w:rsidR="009145ED" w:rsidRPr="00FF0A60">
              <w:rPr>
                <w:b/>
                <w:bCs/>
              </w:rPr>
              <w:t>Schedule K-1 (Form 1065) (Partner's Share of Income, Deductions, Credits, etc.)</w:t>
            </w:r>
            <w:r w:rsidR="009145ED" w:rsidRPr="00FF0A60">
              <w:t xml:space="preserve"> filed with the IRS; and a </w:t>
            </w:r>
            <w:r w:rsidR="009145ED" w:rsidRPr="00FF0A60">
              <w:rPr>
                <w:b/>
                <w:bCs/>
              </w:rPr>
              <w:t>spreadsheet</w:t>
            </w:r>
            <w:r w:rsidR="009145ED" w:rsidRPr="00FF0A60">
              <w:t xml:space="preserve"> showing details on how the credit amount was determined and must clearly indicate the carry-forward credit amount claims over a minimum of four years based on allowable periods to claim. </w:t>
            </w:r>
            <w:r w:rsidR="006C5702" w:rsidRPr="00FF0A60">
              <w:rPr>
                <w:b/>
              </w:rPr>
              <w:t>Failure to provide these documents may result in the disallowance of credit</w:t>
            </w:r>
            <w:r w:rsidR="009E14FB" w:rsidRPr="00FF0A60">
              <w:rPr>
                <w:b/>
              </w:rPr>
              <w:t xml:space="preserve"> and/or delay </w:t>
            </w:r>
            <w:r w:rsidR="005F732A" w:rsidRPr="00FF0A60">
              <w:rPr>
                <w:b/>
              </w:rPr>
              <w:t xml:space="preserve">in </w:t>
            </w:r>
            <w:r w:rsidR="009E14FB" w:rsidRPr="00FF0A60">
              <w:rPr>
                <w:b/>
              </w:rPr>
              <w:t>processing.</w:t>
            </w:r>
            <w:r w:rsidR="006C5702" w:rsidRPr="00FF0A60">
              <w:t xml:space="preserve"> </w:t>
            </w:r>
            <w:r w:rsidR="009145ED" w:rsidRPr="00FF0A60">
              <w:t>The Company’s name and California Permanent Number should be shown on all attachments and certificates.</w:t>
            </w:r>
          </w:p>
        </w:tc>
      </w:tr>
      <w:tr w:rsidR="00FF0A60" w:rsidRPr="00FF0A60" w14:paraId="12E3D2DC" w14:textId="77777777" w:rsidTr="00FB6EBC">
        <w:trPr>
          <w:cantSplit/>
          <w:trHeight w:val="64"/>
        </w:trPr>
        <w:tc>
          <w:tcPr>
            <w:tcW w:w="1260" w:type="dxa"/>
          </w:tcPr>
          <w:p w14:paraId="50B85F10" w14:textId="77777777" w:rsidR="00754C49" w:rsidRPr="00FF0A60" w:rsidRDefault="00754C49" w:rsidP="00FF0A60">
            <w:r w:rsidRPr="00FF0A60">
              <w:br w:type="page"/>
              <w:t>Line 8a:</w:t>
            </w:r>
          </w:p>
        </w:tc>
        <w:tc>
          <w:tcPr>
            <w:tcW w:w="9540" w:type="dxa"/>
          </w:tcPr>
          <w:p w14:paraId="4C23C25A" w14:textId="00ADBDE7" w:rsidR="00754C49" w:rsidRPr="00FF0A60" w:rsidRDefault="002A5948" w:rsidP="00FF0A60">
            <w:r w:rsidRPr="00FF0A60">
              <w:rPr>
                <w:b/>
              </w:rPr>
              <w:t>(</w:t>
            </w:r>
            <w:r w:rsidR="00FB6EBC" w:rsidRPr="00FF0A60">
              <w:rPr>
                <w:b/>
              </w:rPr>
              <w:t>Reserved – Leave Blank</w:t>
            </w:r>
            <w:r w:rsidRPr="00FF0A60">
              <w:rPr>
                <w:b/>
              </w:rPr>
              <w:t>)</w:t>
            </w:r>
          </w:p>
        </w:tc>
      </w:tr>
      <w:tr w:rsidR="00FF0A60" w:rsidRPr="00FF0A60" w14:paraId="62B40C8F" w14:textId="77777777" w:rsidTr="00DC3AD4">
        <w:trPr>
          <w:cantSplit/>
        </w:trPr>
        <w:tc>
          <w:tcPr>
            <w:tcW w:w="1260" w:type="dxa"/>
          </w:tcPr>
          <w:p w14:paraId="491D056F" w14:textId="77777777" w:rsidR="00754C49" w:rsidRPr="00FF0A60" w:rsidRDefault="00754C49" w:rsidP="00FF0A60">
            <w:r w:rsidRPr="00FF0A60">
              <w:t>Line 8b:</w:t>
            </w:r>
          </w:p>
        </w:tc>
        <w:tc>
          <w:tcPr>
            <w:tcW w:w="9540" w:type="dxa"/>
          </w:tcPr>
          <w:p w14:paraId="7966400C" w14:textId="5511B9EC" w:rsidR="00754C49" w:rsidRPr="00FF0A60" w:rsidRDefault="0028397E" w:rsidP="00FF0A60">
            <w:pPr>
              <w:rPr>
                <w:b/>
              </w:rPr>
            </w:pPr>
            <w:r w:rsidRPr="00FF0A60">
              <w:rPr>
                <w:b/>
                <w:bCs/>
              </w:rPr>
              <w:t xml:space="preserve">College Access Tax Credit (CATC) </w:t>
            </w:r>
            <w:r w:rsidRPr="00FF0A60">
              <w:t>- Record any credits claimed for the reporting year that was certified by the California Educational Facilities Authority (CEFA) pursuant to Revenue and Taxation Code Section 12207. Attach a copy of the CATC Certification from CEFA showing the amount of the credit. Failure to provide a copy of the certificate of credit will result in the credit being disallowed.</w:t>
            </w:r>
            <w:r w:rsidRPr="00FF0A60">
              <w:rPr>
                <w:b/>
              </w:rPr>
              <w:t xml:space="preserve"> (For Taxable Years</w:t>
            </w:r>
            <w:r w:rsidR="00E547F1" w:rsidRPr="00FF0A60">
              <w:rPr>
                <w:b/>
              </w:rPr>
              <w:t xml:space="preserve"> 2017-202</w:t>
            </w:r>
            <w:r w:rsidR="005D045B" w:rsidRPr="00FF0A60">
              <w:rPr>
                <w:b/>
              </w:rPr>
              <w:t>7</w:t>
            </w:r>
            <w:r w:rsidRPr="00FF0A60">
              <w:rPr>
                <w:b/>
              </w:rPr>
              <w:t>.)</w:t>
            </w:r>
            <w:r w:rsidR="00FB6EBC" w:rsidRPr="00FF0A60">
              <w:rPr>
                <w:b/>
              </w:rPr>
              <w:t xml:space="preserve"> </w:t>
            </w:r>
            <w:r w:rsidR="00FB6EBC" w:rsidRPr="00FF0A60">
              <w:t>Subject to limitations pursuant to Revenue and Taxation Code Section 12209.</w:t>
            </w:r>
          </w:p>
        </w:tc>
      </w:tr>
      <w:tr w:rsidR="00FF0A60" w:rsidRPr="00FF0A60" w14:paraId="7678644D" w14:textId="77777777" w:rsidTr="00DC3AD4">
        <w:trPr>
          <w:cantSplit/>
        </w:trPr>
        <w:tc>
          <w:tcPr>
            <w:tcW w:w="1260" w:type="dxa"/>
          </w:tcPr>
          <w:p w14:paraId="3052C210" w14:textId="77777777" w:rsidR="00754C49" w:rsidRPr="00FF0A60" w:rsidRDefault="00754C49" w:rsidP="00FF0A60">
            <w:r w:rsidRPr="00FF0A60">
              <w:br w:type="page"/>
              <w:t>Line 9:</w:t>
            </w:r>
          </w:p>
        </w:tc>
        <w:tc>
          <w:tcPr>
            <w:tcW w:w="9540" w:type="dxa"/>
          </w:tcPr>
          <w:p w14:paraId="71EB99CE" w14:textId="55E4E8E7" w:rsidR="00754C49" w:rsidRPr="00FF0A60" w:rsidRDefault="00754C49" w:rsidP="00FF0A60">
            <w:r w:rsidRPr="00FF0A60">
              <w:rPr>
                <w:b/>
              </w:rPr>
              <w:t xml:space="preserve">Prepayments made during the reporting year of </w:t>
            </w:r>
            <w:r w:rsidR="00FB6EBC" w:rsidRPr="00FF0A60">
              <w:rPr>
                <w:b/>
              </w:rPr>
              <w:t>202</w:t>
            </w:r>
            <w:r w:rsidR="002257DE" w:rsidRPr="00FF0A60">
              <w:rPr>
                <w:b/>
              </w:rPr>
              <w:t>3</w:t>
            </w:r>
            <w:r w:rsidRPr="00FF0A60">
              <w:rPr>
                <w:b/>
              </w:rPr>
              <w:t xml:space="preserve"> </w:t>
            </w:r>
            <w:r w:rsidR="00DE2055" w:rsidRPr="00FF0A60">
              <w:t>(</w:t>
            </w:r>
            <w:r w:rsidR="00DE2055" w:rsidRPr="00FF0A60">
              <w:rPr>
                <w:snapToGrid w:val="0"/>
              </w:rPr>
              <w:t>Revenue and Taxation Code Sections</w:t>
            </w:r>
            <w:r w:rsidR="00DE2055" w:rsidRPr="00FF0A60">
              <w:t xml:space="preserve"> 12251-12260) </w:t>
            </w:r>
            <w:r w:rsidRPr="00FF0A60">
              <w:t>- Only include those prepayments made or applied to the first quarter during the reporting year.  Exclude all payments of interest and penalties.</w:t>
            </w:r>
          </w:p>
        </w:tc>
      </w:tr>
      <w:tr w:rsidR="00FF0A60" w:rsidRPr="00FF0A60" w14:paraId="473D1F77" w14:textId="77777777" w:rsidTr="00DC3AD4">
        <w:trPr>
          <w:cantSplit/>
        </w:trPr>
        <w:tc>
          <w:tcPr>
            <w:tcW w:w="1260" w:type="dxa"/>
          </w:tcPr>
          <w:p w14:paraId="03ACD08B" w14:textId="77777777" w:rsidR="00754C49" w:rsidRPr="00FF0A60" w:rsidRDefault="00754C49" w:rsidP="00FF0A60">
            <w:r w:rsidRPr="00FF0A60">
              <w:lastRenderedPageBreak/>
              <w:br w:type="page"/>
              <w:t>Line 9a:</w:t>
            </w:r>
          </w:p>
        </w:tc>
        <w:tc>
          <w:tcPr>
            <w:tcW w:w="9540" w:type="dxa"/>
          </w:tcPr>
          <w:p w14:paraId="64A64321" w14:textId="239FD5F1" w:rsidR="00017A34" w:rsidRPr="00FF0A60" w:rsidRDefault="00017A34" w:rsidP="00FF0A60">
            <w:r w:rsidRPr="00FF0A60">
              <w:rPr>
                <w:b/>
              </w:rPr>
              <w:t>Overpayment applied from prior year</w:t>
            </w:r>
            <w:r w:rsidRPr="00FF0A60">
              <w:t xml:space="preserve"> - If there was an overpayment applied to the </w:t>
            </w:r>
            <w:r w:rsidR="002257DE" w:rsidRPr="00FF0A60">
              <w:rPr>
                <w:b/>
              </w:rPr>
              <w:t>2023</w:t>
            </w:r>
            <w:r w:rsidRPr="00FF0A60">
              <w:t xml:space="preserve"> First Quarter Prepayment, as reported on Line 13a of the </w:t>
            </w:r>
            <w:r w:rsidRPr="00FF0A60">
              <w:rPr>
                <w:b/>
              </w:rPr>
              <w:t>202</w:t>
            </w:r>
            <w:r w:rsidR="002A214B" w:rsidRPr="00FF0A60">
              <w:rPr>
                <w:b/>
              </w:rPr>
              <w:t>2</w:t>
            </w:r>
            <w:r w:rsidRPr="00FF0A60">
              <w:t xml:space="preserve"> tax return, then record the amount applied on Line 9a. (For example, if the</w:t>
            </w:r>
            <w:r w:rsidRPr="00FF0A60">
              <w:rPr>
                <w:b/>
              </w:rPr>
              <w:t xml:space="preserve"> </w:t>
            </w:r>
            <w:r w:rsidR="002257DE" w:rsidRPr="00FF0A60">
              <w:rPr>
                <w:b/>
              </w:rPr>
              <w:t>2023</w:t>
            </w:r>
            <w:r w:rsidRPr="00FF0A60">
              <w:t xml:space="preserve"> First Quarter Prepayment due was $2,500 and the amount of</w:t>
            </w:r>
            <w:r w:rsidRPr="00FF0A60">
              <w:rPr>
                <w:b/>
              </w:rPr>
              <w:t xml:space="preserve"> 202</w:t>
            </w:r>
            <w:r w:rsidR="002A214B" w:rsidRPr="00FF0A60">
              <w:rPr>
                <w:b/>
              </w:rPr>
              <w:t>2</w:t>
            </w:r>
            <w:r w:rsidRPr="00FF0A60">
              <w:t xml:space="preserve"> Overpayment applied was $500, then record $500 on Line 9a). Include prior year overpayment amount of $10 or less applied as Credit towards future tax liabilities.</w:t>
            </w:r>
          </w:p>
          <w:p w14:paraId="171CCEFB" w14:textId="5AFCAB04" w:rsidR="009A39D9" w:rsidRPr="00FF0A60" w:rsidRDefault="00017A34" w:rsidP="00FF0A60">
            <w:r w:rsidRPr="00F81E94">
              <w:rPr>
                <w:b/>
              </w:rPr>
              <w:t>-Or</w:t>
            </w:r>
            <w:r w:rsidRPr="00FF0A60">
              <w:t>- If there was no overpayment applied to the</w:t>
            </w:r>
            <w:r w:rsidRPr="00FF0A60">
              <w:rPr>
                <w:b/>
              </w:rPr>
              <w:t xml:space="preserve"> </w:t>
            </w:r>
            <w:r w:rsidR="002257DE" w:rsidRPr="00FF0A60">
              <w:rPr>
                <w:b/>
              </w:rPr>
              <w:t>2023</w:t>
            </w:r>
            <w:r w:rsidRPr="00FF0A60">
              <w:t xml:space="preserve"> First Quarter Prepayment and no prior year overpayment amount of $10 or less, then record zero (“0”) on Line 9a.</w:t>
            </w:r>
          </w:p>
        </w:tc>
      </w:tr>
      <w:tr w:rsidR="00FF0A60" w:rsidRPr="00FF0A60" w14:paraId="691E1A3F" w14:textId="77777777" w:rsidTr="00DC3AD4">
        <w:trPr>
          <w:cantSplit/>
        </w:trPr>
        <w:tc>
          <w:tcPr>
            <w:tcW w:w="1260" w:type="dxa"/>
          </w:tcPr>
          <w:p w14:paraId="0EECFF7C" w14:textId="77777777" w:rsidR="00754C49" w:rsidRPr="00FF0A60" w:rsidRDefault="00754C49" w:rsidP="00FF0A60">
            <w:r w:rsidRPr="00FF0A60">
              <w:t>Line 9b:</w:t>
            </w:r>
          </w:p>
        </w:tc>
        <w:tc>
          <w:tcPr>
            <w:tcW w:w="9540" w:type="dxa"/>
          </w:tcPr>
          <w:p w14:paraId="70089A0E" w14:textId="202FD577" w:rsidR="008744C0" w:rsidRPr="00FF0A60" w:rsidRDefault="008744C0" w:rsidP="00FF0A60">
            <w:r w:rsidRPr="00FF0A60">
              <w:t>First Quarter (Balance Paid) - If there was an overpayment applied to the</w:t>
            </w:r>
            <w:r w:rsidRPr="00FF0A60">
              <w:rPr>
                <w:b/>
              </w:rPr>
              <w:t xml:space="preserve"> </w:t>
            </w:r>
            <w:r w:rsidR="002257DE" w:rsidRPr="00FF0A60">
              <w:rPr>
                <w:b/>
              </w:rPr>
              <w:t>2023</w:t>
            </w:r>
            <w:r w:rsidRPr="00FF0A60">
              <w:t xml:space="preserve"> First Quarter Prepayment, then record the net balance paid on Line 9b (for example, if the </w:t>
            </w:r>
            <w:r w:rsidR="002257DE" w:rsidRPr="00FF0A60">
              <w:rPr>
                <w:b/>
              </w:rPr>
              <w:t>2023</w:t>
            </w:r>
            <w:r w:rsidRPr="00FF0A60">
              <w:t xml:space="preserve"> First Quarter Prepayment due was $2,500 and the amount of </w:t>
            </w:r>
            <w:r w:rsidRPr="00FF0A60">
              <w:rPr>
                <w:b/>
              </w:rPr>
              <w:t>202</w:t>
            </w:r>
            <w:r w:rsidR="002A214B" w:rsidRPr="00FF0A60">
              <w:rPr>
                <w:b/>
              </w:rPr>
              <w:t>2</w:t>
            </w:r>
            <w:r w:rsidRPr="00FF0A60">
              <w:t xml:space="preserve"> Overpayment applied was $500, then record $2,000 on Line 9b). </w:t>
            </w:r>
          </w:p>
          <w:p w14:paraId="0D3FF170" w14:textId="667CB2CA" w:rsidR="008744C0" w:rsidRPr="00FF0A60" w:rsidRDefault="008744C0" w:rsidP="00FF0A60">
            <w:r w:rsidRPr="00F81E94">
              <w:rPr>
                <w:b/>
              </w:rPr>
              <w:t>-Or-</w:t>
            </w:r>
            <w:r w:rsidRPr="00FF0A60">
              <w:t xml:space="preserve"> If there was no overpayment applied to the </w:t>
            </w:r>
            <w:r w:rsidR="002257DE" w:rsidRPr="00FF0A60">
              <w:rPr>
                <w:b/>
              </w:rPr>
              <w:t>2023</w:t>
            </w:r>
            <w:r w:rsidRPr="00FF0A60">
              <w:t xml:space="preserve"> First Quarter Prepayment, then record the amount paid for the </w:t>
            </w:r>
            <w:r w:rsidR="002257DE" w:rsidRPr="00FF0A60">
              <w:rPr>
                <w:b/>
              </w:rPr>
              <w:t>2023</w:t>
            </w:r>
            <w:r w:rsidRPr="00FF0A60">
              <w:t xml:space="preserve"> First Quarter Prepayment Line on 9b</w:t>
            </w:r>
          </w:p>
        </w:tc>
      </w:tr>
      <w:tr w:rsidR="00FF0A60" w:rsidRPr="00FF0A60" w14:paraId="5081A7A7" w14:textId="77777777" w:rsidTr="00DC3AD4">
        <w:trPr>
          <w:cantSplit/>
        </w:trPr>
        <w:tc>
          <w:tcPr>
            <w:tcW w:w="1260" w:type="dxa"/>
          </w:tcPr>
          <w:p w14:paraId="42E1C472" w14:textId="77777777" w:rsidR="00754C49" w:rsidRPr="00FF0A60" w:rsidRDefault="00754C49" w:rsidP="00FF0A60">
            <w:r w:rsidRPr="00FF0A60">
              <w:t>Line 9c - 9e:</w:t>
            </w:r>
          </w:p>
        </w:tc>
        <w:tc>
          <w:tcPr>
            <w:tcW w:w="9540" w:type="dxa"/>
          </w:tcPr>
          <w:p w14:paraId="6A3A0FEB" w14:textId="77777777" w:rsidR="00754C49" w:rsidRPr="00FF0A60" w:rsidRDefault="00754C49" w:rsidP="00FF0A60">
            <w:r w:rsidRPr="00FF0A60">
              <w:rPr>
                <w:b/>
              </w:rPr>
              <w:t xml:space="preserve">Second, Third, and Fourth Quarters </w:t>
            </w:r>
            <w:r w:rsidRPr="00FF0A60">
              <w:t>- Record the amount paid for each quarter.</w:t>
            </w:r>
          </w:p>
        </w:tc>
      </w:tr>
      <w:tr w:rsidR="00FF0A60" w:rsidRPr="00FF0A60" w14:paraId="30813091" w14:textId="77777777" w:rsidTr="00DC3AD4">
        <w:trPr>
          <w:cantSplit/>
        </w:trPr>
        <w:tc>
          <w:tcPr>
            <w:tcW w:w="1260" w:type="dxa"/>
          </w:tcPr>
          <w:p w14:paraId="1909801F" w14:textId="77777777" w:rsidR="00754C49" w:rsidRPr="00FF0A60" w:rsidRDefault="00754C49" w:rsidP="00FF0A60">
            <w:r w:rsidRPr="00FF0A60">
              <w:t>Line 9f:</w:t>
            </w:r>
            <w:r w:rsidRPr="00FF0A60">
              <w:tab/>
            </w:r>
          </w:p>
        </w:tc>
        <w:tc>
          <w:tcPr>
            <w:tcW w:w="9540" w:type="dxa"/>
          </w:tcPr>
          <w:p w14:paraId="1C84DF8F" w14:textId="77777777" w:rsidR="00754C49" w:rsidRPr="00FF0A60" w:rsidRDefault="00754C49" w:rsidP="00FF0A60">
            <w:r w:rsidRPr="00FF0A60">
              <w:rPr>
                <w:b/>
              </w:rPr>
              <w:t>Total Prepayments</w:t>
            </w:r>
            <w:r w:rsidRPr="00FF0A60">
              <w:t xml:space="preserve"> - Record the sum of Lines 9a through 9e.</w:t>
            </w:r>
          </w:p>
        </w:tc>
      </w:tr>
      <w:tr w:rsidR="00FF0A60" w:rsidRPr="00FF0A60" w14:paraId="6549DA93" w14:textId="77777777" w:rsidTr="00DC3AD4">
        <w:trPr>
          <w:cantSplit/>
        </w:trPr>
        <w:tc>
          <w:tcPr>
            <w:tcW w:w="1260" w:type="dxa"/>
          </w:tcPr>
          <w:p w14:paraId="6730E651" w14:textId="77777777" w:rsidR="00754C49" w:rsidRPr="00FF0A60" w:rsidRDefault="00754C49" w:rsidP="00FF0A60">
            <w:r w:rsidRPr="00FF0A60">
              <w:t>Line 10:</w:t>
            </w:r>
          </w:p>
        </w:tc>
        <w:tc>
          <w:tcPr>
            <w:tcW w:w="9540" w:type="dxa"/>
          </w:tcPr>
          <w:p w14:paraId="5A00A1BE" w14:textId="0CEA3850" w:rsidR="00754C49" w:rsidRPr="00FF0A60" w:rsidRDefault="00754C49" w:rsidP="00FF0A60">
            <w:r w:rsidRPr="00FF0A60">
              <w:rPr>
                <w:b/>
              </w:rPr>
              <w:t>Total Credits and Prepayments</w:t>
            </w:r>
            <w:r w:rsidRPr="00FF0A60">
              <w:t xml:space="preserve"> - Record the sum of Lines 7, </w:t>
            </w:r>
            <w:bookmarkStart w:id="11" w:name="_GoBack"/>
            <w:bookmarkEnd w:id="11"/>
            <w:r w:rsidR="0077019F" w:rsidRPr="00FF0A60">
              <w:t>8b</w:t>
            </w:r>
            <w:r w:rsidRPr="00FF0A60">
              <w:t>, and 9f.</w:t>
            </w:r>
          </w:p>
        </w:tc>
      </w:tr>
      <w:tr w:rsidR="00FF0A60" w:rsidRPr="00FF0A60" w14:paraId="01CABFEB" w14:textId="77777777" w:rsidTr="00DC3AD4">
        <w:trPr>
          <w:cantSplit/>
        </w:trPr>
        <w:tc>
          <w:tcPr>
            <w:tcW w:w="1260" w:type="dxa"/>
          </w:tcPr>
          <w:p w14:paraId="5D533076" w14:textId="77777777" w:rsidR="00754C49" w:rsidRPr="00FF0A60" w:rsidRDefault="00754C49" w:rsidP="00FF0A60">
            <w:r w:rsidRPr="00FF0A60">
              <w:t>Line 11:</w:t>
            </w:r>
          </w:p>
        </w:tc>
        <w:tc>
          <w:tcPr>
            <w:tcW w:w="9540" w:type="dxa"/>
          </w:tcPr>
          <w:p w14:paraId="5B7710C2" w14:textId="009D1B24" w:rsidR="00754C49" w:rsidRPr="00FF0A60" w:rsidRDefault="002257DE" w:rsidP="00FF0A60">
            <w:r w:rsidRPr="00FF0A60">
              <w:rPr>
                <w:b/>
              </w:rPr>
              <w:t>2023</w:t>
            </w:r>
            <w:r w:rsidR="00754C49" w:rsidRPr="00FF0A60">
              <w:rPr>
                <w:b/>
              </w:rPr>
              <w:t xml:space="preserve"> Tax Due</w:t>
            </w:r>
            <w:r w:rsidR="00754C49" w:rsidRPr="00FF0A60">
              <w:t xml:space="preserve"> - If Line 6, Column C is </w:t>
            </w:r>
            <w:r w:rsidR="00D44455" w:rsidRPr="00FF0A60">
              <w:t>More</w:t>
            </w:r>
            <w:r w:rsidR="00754C49" w:rsidRPr="00FF0A60">
              <w:t xml:space="preserve"> than Line 10, then subtract Line 10 from Line 6, Column C.  The result will be the balance of the </w:t>
            </w:r>
            <w:r w:rsidRPr="00FF0A60">
              <w:rPr>
                <w:b/>
              </w:rPr>
              <w:t>2023</w:t>
            </w:r>
            <w:r w:rsidR="00754C49" w:rsidRPr="00FF0A60">
              <w:t xml:space="preserve"> Annual Tax Due.  Pay this amount on or before </w:t>
            </w:r>
            <w:r w:rsidR="00754C49" w:rsidRPr="00FF0A60">
              <w:rPr>
                <w:b/>
              </w:rPr>
              <w:t xml:space="preserve">April 1, </w:t>
            </w:r>
            <w:r w:rsidR="00FB6EBC" w:rsidRPr="00FF0A60">
              <w:rPr>
                <w:b/>
              </w:rPr>
              <w:t>202</w:t>
            </w:r>
            <w:r w:rsidR="002A214B" w:rsidRPr="00FF0A60">
              <w:rPr>
                <w:b/>
              </w:rPr>
              <w:t>4</w:t>
            </w:r>
            <w:r w:rsidR="00754C49" w:rsidRPr="00FF0A60">
              <w:t>.  If Line 6, Column C is LESS than Line 10, record zero (</w:t>
            </w:r>
            <w:r w:rsidR="00CD6EA3" w:rsidRPr="00FF0A60">
              <w:t>“0”</w:t>
            </w:r>
            <w:r w:rsidR="00754C49" w:rsidRPr="00FF0A60">
              <w:t>) on this line and proceed to Line 12.</w:t>
            </w:r>
          </w:p>
        </w:tc>
      </w:tr>
      <w:tr w:rsidR="00FF0A60" w:rsidRPr="00FF0A60" w14:paraId="635451EB" w14:textId="77777777" w:rsidTr="00DC3AD4">
        <w:trPr>
          <w:cantSplit/>
        </w:trPr>
        <w:tc>
          <w:tcPr>
            <w:tcW w:w="1260" w:type="dxa"/>
          </w:tcPr>
          <w:p w14:paraId="5A313AE4" w14:textId="77777777" w:rsidR="00754C49" w:rsidRPr="00FF0A60" w:rsidRDefault="00754C49" w:rsidP="00FF0A60">
            <w:r w:rsidRPr="00FF0A60">
              <w:t>Line 12:</w:t>
            </w:r>
          </w:p>
        </w:tc>
        <w:tc>
          <w:tcPr>
            <w:tcW w:w="9540" w:type="dxa"/>
          </w:tcPr>
          <w:p w14:paraId="2DAD103A" w14:textId="1DC99EF2" w:rsidR="00754C49" w:rsidRPr="00FF0A60" w:rsidRDefault="002257DE" w:rsidP="00FF0A60">
            <w:r w:rsidRPr="00FF0A60">
              <w:rPr>
                <w:b/>
              </w:rPr>
              <w:t>2023</w:t>
            </w:r>
            <w:r w:rsidR="00754C49" w:rsidRPr="00FF0A60">
              <w:rPr>
                <w:b/>
              </w:rPr>
              <w:t xml:space="preserve"> Tax Overpayment</w:t>
            </w:r>
            <w:r w:rsidR="00754C49" w:rsidRPr="00FF0A60">
              <w:t xml:space="preserve"> - If Line 10 is </w:t>
            </w:r>
            <w:r w:rsidR="00D44455" w:rsidRPr="00FF0A60">
              <w:rPr>
                <w:b/>
              </w:rPr>
              <w:t>More</w:t>
            </w:r>
            <w:r w:rsidR="00754C49" w:rsidRPr="00FF0A60">
              <w:t xml:space="preserve"> than Line 6, Column C, then </w:t>
            </w:r>
            <w:r w:rsidR="006D06C6" w:rsidRPr="00FF0A60">
              <w:t>subtract</w:t>
            </w:r>
            <w:r w:rsidR="00754C49" w:rsidRPr="00FF0A60">
              <w:t xml:space="preserve"> Line 6, Column C from Line 10, and record the result of the overpayment on this line.  If Line 10 is</w:t>
            </w:r>
            <w:r w:rsidR="00D44455" w:rsidRPr="00FF0A60">
              <w:rPr>
                <w:b/>
              </w:rPr>
              <w:t xml:space="preserve"> Less </w:t>
            </w:r>
            <w:r w:rsidR="00754C49" w:rsidRPr="00FF0A60">
              <w:t>than Line 6, Column C, record zero</w:t>
            </w:r>
            <w:r w:rsidR="00614F84" w:rsidRPr="00FF0A60">
              <w:t xml:space="preserve"> </w:t>
            </w:r>
            <w:r w:rsidR="00754C49" w:rsidRPr="00FF0A60">
              <w:t>(</w:t>
            </w:r>
            <w:r w:rsidR="00C500F6" w:rsidRPr="00FF0A60">
              <w:t>“</w:t>
            </w:r>
            <w:r w:rsidR="00754C49" w:rsidRPr="00FF0A60">
              <w:t>0</w:t>
            </w:r>
            <w:r w:rsidR="00C500F6" w:rsidRPr="00FF0A60">
              <w:t>”</w:t>
            </w:r>
            <w:r w:rsidR="00754C49" w:rsidRPr="00FF0A60">
              <w:t>) on this line and proceed to Line 13.</w:t>
            </w:r>
            <w:r w:rsidR="002C3D48" w:rsidRPr="00FF0A60">
              <w:t xml:space="preserve"> Note: The tax overpayment (line 12) may be applied to the </w:t>
            </w:r>
            <w:r w:rsidR="00FB6EBC" w:rsidRPr="00FF0A60">
              <w:rPr>
                <w:b/>
              </w:rPr>
              <w:t>202</w:t>
            </w:r>
            <w:r w:rsidR="002A214B" w:rsidRPr="00FF0A60">
              <w:rPr>
                <w:b/>
              </w:rPr>
              <w:t>4</w:t>
            </w:r>
            <w:r w:rsidR="002C3D48" w:rsidRPr="00FF0A60">
              <w:t xml:space="preserve"> </w:t>
            </w:r>
            <w:r w:rsidR="00C500F6" w:rsidRPr="00FF0A60">
              <w:t>F</w:t>
            </w:r>
            <w:r w:rsidR="002C3D48" w:rsidRPr="00FF0A60">
              <w:t xml:space="preserve">irst quarter prepayment and the </w:t>
            </w:r>
            <w:r w:rsidRPr="00FF0A60">
              <w:rPr>
                <w:b/>
              </w:rPr>
              <w:t>2023</w:t>
            </w:r>
            <w:r w:rsidR="002C3D48" w:rsidRPr="00FF0A60">
              <w:t xml:space="preserve"> </w:t>
            </w:r>
            <w:r w:rsidR="00FB6EBC" w:rsidRPr="00FF0A60">
              <w:t>R</w:t>
            </w:r>
            <w:r w:rsidR="002C3D48" w:rsidRPr="00FF0A60">
              <w:t xml:space="preserve">etaliatory tax. A Refund </w:t>
            </w:r>
            <w:r w:rsidR="00D44455" w:rsidRPr="00FF0A60">
              <w:rPr>
                <w:b/>
              </w:rPr>
              <w:t>Shall Not</w:t>
            </w:r>
            <w:r w:rsidR="002C3D48" w:rsidRPr="00FF0A60">
              <w:t xml:space="preserve"> be applied to the </w:t>
            </w:r>
            <w:r w:rsidR="00FB6EBC" w:rsidRPr="00FF0A60">
              <w:rPr>
                <w:b/>
              </w:rPr>
              <w:t>202</w:t>
            </w:r>
            <w:r w:rsidR="002A214B" w:rsidRPr="00FF0A60">
              <w:rPr>
                <w:b/>
              </w:rPr>
              <w:t>4</w:t>
            </w:r>
            <w:r w:rsidR="002C3D48" w:rsidRPr="00FF0A60">
              <w:t xml:space="preserve"> </w:t>
            </w:r>
            <w:r w:rsidR="00C500F6" w:rsidRPr="00FF0A60">
              <w:t>S</w:t>
            </w:r>
            <w:r w:rsidR="002C3D48" w:rsidRPr="00FF0A60">
              <w:t>econd quarter prepayment or any future tax payment unless prior approval has been granted by the California Department of Insurance, Premium Tax Audit Unit.</w:t>
            </w:r>
          </w:p>
        </w:tc>
      </w:tr>
      <w:tr w:rsidR="00FF0A60" w:rsidRPr="00FF0A60" w14:paraId="7C1E71D1" w14:textId="77777777" w:rsidTr="00DC3AD4">
        <w:trPr>
          <w:cantSplit/>
        </w:trPr>
        <w:tc>
          <w:tcPr>
            <w:tcW w:w="1260" w:type="dxa"/>
          </w:tcPr>
          <w:p w14:paraId="34D77DD6" w14:textId="77777777" w:rsidR="00754C49" w:rsidRPr="00FF0A60" w:rsidRDefault="00754C49" w:rsidP="00FF0A60">
            <w:r w:rsidRPr="00FF0A60">
              <w:t>Line 13:</w:t>
            </w:r>
          </w:p>
        </w:tc>
        <w:tc>
          <w:tcPr>
            <w:tcW w:w="9540" w:type="dxa"/>
          </w:tcPr>
          <w:p w14:paraId="4A034FEF" w14:textId="3EF14103" w:rsidR="00754C49" w:rsidRPr="00FF0A60" w:rsidRDefault="00FB6EBC" w:rsidP="00FF0A60">
            <w:r w:rsidRPr="00FF0A60">
              <w:rPr>
                <w:b/>
              </w:rPr>
              <w:t>202</w:t>
            </w:r>
            <w:r w:rsidR="00ED3E4C" w:rsidRPr="00FF0A60">
              <w:rPr>
                <w:b/>
              </w:rPr>
              <w:t>4</w:t>
            </w:r>
            <w:r w:rsidR="00754C49" w:rsidRPr="00FF0A60">
              <w:rPr>
                <w:b/>
              </w:rPr>
              <w:t xml:space="preserve"> First Quarter Prepayment</w:t>
            </w:r>
            <w:r w:rsidR="00754C49" w:rsidRPr="00FF0A60">
              <w:t xml:space="preserve"> - Record the </w:t>
            </w:r>
            <w:r w:rsidRPr="00FF0A60">
              <w:rPr>
                <w:b/>
              </w:rPr>
              <w:t>202</w:t>
            </w:r>
            <w:r w:rsidR="00ED3E4C" w:rsidRPr="00FF0A60">
              <w:rPr>
                <w:b/>
              </w:rPr>
              <w:t>4</w:t>
            </w:r>
            <w:r w:rsidR="00754C49" w:rsidRPr="00FF0A60">
              <w:t xml:space="preserve"> First Quarter Prepayment on this line.  If the Annual Tax, Line 6, Column C, is $20,000 or more, the insurer is required to make prepayments equal to 25 percent of Line 6, Column C.  If the amount on Line 6, Column C is less than $20,000, then record zero (</w:t>
            </w:r>
            <w:r w:rsidR="00C500F6" w:rsidRPr="00FF0A60">
              <w:t>“</w:t>
            </w:r>
            <w:r w:rsidR="00754C49" w:rsidRPr="00FF0A60">
              <w:t>0</w:t>
            </w:r>
            <w:r w:rsidR="00C500F6" w:rsidRPr="00FF0A60">
              <w:t>”</w:t>
            </w:r>
            <w:r w:rsidR="00754C49" w:rsidRPr="00FF0A60">
              <w:t>) on this line.</w:t>
            </w:r>
            <w:r w:rsidR="003D0B24" w:rsidRPr="00FF0A60">
              <w:t xml:space="preserve"> (</w:t>
            </w:r>
            <w:r w:rsidR="003D0B24" w:rsidRPr="00FF0A60">
              <w:rPr>
                <w:snapToGrid w:val="0"/>
              </w:rPr>
              <w:t>Revenue and Taxation Code Sections</w:t>
            </w:r>
            <w:r w:rsidR="003D0B24" w:rsidRPr="00FF0A60">
              <w:t xml:space="preserve"> 12251-12260)</w:t>
            </w:r>
          </w:p>
        </w:tc>
      </w:tr>
      <w:tr w:rsidR="00FF0A60" w:rsidRPr="00FF0A60" w14:paraId="0C56E4A4" w14:textId="77777777" w:rsidTr="00DC3AD4">
        <w:trPr>
          <w:cantSplit/>
        </w:trPr>
        <w:tc>
          <w:tcPr>
            <w:tcW w:w="1260" w:type="dxa"/>
          </w:tcPr>
          <w:p w14:paraId="370151A4" w14:textId="77777777" w:rsidR="00754C49" w:rsidRPr="00FF0A60" w:rsidRDefault="00754C49" w:rsidP="00FF0A60">
            <w:r w:rsidRPr="00FF0A60">
              <w:t>Line 13a:</w:t>
            </w:r>
          </w:p>
        </w:tc>
        <w:tc>
          <w:tcPr>
            <w:tcW w:w="9540" w:type="dxa"/>
          </w:tcPr>
          <w:p w14:paraId="48A5DE03" w14:textId="453A6614" w:rsidR="003A140A" w:rsidRPr="00FF0A60" w:rsidRDefault="002257DE" w:rsidP="00FF0A60">
            <w:r w:rsidRPr="00FF0A60">
              <w:rPr>
                <w:b/>
              </w:rPr>
              <w:t>2023</w:t>
            </w:r>
            <w:r w:rsidR="00754C49" w:rsidRPr="00FF0A60">
              <w:rPr>
                <w:b/>
              </w:rPr>
              <w:t xml:space="preserve"> Tax Overpayment applied to the First Quarter Prepayment</w:t>
            </w:r>
            <w:r w:rsidR="00754C49" w:rsidRPr="00FF0A60">
              <w:t xml:space="preserve"> - Record the amount of the </w:t>
            </w:r>
            <w:r w:rsidRPr="00FF0A60">
              <w:rPr>
                <w:b/>
              </w:rPr>
              <w:t>2023</w:t>
            </w:r>
            <w:r w:rsidR="00754C49" w:rsidRPr="00FF0A60">
              <w:t xml:space="preserve"> Tax Overpayment, Line 12 applied to the</w:t>
            </w:r>
            <w:r w:rsidR="00754C49" w:rsidRPr="00FF0A60">
              <w:rPr>
                <w:b/>
              </w:rPr>
              <w:t xml:space="preserve"> </w:t>
            </w:r>
            <w:r w:rsidR="00C8466E" w:rsidRPr="00FF0A60">
              <w:rPr>
                <w:b/>
              </w:rPr>
              <w:t>202</w:t>
            </w:r>
            <w:r w:rsidR="002A214B" w:rsidRPr="00FF0A60">
              <w:rPr>
                <w:b/>
              </w:rPr>
              <w:t>4</w:t>
            </w:r>
            <w:r w:rsidR="00754C49" w:rsidRPr="00FF0A60">
              <w:t xml:space="preserve"> First Quarter Prepayment.  Note:  The application of the overpayment is not required.  The insurer may pay the </w:t>
            </w:r>
            <w:r w:rsidR="00C8466E" w:rsidRPr="00FF0A60">
              <w:rPr>
                <w:b/>
              </w:rPr>
              <w:t>202</w:t>
            </w:r>
            <w:r w:rsidR="002A214B" w:rsidRPr="00FF0A60">
              <w:rPr>
                <w:b/>
              </w:rPr>
              <w:t>4</w:t>
            </w:r>
            <w:r w:rsidR="00A75C1D" w:rsidRPr="00FF0A60">
              <w:t xml:space="preserve"> </w:t>
            </w:r>
            <w:r w:rsidR="00754C49" w:rsidRPr="00FF0A60">
              <w:t>First Quarter Prepayment in full and receive a refund of the total amount reported on the tax overpayment, Line 12.</w:t>
            </w:r>
          </w:p>
          <w:p w14:paraId="1E430656" w14:textId="59E942BB" w:rsidR="00754C49" w:rsidRPr="00FF0A60" w:rsidRDefault="00754C49" w:rsidP="00FF0A60">
            <w:r w:rsidRPr="00FF0A60">
              <w:rPr>
                <w:b/>
              </w:rPr>
              <w:t>-</w:t>
            </w:r>
            <w:r w:rsidR="00D44455" w:rsidRPr="00FF0A60">
              <w:rPr>
                <w:b/>
              </w:rPr>
              <w:t>Or</w:t>
            </w:r>
            <w:r w:rsidRPr="00FF0A60">
              <w:rPr>
                <w:b/>
              </w:rPr>
              <w:t>-</w:t>
            </w:r>
            <w:r w:rsidR="002020EA" w:rsidRPr="00FF0A60">
              <w:t xml:space="preserve"> </w:t>
            </w:r>
            <w:r w:rsidRPr="00FF0A60">
              <w:t xml:space="preserve">If there is no tax overpayment or the insurer wishes to pay the </w:t>
            </w:r>
            <w:r w:rsidR="00C8466E" w:rsidRPr="00FF0A60">
              <w:rPr>
                <w:b/>
              </w:rPr>
              <w:t>202</w:t>
            </w:r>
            <w:r w:rsidR="002A214B" w:rsidRPr="00FF0A60">
              <w:rPr>
                <w:b/>
              </w:rPr>
              <w:t>4</w:t>
            </w:r>
            <w:r w:rsidR="00A75C1D" w:rsidRPr="00FF0A60">
              <w:t xml:space="preserve"> First Quarter Prepayment</w:t>
            </w:r>
            <w:r w:rsidRPr="00FF0A60">
              <w:t xml:space="preserve"> in full, then record zero (</w:t>
            </w:r>
            <w:r w:rsidR="00202267" w:rsidRPr="00FF0A60">
              <w:t>“</w:t>
            </w:r>
            <w:r w:rsidRPr="00FF0A60">
              <w:t>0</w:t>
            </w:r>
            <w:r w:rsidR="00202267" w:rsidRPr="00FF0A60">
              <w:t>”</w:t>
            </w:r>
            <w:r w:rsidRPr="00FF0A60">
              <w:t>) on this line.</w:t>
            </w:r>
          </w:p>
        </w:tc>
      </w:tr>
      <w:tr w:rsidR="00FF0A60" w:rsidRPr="00FF0A60" w14:paraId="1E3449A6" w14:textId="77777777" w:rsidTr="00DC3AD4">
        <w:trPr>
          <w:cantSplit/>
        </w:trPr>
        <w:tc>
          <w:tcPr>
            <w:tcW w:w="1260" w:type="dxa"/>
          </w:tcPr>
          <w:p w14:paraId="7C8E216B" w14:textId="77777777" w:rsidR="00754C49" w:rsidRPr="00FF0A60" w:rsidRDefault="00754C49" w:rsidP="00FF0A60">
            <w:r w:rsidRPr="00FF0A60">
              <w:t>Line 13b:</w:t>
            </w:r>
          </w:p>
        </w:tc>
        <w:tc>
          <w:tcPr>
            <w:tcW w:w="9540" w:type="dxa"/>
          </w:tcPr>
          <w:p w14:paraId="73A50EC3" w14:textId="479AFF32" w:rsidR="00754C49" w:rsidRPr="00FF0A60" w:rsidRDefault="00C8466E" w:rsidP="00FF0A60">
            <w:r w:rsidRPr="00FF0A60">
              <w:rPr>
                <w:b/>
              </w:rPr>
              <w:t>202</w:t>
            </w:r>
            <w:r w:rsidR="002A214B" w:rsidRPr="00FF0A60">
              <w:rPr>
                <w:b/>
              </w:rPr>
              <w:t>4</w:t>
            </w:r>
            <w:r w:rsidR="00754C49" w:rsidRPr="00FF0A60">
              <w:rPr>
                <w:b/>
              </w:rPr>
              <w:t xml:space="preserve"> First Quarter Prepayment Balance Due </w:t>
            </w:r>
            <w:r w:rsidR="00754C49" w:rsidRPr="00FF0A60">
              <w:t xml:space="preserve">- If Line 13a is equal to or less than Line 13, then subtract Line 13a from Line 13.  The result will be the </w:t>
            </w:r>
            <w:r w:rsidRPr="00FF0A60">
              <w:rPr>
                <w:b/>
              </w:rPr>
              <w:t>202</w:t>
            </w:r>
            <w:r w:rsidR="002A214B" w:rsidRPr="00FF0A60">
              <w:rPr>
                <w:b/>
              </w:rPr>
              <w:t>4</w:t>
            </w:r>
            <w:r w:rsidR="00754C49" w:rsidRPr="00FF0A60">
              <w:t xml:space="preserve"> First Quarter Prepayment Balance Due. Pay this amount on or before </w:t>
            </w:r>
            <w:r w:rsidR="00754C49" w:rsidRPr="00FF0A60">
              <w:rPr>
                <w:b/>
              </w:rPr>
              <w:t xml:space="preserve">April 1, </w:t>
            </w:r>
            <w:r w:rsidRPr="00FF0A60">
              <w:rPr>
                <w:b/>
              </w:rPr>
              <w:t>202</w:t>
            </w:r>
            <w:r w:rsidR="002A214B" w:rsidRPr="00FF0A60">
              <w:rPr>
                <w:b/>
              </w:rPr>
              <w:t>4</w:t>
            </w:r>
            <w:r w:rsidR="00754C49" w:rsidRPr="00FF0A60">
              <w:t>.</w:t>
            </w:r>
          </w:p>
        </w:tc>
      </w:tr>
      <w:tr w:rsidR="00FF0A60" w:rsidRPr="00FF0A60" w14:paraId="75D43A1A" w14:textId="77777777" w:rsidTr="00DC3AD4">
        <w:trPr>
          <w:cantSplit/>
        </w:trPr>
        <w:tc>
          <w:tcPr>
            <w:tcW w:w="1260" w:type="dxa"/>
          </w:tcPr>
          <w:p w14:paraId="56FA340E" w14:textId="77777777" w:rsidR="00754C49" w:rsidRPr="00FF0A60" w:rsidRDefault="00754C49" w:rsidP="00FF0A60">
            <w:r w:rsidRPr="00FF0A60">
              <w:t>Line 14:</w:t>
            </w:r>
          </w:p>
        </w:tc>
        <w:tc>
          <w:tcPr>
            <w:tcW w:w="9540" w:type="dxa"/>
          </w:tcPr>
          <w:p w14:paraId="57ABD341" w14:textId="7062552D" w:rsidR="00754C49" w:rsidRPr="00FF0A60" w:rsidRDefault="002257DE" w:rsidP="00FF0A60">
            <w:r w:rsidRPr="00FF0A60">
              <w:rPr>
                <w:b/>
              </w:rPr>
              <w:t>2023</w:t>
            </w:r>
            <w:r w:rsidR="00754C49" w:rsidRPr="00FF0A60">
              <w:rPr>
                <w:b/>
              </w:rPr>
              <w:t xml:space="preserve"> Retaliatory Tax</w:t>
            </w:r>
            <w:r w:rsidR="00754C49" w:rsidRPr="00FF0A60">
              <w:t xml:space="preserve"> - Record the result </w:t>
            </w:r>
            <w:r w:rsidR="00A17695">
              <w:t>from</w:t>
            </w:r>
            <w:r w:rsidR="00754C49" w:rsidRPr="00FF0A60">
              <w:t xml:space="preserve"> Tax Return, </w:t>
            </w:r>
            <w:r w:rsidR="00A17695">
              <w:t xml:space="preserve">Page 8, </w:t>
            </w:r>
            <w:r w:rsidR="00754C49" w:rsidRPr="00FF0A60">
              <w:t xml:space="preserve">Schedule D, Part II, Line </w:t>
            </w:r>
            <w:r w:rsidR="00453E1C" w:rsidRPr="00FF0A60">
              <w:t>7</w:t>
            </w:r>
            <w:r w:rsidR="00754C49" w:rsidRPr="00FF0A60">
              <w:t>.</w:t>
            </w:r>
          </w:p>
        </w:tc>
      </w:tr>
      <w:tr w:rsidR="00FF0A60" w:rsidRPr="00FF0A60" w14:paraId="1FCB2C27" w14:textId="77777777" w:rsidTr="00DC3AD4">
        <w:trPr>
          <w:cantSplit/>
        </w:trPr>
        <w:tc>
          <w:tcPr>
            <w:tcW w:w="1260" w:type="dxa"/>
          </w:tcPr>
          <w:p w14:paraId="69C60150" w14:textId="77777777" w:rsidR="00754C49" w:rsidRPr="00FF0A60" w:rsidRDefault="00754C49" w:rsidP="00FF0A60">
            <w:r w:rsidRPr="00FF0A60">
              <w:t>Line 14a:</w:t>
            </w:r>
          </w:p>
        </w:tc>
        <w:tc>
          <w:tcPr>
            <w:tcW w:w="9540" w:type="dxa"/>
          </w:tcPr>
          <w:p w14:paraId="6C2D3C4B" w14:textId="38B6BD46" w:rsidR="003A140A" w:rsidRPr="00FF0A60" w:rsidRDefault="002257DE" w:rsidP="00FF0A60">
            <w:r w:rsidRPr="00FF0A60">
              <w:rPr>
                <w:b/>
              </w:rPr>
              <w:t>2023</w:t>
            </w:r>
            <w:r w:rsidR="00754C49" w:rsidRPr="00FF0A60">
              <w:rPr>
                <w:b/>
              </w:rPr>
              <w:t xml:space="preserve"> Tax Overpayment applied to the Retaliatory Tax</w:t>
            </w:r>
            <w:r w:rsidR="00754C49" w:rsidRPr="00FF0A60">
              <w:t xml:space="preserve"> - This line is an optional field.  If there is any remaining balance for the</w:t>
            </w:r>
            <w:r w:rsidR="00754C49" w:rsidRPr="00FF0A60">
              <w:rPr>
                <w:b/>
              </w:rPr>
              <w:t xml:space="preserve"> </w:t>
            </w:r>
            <w:r w:rsidRPr="00FF0A60">
              <w:rPr>
                <w:b/>
              </w:rPr>
              <w:t>2023</w:t>
            </w:r>
            <w:r w:rsidR="00754C49" w:rsidRPr="00FF0A60">
              <w:t xml:space="preserve"> Tax Overpayment after it was applied to the </w:t>
            </w:r>
            <w:r w:rsidR="00C8466E" w:rsidRPr="00FF0A60">
              <w:rPr>
                <w:b/>
              </w:rPr>
              <w:t>202</w:t>
            </w:r>
            <w:r w:rsidR="002A214B" w:rsidRPr="00FF0A60">
              <w:rPr>
                <w:b/>
              </w:rPr>
              <w:t>4</w:t>
            </w:r>
            <w:r w:rsidR="00754C49" w:rsidRPr="00FF0A60">
              <w:t xml:space="preserve"> First Quarter Prepayment, then apply the remaining balance to the </w:t>
            </w:r>
            <w:r w:rsidRPr="00FF0A60">
              <w:rPr>
                <w:b/>
              </w:rPr>
              <w:t>2023</w:t>
            </w:r>
            <w:r w:rsidR="00754C49" w:rsidRPr="00FF0A60">
              <w:t xml:space="preserve"> Retaliatory Tax. Note: The application of the overpayment is not required.  The insurer may pay the retaliatory tax in full and receive a refund of the total amount reported on the tax overpayment, Line 12, less any amount applied to the </w:t>
            </w:r>
            <w:r w:rsidR="00C8466E" w:rsidRPr="00FF0A60">
              <w:rPr>
                <w:b/>
              </w:rPr>
              <w:t>202</w:t>
            </w:r>
            <w:r w:rsidR="002A214B" w:rsidRPr="00FF0A60">
              <w:rPr>
                <w:b/>
              </w:rPr>
              <w:t>4</w:t>
            </w:r>
            <w:r w:rsidR="00754C49" w:rsidRPr="00FF0A60">
              <w:t xml:space="preserve"> First Quarter Prepayment, Line 13a.</w:t>
            </w:r>
          </w:p>
          <w:p w14:paraId="1E6EE81C" w14:textId="3ECFCB15" w:rsidR="00754C49" w:rsidRPr="00FF0A60" w:rsidRDefault="00754C49" w:rsidP="00FF0A60">
            <w:r w:rsidRPr="00FF0A60">
              <w:rPr>
                <w:b/>
              </w:rPr>
              <w:t>-</w:t>
            </w:r>
            <w:r w:rsidR="00D44455" w:rsidRPr="00FF0A60">
              <w:rPr>
                <w:b/>
              </w:rPr>
              <w:t>Or</w:t>
            </w:r>
            <w:r w:rsidRPr="00FF0A60">
              <w:rPr>
                <w:b/>
              </w:rPr>
              <w:t>-</w:t>
            </w:r>
            <w:r w:rsidR="002020EA" w:rsidRPr="00FF0A60">
              <w:t xml:space="preserve"> </w:t>
            </w:r>
            <w:r w:rsidRPr="00FF0A60">
              <w:t>If there is no tax overpayment or the insurer wishes to pay the retaliatory tax in full, then record zero (</w:t>
            </w:r>
            <w:r w:rsidR="00C9102E" w:rsidRPr="00FF0A60">
              <w:t>“0”</w:t>
            </w:r>
            <w:r w:rsidRPr="00FF0A60">
              <w:t>) on this line.</w:t>
            </w:r>
          </w:p>
        </w:tc>
      </w:tr>
      <w:tr w:rsidR="00FF0A60" w:rsidRPr="00FF0A60" w14:paraId="56AA8BC9" w14:textId="77777777" w:rsidTr="00DC3AD4">
        <w:trPr>
          <w:cantSplit/>
        </w:trPr>
        <w:tc>
          <w:tcPr>
            <w:tcW w:w="1260" w:type="dxa"/>
          </w:tcPr>
          <w:p w14:paraId="50698D90" w14:textId="77777777" w:rsidR="00754C49" w:rsidRPr="00FF0A60" w:rsidRDefault="00754C49" w:rsidP="00FF0A60">
            <w:r w:rsidRPr="00FF0A60">
              <w:t>Line 14b:</w:t>
            </w:r>
          </w:p>
        </w:tc>
        <w:tc>
          <w:tcPr>
            <w:tcW w:w="9540" w:type="dxa"/>
          </w:tcPr>
          <w:p w14:paraId="7C68AC65" w14:textId="5E931C52" w:rsidR="00754C49" w:rsidRPr="00FF0A60" w:rsidRDefault="002257DE" w:rsidP="00FF0A60">
            <w:r w:rsidRPr="00FF0A60">
              <w:rPr>
                <w:b/>
              </w:rPr>
              <w:t>2023</w:t>
            </w:r>
            <w:r w:rsidR="00754C49" w:rsidRPr="00FF0A60">
              <w:rPr>
                <w:b/>
              </w:rPr>
              <w:t xml:space="preserve"> Retaliatory Tax Balance Due</w:t>
            </w:r>
            <w:r w:rsidR="00754C49" w:rsidRPr="00FF0A60">
              <w:t xml:space="preserve"> - If Line 14a is equal to or less than Line 14, then subtract Line 14a from Line 14.  The result will be the </w:t>
            </w:r>
            <w:r w:rsidRPr="00FF0A60">
              <w:rPr>
                <w:b/>
              </w:rPr>
              <w:t>2023</w:t>
            </w:r>
            <w:r w:rsidR="00754C49" w:rsidRPr="00FF0A60">
              <w:t xml:space="preserve"> Retaliatory Tax balance due.  Pay this amount on or before </w:t>
            </w:r>
            <w:r w:rsidR="00754C49" w:rsidRPr="00FF0A60">
              <w:rPr>
                <w:b/>
              </w:rPr>
              <w:t xml:space="preserve">April 1, </w:t>
            </w:r>
            <w:r w:rsidR="00C8466E" w:rsidRPr="00FF0A60">
              <w:rPr>
                <w:b/>
              </w:rPr>
              <w:t>202</w:t>
            </w:r>
            <w:r w:rsidR="002A214B" w:rsidRPr="00FF0A60">
              <w:rPr>
                <w:b/>
              </w:rPr>
              <w:t>4</w:t>
            </w:r>
            <w:r w:rsidR="00754C49" w:rsidRPr="00FF0A60">
              <w:t>.</w:t>
            </w:r>
          </w:p>
        </w:tc>
      </w:tr>
      <w:tr w:rsidR="00FF0A60" w:rsidRPr="00FF0A60" w14:paraId="6CCA95DD" w14:textId="77777777" w:rsidTr="00DC3AD4">
        <w:trPr>
          <w:cantSplit/>
        </w:trPr>
        <w:tc>
          <w:tcPr>
            <w:tcW w:w="1260" w:type="dxa"/>
          </w:tcPr>
          <w:p w14:paraId="67C189D7" w14:textId="77777777" w:rsidR="00754C49" w:rsidRPr="00FF0A60" w:rsidRDefault="00754C49" w:rsidP="00FF0A60">
            <w:r w:rsidRPr="00FF0A60">
              <w:t>Line 15</w:t>
            </w:r>
            <w:r w:rsidR="007404D5" w:rsidRPr="00FF0A60">
              <w:t>, 15a, and 15b</w:t>
            </w:r>
            <w:r w:rsidRPr="00FF0A60">
              <w:t>:</w:t>
            </w:r>
          </w:p>
        </w:tc>
        <w:tc>
          <w:tcPr>
            <w:tcW w:w="9540" w:type="dxa"/>
          </w:tcPr>
          <w:p w14:paraId="03D01ABF" w14:textId="69D1B73F" w:rsidR="00685FAB" w:rsidRPr="00FF0A60" w:rsidRDefault="00080DA0" w:rsidP="00FF0A60">
            <w:r w:rsidRPr="00FF0A60">
              <w:rPr>
                <w:b/>
              </w:rPr>
              <w:t>Tax Refund / Credit</w:t>
            </w:r>
            <w:r w:rsidR="00754C49" w:rsidRPr="00FF0A60">
              <w:t xml:space="preserve"> - The Tax Refund is equal to the </w:t>
            </w:r>
            <w:r w:rsidR="002257DE" w:rsidRPr="00FF0A60">
              <w:rPr>
                <w:b/>
              </w:rPr>
              <w:t>2023</w:t>
            </w:r>
            <w:r w:rsidR="00754C49" w:rsidRPr="00FF0A60">
              <w:t xml:space="preserve"> Tax Overpayment, Line 12, less the amounts applied to Lines 13a and 14a.  If there is no tax overpayment, then record zero (</w:t>
            </w:r>
            <w:r w:rsidRPr="00FF0A60">
              <w:t>“</w:t>
            </w:r>
            <w:r w:rsidR="00754C49" w:rsidRPr="00FF0A60">
              <w:t>0</w:t>
            </w:r>
            <w:r w:rsidRPr="00FF0A60">
              <w:t>”</w:t>
            </w:r>
            <w:r w:rsidR="00754C49" w:rsidRPr="00FF0A60">
              <w:t xml:space="preserve">) on this line.  </w:t>
            </w:r>
          </w:p>
          <w:p w14:paraId="3E36C755" w14:textId="5E520A58" w:rsidR="00685FAB" w:rsidRPr="00FF0A60" w:rsidRDefault="00685FAB" w:rsidP="00FF0A60">
            <w:pPr>
              <w:pStyle w:val="ListParagraph"/>
              <w:numPr>
                <w:ilvl w:val="0"/>
                <w:numId w:val="20"/>
              </w:numPr>
              <w:rPr>
                <w:b/>
              </w:rPr>
            </w:pPr>
            <w:r w:rsidRPr="00FF0A60">
              <w:rPr>
                <w:b/>
              </w:rPr>
              <w:t xml:space="preserve">If </w:t>
            </w:r>
            <w:r w:rsidR="00207BD0" w:rsidRPr="00FF0A60">
              <w:rPr>
                <w:b/>
              </w:rPr>
              <w:t xml:space="preserve">the </w:t>
            </w:r>
            <w:r w:rsidRPr="00FF0A60">
              <w:rPr>
                <w:b/>
              </w:rPr>
              <w:t xml:space="preserve">amount is greater than $10, enter </w:t>
            </w:r>
            <w:r w:rsidR="00207BD0" w:rsidRPr="00FF0A60">
              <w:rPr>
                <w:b/>
              </w:rPr>
              <w:t xml:space="preserve">the </w:t>
            </w:r>
            <w:r w:rsidRPr="00FF0A60">
              <w:rPr>
                <w:b/>
              </w:rPr>
              <w:t>amount on Line 15a (Tax Refund),</w:t>
            </w:r>
          </w:p>
          <w:p w14:paraId="205E01B4" w14:textId="3C4E8C78" w:rsidR="00685FAB" w:rsidRPr="00FF0A60" w:rsidRDefault="00685FAB" w:rsidP="00FF0A60">
            <w:pPr>
              <w:pStyle w:val="ListParagraph"/>
              <w:numPr>
                <w:ilvl w:val="0"/>
                <w:numId w:val="20"/>
              </w:numPr>
            </w:pPr>
            <w:r w:rsidRPr="00FF0A60">
              <w:rPr>
                <w:b/>
              </w:rPr>
              <w:t xml:space="preserve">Or, if </w:t>
            </w:r>
            <w:r w:rsidR="00207BD0" w:rsidRPr="00FF0A60">
              <w:rPr>
                <w:b/>
              </w:rPr>
              <w:t xml:space="preserve">the </w:t>
            </w:r>
            <w:r w:rsidRPr="00FF0A60">
              <w:rPr>
                <w:b/>
              </w:rPr>
              <w:t>amount is $10 or less, enter the amount on Line 15b (Tax Credit).</w:t>
            </w:r>
          </w:p>
          <w:p w14:paraId="3477A390" w14:textId="51F4AD9D" w:rsidR="00986A02" w:rsidRPr="00FF0A60" w:rsidRDefault="00D44455" w:rsidP="00FF0A60">
            <w:r w:rsidRPr="00FF0A60">
              <w:t>Note</w:t>
            </w:r>
            <w:r w:rsidR="00754C49" w:rsidRPr="00FF0A60">
              <w:t xml:space="preserve">: The annual tax overpayment </w:t>
            </w:r>
            <w:r w:rsidR="00754C49" w:rsidRPr="00FF0A60">
              <w:rPr>
                <w:rStyle w:val="Emphasis"/>
                <w:b/>
              </w:rPr>
              <w:t>shall not</w:t>
            </w:r>
            <w:r w:rsidR="00754C49" w:rsidRPr="00FF0A60">
              <w:t xml:space="preserve"> be applied toward the </w:t>
            </w:r>
            <w:r w:rsidR="00E27CBD" w:rsidRPr="00FF0A60">
              <w:t>Second</w:t>
            </w:r>
            <w:r w:rsidR="00754C49" w:rsidRPr="00FF0A60">
              <w:t xml:space="preserve"> </w:t>
            </w:r>
            <w:r w:rsidR="00E27CBD" w:rsidRPr="00FF0A60">
              <w:t>Q</w:t>
            </w:r>
            <w:r w:rsidR="00754C49" w:rsidRPr="00FF0A60">
              <w:t xml:space="preserve">uarter </w:t>
            </w:r>
            <w:r w:rsidR="00E27CBD" w:rsidRPr="00FF0A60">
              <w:t>P</w:t>
            </w:r>
            <w:r w:rsidR="00754C49" w:rsidRPr="00FF0A60">
              <w:t>repayment or any future tax due unless prior approval has been granted</w:t>
            </w:r>
            <w:r w:rsidR="002020EA" w:rsidRPr="00FF0A60">
              <w:t xml:space="preserve"> by the </w:t>
            </w:r>
            <w:r w:rsidR="0048302A" w:rsidRPr="00FF0A60">
              <w:t xml:space="preserve">California Department of Insurance, </w:t>
            </w:r>
            <w:r w:rsidR="002020EA" w:rsidRPr="00FF0A60">
              <w:t>Premium Tax Audit Unit.</w:t>
            </w:r>
            <w:r w:rsidR="00080DA0" w:rsidRPr="00FF0A60">
              <w:t xml:space="preserve">  </w:t>
            </w:r>
            <w:r w:rsidR="007404D5" w:rsidRPr="00FF0A60">
              <w:t>Effective March 1, 2020, overpayment amount of $10 or less will be automatically applied as Credit towards future tax liabilities.</w:t>
            </w:r>
          </w:p>
        </w:tc>
      </w:tr>
      <w:tr w:rsidR="00FF0A60" w:rsidRPr="00FF0A60" w14:paraId="1983C3BE" w14:textId="77777777" w:rsidTr="00FF0A60">
        <w:trPr>
          <w:cantSplit/>
        </w:trPr>
        <w:tc>
          <w:tcPr>
            <w:tcW w:w="1260" w:type="dxa"/>
            <w:shd w:val="clear" w:color="auto" w:fill="auto"/>
          </w:tcPr>
          <w:p w14:paraId="32E43539" w14:textId="05DC6D00" w:rsidR="00754C49" w:rsidRPr="00FF0A60" w:rsidRDefault="00754C49" w:rsidP="00FF0A60">
            <w:pPr>
              <w:jc w:val="left"/>
              <w:rPr>
                <w:b/>
              </w:rPr>
            </w:pPr>
            <w:bookmarkStart w:id="12" w:name="_Hlk116034630"/>
            <w:r w:rsidRPr="00FF0A60">
              <w:rPr>
                <w:b/>
              </w:rPr>
              <w:lastRenderedPageBreak/>
              <w:t>Declaration of Insurer</w:t>
            </w:r>
            <w:r w:rsidR="004A53C1" w:rsidRPr="00FF0A60">
              <w:rPr>
                <w:b/>
              </w:rPr>
              <w:t xml:space="preserve"> (</w:t>
            </w:r>
            <w:r w:rsidR="007317FB" w:rsidRPr="00FF0A60">
              <w:rPr>
                <w:b/>
              </w:rPr>
              <w:t xml:space="preserve">Tax Return, </w:t>
            </w:r>
            <w:r w:rsidR="004A53C1" w:rsidRPr="00FF0A60">
              <w:rPr>
                <w:b/>
              </w:rPr>
              <w:t>Page 2)</w:t>
            </w:r>
            <w:r w:rsidRPr="00FF0A60">
              <w:rPr>
                <w:b/>
              </w:rPr>
              <w:t>:</w:t>
            </w:r>
          </w:p>
        </w:tc>
        <w:tc>
          <w:tcPr>
            <w:tcW w:w="9540" w:type="dxa"/>
            <w:shd w:val="clear" w:color="auto" w:fill="auto"/>
          </w:tcPr>
          <w:p w14:paraId="77DAA1F2" w14:textId="1BC5F5FE" w:rsidR="009E14FB" w:rsidRPr="00FF0A60" w:rsidRDefault="008F6E08" w:rsidP="00FF0A60">
            <w:pPr>
              <w:rPr>
                <w:b/>
                <w:bCs/>
              </w:rPr>
            </w:pPr>
            <w:r w:rsidRPr="00FF0A60">
              <w:rPr>
                <w:b/>
              </w:rPr>
              <w:t>California Revenue and Taxation Code Section 12303(a) states:</w:t>
            </w:r>
            <w:r w:rsidRPr="00FF0A60">
              <w:t xml:space="preserve"> </w:t>
            </w:r>
            <w:r w:rsidR="009C28D2" w:rsidRPr="00FF0A60">
              <w:t>“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Pr="00FF0A60">
              <w:t xml:space="preserve"> </w:t>
            </w:r>
            <w:r w:rsidR="00613878" w:rsidRPr="00FF0A60">
              <w:rPr>
                <w:b/>
              </w:rPr>
              <w:t>You must type or write clearly the</w:t>
            </w:r>
            <w:r w:rsidR="00613878" w:rsidRPr="00FF0A60">
              <w:rPr>
                <w:b/>
                <w:bCs/>
              </w:rPr>
              <w:t xml:space="preserve"> First Name, Last Name, Title, and E-mail of the signing officer in the space provided. </w:t>
            </w:r>
            <w:r w:rsidR="00466F50" w:rsidRPr="00FF0A60">
              <w:rPr>
                <w:b/>
                <w:bCs/>
              </w:rPr>
              <w:t xml:space="preserve"> </w:t>
            </w:r>
            <w:r w:rsidRPr="00FF0A60">
              <w:t xml:space="preserve">Tax return must be physically signed. </w:t>
            </w:r>
            <w:r w:rsidR="000C7F71" w:rsidRPr="00FF0A60">
              <w:rPr>
                <w:snapToGrid w:val="0"/>
              </w:rPr>
              <w:t xml:space="preserve">A scanned copy of the physically signed tax return filed by e-mail to </w:t>
            </w:r>
            <w:hyperlink r:id="rId13" w:history="1">
              <w:r w:rsidR="000C7F71" w:rsidRPr="00FF0A60">
                <w:rPr>
                  <w:rStyle w:val="Hyperlink"/>
                  <w:snapToGrid w:val="0"/>
                  <w:color w:val="auto"/>
                </w:rPr>
                <w:t>PremiumTaxFiling@insurance.ca.gov</w:t>
              </w:r>
            </w:hyperlink>
            <w:r w:rsidR="000C7F71" w:rsidRPr="00FF0A60">
              <w:rPr>
                <w:snapToGrid w:val="0"/>
              </w:rPr>
              <w:t xml:space="preserve"> is acceptable.</w:t>
            </w:r>
          </w:p>
        </w:tc>
      </w:tr>
    </w:tbl>
    <w:p w14:paraId="54AEC356" w14:textId="60BF4AD8" w:rsidR="005D045B" w:rsidRPr="00FF0A60" w:rsidRDefault="005D045B" w:rsidP="00FF0A60">
      <w:pPr>
        <w:spacing w:before="240"/>
        <w:rPr>
          <w:rStyle w:val="Strong"/>
        </w:rPr>
      </w:pPr>
      <w:bookmarkStart w:id="13" w:name="_Hlk112743140"/>
      <w:bookmarkEnd w:id="12"/>
      <w:r w:rsidRPr="00FF0A60">
        <w:rPr>
          <w:rStyle w:val="Strong"/>
        </w:rPr>
        <w:t>*Attach a copy of the Annual Statement</w:t>
      </w:r>
      <w:r w:rsidR="005C7A0A" w:rsidRPr="00FF0A60">
        <w:rPr>
          <w:rStyle w:val="Strong"/>
        </w:rPr>
        <w:t xml:space="preserve"> -</w:t>
      </w:r>
      <w:r w:rsidRPr="00FF0A60">
        <w:rPr>
          <w:rStyle w:val="Strong"/>
        </w:rPr>
        <w:t xml:space="preserve"> Schedule T, California State Page, and all supporting documents for this tax return.</w:t>
      </w:r>
    </w:p>
    <w:bookmarkEnd w:id="13"/>
    <w:p w14:paraId="62E28D57" w14:textId="7C62C7F8" w:rsidR="001C68AE" w:rsidRPr="00FF0A60" w:rsidRDefault="00E23B17" w:rsidP="00FF0A60">
      <w:pPr>
        <w:spacing w:before="240"/>
        <w:jc w:val="left"/>
        <w:rPr>
          <w:b/>
        </w:rPr>
      </w:pPr>
      <w:r w:rsidRPr="00FF0A60">
        <w:rPr>
          <w:b/>
        </w:rPr>
        <w:t xml:space="preserve">Instructions </w:t>
      </w:r>
      <w:r w:rsidR="0011173E" w:rsidRPr="00FF0A60">
        <w:rPr>
          <w:b/>
        </w:rPr>
        <w:t>f</w:t>
      </w:r>
      <w:r w:rsidRPr="00FF0A60">
        <w:rPr>
          <w:b/>
        </w:rPr>
        <w:t>or Schedules A – D:</w:t>
      </w:r>
    </w:p>
    <w:p w14:paraId="28553C37" w14:textId="12E21215" w:rsidR="00141D65" w:rsidRPr="00FF0A60" w:rsidRDefault="00E23B17" w:rsidP="00FF0A60">
      <w:pPr>
        <w:spacing w:before="240"/>
        <w:rPr>
          <w:b/>
        </w:rPr>
      </w:pPr>
      <w:r w:rsidRPr="00FF0A60">
        <w:rPr>
          <w:b/>
        </w:rPr>
        <w:t xml:space="preserve">Schedule A - Accident </w:t>
      </w:r>
      <w:r w:rsidR="00C914F0" w:rsidRPr="00FF0A60">
        <w:rPr>
          <w:b/>
        </w:rPr>
        <w:t>a</w:t>
      </w:r>
      <w:r w:rsidRPr="00FF0A60">
        <w:rPr>
          <w:b/>
        </w:rPr>
        <w:t>nd Health Premiums</w:t>
      </w:r>
      <w:r w:rsidR="004A53C1" w:rsidRPr="00FF0A60">
        <w:rPr>
          <w:b/>
        </w:rPr>
        <w:t xml:space="preserve"> (</w:t>
      </w:r>
      <w:r w:rsidR="007317FB" w:rsidRPr="00FF0A60">
        <w:rPr>
          <w:b/>
        </w:rPr>
        <w:t xml:space="preserve">Tax Return, </w:t>
      </w:r>
      <w:r w:rsidR="004A53C1" w:rsidRPr="00FF0A60">
        <w:rPr>
          <w:b/>
        </w:rPr>
        <w:t>Page 3)</w:t>
      </w:r>
    </w:p>
    <w:tbl>
      <w:tblPr>
        <w:tblStyle w:val="TableGrid"/>
        <w:tblW w:w="10800" w:type="dxa"/>
        <w:tblInd w:w="108" w:type="dxa"/>
        <w:tblLayout w:type="fixed"/>
        <w:tblLook w:val="0420" w:firstRow="1" w:lastRow="0" w:firstColumn="0" w:lastColumn="0" w:noHBand="0" w:noVBand="1"/>
        <w:tblCaption w:val="Schedule A - Accident and Health Premiums - Line Instructions"/>
        <w:tblDescription w:val="Schedule A - Accident and Health Premiums - Line Instructions"/>
      </w:tblPr>
      <w:tblGrid>
        <w:gridCol w:w="990"/>
        <w:gridCol w:w="9810"/>
      </w:tblGrid>
      <w:tr w:rsidR="00FF0A60" w:rsidRPr="00FF0A60" w14:paraId="5E6AAFCC" w14:textId="77777777" w:rsidTr="005C6E4E">
        <w:trPr>
          <w:cantSplit/>
          <w:tblHeader/>
        </w:trPr>
        <w:tc>
          <w:tcPr>
            <w:tcW w:w="990" w:type="dxa"/>
          </w:tcPr>
          <w:p w14:paraId="68F3DC40" w14:textId="6C9BCC67" w:rsidR="00141D65" w:rsidRPr="00FF0A60" w:rsidRDefault="00E23B17" w:rsidP="00FF0A60">
            <w:pPr>
              <w:rPr>
                <w:b/>
              </w:rPr>
            </w:pPr>
            <w:r w:rsidRPr="00FF0A60">
              <w:rPr>
                <w:b/>
              </w:rPr>
              <w:t>Line</w:t>
            </w:r>
          </w:p>
        </w:tc>
        <w:tc>
          <w:tcPr>
            <w:tcW w:w="9810" w:type="dxa"/>
          </w:tcPr>
          <w:p w14:paraId="6E556E05" w14:textId="29B1C93D" w:rsidR="00141D65" w:rsidRPr="00FF0A60" w:rsidRDefault="00E23B17" w:rsidP="00FF0A60">
            <w:pPr>
              <w:rPr>
                <w:b/>
              </w:rPr>
            </w:pPr>
            <w:r w:rsidRPr="00FF0A60">
              <w:rPr>
                <w:b/>
              </w:rPr>
              <w:t>Instructions</w:t>
            </w:r>
          </w:p>
        </w:tc>
      </w:tr>
      <w:tr w:rsidR="00FF0A60" w:rsidRPr="00FF0A60" w14:paraId="39A91827" w14:textId="77777777" w:rsidTr="005C6E4E">
        <w:trPr>
          <w:cantSplit/>
        </w:trPr>
        <w:tc>
          <w:tcPr>
            <w:tcW w:w="990" w:type="dxa"/>
          </w:tcPr>
          <w:p w14:paraId="3DE71A39" w14:textId="77777777" w:rsidR="009C71CC" w:rsidRPr="00FF0A60" w:rsidRDefault="009C71CC" w:rsidP="00FF0A60">
            <w:r w:rsidRPr="00FF0A60">
              <w:t>Line 1:</w:t>
            </w:r>
          </w:p>
        </w:tc>
        <w:tc>
          <w:tcPr>
            <w:tcW w:w="9810" w:type="dxa"/>
          </w:tcPr>
          <w:p w14:paraId="208A9B7B" w14:textId="1E1481B6" w:rsidR="00685FAB" w:rsidRPr="00FF0A60" w:rsidRDefault="00685FAB" w:rsidP="00FF0A60">
            <w:r w:rsidRPr="00FF0A60">
              <w:t xml:space="preserve">Record the </w:t>
            </w:r>
            <w:r w:rsidR="005B2B9C" w:rsidRPr="00FF0A60">
              <w:t xml:space="preserve">amount of </w:t>
            </w:r>
            <w:r w:rsidRPr="00FF0A60">
              <w:rPr>
                <w:b/>
              </w:rPr>
              <w:t xml:space="preserve">Direct Premiums </w:t>
            </w:r>
            <w:r w:rsidR="005B2B9C" w:rsidRPr="00FF0A60">
              <w:rPr>
                <w:b/>
              </w:rPr>
              <w:t xml:space="preserve">Written </w:t>
            </w:r>
            <w:r w:rsidR="005B2B9C" w:rsidRPr="00FF0A60">
              <w:t xml:space="preserve">as reported on the Annual Statement, </w:t>
            </w:r>
            <w:r w:rsidR="005B2B9C" w:rsidRPr="00FF0A60">
              <w:rPr>
                <w:snapToGrid w:val="0"/>
              </w:rPr>
              <w:t>Schedule T, Line 5, Column 4.</w:t>
            </w:r>
          </w:p>
          <w:p w14:paraId="086D213C" w14:textId="77777777" w:rsidR="00441F73" w:rsidRPr="00FF0A60" w:rsidRDefault="00685FAB" w:rsidP="00FF0A60">
            <w:r w:rsidRPr="00FF0A60">
              <w:rPr>
                <w:b/>
              </w:rPr>
              <w:t>Any Adjustments to This Amount Must Be Explained in Detail</w:t>
            </w:r>
            <w:r w:rsidRPr="00FF0A60">
              <w:t>. Failure to provide details may result in a deficiency assessment (Revenue and Taxation Code Sections 12421 – 12435)</w:t>
            </w:r>
            <w:r w:rsidRPr="00FF0A60">
              <w:rPr>
                <w:rStyle w:val="CommentReference"/>
                <w:sz w:val="22"/>
              </w:rPr>
              <w:t>.</w:t>
            </w:r>
            <w:r w:rsidR="00441F73" w:rsidRPr="00FF0A60">
              <w:t xml:space="preserve"> </w:t>
            </w:r>
          </w:p>
          <w:p w14:paraId="7271D1A3" w14:textId="69B4FEB2" w:rsidR="003629F2" w:rsidRPr="00FF0A60" w:rsidRDefault="00441F73" w:rsidP="00FF0A60">
            <w:r w:rsidRPr="00FF0A60">
              <w:t>For Health blank filers</w:t>
            </w:r>
            <w:r w:rsidR="00565FDA">
              <w:t>:</w:t>
            </w:r>
            <w:r w:rsidRPr="00FF0A60">
              <w:t xml:space="preserve"> Record the amount of </w:t>
            </w:r>
            <w:r w:rsidRPr="00FF0A60">
              <w:rPr>
                <w:b/>
              </w:rPr>
              <w:t xml:space="preserve">Direct Premiums Written </w:t>
            </w:r>
            <w:r w:rsidRPr="00FF0A60">
              <w:t xml:space="preserve">as reported on the Annual Statement, </w:t>
            </w:r>
            <w:r w:rsidRPr="00FF0A60">
              <w:rPr>
                <w:snapToGrid w:val="0"/>
              </w:rPr>
              <w:t>Schedule T, Line 5, Column</w:t>
            </w:r>
            <w:r w:rsidRPr="00FF0A60">
              <w:t xml:space="preserve"> 2. Additionally, attach the State Page (Exhibit of Premiums, Enrollment and Utilization)</w:t>
            </w:r>
            <w:r w:rsidR="007237C3" w:rsidRPr="00FF0A60">
              <w:t xml:space="preserve"> with your tax return</w:t>
            </w:r>
            <w:r w:rsidRPr="00FF0A60">
              <w:t>.</w:t>
            </w:r>
          </w:p>
          <w:p w14:paraId="3CD7B0DE" w14:textId="3C82ED3C" w:rsidR="00EF08BC" w:rsidRPr="00FF0A60" w:rsidRDefault="00EF08BC" w:rsidP="00FF0A60">
            <w:pPr>
              <w:rPr>
                <w:b/>
                <w:snapToGrid w:val="0"/>
              </w:rPr>
            </w:pPr>
            <w:r w:rsidRPr="00FF0A60">
              <w:t xml:space="preserve">For Health blank filers with </w:t>
            </w:r>
            <w:r w:rsidRPr="00FF0A60">
              <w:rPr>
                <w:b/>
              </w:rPr>
              <w:t xml:space="preserve">Direct Premiums Written </w:t>
            </w:r>
            <w:r w:rsidRPr="00FF0A60">
              <w:t xml:space="preserve">reported on the Annual Statement, </w:t>
            </w:r>
            <w:r w:rsidRPr="00FF0A60">
              <w:rPr>
                <w:snapToGrid w:val="0"/>
              </w:rPr>
              <w:t>Schedule T, Line 5, Column</w:t>
            </w:r>
            <w:r w:rsidRPr="00FF0A60">
              <w:t xml:space="preserve"> 8 for Property/Casualty</w:t>
            </w:r>
            <w:r w:rsidR="007237C3" w:rsidRPr="00FF0A60">
              <w:t xml:space="preserve">, these </w:t>
            </w:r>
            <w:r w:rsidRPr="00FF0A60">
              <w:t>are to be included on Tax Return, Schedule A, Line 1.</w:t>
            </w:r>
          </w:p>
        </w:tc>
      </w:tr>
      <w:tr w:rsidR="00FF0A60" w:rsidRPr="00FF0A60" w14:paraId="00479634" w14:textId="77777777" w:rsidTr="005C6E4E">
        <w:trPr>
          <w:cantSplit/>
        </w:trPr>
        <w:tc>
          <w:tcPr>
            <w:tcW w:w="990" w:type="dxa"/>
          </w:tcPr>
          <w:p w14:paraId="27107267" w14:textId="77777777" w:rsidR="00D44455" w:rsidRPr="00FF0A60" w:rsidRDefault="00D44455" w:rsidP="00FF0A60">
            <w:r w:rsidRPr="00FF0A60">
              <w:t>Line 2.1:</w:t>
            </w:r>
          </w:p>
        </w:tc>
        <w:tc>
          <w:tcPr>
            <w:tcW w:w="9810" w:type="dxa"/>
          </w:tcPr>
          <w:p w14:paraId="3D0191EA" w14:textId="6E884361" w:rsidR="00D44455" w:rsidRPr="00FF0A60" w:rsidRDefault="00685FAB" w:rsidP="00FF0A60">
            <w:r w:rsidRPr="00FF0A60">
              <w:t>Record finance and service charges not included in premiums on Line 1.</w:t>
            </w:r>
          </w:p>
        </w:tc>
      </w:tr>
      <w:tr w:rsidR="00FF0A60" w:rsidRPr="00FF0A60" w14:paraId="5180E4C3" w14:textId="77777777" w:rsidTr="005C6E4E">
        <w:trPr>
          <w:cantSplit/>
        </w:trPr>
        <w:tc>
          <w:tcPr>
            <w:tcW w:w="990" w:type="dxa"/>
          </w:tcPr>
          <w:p w14:paraId="5559F459" w14:textId="77777777" w:rsidR="00D44455" w:rsidRPr="00FF0A60" w:rsidRDefault="00D44455" w:rsidP="00FF0A60">
            <w:r w:rsidRPr="00FF0A60">
              <w:t>Line 2.2:</w:t>
            </w:r>
          </w:p>
        </w:tc>
        <w:tc>
          <w:tcPr>
            <w:tcW w:w="9810" w:type="dxa"/>
          </w:tcPr>
          <w:p w14:paraId="76FFE1A8" w14:textId="77777777" w:rsidR="00D44455" w:rsidRPr="00FF0A60" w:rsidRDefault="00D44455" w:rsidP="00FF0A60">
            <w:r w:rsidRPr="00FF0A60">
              <w:t>Record any administrative, service or policy fees assessed directly to the policyholder during the reporting year, other than the amount reported on Line 2.1.</w:t>
            </w:r>
          </w:p>
        </w:tc>
      </w:tr>
      <w:tr w:rsidR="00FF0A60" w:rsidRPr="00FF0A60" w14:paraId="6FEEA3C0" w14:textId="77777777" w:rsidTr="005C6E4E">
        <w:trPr>
          <w:cantSplit/>
        </w:trPr>
        <w:tc>
          <w:tcPr>
            <w:tcW w:w="990" w:type="dxa"/>
          </w:tcPr>
          <w:p w14:paraId="58D4FB0F" w14:textId="77777777" w:rsidR="00D44455" w:rsidRPr="00FF0A60" w:rsidRDefault="00D44455" w:rsidP="00FF0A60">
            <w:r w:rsidRPr="00FF0A60">
              <w:t>Line 2.3:</w:t>
            </w:r>
          </w:p>
        </w:tc>
        <w:tc>
          <w:tcPr>
            <w:tcW w:w="9810" w:type="dxa"/>
          </w:tcPr>
          <w:p w14:paraId="7DB04FB4" w14:textId="0DF63823" w:rsidR="00D44455" w:rsidRPr="00FF0A60" w:rsidRDefault="00D44455" w:rsidP="00FF0A60">
            <w:r w:rsidRPr="00FF0A60">
              <w:t xml:space="preserve">Record premiums from foreign states and alien countries where company is not licensed.  This is for California domiciled companies </w:t>
            </w:r>
            <w:r w:rsidRPr="00FF0A60">
              <w:rPr>
                <w:b/>
              </w:rPr>
              <w:t>Only</w:t>
            </w:r>
            <w:r w:rsidRPr="00FF0A60">
              <w:t>.</w:t>
            </w:r>
          </w:p>
        </w:tc>
      </w:tr>
      <w:tr w:rsidR="00FF0A60" w:rsidRPr="00FF0A60" w14:paraId="4711AC67" w14:textId="77777777" w:rsidTr="005C6E4E">
        <w:trPr>
          <w:cantSplit/>
        </w:trPr>
        <w:tc>
          <w:tcPr>
            <w:tcW w:w="990" w:type="dxa"/>
          </w:tcPr>
          <w:p w14:paraId="310CE43A" w14:textId="77777777" w:rsidR="00D44455" w:rsidRPr="00FF0A60" w:rsidRDefault="00D44455" w:rsidP="00FF0A60">
            <w:r w:rsidRPr="00FF0A60">
              <w:t>Line 2.4:</w:t>
            </w:r>
          </w:p>
        </w:tc>
        <w:tc>
          <w:tcPr>
            <w:tcW w:w="9810" w:type="dxa"/>
          </w:tcPr>
          <w:p w14:paraId="569C5910" w14:textId="77777777" w:rsidR="00D44455" w:rsidRPr="00FF0A60" w:rsidRDefault="00D44455" w:rsidP="00FF0A60">
            <w:r w:rsidRPr="00FF0A60">
              <w:t>Record the amount of claim payments made for employees under “minimum premium” (mini-met) group contracts.  Any contributions for employees of affiliated companies are not deductible.</w:t>
            </w:r>
          </w:p>
        </w:tc>
      </w:tr>
      <w:tr w:rsidR="00FF0A60" w:rsidRPr="00FF0A60" w14:paraId="64CBEB23" w14:textId="77777777" w:rsidTr="005C6E4E">
        <w:trPr>
          <w:cantSplit/>
        </w:trPr>
        <w:tc>
          <w:tcPr>
            <w:tcW w:w="990" w:type="dxa"/>
          </w:tcPr>
          <w:p w14:paraId="0C0FD359" w14:textId="77777777" w:rsidR="00D44455" w:rsidRPr="00FF0A60" w:rsidRDefault="00D44455" w:rsidP="00FF0A60">
            <w:r w:rsidRPr="00FF0A60">
              <w:t>Line 3:</w:t>
            </w:r>
          </w:p>
        </w:tc>
        <w:tc>
          <w:tcPr>
            <w:tcW w:w="9810" w:type="dxa"/>
          </w:tcPr>
          <w:p w14:paraId="562BAE56" w14:textId="77777777" w:rsidR="00D44455" w:rsidRPr="00FF0A60" w:rsidRDefault="00D44455" w:rsidP="00FF0A60">
            <w:r w:rsidRPr="00FF0A60">
              <w:t>Total of Lines 1 through 2.4.</w:t>
            </w:r>
          </w:p>
        </w:tc>
      </w:tr>
      <w:tr w:rsidR="00FF0A60" w:rsidRPr="00FF0A60" w14:paraId="1CC72D98" w14:textId="77777777" w:rsidTr="005C6E4E">
        <w:trPr>
          <w:cantSplit/>
        </w:trPr>
        <w:tc>
          <w:tcPr>
            <w:tcW w:w="990" w:type="dxa"/>
          </w:tcPr>
          <w:p w14:paraId="7E088C01" w14:textId="77777777" w:rsidR="00D44455" w:rsidRPr="00FF0A60" w:rsidRDefault="00D44455" w:rsidP="00FF0A60">
            <w:r w:rsidRPr="00FF0A60">
              <w:t>Line 4.1:</w:t>
            </w:r>
          </w:p>
        </w:tc>
        <w:tc>
          <w:tcPr>
            <w:tcW w:w="9810" w:type="dxa"/>
          </w:tcPr>
          <w:p w14:paraId="28F010F4" w14:textId="4614AC39" w:rsidR="00D44455" w:rsidRPr="00FF0A60" w:rsidRDefault="00D44455" w:rsidP="00FF0A60">
            <w:r w:rsidRPr="00FF0A60">
              <w:t>Record the amount from Line 26, Column 3 of the California State Page</w:t>
            </w:r>
            <w:r w:rsidR="004C3108" w:rsidRPr="00FF0A60">
              <w:t>.</w:t>
            </w:r>
          </w:p>
        </w:tc>
      </w:tr>
      <w:tr w:rsidR="00FF0A60" w:rsidRPr="00FF0A60" w14:paraId="6851D6A5" w14:textId="77777777" w:rsidTr="00131E4B">
        <w:trPr>
          <w:cantSplit/>
          <w:trHeight w:val="70"/>
        </w:trPr>
        <w:tc>
          <w:tcPr>
            <w:tcW w:w="990" w:type="dxa"/>
          </w:tcPr>
          <w:p w14:paraId="202CE89A" w14:textId="77777777" w:rsidR="00D44455" w:rsidRPr="00FF0A60" w:rsidRDefault="00D44455" w:rsidP="00FF0A60">
            <w:r w:rsidRPr="00FF0A60">
              <w:t>Line 4.2:</w:t>
            </w:r>
          </w:p>
        </w:tc>
        <w:tc>
          <w:tcPr>
            <w:tcW w:w="9810" w:type="dxa"/>
          </w:tcPr>
          <w:p w14:paraId="4BDC9520" w14:textId="5F09DEF6" w:rsidR="00D44455" w:rsidRPr="00FF0A60" w:rsidRDefault="00D44455" w:rsidP="00FF0A60">
            <w:r w:rsidRPr="00FF0A60">
              <w:t>Reserved – Leave Blank (See “Other Instructions”)</w:t>
            </w:r>
          </w:p>
        </w:tc>
      </w:tr>
      <w:tr w:rsidR="00FF0A60" w:rsidRPr="00FF0A60" w14:paraId="334BBFB9" w14:textId="77777777" w:rsidTr="005C6E4E">
        <w:trPr>
          <w:cantSplit/>
        </w:trPr>
        <w:tc>
          <w:tcPr>
            <w:tcW w:w="990" w:type="dxa"/>
          </w:tcPr>
          <w:p w14:paraId="26A478F8" w14:textId="77777777" w:rsidR="00D44455" w:rsidRPr="00FF0A60" w:rsidRDefault="00D44455" w:rsidP="00FF0A60">
            <w:r w:rsidRPr="00FF0A60">
              <w:t>Line 4.3:</w:t>
            </w:r>
          </w:p>
        </w:tc>
        <w:tc>
          <w:tcPr>
            <w:tcW w:w="9810" w:type="dxa"/>
          </w:tcPr>
          <w:p w14:paraId="0EC193B2" w14:textId="77777777" w:rsidR="00D44455" w:rsidRPr="00FF0A60" w:rsidRDefault="00D44455" w:rsidP="00FF0A60">
            <w:r w:rsidRPr="00FF0A60">
              <w:t>Record the</w:t>
            </w:r>
            <w:r w:rsidRPr="00FF0A60">
              <w:rPr>
                <w:b/>
              </w:rPr>
              <w:t xml:space="preserve"> Federal Employees Health Benefits Program</w:t>
            </w:r>
            <w:r w:rsidRPr="00FF0A60">
              <w:t xml:space="preserve"> premiums under Section 8909(f)(1) of Title 5 of the United States Code.</w:t>
            </w:r>
          </w:p>
        </w:tc>
      </w:tr>
      <w:tr w:rsidR="00FF0A60" w:rsidRPr="00FF0A60" w14:paraId="16653B62" w14:textId="77777777" w:rsidTr="004A0911">
        <w:trPr>
          <w:cantSplit/>
          <w:trHeight w:val="548"/>
        </w:trPr>
        <w:tc>
          <w:tcPr>
            <w:tcW w:w="990" w:type="dxa"/>
          </w:tcPr>
          <w:p w14:paraId="7C06EE8D" w14:textId="77777777" w:rsidR="00D44455" w:rsidRPr="00FF0A60" w:rsidRDefault="00D44455" w:rsidP="00FF0A60">
            <w:r w:rsidRPr="00FF0A60">
              <w:t>Line 4.4:</w:t>
            </w:r>
          </w:p>
        </w:tc>
        <w:tc>
          <w:tcPr>
            <w:tcW w:w="9810" w:type="dxa"/>
          </w:tcPr>
          <w:p w14:paraId="30FA88F7" w14:textId="77777777" w:rsidR="00D44455" w:rsidRPr="00FF0A60" w:rsidRDefault="00D44455" w:rsidP="00FF0A60">
            <w:r w:rsidRPr="00FF0A60">
              <w:t xml:space="preserve">Record </w:t>
            </w:r>
            <w:r w:rsidRPr="00FF0A60">
              <w:rPr>
                <w:b/>
              </w:rPr>
              <w:t>Medicare Title XVIII premiums</w:t>
            </w:r>
            <w:r w:rsidRPr="00FF0A60">
              <w:t xml:space="preserve">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 *Medicare Supplement plans (Medigap) are subject to CA Premium Tax.  </w:t>
            </w:r>
          </w:p>
        </w:tc>
      </w:tr>
      <w:tr w:rsidR="00FF0A60" w:rsidRPr="00FF0A60" w14:paraId="534D0BE0" w14:textId="77777777" w:rsidTr="005C6E4E">
        <w:trPr>
          <w:cantSplit/>
        </w:trPr>
        <w:tc>
          <w:tcPr>
            <w:tcW w:w="990" w:type="dxa"/>
          </w:tcPr>
          <w:p w14:paraId="44A3D54D" w14:textId="77777777" w:rsidR="00D44455" w:rsidRPr="00FF0A60" w:rsidRDefault="00D44455" w:rsidP="00FF0A60">
            <w:r w:rsidRPr="00FF0A60">
              <w:t>Line 5:</w:t>
            </w:r>
          </w:p>
        </w:tc>
        <w:tc>
          <w:tcPr>
            <w:tcW w:w="9810" w:type="dxa"/>
          </w:tcPr>
          <w:p w14:paraId="5C3AB560" w14:textId="77777777" w:rsidR="00D44455" w:rsidRPr="00FF0A60" w:rsidRDefault="00D44455" w:rsidP="00FF0A60">
            <w:r w:rsidRPr="00FF0A60">
              <w:t>Total of Lines 4.1 through 4.4.</w:t>
            </w:r>
          </w:p>
        </w:tc>
      </w:tr>
      <w:tr w:rsidR="00FF0A60" w:rsidRPr="00FF0A60" w14:paraId="3E115E7F" w14:textId="77777777" w:rsidTr="005C6E4E">
        <w:trPr>
          <w:cantSplit/>
        </w:trPr>
        <w:tc>
          <w:tcPr>
            <w:tcW w:w="990" w:type="dxa"/>
          </w:tcPr>
          <w:p w14:paraId="4DCD6EB6" w14:textId="77777777" w:rsidR="00D44455" w:rsidRPr="00FF0A60" w:rsidRDefault="00D44455" w:rsidP="00FF0A60">
            <w:r w:rsidRPr="00FF0A60">
              <w:t>Line 6:</w:t>
            </w:r>
          </w:p>
        </w:tc>
        <w:tc>
          <w:tcPr>
            <w:tcW w:w="9810" w:type="dxa"/>
          </w:tcPr>
          <w:p w14:paraId="5D1D09E4" w14:textId="77777777" w:rsidR="00D44455" w:rsidRPr="00FF0A60" w:rsidRDefault="00D44455" w:rsidP="00FF0A60">
            <w:r w:rsidRPr="00FF0A60">
              <w:t xml:space="preserve">Total of Line 3 less Total of Line 5.  Record the result on </w:t>
            </w:r>
            <w:r w:rsidRPr="00FF0A60">
              <w:rPr>
                <w:b/>
              </w:rPr>
              <w:t>Accident and Health Premiums, Page 1, Line 1, Column B</w:t>
            </w:r>
            <w:r w:rsidRPr="00FF0A60">
              <w:t>.</w:t>
            </w:r>
          </w:p>
        </w:tc>
      </w:tr>
      <w:tr w:rsidR="00FF0A60" w:rsidRPr="00FF0A60" w14:paraId="5EE15C4F" w14:textId="77777777" w:rsidTr="005C6E4E">
        <w:trPr>
          <w:cantSplit/>
        </w:trPr>
        <w:tc>
          <w:tcPr>
            <w:tcW w:w="990" w:type="dxa"/>
          </w:tcPr>
          <w:p w14:paraId="3B6312D7" w14:textId="6833264B" w:rsidR="00D44455" w:rsidRPr="00FF0A60" w:rsidRDefault="00AE4396" w:rsidP="00FF0A60">
            <w:r w:rsidRPr="00FF0A60">
              <w:t>Note</w:t>
            </w:r>
            <w:r w:rsidR="00D44455" w:rsidRPr="00FF0A60">
              <w:t>:</w:t>
            </w:r>
          </w:p>
        </w:tc>
        <w:tc>
          <w:tcPr>
            <w:tcW w:w="9810" w:type="dxa"/>
          </w:tcPr>
          <w:p w14:paraId="62D6A0BD" w14:textId="77777777" w:rsidR="00D44455" w:rsidRPr="00FF0A60" w:rsidRDefault="00D44455" w:rsidP="00FF0A60">
            <w:r w:rsidRPr="00FF0A60">
              <w:t>All accident and health premiums are non-qualified and must be taxed at the rate of 2.35%.</w:t>
            </w:r>
          </w:p>
        </w:tc>
      </w:tr>
    </w:tbl>
    <w:p w14:paraId="4710AF7E" w14:textId="77777777" w:rsidR="005E4B0D" w:rsidRPr="00FF0A60" w:rsidRDefault="00E23B17" w:rsidP="00FF0A60">
      <w:pPr>
        <w:spacing w:before="240"/>
        <w:rPr>
          <w:rStyle w:val="Emphasis"/>
        </w:rPr>
      </w:pPr>
      <w:r w:rsidRPr="00FF0A60">
        <w:rPr>
          <w:b/>
        </w:rPr>
        <w:t>Schedule B - Life Premiums</w:t>
      </w:r>
      <w:r w:rsidR="004A53C1" w:rsidRPr="00FF0A60">
        <w:rPr>
          <w:b/>
        </w:rPr>
        <w:t xml:space="preserve"> (</w:t>
      </w:r>
      <w:r w:rsidR="007317FB" w:rsidRPr="00FF0A60">
        <w:rPr>
          <w:b/>
        </w:rPr>
        <w:t xml:space="preserve">Tax Return, </w:t>
      </w:r>
      <w:r w:rsidR="004A53C1" w:rsidRPr="00FF0A60">
        <w:rPr>
          <w:b/>
        </w:rPr>
        <w:t>Page 4)</w:t>
      </w:r>
      <w:r w:rsidR="005E4B0D" w:rsidRPr="00FF0A60">
        <w:rPr>
          <w:rStyle w:val="Emphasis"/>
        </w:rPr>
        <w:t xml:space="preserve"> </w:t>
      </w:r>
    </w:p>
    <w:p w14:paraId="373892B2" w14:textId="77777777" w:rsidR="005E4B0D" w:rsidRPr="00FF0A60" w:rsidRDefault="005E4B0D" w:rsidP="00FF0A60">
      <w:pPr>
        <w:rPr>
          <w:rStyle w:val="Emphasis"/>
          <w:i w:val="0"/>
        </w:rPr>
      </w:pPr>
      <w:r w:rsidRPr="00FF0A60">
        <w:rPr>
          <w:rStyle w:val="Emphasis"/>
          <w:i w:val="0"/>
        </w:rPr>
        <w:t>Qualified premiums must meet the requirements of Revenue and Taxation Code Section 12202.</w:t>
      </w:r>
    </w:p>
    <w:p w14:paraId="376A2078" w14:textId="77777777" w:rsidR="006D17B2" w:rsidRPr="00FF0A60" w:rsidRDefault="006D17B2" w:rsidP="00FF0A60">
      <w:pPr>
        <w:rPr>
          <w:rStyle w:val="Emphasis"/>
          <w:i w:val="0"/>
        </w:rPr>
      </w:pPr>
      <w:r w:rsidRPr="00FF0A60">
        <w:rPr>
          <w:rStyle w:val="Emphasis"/>
          <w:i w:val="0"/>
        </w:rPr>
        <w:t>Refer to “Other Instructions” for Reduced rate.</w:t>
      </w:r>
    </w:p>
    <w:p w14:paraId="069F20E3" w14:textId="7E0E9F0F" w:rsidR="00141D65" w:rsidRPr="00FF0A60" w:rsidRDefault="006D17B2" w:rsidP="00FF0A60">
      <w:pPr>
        <w:rPr>
          <w:b/>
          <w:i/>
        </w:rPr>
      </w:pPr>
      <w:r w:rsidRPr="00FF0A60">
        <w:rPr>
          <w:rStyle w:val="Emphasis"/>
          <w:i w:val="0"/>
        </w:rPr>
        <w:t xml:space="preserve">For All Qualified premiums reported, </w:t>
      </w:r>
      <w:r w:rsidRPr="00FF0A60">
        <w:rPr>
          <w:snapToGrid w:val="0"/>
        </w:rPr>
        <w:t>A</w:t>
      </w:r>
      <w:r w:rsidRPr="00FF0A60">
        <w:rPr>
          <w:rStyle w:val="Emphasis"/>
          <w:i w:val="0"/>
        </w:rPr>
        <w:t>ttach List of Policies to include: Policy number, Type of Plan, and Premium amount, with Total premiums to reconcile to this line item.</w:t>
      </w:r>
    </w:p>
    <w:tbl>
      <w:tblPr>
        <w:tblStyle w:val="TableGrid"/>
        <w:tblW w:w="10800" w:type="dxa"/>
        <w:tblInd w:w="108" w:type="dxa"/>
        <w:tblLayout w:type="fixed"/>
        <w:tblLook w:val="0420" w:firstRow="1" w:lastRow="0" w:firstColumn="0" w:lastColumn="0" w:noHBand="0" w:noVBand="1"/>
        <w:tblCaption w:val="Schedule B - Life Premiums - Line Instructions"/>
        <w:tblDescription w:val="Schedule B - Life Premiums - Line Instructions"/>
      </w:tblPr>
      <w:tblGrid>
        <w:gridCol w:w="990"/>
        <w:gridCol w:w="9810"/>
      </w:tblGrid>
      <w:tr w:rsidR="00FF0A60" w:rsidRPr="00FF0A60" w14:paraId="029CC60F" w14:textId="77777777" w:rsidTr="005C6E4E">
        <w:trPr>
          <w:cantSplit/>
          <w:trHeight w:val="70"/>
          <w:tblHeader/>
        </w:trPr>
        <w:tc>
          <w:tcPr>
            <w:tcW w:w="990" w:type="dxa"/>
          </w:tcPr>
          <w:p w14:paraId="21BD644E" w14:textId="77DF9924" w:rsidR="00141D65" w:rsidRPr="00FF0A60" w:rsidRDefault="00E23B17" w:rsidP="00FF0A60">
            <w:pPr>
              <w:rPr>
                <w:b/>
              </w:rPr>
            </w:pPr>
            <w:r w:rsidRPr="00FF0A60">
              <w:rPr>
                <w:b/>
              </w:rPr>
              <w:t>Line</w:t>
            </w:r>
          </w:p>
        </w:tc>
        <w:tc>
          <w:tcPr>
            <w:tcW w:w="9810" w:type="dxa"/>
          </w:tcPr>
          <w:p w14:paraId="79BDD4E1" w14:textId="04039C99" w:rsidR="00141D65" w:rsidRPr="00FF0A60" w:rsidRDefault="00E23B17" w:rsidP="00FF0A60">
            <w:pPr>
              <w:rPr>
                <w:b/>
              </w:rPr>
            </w:pPr>
            <w:r w:rsidRPr="00FF0A60">
              <w:rPr>
                <w:b/>
              </w:rPr>
              <w:t>Instructions</w:t>
            </w:r>
          </w:p>
        </w:tc>
      </w:tr>
      <w:tr w:rsidR="00FF0A60" w:rsidRPr="00FF0A60" w14:paraId="237F6578" w14:textId="77777777" w:rsidTr="00645611">
        <w:trPr>
          <w:cantSplit/>
          <w:trHeight w:val="413"/>
        </w:trPr>
        <w:tc>
          <w:tcPr>
            <w:tcW w:w="990" w:type="dxa"/>
          </w:tcPr>
          <w:p w14:paraId="5366ECEA" w14:textId="1148ECC4" w:rsidR="009C71CC" w:rsidRPr="00FF0A60" w:rsidRDefault="009C71CC" w:rsidP="00FF0A60">
            <w:bookmarkStart w:id="14" w:name="_Hlk116383548"/>
            <w:r w:rsidRPr="00FF0A60">
              <w:t>Line 1:</w:t>
            </w:r>
          </w:p>
        </w:tc>
        <w:tc>
          <w:tcPr>
            <w:tcW w:w="9810" w:type="dxa"/>
          </w:tcPr>
          <w:p w14:paraId="3E42D512" w14:textId="77777777" w:rsidR="009C71CC" w:rsidRPr="00FF0A60" w:rsidRDefault="009C71CC" w:rsidP="00FF0A60">
            <w:pPr>
              <w:rPr>
                <w:rStyle w:val="Emphasis"/>
                <w:i w:val="0"/>
              </w:rPr>
            </w:pPr>
            <w:r w:rsidRPr="00FF0A60">
              <w:t xml:space="preserve">Record Life premiums on this line.  </w:t>
            </w:r>
            <w:r w:rsidR="00E27CBD" w:rsidRPr="00FF0A60">
              <w:t>Enter</w:t>
            </w:r>
            <w:r w:rsidRPr="00FF0A60">
              <w:t xml:space="preserve"> the </w:t>
            </w:r>
            <w:r w:rsidR="005E4B0D" w:rsidRPr="00FF0A60">
              <w:t>Q</w:t>
            </w:r>
            <w:r w:rsidRPr="00FF0A60">
              <w:t>ualified premiums in Column A and the nonqualified premiums in Column B.  The total in Column C should be the</w:t>
            </w:r>
            <w:r w:rsidRPr="00F81E94">
              <w:rPr>
                <w:b/>
              </w:rPr>
              <w:t xml:space="preserve"> s</w:t>
            </w:r>
            <w:r w:rsidRPr="00FF0A60">
              <w:rPr>
                <w:b/>
              </w:rPr>
              <w:t>ame</w:t>
            </w:r>
            <w:r w:rsidR="005B2B9C" w:rsidRPr="00FF0A60">
              <w:rPr>
                <w:b/>
              </w:rPr>
              <w:t xml:space="preserve"> amount</w:t>
            </w:r>
            <w:r w:rsidRPr="00FF0A60">
              <w:rPr>
                <w:b/>
              </w:rPr>
              <w:t xml:space="preserve"> </w:t>
            </w:r>
            <w:r w:rsidR="005B2B9C" w:rsidRPr="00FF0A60">
              <w:rPr>
                <w:b/>
              </w:rPr>
              <w:t>reported on the Annual Statement,</w:t>
            </w:r>
            <w:r w:rsidRPr="00FF0A60">
              <w:rPr>
                <w:b/>
              </w:rPr>
              <w:t xml:space="preserve"> Schedule T, Line 5, Column 2</w:t>
            </w:r>
            <w:r w:rsidRPr="00FF0A60">
              <w:t xml:space="preserve"> pursuant to the NAIC Annual Statement instructions.</w:t>
            </w:r>
            <w:r w:rsidRPr="00FF0A60">
              <w:rPr>
                <w:i/>
              </w:rPr>
              <w:t xml:space="preserve"> </w:t>
            </w:r>
            <w:r w:rsidR="00810ADE" w:rsidRPr="00FF0A60">
              <w:rPr>
                <w:rStyle w:val="Emphasis"/>
                <w:i w:val="0"/>
              </w:rPr>
              <w:t xml:space="preserve">For Qualified premiums reported, </w:t>
            </w:r>
            <w:r w:rsidR="000C481A" w:rsidRPr="00FF0A60">
              <w:rPr>
                <w:snapToGrid w:val="0"/>
              </w:rPr>
              <w:t>A</w:t>
            </w:r>
            <w:r w:rsidR="000C481A" w:rsidRPr="00FF0A60">
              <w:rPr>
                <w:rStyle w:val="Emphasis"/>
                <w:i w:val="0"/>
              </w:rPr>
              <w:t>ttach List of Polic</w:t>
            </w:r>
            <w:r w:rsidR="002C2434" w:rsidRPr="00FF0A60">
              <w:rPr>
                <w:rStyle w:val="Emphasis"/>
                <w:i w:val="0"/>
              </w:rPr>
              <w:t>ies</w:t>
            </w:r>
            <w:r w:rsidR="000C481A" w:rsidRPr="00FF0A60">
              <w:rPr>
                <w:rStyle w:val="Emphasis"/>
                <w:i w:val="0"/>
              </w:rPr>
              <w:t xml:space="preserve"> to include: Policy number, Type of Plan, and Premium amount, with Total premiums to reconcile to this line item.</w:t>
            </w:r>
          </w:p>
          <w:p w14:paraId="2E9BA115" w14:textId="5F7F71BD" w:rsidR="00441F73" w:rsidRPr="00FF0A60" w:rsidRDefault="00441F73" w:rsidP="00FF0A60">
            <w:r w:rsidRPr="00FF0A60">
              <w:t>For Health blank filers</w:t>
            </w:r>
            <w:r w:rsidR="00F81E94">
              <w:t>:</w:t>
            </w:r>
            <w:r w:rsidRPr="00FF0A60">
              <w:t xml:space="preserve"> Record the amount of </w:t>
            </w:r>
            <w:r w:rsidRPr="00FF0A60">
              <w:rPr>
                <w:b/>
              </w:rPr>
              <w:t xml:space="preserve">Direct Premiums Written </w:t>
            </w:r>
            <w:r w:rsidRPr="00FF0A60">
              <w:t xml:space="preserve">as reported on the Annual Statement, </w:t>
            </w:r>
            <w:r w:rsidRPr="00FF0A60">
              <w:rPr>
                <w:snapToGrid w:val="0"/>
              </w:rPr>
              <w:t>Schedule T, Line 5, Column</w:t>
            </w:r>
            <w:r w:rsidRPr="00FF0A60">
              <w:t xml:space="preserve"> 7 for Life Premiums. Additionally, attach a break of the premiums for Life, Annuity, and Other Considerations.</w:t>
            </w:r>
          </w:p>
        </w:tc>
      </w:tr>
      <w:bookmarkEnd w:id="14"/>
      <w:tr w:rsidR="00FF0A60" w:rsidRPr="00FF0A60" w14:paraId="634C3BB1" w14:textId="77777777" w:rsidTr="005C6E4E">
        <w:trPr>
          <w:cantSplit/>
        </w:trPr>
        <w:tc>
          <w:tcPr>
            <w:tcW w:w="990" w:type="dxa"/>
          </w:tcPr>
          <w:p w14:paraId="696460F7" w14:textId="77777777" w:rsidR="009C71CC" w:rsidRPr="00FF0A60" w:rsidRDefault="009C71CC" w:rsidP="00FF0A60">
            <w:r w:rsidRPr="00FF0A60">
              <w:t>Line 2:</w:t>
            </w:r>
          </w:p>
        </w:tc>
        <w:tc>
          <w:tcPr>
            <w:tcW w:w="9810" w:type="dxa"/>
          </w:tcPr>
          <w:p w14:paraId="4AE8E2A9" w14:textId="128367E5" w:rsidR="009C71CC" w:rsidRPr="00FF0A60" w:rsidRDefault="009C71CC" w:rsidP="00FF0A60">
            <w:r w:rsidRPr="00FF0A60">
              <w:t xml:space="preserve">Record Orphan Premiums; these are premiums from foreign states and alien countries where the company is not licensed.  </w:t>
            </w:r>
            <w:r w:rsidRPr="00F81E94">
              <w:rPr>
                <w:b/>
              </w:rPr>
              <w:t xml:space="preserve">To be completed by California domiciled companies </w:t>
            </w:r>
            <w:r w:rsidR="00D44455" w:rsidRPr="00F81E94">
              <w:rPr>
                <w:b/>
              </w:rPr>
              <w:t>Only</w:t>
            </w:r>
            <w:r w:rsidRPr="00F81E94">
              <w:rPr>
                <w:b/>
              </w:rPr>
              <w:t>.</w:t>
            </w:r>
          </w:p>
        </w:tc>
      </w:tr>
      <w:tr w:rsidR="00FF0A60" w:rsidRPr="00FF0A60" w14:paraId="68DD409E" w14:textId="77777777" w:rsidTr="005C6E4E">
        <w:trPr>
          <w:cantSplit/>
        </w:trPr>
        <w:tc>
          <w:tcPr>
            <w:tcW w:w="990" w:type="dxa"/>
          </w:tcPr>
          <w:p w14:paraId="7E9AEE62" w14:textId="77777777" w:rsidR="009C71CC" w:rsidRPr="00FF0A60" w:rsidRDefault="009C71CC" w:rsidP="00FF0A60">
            <w:r w:rsidRPr="00FF0A60">
              <w:lastRenderedPageBreak/>
              <w:t>Line 3:</w:t>
            </w:r>
          </w:p>
        </w:tc>
        <w:tc>
          <w:tcPr>
            <w:tcW w:w="9810" w:type="dxa"/>
          </w:tcPr>
          <w:p w14:paraId="18B813D3" w14:textId="77777777" w:rsidR="009C71CC" w:rsidRPr="00FF0A60" w:rsidRDefault="009C71CC" w:rsidP="00FF0A60">
            <w:r w:rsidRPr="00FF0A60">
              <w:t>Record fees, refunds, etc., not directly paid to the creditor on Credit Life policies.</w:t>
            </w:r>
          </w:p>
        </w:tc>
      </w:tr>
      <w:tr w:rsidR="00FF0A60" w:rsidRPr="00FF0A60" w14:paraId="23237586" w14:textId="77777777" w:rsidTr="005C6E4E">
        <w:trPr>
          <w:cantSplit/>
        </w:trPr>
        <w:tc>
          <w:tcPr>
            <w:tcW w:w="990" w:type="dxa"/>
          </w:tcPr>
          <w:p w14:paraId="0B04EBBB" w14:textId="77777777" w:rsidR="009C71CC" w:rsidRPr="00FF0A60" w:rsidRDefault="009C71CC" w:rsidP="00FF0A60">
            <w:r w:rsidRPr="00FF0A60">
              <w:t>Line 4:</w:t>
            </w:r>
          </w:p>
        </w:tc>
        <w:tc>
          <w:tcPr>
            <w:tcW w:w="9810" w:type="dxa"/>
          </w:tcPr>
          <w:p w14:paraId="56D421D9" w14:textId="77777777" w:rsidR="009C71CC" w:rsidRPr="00FF0A60" w:rsidRDefault="009C71CC" w:rsidP="00FF0A60">
            <w:r w:rsidRPr="00FF0A60">
              <w:t>Record any fees and charges paid directly by the policyholder.</w:t>
            </w:r>
          </w:p>
        </w:tc>
      </w:tr>
      <w:tr w:rsidR="00FF0A60" w:rsidRPr="00FF0A60" w14:paraId="36187BEA" w14:textId="77777777" w:rsidTr="005C6E4E">
        <w:trPr>
          <w:cantSplit/>
        </w:trPr>
        <w:tc>
          <w:tcPr>
            <w:tcW w:w="990" w:type="dxa"/>
          </w:tcPr>
          <w:p w14:paraId="22605A8A" w14:textId="77777777" w:rsidR="009C71CC" w:rsidRPr="00FF0A60" w:rsidRDefault="009C71CC" w:rsidP="00FF0A60">
            <w:r w:rsidRPr="00FF0A60">
              <w:t>Line 5:</w:t>
            </w:r>
          </w:p>
        </w:tc>
        <w:tc>
          <w:tcPr>
            <w:tcW w:w="9810" w:type="dxa"/>
          </w:tcPr>
          <w:p w14:paraId="657E3733" w14:textId="77777777" w:rsidR="009C71CC" w:rsidRPr="00FF0A60" w:rsidRDefault="009C71CC" w:rsidP="00FF0A60">
            <w:r w:rsidRPr="00FF0A60">
              <w:t>Total of Lines 1 through 4.</w:t>
            </w:r>
          </w:p>
        </w:tc>
      </w:tr>
      <w:tr w:rsidR="00FF0A60" w:rsidRPr="00FF0A60" w14:paraId="6415B154" w14:textId="77777777" w:rsidTr="005C6E4E">
        <w:trPr>
          <w:cantSplit/>
        </w:trPr>
        <w:tc>
          <w:tcPr>
            <w:tcW w:w="990" w:type="dxa"/>
          </w:tcPr>
          <w:p w14:paraId="6456986C" w14:textId="77777777" w:rsidR="009C71CC" w:rsidRPr="00FF0A60" w:rsidRDefault="009C71CC" w:rsidP="00FF0A60">
            <w:r w:rsidRPr="00FF0A60">
              <w:t>Line 6:</w:t>
            </w:r>
          </w:p>
        </w:tc>
        <w:tc>
          <w:tcPr>
            <w:tcW w:w="9810" w:type="dxa"/>
          </w:tcPr>
          <w:p w14:paraId="69224DF5" w14:textId="77777777" w:rsidR="009C71CC" w:rsidRPr="00FF0A60" w:rsidRDefault="009C71CC" w:rsidP="00FF0A60">
            <w:r w:rsidRPr="00FF0A60">
              <w:t xml:space="preserve">Record any waiver premiums </w:t>
            </w:r>
            <w:r w:rsidRPr="00FF0A60">
              <w:tab/>
            </w:r>
          </w:p>
        </w:tc>
      </w:tr>
      <w:tr w:rsidR="00FF0A60" w:rsidRPr="00FF0A60" w14:paraId="0C7B1B81" w14:textId="77777777" w:rsidTr="006C06D9">
        <w:trPr>
          <w:cantSplit/>
        </w:trPr>
        <w:tc>
          <w:tcPr>
            <w:tcW w:w="990" w:type="dxa"/>
            <w:shd w:val="clear" w:color="auto" w:fill="auto"/>
          </w:tcPr>
          <w:p w14:paraId="2F40D0FD" w14:textId="77777777" w:rsidR="009F4655" w:rsidRPr="00FF0A60" w:rsidRDefault="009F4655" w:rsidP="00FF0A60">
            <w:r w:rsidRPr="00FF0A60">
              <w:t>Line 7</w:t>
            </w:r>
          </w:p>
        </w:tc>
        <w:tc>
          <w:tcPr>
            <w:tcW w:w="9810" w:type="dxa"/>
          </w:tcPr>
          <w:p w14:paraId="256AC7AE" w14:textId="30DBB401" w:rsidR="009F4655" w:rsidRPr="00FF0A60" w:rsidRDefault="00E23B17" w:rsidP="00FF0A60">
            <w:r w:rsidRPr="00FF0A60">
              <w:t>Reserved – Leave Blank (See “Other Instructions”)</w:t>
            </w:r>
          </w:p>
        </w:tc>
      </w:tr>
      <w:tr w:rsidR="00FF0A60" w:rsidRPr="00FF0A60" w14:paraId="3E831E9A" w14:textId="77777777" w:rsidTr="005C6E4E">
        <w:trPr>
          <w:cantSplit/>
        </w:trPr>
        <w:tc>
          <w:tcPr>
            <w:tcW w:w="990" w:type="dxa"/>
          </w:tcPr>
          <w:p w14:paraId="69DAEDAA" w14:textId="77777777" w:rsidR="009F4655" w:rsidRPr="00FF0A60" w:rsidRDefault="009F4655" w:rsidP="00FF0A60">
            <w:r w:rsidRPr="00FF0A60">
              <w:t>Line 8:</w:t>
            </w:r>
          </w:p>
        </w:tc>
        <w:tc>
          <w:tcPr>
            <w:tcW w:w="9810" w:type="dxa"/>
          </w:tcPr>
          <w:p w14:paraId="0EDC8FBE" w14:textId="77777777" w:rsidR="009F4655" w:rsidRPr="00FF0A60" w:rsidRDefault="009F4655" w:rsidP="00FF0A60">
            <w:r w:rsidRPr="00FF0A60">
              <w:t>Dividend Deductions</w:t>
            </w:r>
          </w:p>
        </w:tc>
      </w:tr>
      <w:tr w:rsidR="00FF0A60" w:rsidRPr="00FF0A60" w14:paraId="4E4516AB" w14:textId="77777777" w:rsidTr="005C6E4E">
        <w:trPr>
          <w:cantSplit/>
        </w:trPr>
        <w:tc>
          <w:tcPr>
            <w:tcW w:w="990" w:type="dxa"/>
          </w:tcPr>
          <w:p w14:paraId="4739C4B9" w14:textId="77777777" w:rsidR="009F4655" w:rsidRPr="00FF0A60" w:rsidRDefault="009F4655" w:rsidP="00FF0A60">
            <w:r w:rsidRPr="00FF0A60">
              <w:t>Line 8a:</w:t>
            </w:r>
          </w:p>
        </w:tc>
        <w:tc>
          <w:tcPr>
            <w:tcW w:w="9810" w:type="dxa"/>
          </w:tcPr>
          <w:p w14:paraId="0E3CD1B0" w14:textId="77777777" w:rsidR="009F4655" w:rsidRPr="00FF0A60" w:rsidRDefault="009F4655" w:rsidP="00FF0A60">
            <w:r w:rsidRPr="00FF0A60">
              <w:t>Record the amount on Line 6.1, Column 5 of the California State Page.</w:t>
            </w:r>
          </w:p>
        </w:tc>
      </w:tr>
      <w:tr w:rsidR="00FF0A60" w:rsidRPr="00FF0A60" w14:paraId="68C019E4" w14:textId="77777777" w:rsidTr="005C6E4E">
        <w:trPr>
          <w:cantSplit/>
        </w:trPr>
        <w:tc>
          <w:tcPr>
            <w:tcW w:w="990" w:type="dxa"/>
          </w:tcPr>
          <w:p w14:paraId="4B836DC5" w14:textId="77777777" w:rsidR="009F4655" w:rsidRPr="00FF0A60" w:rsidRDefault="009F4655" w:rsidP="00FF0A60">
            <w:r w:rsidRPr="00FF0A60">
              <w:t>Line 8b:</w:t>
            </w:r>
          </w:p>
        </w:tc>
        <w:tc>
          <w:tcPr>
            <w:tcW w:w="9810" w:type="dxa"/>
          </w:tcPr>
          <w:p w14:paraId="0C16FBA1" w14:textId="77777777" w:rsidR="009F4655" w:rsidRPr="00FF0A60" w:rsidRDefault="009F4655" w:rsidP="00FF0A60">
            <w:r w:rsidRPr="00FF0A60">
              <w:t>Record the amount on Line 6.2, Column 5 of the California State Page.</w:t>
            </w:r>
          </w:p>
        </w:tc>
      </w:tr>
      <w:tr w:rsidR="00FF0A60" w:rsidRPr="00FF0A60" w14:paraId="5B0B2078" w14:textId="77777777" w:rsidTr="005C6E4E">
        <w:trPr>
          <w:cantSplit/>
        </w:trPr>
        <w:tc>
          <w:tcPr>
            <w:tcW w:w="990" w:type="dxa"/>
          </w:tcPr>
          <w:p w14:paraId="2CAE27D5" w14:textId="77777777" w:rsidR="009F4655" w:rsidRPr="00FF0A60" w:rsidRDefault="009F4655" w:rsidP="00FF0A60">
            <w:r w:rsidRPr="00FF0A60">
              <w:t>Line 9:</w:t>
            </w:r>
          </w:p>
        </w:tc>
        <w:tc>
          <w:tcPr>
            <w:tcW w:w="9810" w:type="dxa"/>
          </w:tcPr>
          <w:p w14:paraId="303ACE5A" w14:textId="77777777" w:rsidR="009F4655" w:rsidRPr="00FF0A60" w:rsidRDefault="009F4655" w:rsidP="00FF0A60">
            <w:r w:rsidRPr="00FF0A60">
              <w:t>Record the result of adding Lines 6 through 8b.</w:t>
            </w:r>
          </w:p>
        </w:tc>
      </w:tr>
      <w:tr w:rsidR="00FF0A60" w:rsidRPr="00FF0A60" w14:paraId="661CB1A1" w14:textId="77777777" w:rsidTr="005C6E4E">
        <w:trPr>
          <w:cantSplit/>
        </w:trPr>
        <w:tc>
          <w:tcPr>
            <w:tcW w:w="990" w:type="dxa"/>
          </w:tcPr>
          <w:p w14:paraId="54E98A43" w14:textId="77777777" w:rsidR="009F4655" w:rsidRPr="00FF0A60" w:rsidRDefault="009F4655" w:rsidP="00FF0A60">
            <w:r w:rsidRPr="00FF0A60">
              <w:t>Line 10:</w:t>
            </w:r>
          </w:p>
        </w:tc>
        <w:tc>
          <w:tcPr>
            <w:tcW w:w="9810" w:type="dxa"/>
          </w:tcPr>
          <w:p w14:paraId="1E6A110C" w14:textId="77777777" w:rsidR="009F4655" w:rsidRPr="00FF0A60" w:rsidRDefault="009F4655" w:rsidP="00FF0A60">
            <w:pPr>
              <w:rPr>
                <w:b/>
              </w:rPr>
            </w:pPr>
            <w:r w:rsidRPr="00FF0A60">
              <w:t xml:space="preserve">Record the result of Line 5 less Line 9.  Record the result of Columns A and B on </w:t>
            </w:r>
            <w:r w:rsidRPr="00FF0A60">
              <w:rPr>
                <w:b/>
              </w:rPr>
              <w:t>Life Premiums, Page 1, Line 2, Columns A and B.</w:t>
            </w:r>
          </w:p>
        </w:tc>
      </w:tr>
    </w:tbl>
    <w:p w14:paraId="75D75722" w14:textId="47829DF8" w:rsidR="00141D65" w:rsidRPr="00FF0A60" w:rsidRDefault="00E23B17" w:rsidP="00FF0A60">
      <w:pPr>
        <w:spacing w:before="240"/>
        <w:rPr>
          <w:b/>
        </w:rPr>
      </w:pPr>
      <w:r w:rsidRPr="00FF0A60">
        <w:rPr>
          <w:b/>
        </w:rPr>
        <w:t xml:space="preserve">Schedule C - Annuity Premiums </w:t>
      </w:r>
      <w:r w:rsidR="00C914F0" w:rsidRPr="00FF0A60">
        <w:rPr>
          <w:b/>
        </w:rPr>
        <w:t>a</w:t>
      </w:r>
      <w:r w:rsidRPr="00FF0A60">
        <w:rPr>
          <w:b/>
        </w:rPr>
        <w:t>nd Other Considerations</w:t>
      </w:r>
      <w:r w:rsidR="004A53C1" w:rsidRPr="00FF0A60">
        <w:rPr>
          <w:b/>
        </w:rPr>
        <w:t xml:space="preserve"> (</w:t>
      </w:r>
      <w:r w:rsidR="007317FB" w:rsidRPr="00FF0A60">
        <w:rPr>
          <w:b/>
        </w:rPr>
        <w:t xml:space="preserve">Tax Return, </w:t>
      </w:r>
      <w:r w:rsidR="004A53C1" w:rsidRPr="00FF0A60">
        <w:rPr>
          <w:b/>
        </w:rPr>
        <w:t>Page 5)</w:t>
      </w:r>
    </w:p>
    <w:p w14:paraId="5EDE5ECC" w14:textId="62A693C1" w:rsidR="005E4B0D" w:rsidRPr="00FF0A60" w:rsidRDefault="00141D65" w:rsidP="00FF0A60">
      <w:pPr>
        <w:rPr>
          <w:rStyle w:val="Emphasis"/>
          <w:i w:val="0"/>
        </w:rPr>
      </w:pPr>
      <w:r w:rsidRPr="00FF0A60">
        <w:rPr>
          <w:rStyle w:val="Emphasis"/>
          <w:i w:val="0"/>
        </w:rPr>
        <w:t>Qualified premiums must meet the requirements of Revenue and Taxation Code Section 12202.</w:t>
      </w:r>
    </w:p>
    <w:p w14:paraId="3281EC8E" w14:textId="77777777" w:rsidR="006D17B2" w:rsidRPr="00FF0A60" w:rsidRDefault="006D17B2" w:rsidP="00FF0A60">
      <w:pPr>
        <w:rPr>
          <w:rStyle w:val="Emphasis"/>
          <w:i w:val="0"/>
        </w:rPr>
      </w:pPr>
      <w:r w:rsidRPr="00FF0A60">
        <w:rPr>
          <w:rStyle w:val="Emphasis"/>
          <w:i w:val="0"/>
        </w:rPr>
        <w:t>Refer to “Other Instructions” for Reduced rate.</w:t>
      </w:r>
    </w:p>
    <w:p w14:paraId="2B7F4BD3" w14:textId="36E2B68C" w:rsidR="00D42A92" w:rsidRPr="00FF0A60" w:rsidRDefault="00D42A92" w:rsidP="00FF0A60">
      <w:pPr>
        <w:rPr>
          <w:b/>
          <w:i/>
        </w:rPr>
      </w:pPr>
      <w:r w:rsidRPr="00FF0A60">
        <w:rPr>
          <w:rStyle w:val="Emphasis"/>
          <w:i w:val="0"/>
        </w:rPr>
        <w:t xml:space="preserve">For All Qualified premiums reported, </w:t>
      </w:r>
      <w:r w:rsidRPr="00FF0A60">
        <w:rPr>
          <w:snapToGrid w:val="0"/>
        </w:rPr>
        <w:t>A</w:t>
      </w:r>
      <w:r w:rsidRPr="00FF0A60">
        <w:rPr>
          <w:rStyle w:val="Emphasis"/>
          <w:i w:val="0"/>
        </w:rPr>
        <w:t xml:space="preserve">ttach List of Policies to include: Policy number, Type of Plan, and Premium amount, with Total premiums to reconcile to this line item. </w:t>
      </w:r>
    </w:p>
    <w:tbl>
      <w:tblPr>
        <w:tblStyle w:val="TableGrid"/>
        <w:tblW w:w="10800" w:type="dxa"/>
        <w:tblInd w:w="108" w:type="dxa"/>
        <w:tblLayout w:type="fixed"/>
        <w:tblLook w:val="0420" w:firstRow="1" w:lastRow="0" w:firstColumn="0" w:lastColumn="0" w:noHBand="0" w:noVBand="1"/>
        <w:tblCaption w:val="Schedule C - Annuity Premiums and other Considerations - Line Instructions"/>
        <w:tblDescription w:val="Schedule C - Annuity Premiums and other Considerations&#10;Qualified premiums must meet the requirements of Revenue and Taxation Code Section 12202.&#10;"/>
      </w:tblPr>
      <w:tblGrid>
        <w:gridCol w:w="990"/>
        <w:gridCol w:w="9810"/>
      </w:tblGrid>
      <w:tr w:rsidR="00FF0A60" w:rsidRPr="00FF0A60" w14:paraId="4C204306" w14:textId="77777777" w:rsidTr="005C6E4E">
        <w:trPr>
          <w:cantSplit/>
          <w:tblHeader/>
        </w:trPr>
        <w:tc>
          <w:tcPr>
            <w:tcW w:w="990" w:type="dxa"/>
          </w:tcPr>
          <w:p w14:paraId="0B39D8D6" w14:textId="62FAA189" w:rsidR="00141D65" w:rsidRPr="00FF0A60" w:rsidRDefault="00E23B17" w:rsidP="00FF0A60">
            <w:pPr>
              <w:rPr>
                <w:b/>
              </w:rPr>
            </w:pPr>
            <w:r w:rsidRPr="00FF0A60">
              <w:rPr>
                <w:b/>
              </w:rPr>
              <w:t>Line</w:t>
            </w:r>
          </w:p>
        </w:tc>
        <w:tc>
          <w:tcPr>
            <w:tcW w:w="9810" w:type="dxa"/>
          </w:tcPr>
          <w:p w14:paraId="45403AE5" w14:textId="4BCDFBA2" w:rsidR="00141D65" w:rsidRPr="00FF0A60" w:rsidRDefault="00E23B17" w:rsidP="00FF0A60">
            <w:pPr>
              <w:rPr>
                <w:b/>
              </w:rPr>
            </w:pPr>
            <w:r w:rsidRPr="00FF0A60">
              <w:rPr>
                <w:b/>
              </w:rPr>
              <w:t>Instructions</w:t>
            </w:r>
          </w:p>
        </w:tc>
      </w:tr>
      <w:tr w:rsidR="00FF0A60" w:rsidRPr="00FF0A60" w14:paraId="37EDBCFB" w14:textId="77777777" w:rsidTr="005C6E4E">
        <w:trPr>
          <w:cantSplit/>
        </w:trPr>
        <w:tc>
          <w:tcPr>
            <w:tcW w:w="990" w:type="dxa"/>
          </w:tcPr>
          <w:p w14:paraId="0CB8233C" w14:textId="77777777" w:rsidR="009C71CC" w:rsidRPr="00FF0A60" w:rsidRDefault="009C71CC" w:rsidP="00FF0A60">
            <w:r w:rsidRPr="00FF0A60">
              <w:t>Line 1:</w:t>
            </w:r>
            <w:r w:rsidRPr="00FF0A60">
              <w:tab/>
            </w:r>
          </w:p>
        </w:tc>
        <w:tc>
          <w:tcPr>
            <w:tcW w:w="9810" w:type="dxa"/>
          </w:tcPr>
          <w:p w14:paraId="0F2C7769" w14:textId="77777777" w:rsidR="009C71CC" w:rsidRPr="00FF0A60" w:rsidRDefault="009C71CC" w:rsidP="00FF0A60">
            <w:r w:rsidRPr="00FF0A60">
              <w:rPr>
                <w:b/>
              </w:rPr>
              <w:t xml:space="preserve">Front-end Basis </w:t>
            </w:r>
            <w:r w:rsidRPr="00FF0A60">
              <w:t>– funds received from annuity contracts as “gross premiums received” when originally accepted by the insurer.</w:t>
            </w:r>
          </w:p>
        </w:tc>
      </w:tr>
      <w:tr w:rsidR="00FF0A60" w:rsidRPr="00FF0A60" w14:paraId="58338A62" w14:textId="77777777" w:rsidTr="005C6E4E">
        <w:trPr>
          <w:cantSplit/>
        </w:trPr>
        <w:tc>
          <w:tcPr>
            <w:tcW w:w="990" w:type="dxa"/>
          </w:tcPr>
          <w:p w14:paraId="3677A7C0" w14:textId="77777777" w:rsidR="009C71CC" w:rsidRPr="00FF0A60" w:rsidRDefault="009C71CC" w:rsidP="00FF0A60">
            <w:bookmarkStart w:id="15" w:name="_Hlk116383612"/>
            <w:r w:rsidRPr="00FF0A60">
              <w:t>Line 1a:</w:t>
            </w:r>
          </w:p>
        </w:tc>
        <w:tc>
          <w:tcPr>
            <w:tcW w:w="9810" w:type="dxa"/>
          </w:tcPr>
          <w:p w14:paraId="276B3DEE" w14:textId="0ED5FDB9" w:rsidR="009C71CC" w:rsidRPr="00FF0A60" w:rsidRDefault="009C71CC" w:rsidP="00FF0A60">
            <w:r w:rsidRPr="00FF0A60">
              <w:t xml:space="preserve">Record funds accepted on a front-end basis.  Amount should reconcile with </w:t>
            </w:r>
            <w:r w:rsidR="00A17695">
              <w:t xml:space="preserve">Tax Return, </w:t>
            </w:r>
            <w:r w:rsidRPr="00FF0A60">
              <w:t xml:space="preserve">Schedule C - Section I, Line 2a, California Column. </w:t>
            </w:r>
          </w:p>
        </w:tc>
      </w:tr>
      <w:bookmarkEnd w:id="15"/>
      <w:tr w:rsidR="00FF0A60" w:rsidRPr="00FF0A60" w14:paraId="6020C79D" w14:textId="77777777" w:rsidTr="005C6E4E">
        <w:trPr>
          <w:cantSplit/>
        </w:trPr>
        <w:tc>
          <w:tcPr>
            <w:tcW w:w="990" w:type="dxa"/>
          </w:tcPr>
          <w:p w14:paraId="4C50B0E9" w14:textId="77777777" w:rsidR="009C71CC" w:rsidRPr="00FF0A60" w:rsidRDefault="009C71CC" w:rsidP="00FF0A60">
            <w:r w:rsidRPr="00FF0A60">
              <w:t>Line 1b:</w:t>
            </w:r>
          </w:p>
        </w:tc>
        <w:tc>
          <w:tcPr>
            <w:tcW w:w="9810" w:type="dxa"/>
          </w:tcPr>
          <w:p w14:paraId="4E9FB648" w14:textId="56D51F8B" w:rsidR="009C71CC" w:rsidRPr="00FF0A60" w:rsidRDefault="009C71CC" w:rsidP="00FF0A60">
            <w:r w:rsidRPr="00FF0A60">
              <w:t xml:space="preserve">Record all other fees/charges directly paid by the policyholder. Amount should reconcile with </w:t>
            </w:r>
            <w:r w:rsidR="00A17695">
              <w:t xml:space="preserve">Tax Return, </w:t>
            </w:r>
            <w:r w:rsidR="00A17695" w:rsidRPr="00FF0A60">
              <w:t>Schedule C -</w:t>
            </w:r>
            <w:r w:rsidRPr="00FF0A60">
              <w:t>Section I, Line 2b, California Column.</w:t>
            </w:r>
          </w:p>
        </w:tc>
      </w:tr>
      <w:tr w:rsidR="00FF0A60" w:rsidRPr="00FF0A60" w14:paraId="1EE8BCCA" w14:textId="77777777" w:rsidTr="005C6E4E">
        <w:trPr>
          <w:cantSplit/>
        </w:trPr>
        <w:tc>
          <w:tcPr>
            <w:tcW w:w="990" w:type="dxa"/>
          </w:tcPr>
          <w:p w14:paraId="6496BB9B" w14:textId="77777777" w:rsidR="009C71CC" w:rsidRPr="00FF0A60" w:rsidRDefault="009C71CC" w:rsidP="00FF0A60">
            <w:r w:rsidRPr="00FF0A60">
              <w:t>Line 1c:</w:t>
            </w:r>
          </w:p>
        </w:tc>
        <w:tc>
          <w:tcPr>
            <w:tcW w:w="9810" w:type="dxa"/>
          </w:tcPr>
          <w:p w14:paraId="05A826E4" w14:textId="492806FD" w:rsidR="009C71CC" w:rsidRPr="00FF0A60" w:rsidRDefault="009C71CC" w:rsidP="00FF0A60">
            <w:r w:rsidRPr="00FF0A60">
              <w:t xml:space="preserve">Record funds received for the purchase of immediate annuities. Immediate annuities must be reported on a front-end basis. Amount should be included in </w:t>
            </w:r>
            <w:r w:rsidR="00A17695">
              <w:t xml:space="preserve">Tax Return, </w:t>
            </w:r>
            <w:r w:rsidR="00A17695" w:rsidRPr="00FF0A60">
              <w:t>Schedule C -</w:t>
            </w:r>
            <w:r w:rsidRPr="00FF0A60">
              <w:t>Section I, Line 4c.</w:t>
            </w:r>
          </w:p>
        </w:tc>
      </w:tr>
      <w:tr w:rsidR="00FF0A60" w:rsidRPr="00FF0A60" w14:paraId="2C95718F" w14:textId="77777777" w:rsidTr="005C6E4E">
        <w:trPr>
          <w:cantSplit/>
        </w:trPr>
        <w:tc>
          <w:tcPr>
            <w:tcW w:w="990" w:type="dxa"/>
          </w:tcPr>
          <w:p w14:paraId="619F618E" w14:textId="77777777" w:rsidR="009C71CC" w:rsidRPr="00FF0A60" w:rsidRDefault="009C71CC" w:rsidP="00FF0A60">
            <w:r w:rsidRPr="00FF0A60">
              <w:t>Line 1d:</w:t>
            </w:r>
          </w:p>
          <w:p w14:paraId="3A6E6C10" w14:textId="77777777" w:rsidR="009C71CC" w:rsidRPr="00FF0A60" w:rsidRDefault="009C71CC" w:rsidP="00FF0A60"/>
        </w:tc>
        <w:tc>
          <w:tcPr>
            <w:tcW w:w="9810" w:type="dxa"/>
          </w:tcPr>
          <w:p w14:paraId="393475BC" w14:textId="7824DDA2" w:rsidR="009C71CC" w:rsidRPr="00FF0A60" w:rsidRDefault="009C71CC" w:rsidP="00FF0A60">
            <w:r w:rsidRPr="00FF0A60">
              <w:t xml:space="preserve">Record Orphan Premiums. These are premiums from foreign states and alien countries where the company is not licensed.  </w:t>
            </w:r>
            <w:r w:rsidRPr="00F81E94">
              <w:rPr>
                <w:b/>
              </w:rPr>
              <w:t xml:space="preserve">To be completed by California domiciled companies </w:t>
            </w:r>
            <w:r w:rsidR="00F81E94">
              <w:rPr>
                <w:b/>
              </w:rPr>
              <w:t>o</w:t>
            </w:r>
            <w:r w:rsidR="00AE4396" w:rsidRPr="00F81E94">
              <w:rPr>
                <w:b/>
              </w:rPr>
              <w:t>nly</w:t>
            </w:r>
            <w:r w:rsidRPr="00F81E94">
              <w:rPr>
                <w:b/>
              </w:rPr>
              <w:t>.</w:t>
            </w:r>
            <w:r w:rsidRPr="00FF0A60">
              <w:t xml:space="preserve">  Taxable amounts include the same items as in Lines 1a, 1b, and 1c.</w:t>
            </w:r>
          </w:p>
        </w:tc>
      </w:tr>
      <w:tr w:rsidR="00FF0A60" w:rsidRPr="00FF0A60" w14:paraId="56AAFCF6" w14:textId="77777777" w:rsidTr="005C6E4E">
        <w:trPr>
          <w:cantSplit/>
        </w:trPr>
        <w:tc>
          <w:tcPr>
            <w:tcW w:w="990" w:type="dxa"/>
          </w:tcPr>
          <w:p w14:paraId="7C3240A1" w14:textId="77777777" w:rsidR="009C71CC" w:rsidRPr="00FF0A60" w:rsidRDefault="009C71CC" w:rsidP="00FF0A60">
            <w:r w:rsidRPr="00FF0A60">
              <w:t>Line 2:</w:t>
            </w:r>
          </w:p>
        </w:tc>
        <w:tc>
          <w:tcPr>
            <w:tcW w:w="9810" w:type="dxa"/>
          </w:tcPr>
          <w:p w14:paraId="2EE65DD8" w14:textId="77777777" w:rsidR="009C71CC" w:rsidRPr="00FF0A60" w:rsidRDefault="009C71CC" w:rsidP="00FF0A60">
            <w:r w:rsidRPr="00FF0A60">
              <w:rPr>
                <w:b/>
              </w:rPr>
              <w:t>Back-end Basis</w:t>
            </w:r>
            <w:r w:rsidRPr="00FF0A60">
              <w:t xml:space="preserve"> – funds received from annuity contracts as “gross premiums received” when funds are applied to the purchase of annuities.</w:t>
            </w:r>
          </w:p>
        </w:tc>
      </w:tr>
      <w:tr w:rsidR="00FF0A60" w:rsidRPr="00FF0A60" w14:paraId="04524CD6" w14:textId="77777777" w:rsidTr="005C6E4E">
        <w:trPr>
          <w:cantSplit/>
        </w:trPr>
        <w:tc>
          <w:tcPr>
            <w:tcW w:w="990" w:type="dxa"/>
          </w:tcPr>
          <w:p w14:paraId="78B74CDE" w14:textId="77777777" w:rsidR="009C71CC" w:rsidRPr="00FF0A60" w:rsidRDefault="009C71CC" w:rsidP="00FF0A60">
            <w:r w:rsidRPr="00FF0A60">
              <w:t>Line 2a:</w:t>
            </w:r>
          </w:p>
        </w:tc>
        <w:tc>
          <w:tcPr>
            <w:tcW w:w="9810" w:type="dxa"/>
          </w:tcPr>
          <w:p w14:paraId="2B0CE93F" w14:textId="77777777" w:rsidR="009C71CC" w:rsidRPr="00FF0A60" w:rsidRDefault="009C71CC" w:rsidP="00FF0A60">
            <w:r w:rsidRPr="00FF0A60">
              <w:t xml:space="preserve">Record total gross amounts accumulated which annuitized in reporting year.  These are the total gross amounts accumulated since inception of the contracts and applied to the purchase of annuities, i.e., deposits plus gross income plus interest. This should reconcile with Section II, Line 4c, California Column of the tax return. </w:t>
            </w:r>
          </w:p>
          <w:p w14:paraId="295CCE76" w14:textId="77777777" w:rsidR="009C71CC" w:rsidRPr="00FF0A60" w:rsidRDefault="009C71CC" w:rsidP="00FF0A60">
            <w:r w:rsidRPr="00FF0A60">
              <w:t xml:space="preserve">See example below and </w:t>
            </w:r>
            <w:r w:rsidR="00B91B83" w:rsidRPr="00FF0A60">
              <w:t xml:space="preserve">“Life Companies Tax Return Attachment A” and “Life Companies Tax Return Attachment B” found on the </w:t>
            </w:r>
            <w:hyperlink r:id="rId14" w:history="1">
              <w:r w:rsidR="00B91B83" w:rsidRPr="00FF0A60">
                <w:rPr>
                  <w:rStyle w:val="Hyperlink"/>
                  <w:b/>
                  <w:color w:val="auto"/>
                </w:rPr>
                <w:t>CDI Tax Page</w:t>
              </w:r>
            </w:hyperlink>
            <w:r w:rsidR="00B91B83" w:rsidRPr="00FF0A60">
              <w:t>.</w:t>
            </w:r>
          </w:p>
          <w:p w14:paraId="68693DA9" w14:textId="77777777" w:rsidR="009C71CC" w:rsidRPr="00FF0A60" w:rsidRDefault="009C71CC" w:rsidP="00FF0A60">
            <w:pPr>
              <w:tabs>
                <w:tab w:val="left" w:pos="5086"/>
              </w:tabs>
              <w:ind w:left="720"/>
            </w:pPr>
            <w:r w:rsidRPr="00FF0A60">
              <w:t>Deposits</w:t>
            </w:r>
            <w:r w:rsidR="008E667F" w:rsidRPr="00FF0A60">
              <w:tab/>
            </w:r>
            <w:r w:rsidRPr="00FF0A60">
              <w:t>$10,000</w:t>
            </w:r>
          </w:p>
          <w:p w14:paraId="286F7076" w14:textId="77777777" w:rsidR="009C71CC" w:rsidRPr="00FF0A60" w:rsidRDefault="009C71CC" w:rsidP="00FF0A60">
            <w:pPr>
              <w:tabs>
                <w:tab w:val="left" w:pos="5131"/>
              </w:tabs>
              <w:ind w:left="720"/>
            </w:pPr>
            <w:r w:rsidRPr="00FF0A60">
              <w:t>Interest</w:t>
            </w:r>
            <w:r w:rsidR="008E667F" w:rsidRPr="00FF0A60">
              <w:tab/>
              <w:t xml:space="preserve"> </w:t>
            </w:r>
            <w:r w:rsidRPr="00FF0A60">
              <w:t>20,000</w:t>
            </w:r>
          </w:p>
          <w:p w14:paraId="563A2034" w14:textId="77777777" w:rsidR="009C71CC" w:rsidRPr="00FF0A60" w:rsidRDefault="009C71CC" w:rsidP="00FF0A60">
            <w:pPr>
              <w:ind w:left="720"/>
            </w:pPr>
            <w:r w:rsidRPr="00FF0A60">
              <w:t xml:space="preserve">Any additional cash paid either for </w:t>
            </w:r>
          </w:p>
          <w:p w14:paraId="0EF253B8" w14:textId="77777777" w:rsidR="009C71CC" w:rsidRPr="00FF0A60" w:rsidRDefault="009C71CC" w:rsidP="00FF0A60">
            <w:pPr>
              <w:ind w:left="720"/>
            </w:pPr>
            <w:r w:rsidRPr="00FF0A60">
              <w:t>premium or other charges by the policyholder</w:t>
            </w:r>
            <w:r w:rsidRPr="00FF0A60">
              <w:tab/>
            </w:r>
            <w:r w:rsidRPr="00FF0A60">
              <w:rPr>
                <w:u w:val="single"/>
              </w:rPr>
              <w:t>$  1,000</w:t>
            </w:r>
          </w:p>
          <w:p w14:paraId="018271BF" w14:textId="77777777" w:rsidR="009C71CC" w:rsidRPr="00FF0A60" w:rsidRDefault="009C71CC" w:rsidP="00FF0A60">
            <w:pPr>
              <w:ind w:left="720"/>
            </w:pPr>
            <w:r w:rsidRPr="00FF0A60">
              <w:t>Total to be reported as gross taxable amount</w:t>
            </w:r>
            <w:r w:rsidR="0054030C" w:rsidRPr="00FF0A60">
              <w:tab/>
            </w:r>
            <w:r w:rsidRPr="00FF0A60">
              <w:tab/>
            </w:r>
            <w:r w:rsidRPr="00FF0A60">
              <w:rPr>
                <w:u w:val="single"/>
              </w:rPr>
              <w:t>$31,000</w:t>
            </w:r>
          </w:p>
        </w:tc>
      </w:tr>
      <w:tr w:rsidR="00FF0A60" w:rsidRPr="00FF0A60" w14:paraId="61D63D98" w14:textId="77777777" w:rsidTr="005C6E4E">
        <w:trPr>
          <w:cantSplit/>
          <w:trHeight w:val="252"/>
        </w:trPr>
        <w:tc>
          <w:tcPr>
            <w:tcW w:w="990" w:type="dxa"/>
          </w:tcPr>
          <w:p w14:paraId="645A53CE" w14:textId="77777777" w:rsidR="009C71CC" w:rsidRPr="00FF0A60" w:rsidRDefault="009C71CC" w:rsidP="00FF0A60">
            <w:r w:rsidRPr="00FF0A60">
              <w:t>Line 2b:</w:t>
            </w:r>
          </w:p>
        </w:tc>
        <w:tc>
          <w:tcPr>
            <w:tcW w:w="9810" w:type="dxa"/>
          </w:tcPr>
          <w:p w14:paraId="784DF5A9" w14:textId="77777777" w:rsidR="009C71CC" w:rsidRPr="00FF0A60" w:rsidRDefault="009C71CC" w:rsidP="00FF0A60">
            <w:r w:rsidRPr="00FF0A60">
              <w:t xml:space="preserve">Record the amount of funds applied to administrative fees, and/or other charges associated to the accounts that annuitized during the reporting year. </w:t>
            </w:r>
          </w:p>
        </w:tc>
      </w:tr>
      <w:tr w:rsidR="00FF0A60" w:rsidRPr="00FF0A60" w14:paraId="230B3C7E" w14:textId="77777777" w:rsidTr="005C6E4E">
        <w:trPr>
          <w:cantSplit/>
        </w:trPr>
        <w:tc>
          <w:tcPr>
            <w:tcW w:w="990" w:type="dxa"/>
          </w:tcPr>
          <w:p w14:paraId="7305CAF4" w14:textId="77777777" w:rsidR="009C71CC" w:rsidRPr="00FF0A60" w:rsidRDefault="009C71CC" w:rsidP="00FF0A60">
            <w:r w:rsidRPr="00FF0A60">
              <w:t>Line 3:</w:t>
            </w:r>
          </w:p>
        </w:tc>
        <w:tc>
          <w:tcPr>
            <w:tcW w:w="9810" w:type="dxa"/>
          </w:tcPr>
          <w:p w14:paraId="4047F192" w14:textId="244FE0C9" w:rsidR="009C71CC" w:rsidRPr="00FF0A60" w:rsidRDefault="009C71CC" w:rsidP="00FF0A60">
            <w:r w:rsidRPr="00FF0A60">
              <w:rPr>
                <w:b/>
              </w:rPr>
              <w:t>Record Orphan Premiums.</w:t>
            </w:r>
            <w:r w:rsidRPr="00FF0A60">
              <w:t xml:space="preserve"> These are premiums from foreign states and alien countries where the company is not licensed.  </w:t>
            </w:r>
            <w:r w:rsidRPr="00FF0A60">
              <w:rPr>
                <w:b/>
              </w:rPr>
              <w:t xml:space="preserve">To be completed by California domiciled companies </w:t>
            </w:r>
            <w:r w:rsidR="00A70024" w:rsidRPr="00FF0A60">
              <w:rPr>
                <w:b/>
              </w:rPr>
              <w:t>o</w:t>
            </w:r>
            <w:r w:rsidR="0011173E" w:rsidRPr="00FF0A60">
              <w:rPr>
                <w:b/>
              </w:rPr>
              <w:t>nly</w:t>
            </w:r>
            <w:r w:rsidRPr="00FF0A60">
              <w:t>.  Taxable amounts include the same items as in Lines 1a, 1b, and 1c.</w:t>
            </w:r>
          </w:p>
        </w:tc>
      </w:tr>
      <w:tr w:rsidR="00FF0A60" w:rsidRPr="00FF0A60" w14:paraId="2AB0CC2D" w14:textId="77777777" w:rsidTr="005C6E4E">
        <w:trPr>
          <w:cantSplit/>
        </w:trPr>
        <w:tc>
          <w:tcPr>
            <w:tcW w:w="990" w:type="dxa"/>
          </w:tcPr>
          <w:p w14:paraId="011C6812" w14:textId="77777777" w:rsidR="009C71CC" w:rsidRPr="00FF0A60" w:rsidRDefault="009C71CC" w:rsidP="00FF0A60">
            <w:r w:rsidRPr="00FF0A60">
              <w:t>Line 4:</w:t>
            </w:r>
          </w:p>
        </w:tc>
        <w:tc>
          <w:tcPr>
            <w:tcW w:w="9810" w:type="dxa"/>
          </w:tcPr>
          <w:p w14:paraId="39D13A27" w14:textId="696E2873" w:rsidR="009C71CC" w:rsidRPr="00FF0A60" w:rsidRDefault="009C71CC" w:rsidP="00FF0A60">
            <w:r w:rsidRPr="00FF0A60">
              <w:t xml:space="preserve">Record any taxable unallocated annuity considerations and other unallocated deposits that are not reported in </w:t>
            </w:r>
            <w:r w:rsidR="00767782">
              <w:t xml:space="preserve">the Annual Statement, </w:t>
            </w:r>
            <w:r w:rsidRPr="00FF0A60">
              <w:t>Schedule T</w:t>
            </w:r>
            <w:r w:rsidR="00767782">
              <w:t xml:space="preserve">, </w:t>
            </w:r>
            <w:r w:rsidR="00767782" w:rsidRPr="00FF0A60">
              <w:t>Col. 5</w:t>
            </w:r>
            <w:r w:rsidRPr="00FF0A60">
              <w:t>.  (See NAIC Annual Statement Instructions for details.)</w:t>
            </w:r>
          </w:p>
        </w:tc>
      </w:tr>
      <w:tr w:rsidR="00FF0A60" w:rsidRPr="00FF0A60" w14:paraId="39FC0F03" w14:textId="77777777" w:rsidTr="005C6E4E">
        <w:trPr>
          <w:cantSplit/>
        </w:trPr>
        <w:tc>
          <w:tcPr>
            <w:tcW w:w="990" w:type="dxa"/>
          </w:tcPr>
          <w:p w14:paraId="5B95AFC4" w14:textId="77777777" w:rsidR="009C71CC" w:rsidRPr="00FF0A60" w:rsidRDefault="009C71CC" w:rsidP="00FF0A60">
            <w:r w:rsidRPr="00FF0A60">
              <w:t>Line 5:</w:t>
            </w:r>
          </w:p>
        </w:tc>
        <w:tc>
          <w:tcPr>
            <w:tcW w:w="9810" w:type="dxa"/>
          </w:tcPr>
          <w:p w14:paraId="1884CEBE" w14:textId="77777777" w:rsidR="009C71CC" w:rsidRPr="00FF0A60" w:rsidRDefault="009C71CC" w:rsidP="00FF0A60">
            <w:r w:rsidRPr="00FF0A60">
              <w:t>Record totals for Columns A, B, and C of Lines 1 through 4 on this line.</w:t>
            </w:r>
          </w:p>
        </w:tc>
      </w:tr>
      <w:tr w:rsidR="00FF0A60" w:rsidRPr="00FF0A60" w14:paraId="105599F7" w14:textId="77777777" w:rsidTr="005C6E4E">
        <w:trPr>
          <w:cantSplit/>
        </w:trPr>
        <w:tc>
          <w:tcPr>
            <w:tcW w:w="990" w:type="dxa"/>
          </w:tcPr>
          <w:p w14:paraId="15D8C494" w14:textId="77777777" w:rsidR="009C71CC" w:rsidRPr="00FF0A60" w:rsidRDefault="009C71CC" w:rsidP="00FF0A60">
            <w:r w:rsidRPr="00FF0A60">
              <w:t>Line 6:</w:t>
            </w:r>
          </w:p>
        </w:tc>
        <w:tc>
          <w:tcPr>
            <w:tcW w:w="9810" w:type="dxa"/>
          </w:tcPr>
          <w:p w14:paraId="37FA171E" w14:textId="70DB1EFA" w:rsidR="009C71CC" w:rsidRPr="00FF0A60" w:rsidRDefault="009C71CC" w:rsidP="00FF0A60">
            <w:r w:rsidRPr="00FF0A60">
              <w:t>Record funds returned prior to annuity commencement date during the reporting year, which were taxed in prior period(s) on a Front-end basis. Surrenders of annuity contracts prior to the start of payments to the annuitant are by contract “returned premiums”. These are allowable deductions and are reported on this line.  Partial surrenders are allowable deductions but under no circumstances should the amount of this deduction exceed the sum of the annuity considerations received on the contract, nor should such deduction amount include accrued interest. Amounts reported on this line should reconcile with Section I, Line 4a, California Column.</w:t>
            </w:r>
            <w:r w:rsidR="005E4B0D" w:rsidRPr="00FF0A60">
              <w:t xml:space="preserve"> </w:t>
            </w:r>
          </w:p>
        </w:tc>
      </w:tr>
      <w:tr w:rsidR="00FF0A60" w:rsidRPr="00FF0A60" w14:paraId="2E80A08B" w14:textId="77777777" w:rsidTr="005C6E4E">
        <w:trPr>
          <w:cantSplit/>
        </w:trPr>
        <w:tc>
          <w:tcPr>
            <w:tcW w:w="990" w:type="dxa"/>
          </w:tcPr>
          <w:p w14:paraId="3F0057D2" w14:textId="77777777" w:rsidR="009C71CC" w:rsidRPr="00FF0A60" w:rsidRDefault="009C71CC" w:rsidP="00FF0A60">
            <w:r w:rsidRPr="00FF0A60">
              <w:t>Line 7:</w:t>
            </w:r>
            <w:r w:rsidRPr="00FF0A60">
              <w:tab/>
            </w:r>
          </w:p>
        </w:tc>
        <w:tc>
          <w:tcPr>
            <w:tcW w:w="9810" w:type="dxa"/>
          </w:tcPr>
          <w:p w14:paraId="0B35EAE2" w14:textId="54B6BF58" w:rsidR="009C71CC" w:rsidRPr="00FF0A60" w:rsidRDefault="009C71CC" w:rsidP="00FF0A60">
            <w:r w:rsidRPr="00FF0A60">
              <w:t xml:space="preserve">Record the amount </w:t>
            </w:r>
            <w:r w:rsidR="00F81E94">
              <w:t xml:space="preserve">from the Annual Statement, </w:t>
            </w:r>
            <w:r w:rsidR="00F81E94" w:rsidRPr="00FF0A60">
              <w:t>California State Page</w:t>
            </w:r>
            <w:r w:rsidR="00F81E94">
              <w:t xml:space="preserve">, </w:t>
            </w:r>
            <w:r w:rsidRPr="00FF0A60">
              <w:t>Line 7.1, Column 5</w:t>
            </w:r>
            <w:r w:rsidR="00F81E94">
              <w:t>.</w:t>
            </w:r>
          </w:p>
        </w:tc>
      </w:tr>
      <w:tr w:rsidR="00FF0A60" w:rsidRPr="00FF0A60" w14:paraId="7F89F091" w14:textId="77777777" w:rsidTr="00F633C5">
        <w:trPr>
          <w:cantSplit/>
        </w:trPr>
        <w:tc>
          <w:tcPr>
            <w:tcW w:w="990" w:type="dxa"/>
          </w:tcPr>
          <w:p w14:paraId="179BB011" w14:textId="77777777" w:rsidR="009C71CC" w:rsidRPr="00FF0A60" w:rsidRDefault="009C71CC" w:rsidP="00FF0A60">
            <w:bookmarkStart w:id="16" w:name="_Hlk116383618"/>
            <w:r w:rsidRPr="00FF0A60">
              <w:lastRenderedPageBreak/>
              <w:t>Line 8:</w:t>
            </w:r>
          </w:p>
        </w:tc>
        <w:tc>
          <w:tcPr>
            <w:tcW w:w="9810" w:type="dxa"/>
            <w:tcBorders>
              <w:bottom w:val="single" w:sz="4" w:space="0" w:color="auto"/>
            </w:tcBorders>
          </w:tcPr>
          <w:p w14:paraId="4ABE3F29" w14:textId="61EC97F7" w:rsidR="009C71CC" w:rsidRPr="00FF0A60" w:rsidRDefault="00810ADE" w:rsidP="00FF0A60">
            <w:r w:rsidRPr="00FF0A60">
              <w:rPr>
                <w:b/>
              </w:rPr>
              <w:t xml:space="preserve">Record Total Deductions: </w:t>
            </w:r>
            <w:r w:rsidR="009C71CC" w:rsidRPr="00FF0A60">
              <w:t>Total of Lines 6 and 7.</w:t>
            </w:r>
            <w:r w:rsidRPr="00FF0A60">
              <w:rPr>
                <w:rStyle w:val="Emphasis"/>
                <w:i w:val="0"/>
              </w:rPr>
              <w:t xml:space="preserve"> For Funds Returned and Surrenders reported, </w:t>
            </w:r>
            <w:r w:rsidR="000C481A" w:rsidRPr="00FF0A60">
              <w:rPr>
                <w:snapToGrid w:val="0"/>
              </w:rPr>
              <w:t>A</w:t>
            </w:r>
            <w:r w:rsidR="000C481A" w:rsidRPr="00FF0A60">
              <w:rPr>
                <w:rStyle w:val="Emphasis"/>
                <w:i w:val="0"/>
              </w:rPr>
              <w:t>ttach List of Polic</w:t>
            </w:r>
            <w:r w:rsidR="002C2434" w:rsidRPr="00FF0A60">
              <w:rPr>
                <w:rStyle w:val="Emphasis"/>
                <w:i w:val="0"/>
              </w:rPr>
              <w:t>ies</w:t>
            </w:r>
            <w:r w:rsidR="000C481A" w:rsidRPr="00FF0A60">
              <w:rPr>
                <w:rStyle w:val="Emphasis"/>
                <w:i w:val="0"/>
              </w:rPr>
              <w:t xml:space="preserve"> to include: Policy number and Premium amount, with Total premiums to reconcile to this line item.</w:t>
            </w:r>
          </w:p>
        </w:tc>
      </w:tr>
      <w:bookmarkEnd w:id="16"/>
      <w:tr w:rsidR="00FF0A60" w:rsidRPr="00FF0A60" w14:paraId="77338C6B" w14:textId="77777777" w:rsidTr="00F633C5">
        <w:trPr>
          <w:cantSplit/>
        </w:trPr>
        <w:tc>
          <w:tcPr>
            <w:tcW w:w="990" w:type="dxa"/>
          </w:tcPr>
          <w:p w14:paraId="69DEE15C" w14:textId="77777777" w:rsidR="009C71CC" w:rsidRPr="00FF0A60" w:rsidRDefault="009C71CC" w:rsidP="00FF0A60">
            <w:r w:rsidRPr="00FF0A60">
              <w:t>Line 9:</w:t>
            </w:r>
          </w:p>
        </w:tc>
        <w:tc>
          <w:tcPr>
            <w:tcW w:w="9810" w:type="dxa"/>
            <w:tcBorders>
              <w:bottom w:val="single" w:sz="4" w:space="0" w:color="auto"/>
            </w:tcBorders>
          </w:tcPr>
          <w:p w14:paraId="26787BD6" w14:textId="01D78803" w:rsidR="009C71CC" w:rsidRPr="00FF0A60" w:rsidRDefault="009C71CC" w:rsidP="00FF0A60">
            <w:r w:rsidRPr="00FF0A60">
              <w:t xml:space="preserve">Total of Line 5 less Line 8.  Record amounts for Columns A and B on </w:t>
            </w:r>
            <w:r w:rsidRPr="00FF0A60">
              <w:rPr>
                <w:b/>
              </w:rPr>
              <w:t>Annuity Premiums/Considerations, Page 1, Line 3, Columns A and B.</w:t>
            </w:r>
          </w:p>
        </w:tc>
      </w:tr>
    </w:tbl>
    <w:p w14:paraId="0F9ED03F" w14:textId="1DA7EF80" w:rsidR="00141D65" w:rsidRPr="00FF0A60" w:rsidRDefault="00E23B17" w:rsidP="00FF0A60">
      <w:pPr>
        <w:spacing w:before="240"/>
        <w:rPr>
          <w:b/>
        </w:rPr>
      </w:pPr>
      <w:r w:rsidRPr="00FF0A60">
        <w:rPr>
          <w:b/>
        </w:rPr>
        <w:t xml:space="preserve">Schedule C, Section I - Must Be Completed </w:t>
      </w:r>
      <w:r w:rsidR="00D44455" w:rsidRPr="00FF0A60">
        <w:rPr>
          <w:b/>
        </w:rPr>
        <w:t>b</w:t>
      </w:r>
      <w:r w:rsidRPr="00FF0A60">
        <w:rPr>
          <w:b/>
        </w:rPr>
        <w:t xml:space="preserve">y Annuity Insurers Filing </w:t>
      </w:r>
      <w:r w:rsidR="00D44455" w:rsidRPr="00FF0A60">
        <w:rPr>
          <w:b/>
        </w:rPr>
        <w:t>o</w:t>
      </w:r>
      <w:r w:rsidRPr="00FF0A60">
        <w:rPr>
          <w:b/>
        </w:rPr>
        <w:t xml:space="preserve">n </w:t>
      </w:r>
      <w:r w:rsidR="003620DF">
        <w:rPr>
          <w:b/>
        </w:rPr>
        <w:t>a</w:t>
      </w:r>
      <w:r w:rsidRPr="00FF0A60">
        <w:rPr>
          <w:b/>
        </w:rPr>
        <w:t xml:space="preserve"> “Front-End” Basis</w:t>
      </w:r>
      <w:r w:rsidR="004A53C1" w:rsidRPr="00FF0A60">
        <w:rPr>
          <w:b/>
        </w:rPr>
        <w:t xml:space="preserve"> (</w:t>
      </w:r>
      <w:r w:rsidR="007317FB" w:rsidRPr="00FF0A60">
        <w:rPr>
          <w:b/>
        </w:rPr>
        <w:t xml:space="preserve">Tax Return, </w:t>
      </w:r>
      <w:r w:rsidR="004A53C1" w:rsidRPr="00FF0A60">
        <w:rPr>
          <w:b/>
        </w:rPr>
        <w:t>Page 6)</w:t>
      </w:r>
    </w:p>
    <w:p w14:paraId="5AA7BF9A" w14:textId="32324814" w:rsidR="007E2BD1" w:rsidRPr="00FF0A60" w:rsidRDefault="00141D65" w:rsidP="00FF0A60">
      <w:r w:rsidRPr="00FF0A60">
        <w:t>Th</w:t>
      </w:r>
      <w:r w:rsidR="007E2BD1" w:rsidRPr="00FF0A60">
        <w:t>is</w:t>
      </w:r>
      <w:r w:rsidRPr="00FF0A60">
        <w:t xml:space="preserve"> schedule </w:t>
      </w:r>
      <w:r w:rsidR="007E2BD1" w:rsidRPr="00FF0A60">
        <w:t>is</w:t>
      </w:r>
      <w:r w:rsidRPr="00FF0A60">
        <w:t xml:space="preserve"> used for audit and Annual Statement cross checking purposes.  Therefore, amounts reported may not necessarily affect an insurer’s premium tax base. </w:t>
      </w:r>
    </w:p>
    <w:p w14:paraId="4E03F856" w14:textId="4FA2990E" w:rsidR="008744C0" w:rsidRPr="00FF0A60" w:rsidRDefault="008744C0" w:rsidP="00FF0A60">
      <w:r w:rsidRPr="00FF0A60">
        <w:t>All companies reporting Annuity Premiums on the "Front-End" basis must complete Schedule C, Section I.</w:t>
      </w:r>
    </w:p>
    <w:tbl>
      <w:tblPr>
        <w:tblStyle w:val="TableGrid"/>
        <w:tblW w:w="10800" w:type="dxa"/>
        <w:tblInd w:w="108" w:type="dxa"/>
        <w:tblLayout w:type="fixed"/>
        <w:tblLook w:val="0420" w:firstRow="1" w:lastRow="0" w:firstColumn="0" w:lastColumn="0" w:noHBand="0" w:noVBand="1"/>
        <w:tblCaption w:val="Schedule C, Section I - Line Instructions"/>
        <w:tblDescription w:val="Schedule C, Section I - Must be completed by annuity insurers filing on a “Front-end” basis&#10;This schedule is used for audit and Annual Statement cross checking purposes.  Therefore, amounts reported may not necessarily affect an insurer’s premium tax base. &#10;"/>
      </w:tblPr>
      <w:tblGrid>
        <w:gridCol w:w="990"/>
        <w:gridCol w:w="9810"/>
      </w:tblGrid>
      <w:tr w:rsidR="00FF0A60" w:rsidRPr="00FF0A60" w14:paraId="13BA67E9" w14:textId="77777777" w:rsidTr="005C6E4E">
        <w:trPr>
          <w:cantSplit/>
          <w:tblHeader/>
        </w:trPr>
        <w:tc>
          <w:tcPr>
            <w:tcW w:w="990" w:type="dxa"/>
          </w:tcPr>
          <w:p w14:paraId="706E520E" w14:textId="2DF1A0A8" w:rsidR="0054030C" w:rsidRPr="00FF0A60" w:rsidRDefault="00E23B17" w:rsidP="00FF0A60">
            <w:pPr>
              <w:rPr>
                <w:b/>
              </w:rPr>
            </w:pPr>
            <w:r w:rsidRPr="00FF0A60">
              <w:rPr>
                <w:b/>
              </w:rPr>
              <w:t>Line</w:t>
            </w:r>
          </w:p>
        </w:tc>
        <w:tc>
          <w:tcPr>
            <w:tcW w:w="9810" w:type="dxa"/>
          </w:tcPr>
          <w:p w14:paraId="534EDE7E" w14:textId="72DB8921" w:rsidR="0054030C" w:rsidRPr="00FF0A60" w:rsidRDefault="00E23B17" w:rsidP="00FF0A60">
            <w:pPr>
              <w:rPr>
                <w:b/>
              </w:rPr>
            </w:pPr>
            <w:r w:rsidRPr="00FF0A60">
              <w:rPr>
                <w:b/>
              </w:rPr>
              <w:t>Instructions</w:t>
            </w:r>
          </w:p>
        </w:tc>
      </w:tr>
      <w:tr w:rsidR="00FF0A60" w:rsidRPr="00FF0A60" w14:paraId="3A851CC6" w14:textId="77777777" w:rsidTr="005C6E4E">
        <w:trPr>
          <w:cantSplit/>
        </w:trPr>
        <w:tc>
          <w:tcPr>
            <w:tcW w:w="990" w:type="dxa"/>
          </w:tcPr>
          <w:p w14:paraId="71310AD7" w14:textId="77777777" w:rsidR="00141D65" w:rsidRPr="00FF0A60" w:rsidRDefault="00141D65" w:rsidP="00FF0A60">
            <w:r w:rsidRPr="00FF0A60">
              <w:t>Line 1:</w:t>
            </w:r>
            <w:r w:rsidRPr="00FF0A60">
              <w:tab/>
            </w:r>
          </w:p>
        </w:tc>
        <w:tc>
          <w:tcPr>
            <w:tcW w:w="9810" w:type="dxa"/>
          </w:tcPr>
          <w:p w14:paraId="0179D8F7" w14:textId="5FC65133" w:rsidR="00141D65" w:rsidRPr="00FF0A60" w:rsidRDefault="00141D65" w:rsidP="00FF0A60">
            <w:r w:rsidRPr="00FF0A60">
              <w:t>Record To</w:t>
            </w:r>
            <w:r w:rsidR="00B8473C" w:rsidRPr="00FF0A60">
              <w:t xml:space="preserve">tal Funds on Hand as of </w:t>
            </w:r>
            <w:r w:rsidR="00B8473C" w:rsidRPr="00FF0A60">
              <w:rPr>
                <w:b/>
              </w:rPr>
              <w:t>12/31/</w:t>
            </w:r>
            <w:r w:rsidR="00B71BD4" w:rsidRPr="00FF0A60">
              <w:rPr>
                <w:b/>
              </w:rPr>
              <w:t>20</w:t>
            </w:r>
            <w:r w:rsidR="00422126" w:rsidRPr="00FF0A60">
              <w:rPr>
                <w:b/>
              </w:rPr>
              <w:t>2</w:t>
            </w:r>
            <w:r w:rsidR="00E846B5" w:rsidRPr="00FF0A60">
              <w:rPr>
                <w:b/>
              </w:rPr>
              <w:t>2</w:t>
            </w:r>
            <w:r w:rsidRPr="00FF0A60">
              <w:t xml:space="preserve"> in both the Nationwide and California columns.  Record the page number, line number of the </w:t>
            </w:r>
            <w:r w:rsidR="00767782">
              <w:t>A</w:t>
            </w:r>
            <w:r w:rsidRPr="00FF0A60">
              <w:t xml:space="preserve">nnual </w:t>
            </w:r>
            <w:r w:rsidR="00767782">
              <w:t>S</w:t>
            </w:r>
            <w:r w:rsidRPr="00FF0A60">
              <w:t xml:space="preserve">tatement, or the separate account statement to reconcile this amount.  </w:t>
            </w:r>
          </w:p>
        </w:tc>
      </w:tr>
      <w:tr w:rsidR="00FF0A60" w:rsidRPr="00FF0A60" w14:paraId="42BA49F8" w14:textId="77777777" w:rsidTr="005C6E4E">
        <w:trPr>
          <w:cantSplit/>
        </w:trPr>
        <w:tc>
          <w:tcPr>
            <w:tcW w:w="990" w:type="dxa"/>
          </w:tcPr>
          <w:p w14:paraId="1FADB5BE" w14:textId="77777777" w:rsidR="00141D65" w:rsidRPr="00FF0A60" w:rsidRDefault="00141D65" w:rsidP="00FF0A60">
            <w:r w:rsidRPr="00FF0A60">
              <w:t>Line 2a:</w:t>
            </w:r>
            <w:r w:rsidRPr="00FF0A60">
              <w:tab/>
            </w:r>
          </w:p>
        </w:tc>
        <w:tc>
          <w:tcPr>
            <w:tcW w:w="9810" w:type="dxa"/>
          </w:tcPr>
          <w:p w14:paraId="662208D9" w14:textId="27FAAD56" w:rsidR="00141D65" w:rsidRPr="00FF0A60" w:rsidRDefault="00141D65" w:rsidP="00FF0A60">
            <w:r w:rsidRPr="00FF0A60">
              <w:t>Record total funds accepted during the year, i.e., premiums, and all cash payments paid directly by the policyholder.</w:t>
            </w:r>
            <w:r w:rsidR="00B8473C" w:rsidRPr="00FF0A60">
              <w:t xml:space="preserve"> </w:t>
            </w:r>
            <w:r w:rsidR="00623EFE" w:rsidRPr="00FF0A60">
              <w:t>Front-end amount reported plus the back-end amount reported in Section II, Line 2a s</w:t>
            </w:r>
            <w:r w:rsidR="00B8473C" w:rsidRPr="00FF0A60">
              <w:t xml:space="preserve">hould </w:t>
            </w:r>
            <w:r w:rsidR="00623EFE" w:rsidRPr="00FF0A60">
              <w:t>correspond to the total of</w:t>
            </w:r>
            <w:r w:rsidR="00B8473C" w:rsidRPr="00FF0A60">
              <w:t xml:space="preserve"> </w:t>
            </w:r>
            <w:r w:rsidR="00767782">
              <w:t xml:space="preserve">Annual Statement, </w:t>
            </w:r>
            <w:r w:rsidR="00B8473C" w:rsidRPr="00FF0A60">
              <w:t>Schedule T, Columns 3</w:t>
            </w:r>
            <w:r w:rsidR="00185096" w:rsidRPr="00FF0A60">
              <w:t>,</w:t>
            </w:r>
            <w:r w:rsidR="00B8473C" w:rsidRPr="00FF0A60">
              <w:t xml:space="preserve"> </w:t>
            </w:r>
            <w:r w:rsidR="00034D0F" w:rsidRPr="00FF0A60">
              <w:t>5</w:t>
            </w:r>
            <w:r w:rsidR="00185096" w:rsidRPr="00FF0A60">
              <w:t xml:space="preserve"> and 7, </w:t>
            </w:r>
            <w:r w:rsidR="00135B3A" w:rsidRPr="00FF0A60">
              <w:t>as</w:t>
            </w:r>
            <w:r w:rsidR="00185096" w:rsidRPr="00FF0A60">
              <w:t xml:space="preserve"> applicable</w:t>
            </w:r>
            <w:r w:rsidR="00623EFE" w:rsidRPr="00FF0A60">
              <w:t>.</w:t>
            </w:r>
          </w:p>
        </w:tc>
      </w:tr>
      <w:tr w:rsidR="00FF0A60" w:rsidRPr="00FF0A60" w14:paraId="0BE8C5F6" w14:textId="77777777" w:rsidTr="005C6E4E">
        <w:trPr>
          <w:cantSplit/>
        </w:trPr>
        <w:tc>
          <w:tcPr>
            <w:tcW w:w="990" w:type="dxa"/>
          </w:tcPr>
          <w:p w14:paraId="7FB48076" w14:textId="77777777" w:rsidR="00141D65" w:rsidRPr="00FF0A60" w:rsidRDefault="00141D65" w:rsidP="00FF0A60">
            <w:r w:rsidRPr="00FF0A60">
              <w:t>Line 2b:</w:t>
            </w:r>
            <w:r w:rsidRPr="00FF0A60">
              <w:tab/>
            </w:r>
          </w:p>
        </w:tc>
        <w:tc>
          <w:tcPr>
            <w:tcW w:w="9810" w:type="dxa"/>
          </w:tcPr>
          <w:p w14:paraId="4AB1391C" w14:textId="77777777" w:rsidR="00141D65" w:rsidRPr="00FF0A60" w:rsidRDefault="00141D65" w:rsidP="00FF0A60">
            <w:r w:rsidRPr="00FF0A60">
              <w:t>Record all income, interest and dividends accumulated on annuity deposit during the year.</w:t>
            </w:r>
          </w:p>
        </w:tc>
      </w:tr>
      <w:tr w:rsidR="00FF0A60" w:rsidRPr="00FF0A60" w14:paraId="7BA9061D" w14:textId="77777777" w:rsidTr="005C6E4E">
        <w:trPr>
          <w:cantSplit/>
        </w:trPr>
        <w:tc>
          <w:tcPr>
            <w:tcW w:w="990" w:type="dxa"/>
          </w:tcPr>
          <w:p w14:paraId="7BFF1939" w14:textId="77777777" w:rsidR="00141D65" w:rsidRPr="00FF0A60" w:rsidRDefault="00141D65" w:rsidP="00FF0A60">
            <w:r w:rsidRPr="00FF0A60">
              <w:t>Line 2c:</w:t>
            </w:r>
          </w:p>
        </w:tc>
        <w:tc>
          <w:tcPr>
            <w:tcW w:w="9810" w:type="dxa"/>
          </w:tcPr>
          <w:p w14:paraId="04779C04" w14:textId="77777777" w:rsidR="005716BB" w:rsidRPr="00FF0A60" w:rsidRDefault="00141D65" w:rsidP="00FF0A60">
            <w:r w:rsidRPr="00FF0A60">
              <w:t>Record any and all fees paid directly by the policyholder not included in the lines above.</w:t>
            </w:r>
          </w:p>
        </w:tc>
      </w:tr>
      <w:tr w:rsidR="00FF0A60" w:rsidRPr="00FF0A60" w14:paraId="5B9AEBAD" w14:textId="77777777" w:rsidTr="005C6E4E">
        <w:trPr>
          <w:cantSplit/>
        </w:trPr>
        <w:tc>
          <w:tcPr>
            <w:tcW w:w="990" w:type="dxa"/>
          </w:tcPr>
          <w:p w14:paraId="1E5C7D60" w14:textId="77777777" w:rsidR="00141D65" w:rsidRPr="00FF0A60" w:rsidRDefault="00141D65" w:rsidP="00FF0A60">
            <w:r w:rsidRPr="00FF0A60">
              <w:t>Line 3:</w:t>
            </w:r>
            <w:r w:rsidRPr="00FF0A60">
              <w:tab/>
            </w:r>
          </w:p>
        </w:tc>
        <w:tc>
          <w:tcPr>
            <w:tcW w:w="9810" w:type="dxa"/>
          </w:tcPr>
          <w:p w14:paraId="5D4282A5" w14:textId="77777777" w:rsidR="00141D65" w:rsidRPr="00FF0A60" w:rsidRDefault="00141D65" w:rsidP="00FF0A60">
            <w:r w:rsidRPr="00FF0A60">
              <w:t>Record sum of Lines 1 through 2</w:t>
            </w:r>
            <w:r w:rsidR="00F3347C" w:rsidRPr="00FF0A60">
              <w:t>c</w:t>
            </w:r>
            <w:r w:rsidRPr="00FF0A60">
              <w:t xml:space="preserve"> in the Nationwide and California columns.</w:t>
            </w:r>
          </w:p>
        </w:tc>
      </w:tr>
      <w:tr w:rsidR="00FF0A60" w:rsidRPr="00FF0A60" w14:paraId="30C08169" w14:textId="77777777" w:rsidTr="005C6E4E">
        <w:trPr>
          <w:cantSplit/>
        </w:trPr>
        <w:tc>
          <w:tcPr>
            <w:tcW w:w="990" w:type="dxa"/>
          </w:tcPr>
          <w:p w14:paraId="61502FBA" w14:textId="77777777" w:rsidR="00141D65" w:rsidRPr="00FF0A60" w:rsidRDefault="00141D65" w:rsidP="00FF0A60">
            <w:r w:rsidRPr="00FF0A60">
              <w:t>Line 4a:</w:t>
            </w:r>
          </w:p>
        </w:tc>
        <w:tc>
          <w:tcPr>
            <w:tcW w:w="9810" w:type="dxa"/>
          </w:tcPr>
          <w:p w14:paraId="5C43D147" w14:textId="5EAF0A70" w:rsidR="00141D65" w:rsidRPr="00FF0A60" w:rsidRDefault="00141D65" w:rsidP="00FF0A60">
            <w:r w:rsidRPr="00FF0A60">
              <w:t>Record funds returned prior to annuity commencement date; exclude interest applied, and any surrender fees.</w:t>
            </w:r>
            <w:r w:rsidR="00623EFE" w:rsidRPr="00FF0A60">
              <w:t xml:space="preserve"> </w:t>
            </w:r>
            <w:r w:rsidR="00637D56" w:rsidRPr="00FF0A60">
              <w:t>For California column, a</w:t>
            </w:r>
            <w:r w:rsidR="00710C30" w:rsidRPr="00FF0A60">
              <w:t>mount is carried over</w:t>
            </w:r>
            <w:r w:rsidR="00623EFE" w:rsidRPr="00FF0A60">
              <w:t xml:space="preserve"> to </w:t>
            </w:r>
            <w:r w:rsidR="00A17695">
              <w:t xml:space="preserve">Tax Return, </w:t>
            </w:r>
            <w:r w:rsidR="00A17695" w:rsidRPr="00FF0A60">
              <w:t>Schedule C</w:t>
            </w:r>
            <w:r w:rsidR="00A17695">
              <w:t xml:space="preserve">, </w:t>
            </w:r>
            <w:r w:rsidR="00623EFE" w:rsidRPr="00FF0A60">
              <w:t>Line 6</w:t>
            </w:r>
            <w:r w:rsidR="00A17695">
              <w:t>.</w:t>
            </w:r>
          </w:p>
        </w:tc>
      </w:tr>
      <w:tr w:rsidR="00FF0A60" w:rsidRPr="00FF0A60" w14:paraId="03631E69" w14:textId="77777777" w:rsidTr="005C6E4E">
        <w:trPr>
          <w:cantSplit/>
        </w:trPr>
        <w:tc>
          <w:tcPr>
            <w:tcW w:w="990" w:type="dxa"/>
          </w:tcPr>
          <w:p w14:paraId="64317335" w14:textId="77777777" w:rsidR="00141D65" w:rsidRPr="00FF0A60" w:rsidRDefault="00141D65" w:rsidP="00FF0A60">
            <w:r w:rsidRPr="00FF0A60">
              <w:t>Line 4b:</w:t>
            </w:r>
            <w:r w:rsidRPr="00FF0A60">
              <w:tab/>
            </w:r>
          </w:p>
        </w:tc>
        <w:tc>
          <w:tcPr>
            <w:tcW w:w="9810" w:type="dxa"/>
          </w:tcPr>
          <w:p w14:paraId="581D9ED4" w14:textId="77777777" w:rsidR="00141D65" w:rsidRPr="00FF0A60" w:rsidRDefault="00141D65" w:rsidP="00FF0A60">
            <w:r w:rsidRPr="00FF0A60">
              <w:t>Record funds returned in excess of original funds accepted, i.e., interest income accumulated on the account.</w:t>
            </w:r>
          </w:p>
        </w:tc>
      </w:tr>
      <w:tr w:rsidR="00FF0A60" w:rsidRPr="00FF0A60" w14:paraId="6C0F4105" w14:textId="77777777" w:rsidTr="005C6E4E">
        <w:trPr>
          <w:cantSplit/>
        </w:trPr>
        <w:tc>
          <w:tcPr>
            <w:tcW w:w="990" w:type="dxa"/>
          </w:tcPr>
          <w:p w14:paraId="0C924B22" w14:textId="77777777" w:rsidR="00141D65" w:rsidRPr="00FF0A60" w:rsidRDefault="00141D65" w:rsidP="00FF0A60">
            <w:r w:rsidRPr="00FF0A60">
              <w:t>Line 4c:</w:t>
            </w:r>
          </w:p>
        </w:tc>
        <w:tc>
          <w:tcPr>
            <w:tcW w:w="9810" w:type="dxa"/>
          </w:tcPr>
          <w:p w14:paraId="6359188A" w14:textId="57760A34" w:rsidR="00141D65" w:rsidRPr="00FF0A60" w:rsidRDefault="00141D65" w:rsidP="00FF0A60">
            <w:r w:rsidRPr="00FF0A60">
              <w:t>Record funds applied to purchase annuities.</w:t>
            </w:r>
            <w:r w:rsidR="00B8473C" w:rsidRPr="00FF0A60">
              <w:t xml:space="preserve">  Single Premium Immediate Annuities are </w:t>
            </w:r>
            <w:r w:rsidR="00637D56" w:rsidRPr="00FF0A60">
              <w:t>included</w:t>
            </w:r>
            <w:r w:rsidR="00B8473C" w:rsidRPr="00FF0A60">
              <w:t xml:space="preserve"> on this line. </w:t>
            </w:r>
            <w:r w:rsidR="00637D56" w:rsidRPr="00FF0A60">
              <w:t xml:space="preserve">For California column, </w:t>
            </w:r>
            <w:r w:rsidR="0080451F" w:rsidRPr="00FF0A60">
              <w:t>forward</w:t>
            </w:r>
            <w:r w:rsidR="00B8473C" w:rsidRPr="00FF0A60">
              <w:t xml:space="preserve"> amount to </w:t>
            </w:r>
            <w:r w:rsidR="00A17695">
              <w:t xml:space="preserve">Tax Return, </w:t>
            </w:r>
            <w:r w:rsidR="00A17695" w:rsidRPr="00FF0A60">
              <w:t>Schedule C</w:t>
            </w:r>
            <w:r w:rsidR="00B8473C" w:rsidRPr="00FF0A60">
              <w:t>, Line 1a</w:t>
            </w:r>
            <w:r w:rsidR="0080451F" w:rsidRPr="00FF0A60">
              <w:t xml:space="preserve"> and 1c as applicable</w:t>
            </w:r>
            <w:r w:rsidR="00B8473C" w:rsidRPr="00FF0A60">
              <w:t>.</w:t>
            </w:r>
          </w:p>
        </w:tc>
      </w:tr>
      <w:tr w:rsidR="00FF0A60" w:rsidRPr="00FF0A60" w14:paraId="70DB664D" w14:textId="77777777" w:rsidTr="005C6E4E">
        <w:trPr>
          <w:cantSplit/>
        </w:trPr>
        <w:tc>
          <w:tcPr>
            <w:tcW w:w="990" w:type="dxa"/>
          </w:tcPr>
          <w:p w14:paraId="203E4352" w14:textId="77777777" w:rsidR="00141D65" w:rsidRPr="00FF0A60" w:rsidRDefault="00141D65" w:rsidP="00FF0A60">
            <w:r w:rsidRPr="00FF0A60">
              <w:t>Line 4d:</w:t>
            </w:r>
          </w:p>
        </w:tc>
        <w:tc>
          <w:tcPr>
            <w:tcW w:w="9810" w:type="dxa"/>
          </w:tcPr>
          <w:p w14:paraId="0FA966DA" w14:textId="77777777" w:rsidR="00141D65" w:rsidRPr="00FF0A60" w:rsidRDefault="00141D65" w:rsidP="00FF0A60">
            <w:r w:rsidRPr="00FF0A60">
              <w:t>Record funds applied to pay death, disability and other benefits.</w:t>
            </w:r>
          </w:p>
        </w:tc>
      </w:tr>
      <w:tr w:rsidR="00FF0A60" w:rsidRPr="00FF0A60" w14:paraId="00CCF999" w14:textId="77777777" w:rsidTr="005C6E4E">
        <w:trPr>
          <w:cantSplit/>
        </w:trPr>
        <w:tc>
          <w:tcPr>
            <w:tcW w:w="990" w:type="dxa"/>
          </w:tcPr>
          <w:p w14:paraId="2BF07F27" w14:textId="77777777" w:rsidR="00141D65" w:rsidRPr="00FF0A60" w:rsidRDefault="00141D65" w:rsidP="00FF0A60">
            <w:r w:rsidRPr="00FF0A60">
              <w:t>Line 4e:</w:t>
            </w:r>
          </w:p>
        </w:tc>
        <w:tc>
          <w:tcPr>
            <w:tcW w:w="9810" w:type="dxa"/>
          </w:tcPr>
          <w:p w14:paraId="444AB34A" w14:textId="34C9D870" w:rsidR="00376596" w:rsidRPr="00FF0A60" w:rsidRDefault="00141D65" w:rsidP="00FF0A60">
            <w:r w:rsidRPr="00FF0A60">
              <w:t>Record funds applied to administrative fees and/or any other related charges.</w:t>
            </w:r>
            <w:r w:rsidR="00B8473C" w:rsidRPr="00FF0A60">
              <w:t xml:space="preserve">  Include amount on </w:t>
            </w:r>
            <w:r w:rsidR="00A17695">
              <w:t xml:space="preserve">Tax Return, </w:t>
            </w:r>
            <w:r w:rsidR="00A17695" w:rsidRPr="00FF0A60">
              <w:t>Schedule C</w:t>
            </w:r>
            <w:r w:rsidR="00B8473C" w:rsidRPr="00FF0A60">
              <w:t>, Line 1</w:t>
            </w:r>
            <w:r w:rsidR="00637D56" w:rsidRPr="00FF0A60">
              <w:t>a</w:t>
            </w:r>
            <w:r w:rsidR="00B8473C" w:rsidRPr="00FF0A60">
              <w:t>.</w:t>
            </w:r>
          </w:p>
        </w:tc>
      </w:tr>
      <w:tr w:rsidR="00FF0A60" w:rsidRPr="00FF0A60" w14:paraId="27A57AC0" w14:textId="77777777" w:rsidTr="005C6E4E">
        <w:trPr>
          <w:cantSplit/>
        </w:trPr>
        <w:tc>
          <w:tcPr>
            <w:tcW w:w="990" w:type="dxa"/>
          </w:tcPr>
          <w:p w14:paraId="529022A5" w14:textId="77777777" w:rsidR="00141D65" w:rsidRPr="00FF0A60" w:rsidRDefault="00A92B95" w:rsidP="00FF0A60">
            <w:r w:rsidRPr="00FF0A60">
              <w:t xml:space="preserve">Line </w:t>
            </w:r>
            <w:r w:rsidR="00DD56F9" w:rsidRPr="00FF0A60">
              <w:t>5</w:t>
            </w:r>
            <w:r w:rsidR="00141D65" w:rsidRPr="00FF0A60">
              <w:t>:</w:t>
            </w:r>
            <w:r w:rsidR="00141D65" w:rsidRPr="00FF0A60">
              <w:tab/>
            </w:r>
          </w:p>
        </w:tc>
        <w:tc>
          <w:tcPr>
            <w:tcW w:w="9810" w:type="dxa"/>
          </w:tcPr>
          <w:p w14:paraId="7E8DF964" w14:textId="77777777" w:rsidR="00141D65" w:rsidRPr="00FF0A60" w:rsidRDefault="00DD56F9" w:rsidP="00FF0A60">
            <w:r w:rsidRPr="00FF0A60">
              <w:t>Record sum of</w:t>
            </w:r>
            <w:r w:rsidR="00A92B95" w:rsidRPr="00FF0A60">
              <w:t xml:space="preserve"> Lines 4a through 4e</w:t>
            </w:r>
            <w:r w:rsidRPr="00FF0A60">
              <w:t xml:space="preserve"> in the Nationwide and California columns</w:t>
            </w:r>
            <w:r w:rsidR="00141D65" w:rsidRPr="00FF0A60">
              <w:t>.</w:t>
            </w:r>
          </w:p>
        </w:tc>
      </w:tr>
      <w:tr w:rsidR="00FF0A60" w:rsidRPr="00FF0A60" w14:paraId="426A0FFA" w14:textId="77777777" w:rsidTr="005C6E4E">
        <w:trPr>
          <w:cantSplit/>
        </w:trPr>
        <w:tc>
          <w:tcPr>
            <w:tcW w:w="990" w:type="dxa"/>
          </w:tcPr>
          <w:p w14:paraId="1262D053" w14:textId="77777777" w:rsidR="00141D65" w:rsidRPr="00FF0A60" w:rsidRDefault="00141D65" w:rsidP="00FF0A60">
            <w:r w:rsidRPr="00FF0A60">
              <w:t xml:space="preserve">Line </w:t>
            </w:r>
            <w:r w:rsidR="00DD56F9" w:rsidRPr="00FF0A60">
              <w:t>6</w:t>
            </w:r>
            <w:r w:rsidRPr="00FF0A60">
              <w:t>:</w:t>
            </w:r>
            <w:r w:rsidRPr="00FF0A60">
              <w:tab/>
            </w:r>
          </w:p>
        </w:tc>
        <w:tc>
          <w:tcPr>
            <w:tcW w:w="9810" w:type="dxa"/>
          </w:tcPr>
          <w:p w14:paraId="73DEB8F2" w14:textId="453CE845" w:rsidR="00141D65" w:rsidRPr="00FF0A60" w:rsidRDefault="00141D65" w:rsidP="00FF0A60">
            <w:r w:rsidRPr="00FF0A60">
              <w:t>Record th</w:t>
            </w:r>
            <w:r w:rsidR="00A92B95" w:rsidRPr="00FF0A60">
              <w:t xml:space="preserve">e result of Lines 3 over Line </w:t>
            </w:r>
            <w:r w:rsidR="00DD56F9" w:rsidRPr="00FF0A60">
              <w:t>5</w:t>
            </w:r>
            <w:r w:rsidRPr="00FF0A60">
              <w:t>.</w:t>
            </w:r>
            <w:r w:rsidR="00D37D0C" w:rsidRPr="00FF0A60">
              <w:t xml:space="preserve">  (To</w:t>
            </w:r>
            <w:r w:rsidR="00B8473C" w:rsidRPr="00FF0A60">
              <w:t xml:space="preserve">tal Funds on Hand as of </w:t>
            </w:r>
            <w:r w:rsidR="00B8473C" w:rsidRPr="00FF0A60">
              <w:rPr>
                <w:b/>
              </w:rPr>
              <w:t>12/31/</w:t>
            </w:r>
            <w:r w:rsidR="002257DE" w:rsidRPr="00FF0A60">
              <w:rPr>
                <w:b/>
              </w:rPr>
              <w:t>2023</w:t>
            </w:r>
            <w:r w:rsidR="00D37D0C" w:rsidRPr="00FF0A60">
              <w:t>)</w:t>
            </w:r>
            <w:r w:rsidR="00F02692" w:rsidRPr="00FF0A60">
              <w:t>.</w:t>
            </w:r>
          </w:p>
        </w:tc>
      </w:tr>
    </w:tbl>
    <w:p w14:paraId="3E895B9E" w14:textId="58C07EC7" w:rsidR="00141D65" w:rsidRPr="00FF0A60" w:rsidRDefault="00E23B17" w:rsidP="00FF0A60">
      <w:pPr>
        <w:spacing w:before="240"/>
        <w:jc w:val="left"/>
        <w:rPr>
          <w:b/>
        </w:rPr>
      </w:pPr>
      <w:r w:rsidRPr="00FF0A60">
        <w:rPr>
          <w:b/>
        </w:rPr>
        <w:t>Schedule C - Section I</w:t>
      </w:r>
      <w:r w:rsidR="00D44455" w:rsidRPr="00FF0A60">
        <w:rPr>
          <w:b/>
        </w:rPr>
        <w:t>I</w:t>
      </w:r>
      <w:r w:rsidRPr="00FF0A60">
        <w:rPr>
          <w:b/>
        </w:rPr>
        <w:t xml:space="preserve"> - Must Be Completed </w:t>
      </w:r>
      <w:r w:rsidR="0011173E" w:rsidRPr="00FF0A60">
        <w:rPr>
          <w:b/>
        </w:rPr>
        <w:t>b</w:t>
      </w:r>
      <w:r w:rsidRPr="00FF0A60">
        <w:rPr>
          <w:b/>
        </w:rPr>
        <w:t xml:space="preserve">y Annuity Insurers Filing </w:t>
      </w:r>
      <w:r w:rsidR="00D44455" w:rsidRPr="00FF0A60">
        <w:rPr>
          <w:b/>
        </w:rPr>
        <w:t>o</w:t>
      </w:r>
      <w:r w:rsidRPr="00FF0A60">
        <w:rPr>
          <w:b/>
        </w:rPr>
        <w:t xml:space="preserve">n </w:t>
      </w:r>
      <w:r w:rsidR="003620DF">
        <w:rPr>
          <w:b/>
        </w:rPr>
        <w:t>a</w:t>
      </w:r>
      <w:r w:rsidRPr="00FF0A60">
        <w:rPr>
          <w:b/>
        </w:rPr>
        <w:t xml:space="preserve"> “Back-End” Basis</w:t>
      </w:r>
      <w:r w:rsidR="004A53C1" w:rsidRPr="00FF0A60">
        <w:rPr>
          <w:b/>
        </w:rPr>
        <w:t xml:space="preserve"> (</w:t>
      </w:r>
      <w:r w:rsidR="007317FB" w:rsidRPr="00FF0A60">
        <w:rPr>
          <w:b/>
        </w:rPr>
        <w:t xml:space="preserve">Tax Return, </w:t>
      </w:r>
      <w:r w:rsidR="004A53C1" w:rsidRPr="00FF0A60">
        <w:rPr>
          <w:b/>
        </w:rPr>
        <w:t>Page 7)</w:t>
      </w:r>
    </w:p>
    <w:p w14:paraId="368C8574" w14:textId="53DA7440" w:rsidR="00141D65" w:rsidRPr="00FF0A60" w:rsidRDefault="00EB5544" w:rsidP="00FF0A60">
      <w:r w:rsidRPr="00FF0A60">
        <w:t xml:space="preserve">This schedule is used for audit and Annual Statement cross checking purposes.  Therefore, amounts reported may not necessarily affect an insurer’s premium tax base. </w:t>
      </w:r>
    </w:p>
    <w:p w14:paraId="7EAA929D" w14:textId="3984D990" w:rsidR="006975A1" w:rsidRPr="00FF0A60" w:rsidRDefault="006975A1" w:rsidP="00FF0A60">
      <w:r w:rsidRPr="00FF0A60">
        <w:t>All companies reporting annuity premiums on the “Back-End” basis must complete Schedule C, Section II.</w:t>
      </w:r>
    </w:p>
    <w:tbl>
      <w:tblPr>
        <w:tblStyle w:val="TableGrid"/>
        <w:tblW w:w="10800" w:type="dxa"/>
        <w:tblInd w:w="108" w:type="dxa"/>
        <w:tblLayout w:type="fixed"/>
        <w:tblLook w:val="0420" w:firstRow="1" w:lastRow="0" w:firstColumn="0" w:lastColumn="0" w:noHBand="0" w:noVBand="1"/>
        <w:tblCaption w:val="Schedule C - Section II - Line Instructions"/>
        <w:tblDescription w:val="Schedule C - Section II - Must be completed by annuity insurers filing on a “Back-end” basis&#10;This schedule is used for audit and Annual Statement cross checking purposes.  Therefore, amounts reported may not necessarily affect an insurer’s premium tax base. &#10;"/>
      </w:tblPr>
      <w:tblGrid>
        <w:gridCol w:w="990"/>
        <w:gridCol w:w="9810"/>
      </w:tblGrid>
      <w:tr w:rsidR="00FF0A60" w:rsidRPr="00FF0A60" w14:paraId="09CCA560" w14:textId="77777777" w:rsidTr="005C6E4E">
        <w:trPr>
          <w:cantSplit/>
          <w:tblHeader/>
        </w:trPr>
        <w:tc>
          <w:tcPr>
            <w:tcW w:w="990" w:type="dxa"/>
          </w:tcPr>
          <w:p w14:paraId="47E890CD" w14:textId="694C716C" w:rsidR="0054030C" w:rsidRPr="00FF0A60" w:rsidRDefault="00E23B17" w:rsidP="00FF0A60">
            <w:pPr>
              <w:rPr>
                <w:b/>
              </w:rPr>
            </w:pPr>
            <w:r w:rsidRPr="00FF0A60">
              <w:rPr>
                <w:b/>
              </w:rPr>
              <w:t>Line</w:t>
            </w:r>
          </w:p>
        </w:tc>
        <w:tc>
          <w:tcPr>
            <w:tcW w:w="9810" w:type="dxa"/>
          </w:tcPr>
          <w:p w14:paraId="4007E443" w14:textId="30A2BA38" w:rsidR="0054030C" w:rsidRPr="00FF0A60" w:rsidRDefault="00E23B17" w:rsidP="00FF0A60">
            <w:pPr>
              <w:rPr>
                <w:b/>
              </w:rPr>
            </w:pPr>
            <w:r w:rsidRPr="00FF0A60">
              <w:rPr>
                <w:b/>
              </w:rPr>
              <w:t>Instructions</w:t>
            </w:r>
          </w:p>
        </w:tc>
      </w:tr>
      <w:tr w:rsidR="00FF0A60" w:rsidRPr="00FF0A60" w14:paraId="3128219B" w14:textId="77777777" w:rsidTr="005C6E4E">
        <w:trPr>
          <w:cantSplit/>
        </w:trPr>
        <w:tc>
          <w:tcPr>
            <w:tcW w:w="990" w:type="dxa"/>
          </w:tcPr>
          <w:p w14:paraId="0AF10ED9" w14:textId="77777777" w:rsidR="00141D65" w:rsidRPr="00FF0A60" w:rsidRDefault="00141D65" w:rsidP="00FF0A60">
            <w:r w:rsidRPr="00FF0A60">
              <w:t>Line 1:</w:t>
            </w:r>
          </w:p>
        </w:tc>
        <w:tc>
          <w:tcPr>
            <w:tcW w:w="9810" w:type="dxa"/>
          </w:tcPr>
          <w:p w14:paraId="5CD34C6F" w14:textId="4253724E" w:rsidR="00141D65" w:rsidRPr="00FF0A60" w:rsidRDefault="00141D65" w:rsidP="00FF0A60">
            <w:r w:rsidRPr="00FF0A60">
              <w:t xml:space="preserve">Record Total Funds on Hand as </w:t>
            </w:r>
            <w:r w:rsidR="00980E63" w:rsidRPr="00FF0A60">
              <w:t xml:space="preserve">of </w:t>
            </w:r>
            <w:r w:rsidR="00980E63" w:rsidRPr="00FF0A60">
              <w:rPr>
                <w:b/>
              </w:rPr>
              <w:t>12/31/</w:t>
            </w:r>
            <w:r w:rsidR="00B71BD4" w:rsidRPr="00FF0A60">
              <w:rPr>
                <w:b/>
              </w:rPr>
              <w:t>20</w:t>
            </w:r>
            <w:r w:rsidR="00422126" w:rsidRPr="00FF0A60">
              <w:rPr>
                <w:b/>
              </w:rPr>
              <w:t>2</w:t>
            </w:r>
            <w:r w:rsidR="00ED3998" w:rsidRPr="00FF0A60">
              <w:rPr>
                <w:b/>
              </w:rPr>
              <w:t>2</w:t>
            </w:r>
            <w:r w:rsidRPr="00FF0A60">
              <w:t xml:space="preserve"> in both the Nationwide and California columns.  Record the page number, line number of the annual statement, or the separate account statement to reconcile this amount.  </w:t>
            </w:r>
          </w:p>
        </w:tc>
      </w:tr>
      <w:tr w:rsidR="00FF0A60" w:rsidRPr="00FF0A60" w14:paraId="2103FE0C" w14:textId="77777777" w:rsidTr="005C6E4E">
        <w:trPr>
          <w:cantSplit/>
        </w:trPr>
        <w:tc>
          <w:tcPr>
            <w:tcW w:w="990" w:type="dxa"/>
          </w:tcPr>
          <w:p w14:paraId="6B9E04A2" w14:textId="77777777" w:rsidR="00141D65" w:rsidRPr="00FF0A60" w:rsidRDefault="00141D65" w:rsidP="00FF0A60">
            <w:r w:rsidRPr="00FF0A60">
              <w:t>Line 2a:</w:t>
            </w:r>
            <w:r w:rsidRPr="00FF0A60">
              <w:tab/>
            </w:r>
          </w:p>
        </w:tc>
        <w:tc>
          <w:tcPr>
            <w:tcW w:w="9810" w:type="dxa"/>
          </w:tcPr>
          <w:p w14:paraId="2824A613" w14:textId="36BF52D2" w:rsidR="00141D65" w:rsidRPr="00FF0A60" w:rsidRDefault="00141D65" w:rsidP="00FF0A60">
            <w:r w:rsidRPr="00FF0A60">
              <w:t>Record total funds accepted during the reporting year.</w:t>
            </w:r>
            <w:r w:rsidR="00CE63B8" w:rsidRPr="00FF0A60">
              <w:t xml:space="preserve"> Back-end amount plus the front-end </w:t>
            </w:r>
            <w:r w:rsidR="00227C2C" w:rsidRPr="00FF0A60">
              <w:t>amount</w:t>
            </w:r>
            <w:r w:rsidR="00CE63B8" w:rsidRPr="00FF0A60">
              <w:t xml:space="preserve"> reported in Section I, Line 2a s</w:t>
            </w:r>
            <w:r w:rsidR="00980E63" w:rsidRPr="00FF0A60">
              <w:t xml:space="preserve">hould </w:t>
            </w:r>
            <w:r w:rsidR="00CE63B8" w:rsidRPr="00FF0A60">
              <w:t xml:space="preserve">correspond to </w:t>
            </w:r>
            <w:r w:rsidR="00767782">
              <w:t xml:space="preserve">Annual Statement, </w:t>
            </w:r>
            <w:r w:rsidR="00980E63" w:rsidRPr="00FF0A60">
              <w:t>Schedule T, Columns 3</w:t>
            </w:r>
            <w:r w:rsidR="00185096" w:rsidRPr="00FF0A60">
              <w:t xml:space="preserve">, </w:t>
            </w:r>
            <w:r w:rsidR="00034D0F" w:rsidRPr="00FF0A60">
              <w:t>5</w:t>
            </w:r>
            <w:r w:rsidR="00980E63" w:rsidRPr="00FF0A60">
              <w:t xml:space="preserve"> and </w:t>
            </w:r>
            <w:r w:rsidR="00185096" w:rsidRPr="00FF0A60">
              <w:t>7</w:t>
            </w:r>
            <w:r w:rsidR="00CF2450" w:rsidRPr="00FF0A60">
              <w:t>,</w:t>
            </w:r>
            <w:r w:rsidR="00185096" w:rsidRPr="00FF0A60">
              <w:t xml:space="preserve"> </w:t>
            </w:r>
            <w:r w:rsidR="00135B3A" w:rsidRPr="00FF0A60">
              <w:t>as</w:t>
            </w:r>
            <w:r w:rsidR="00185096" w:rsidRPr="00FF0A60">
              <w:t xml:space="preserve"> applicable.</w:t>
            </w:r>
          </w:p>
        </w:tc>
      </w:tr>
      <w:tr w:rsidR="00FF0A60" w:rsidRPr="00FF0A60" w14:paraId="29B46803" w14:textId="77777777" w:rsidTr="005C6E4E">
        <w:trPr>
          <w:cantSplit/>
        </w:trPr>
        <w:tc>
          <w:tcPr>
            <w:tcW w:w="990" w:type="dxa"/>
          </w:tcPr>
          <w:p w14:paraId="3135CF5A" w14:textId="77777777" w:rsidR="00141D65" w:rsidRPr="00FF0A60" w:rsidRDefault="00141D65" w:rsidP="00FF0A60">
            <w:r w:rsidRPr="00FF0A60">
              <w:t>Line 2b:</w:t>
            </w:r>
            <w:r w:rsidRPr="00FF0A60">
              <w:tab/>
            </w:r>
          </w:p>
        </w:tc>
        <w:tc>
          <w:tcPr>
            <w:tcW w:w="9810" w:type="dxa"/>
          </w:tcPr>
          <w:p w14:paraId="786083FD" w14:textId="77777777" w:rsidR="00141D65" w:rsidRPr="00FF0A60" w:rsidRDefault="00141D65" w:rsidP="00FF0A60">
            <w:r w:rsidRPr="00FF0A60">
              <w:t>Record gross income, interest and dividends accumulated on annuity deposit during the year.</w:t>
            </w:r>
          </w:p>
        </w:tc>
      </w:tr>
      <w:tr w:rsidR="00FF0A60" w:rsidRPr="00FF0A60" w14:paraId="219C753E" w14:textId="77777777" w:rsidTr="005C6E4E">
        <w:trPr>
          <w:cantSplit/>
        </w:trPr>
        <w:tc>
          <w:tcPr>
            <w:tcW w:w="990" w:type="dxa"/>
          </w:tcPr>
          <w:p w14:paraId="09071289" w14:textId="77777777" w:rsidR="00141D65" w:rsidRPr="00FF0A60" w:rsidRDefault="00141D65" w:rsidP="00FF0A60">
            <w:r w:rsidRPr="00FF0A60">
              <w:t>Line 2c:</w:t>
            </w:r>
            <w:r w:rsidRPr="00FF0A60">
              <w:tab/>
            </w:r>
          </w:p>
        </w:tc>
        <w:tc>
          <w:tcPr>
            <w:tcW w:w="9810" w:type="dxa"/>
          </w:tcPr>
          <w:p w14:paraId="6F5EC445" w14:textId="77777777" w:rsidR="005716BB" w:rsidRPr="00FF0A60" w:rsidRDefault="00141D65" w:rsidP="00FF0A60">
            <w:r w:rsidRPr="00FF0A60">
              <w:t>Record any and all fees paid directly by the policyholder not included in the lines above.</w:t>
            </w:r>
            <w:r w:rsidR="008C0490" w:rsidRPr="00FF0A60">
              <w:t xml:space="preserve">  </w:t>
            </w:r>
          </w:p>
        </w:tc>
      </w:tr>
      <w:tr w:rsidR="00FF0A60" w:rsidRPr="00FF0A60" w14:paraId="758B2A39" w14:textId="77777777" w:rsidTr="005C6E4E">
        <w:trPr>
          <w:cantSplit/>
        </w:trPr>
        <w:tc>
          <w:tcPr>
            <w:tcW w:w="990" w:type="dxa"/>
          </w:tcPr>
          <w:p w14:paraId="0A4A8DD7" w14:textId="77777777" w:rsidR="00141D65" w:rsidRPr="00FF0A60" w:rsidRDefault="00141D65" w:rsidP="00FF0A60">
            <w:r w:rsidRPr="00FF0A60">
              <w:t>Line 3:</w:t>
            </w:r>
          </w:p>
        </w:tc>
        <w:tc>
          <w:tcPr>
            <w:tcW w:w="9810" w:type="dxa"/>
          </w:tcPr>
          <w:p w14:paraId="69301B10" w14:textId="77777777" w:rsidR="00141D65" w:rsidRPr="00FF0A60" w:rsidRDefault="00141D65" w:rsidP="00FF0A60">
            <w:r w:rsidRPr="00FF0A60">
              <w:t>Record sum o</w:t>
            </w:r>
            <w:r w:rsidR="00C344F7" w:rsidRPr="00FF0A60">
              <w:t>f Lines 1 through 2c</w:t>
            </w:r>
            <w:r w:rsidRPr="00FF0A60">
              <w:t xml:space="preserve"> in the Nationwide and California columns.</w:t>
            </w:r>
          </w:p>
        </w:tc>
      </w:tr>
      <w:tr w:rsidR="00FF0A60" w:rsidRPr="00FF0A60" w14:paraId="6AB5074B" w14:textId="77777777" w:rsidTr="005C6E4E">
        <w:trPr>
          <w:cantSplit/>
        </w:trPr>
        <w:tc>
          <w:tcPr>
            <w:tcW w:w="990" w:type="dxa"/>
          </w:tcPr>
          <w:p w14:paraId="76DFBEBF" w14:textId="77777777" w:rsidR="00141D65" w:rsidRPr="00FF0A60" w:rsidRDefault="00141D65" w:rsidP="00FF0A60">
            <w:r w:rsidRPr="00FF0A60">
              <w:t>Line 4a:</w:t>
            </w:r>
          </w:p>
        </w:tc>
        <w:tc>
          <w:tcPr>
            <w:tcW w:w="9810" w:type="dxa"/>
          </w:tcPr>
          <w:p w14:paraId="00A590EA" w14:textId="77777777" w:rsidR="00141D65" w:rsidRPr="00FF0A60" w:rsidRDefault="00141D65" w:rsidP="00FF0A60">
            <w:r w:rsidRPr="00FF0A60">
              <w:t>Record funds returned prior to annuity commencement date; exclude interest applied, and any surrender fees.</w:t>
            </w:r>
          </w:p>
        </w:tc>
      </w:tr>
      <w:tr w:rsidR="00FF0A60" w:rsidRPr="00FF0A60" w14:paraId="532C2A8C" w14:textId="77777777" w:rsidTr="005C6E4E">
        <w:trPr>
          <w:cantSplit/>
        </w:trPr>
        <w:tc>
          <w:tcPr>
            <w:tcW w:w="990" w:type="dxa"/>
          </w:tcPr>
          <w:p w14:paraId="3DE5C17B" w14:textId="77777777" w:rsidR="00141D65" w:rsidRPr="00FF0A60" w:rsidRDefault="00141D65" w:rsidP="00FF0A60">
            <w:r w:rsidRPr="00FF0A60">
              <w:t>Line 4b:</w:t>
            </w:r>
          </w:p>
        </w:tc>
        <w:tc>
          <w:tcPr>
            <w:tcW w:w="9810" w:type="dxa"/>
          </w:tcPr>
          <w:p w14:paraId="323C6CF1" w14:textId="77777777" w:rsidR="00141D65" w:rsidRPr="00FF0A60" w:rsidRDefault="00141D65" w:rsidP="00FF0A60">
            <w:r w:rsidRPr="00FF0A60">
              <w:t>Record funds returned in excess of original funds accepted, i.e., interest/income accumulated on the account.</w:t>
            </w:r>
          </w:p>
        </w:tc>
      </w:tr>
      <w:tr w:rsidR="00FF0A60" w:rsidRPr="00FF0A60" w14:paraId="046F64A1" w14:textId="77777777" w:rsidTr="005C6E4E">
        <w:trPr>
          <w:cantSplit/>
        </w:trPr>
        <w:tc>
          <w:tcPr>
            <w:tcW w:w="990" w:type="dxa"/>
          </w:tcPr>
          <w:p w14:paraId="60692442" w14:textId="77777777" w:rsidR="00141D65" w:rsidRPr="00FF0A60" w:rsidRDefault="00141D65" w:rsidP="00FF0A60">
            <w:r w:rsidRPr="00FF0A60">
              <w:t>Line 4c:</w:t>
            </w:r>
            <w:r w:rsidRPr="00FF0A60">
              <w:tab/>
            </w:r>
          </w:p>
        </w:tc>
        <w:tc>
          <w:tcPr>
            <w:tcW w:w="9810" w:type="dxa"/>
          </w:tcPr>
          <w:p w14:paraId="3CA0EB4B" w14:textId="2942414B" w:rsidR="00141D65" w:rsidRPr="00FF0A60" w:rsidRDefault="00141D65" w:rsidP="00FF0A60">
            <w:r w:rsidRPr="00FF0A60">
              <w:t>Record funds applied to purchase annuities.</w:t>
            </w:r>
            <w:r w:rsidR="00980E63" w:rsidRPr="00FF0A60">
              <w:t xml:space="preserve"> Record amount </w:t>
            </w:r>
            <w:r w:rsidR="00CE63B8" w:rsidRPr="00FF0A60">
              <w:t>i</w:t>
            </w:r>
            <w:r w:rsidR="00080219" w:rsidRPr="00FF0A60">
              <w:t xml:space="preserve">n </w:t>
            </w:r>
            <w:r w:rsidR="00A17695">
              <w:t xml:space="preserve">Tax Return, </w:t>
            </w:r>
            <w:r w:rsidR="00A17695" w:rsidRPr="00FF0A60">
              <w:t>Schedule C</w:t>
            </w:r>
            <w:r w:rsidR="00080219" w:rsidRPr="00FF0A60">
              <w:t>, Line 2a.</w:t>
            </w:r>
          </w:p>
        </w:tc>
      </w:tr>
      <w:tr w:rsidR="00FF0A60" w:rsidRPr="00FF0A60" w14:paraId="5C48BAC9" w14:textId="77777777" w:rsidTr="005C6E4E">
        <w:trPr>
          <w:cantSplit/>
        </w:trPr>
        <w:tc>
          <w:tcPr>
            <w:tcW w:w="990" w:type="dxa"/>
          </w:tcPr>
          <w:p w14:paraId="407439CC" w14:textId="77777777" w:rsidR="00141D65" w:rsidRPr="00FF0A60" w:rsidRDefault="00141D65" w:rsidP="00FF0A60">
            <w:r w:rsidRPr="00FF0A60">
              <w:t>Line 4d:</w:t>
            </w:r>
            <w:r w:rsidRPr="00FF0A60">
              <w:tab/>
            </w:r>
          </w:p>
        </w:tc>
        <w:tc>
          <w:tcPr>
            <w:tcW w:w="9810" w:type="dxa"/>
          </w:tcPr>
          <w:p w14:paraId="45DA219F" w14:textId="77777777" w:rsidR="00141D65" w:rsidRPr="00FF0A60" w:rsidRDefault="00141D65" w:rsidP="00FF0A60">
            <w:r w:rsidRPr="00FF0A60">
              <w:t>Record funds applied to pay death, disability and any other benefits.</w:t>
            </w:r>
          </w:p>
        </w:tc>
      </w:tr>
      <w:tr w:rsidR="00FF0A60" w:rsidRPr="00FF0A60" w14:paraId="06328C7C" w14:textId="77777777" w:rsidTr="005C6E4E">
        <w:trPr>
          <w:cantSplit/>
        </w:trPr>
        <w:tc>
          <w:tcPr>
            <w:tcW w:w="990" w:type="dxa"/>
          </w:tcPr>
          <w:p w14:paraId="6D328BAE" w14:textId="77777777" w:rsidR="00141D65" w:rsidRPr="00FF0A60" w:rsidRDefault="00141D65" w:rsidP="00FF0A60">
            <w:r w:rsidRPr="00FF0A60">
              <w:t>Line 4e:</w:t>
            </w:r>
            <w:r w:rsidRPr="00FF0A60">
              <w:tab/>
            </w:r>
          </w:p>
        </w:tc>
        <w:tc>
          <w:tcPr>
            <w:tcW w:w="9810" w:type="dxa"/>
          </w:tcPr>
          <w:p w14:paraId="47258A2C" w14:textId="7E56EDC7" w:rsidR="00141D65" w:rsidRPr="00FF0A60" w:rsidRDefault="00141D65" w:rsidP="00FF0A60">
            <w:r w:rsidRPr="00FF0A60">
              <w:t>Record funds applied to administrative fees, and or any other related charges.</w:t>
            </w:r>
            <w:r w:rsidR="00655D29" w:rsidRPr="00FF0A60">
              <w:t xml:space="preserve"> </w:t>
            </w:r>
            <w:r w:rsidR="00080219" w:rsidRPr="00FF0A60">
              <w:t>Include</w:t>
            </w:r>
            <w:r w:rsidR="00655D29" w:rsidRPr="00FF0A60">
              <w:t xml:space="preserve"> </w:t>
            </w:r>
            <w:r w:rsidR="00080219" w:rsidRPr="00FF0A60">
              <w:t xml:space="preserve">the </w:t>
            </w:r>
            <w:r w:rsidR="00655D29" w:rsidRPr="00FF0A60">
              <w:t xml:space="preserve">amount </w:t>
            </w:r>
            <w:r w:rsidR="00080219" w:rsidRPr="00FF0A60">
              <w:t xml:space="preserve">associated to the annuitized contracts in </w:t>
            </w:r>
            <w:r w:rsidR="00A17695">
              <w:t xml:space="preserve">Tax Return, </w:t>
            </w:r>
            <w:r w:rsidR="00A17695" w:rsidRPr="00FF0A60">
              <w:t>Schedule C</w:t>
            </w:r>
            <w:r w:rsidR="00980E63" w:rsidRPr="00FF0A60">
              <w:t>, Line 2a</w:t>
            </w:r>
            <w:r w:rsidR="00080219" w:rsidRPr="00FF0A60">
              <w:t>.</w:t>
            </w:r>
          </w:p>
        </w:tc>
      </w:tr>
      <w:tr w:rsidR="00FF0A60" w:rsidRPr="00FF0A60" w14:paraId="705942D9" w14:textId="77777777" w:rsidTr="005C6E4E">
        <w:trPr>
          <w:cantSplit/>
        </w:trPr>
        <w:tc>
          <w:tcPr>
            <w:tcW w:w="990" w:type="dxa"/>
          </w:tcPr>
          <w:p w14:paraId="5C4423FF" w14:textId="77777777" w:rsidR="00141D65" w:rsidRPr="00FF0A60" w:rsidRDefault="00C344F7" w:rsidP="00FF0A60">
            <w:r w:rsidRPr="00FF0A60">
              <w:t xml:space="preserve">Line </w:t>
            </w:r>
            <w:r w:rsidR="00DD56F9" w:rsidRPr="00FF0A60">
              <w:t>5</w:t>
            </w:r>
            <w:r w:rsidR="00141D65" w:rsidRPr="00FF0A60">
              <w:t>:</w:t>
            </w:r>
          </w:p>
        </w:tc>
        <w:tc>
          <w:tcPr>
            <w:tcW w:w="9810" w:type="dxa"/>
          </w:tcPr>
          <w:p w14:paraId="3D25DB42" w14:textId="77777777" w:rsidR="00376596" w:rsidRPr="00FF0A60" w:rsidRDefault="009B0710" w:rsidP="00FF0A60">
            <w:r w:rsidRPr="00FF0A60">
              <w:t>Record sum</w:t>
            </w:r>
            <w:r w:rsidR="00C344F7" w:rsidRPr="00FF0A60">
              <w:t xml:space="preserve"> of Lines 4a through Lines 4e</w:t>
            </w:r>
            <w:r w:rsidR="00141D65" w:rsidRPr="00FF0A60">
              <w:t xml:space="preserve"> in the Nationwide and California columns.</w:t>
            </w:r>
          </w:p>
        </w:tc>
      </w:tr>
      <w:tr w:rsidR="00FF0A60" w:rsidRPr="00FF0A60" w14:paraId="318F3896" w14:textId="77777777" w:rsidTr="005C6E4E">
        <w:trPr>
          <w:cantSplit/>
        </w:trPr>
        <w:tc>
          <w:tcPr>
            <w:tcW w:w="990" w:type="dxa"/>
          </w:tcPr>
          <w:p w14:paraId="2B6670CD" w14:textId="77777777" w:rsidR="00141D65" w:rsidRPr="00FF0A60" w:rsidRDefault="00141D65" w:rsidP="00FF0A60">
            <w:r w:rsidRPr="00FF0A60">
              <w:t xml:space="preserve">Line </w:t>
            </w:r>
            <w:r w:rsidR="00DD56F9" w:rsidRPr="00FF0A60">
              <w:t>6</w:t>
            </w:r>
            <w:r w:rsidRPr="00FF0A60">
              <w:t>:</w:t>
            </w:r>
          </w:p>
        </w:tc>
        <w:tc>
          <w:tcPr>
            <w:tcW w:w="9810" w:type="dxa"/>
          </w:tcPr>
          <w:p w14:paraId="14022697" w14:textId="5093E56B" w:rsidR="00141D65" w:rsidRPr="00FF0A60" w:rsidRDefault="00141D65" w:rsidP="00FF0A60">
            <w:r w:rsidRPr="00FF0A60">
              <w:t>Record t</w:t>
            </w:r>
            <w:r w:rsidR="00A93176" w:rsidRPr="00FF0A60">
              <w:t xml:space="preserve">he result of Line 3 over Line </w:t>
            </w:r>
            <w:r w:rsidR="00DD56F9" w:rsidRPr="00FF0A60">
              <w:t>5</w:t>
            </w:r>
            <w:r w:rsidRPr="00FF0A60">
              <w:t>.</w:t>
            </w:r>
            <w:r w:rsidR="00D37D0C" w:rsidRPr="00FF0A60">
              <w:t xml:space="preserve"> (To</w:t>
            </w:r>
            <w:r w:rsidR="00980E63" w:rsidRPr="00FF0A60">
              <w:t xml:space="preserve">tal Funds on Hand as of </w:t>
            </w:r>
            <w:r w:rsidR="00980E63" w:rsidRPr="00FF0A60">
              <w:rPr>
                <w:b/>
              </w:rPr>
              <w:t>12/31/</w:t>
            </w:r>
            <w:r w:rsidR="002257DE" w:rsidRPr="003620DF">
              <w:rPr>
                <w:b/>
              </w:rPr>
              <w:t>2023</w:t>
            </w:r>
            <w:r w:rsidR="00D37D0C" w:rsidRPr="003620DF">
              <w:t>.)</w:t>
            </w:r>
          </w:p>
        </w:tc>
      </w:tr>
    </w:tbl>
    <w:p w14:paraId="4AB965AF" w14:textId="7294AC86" w:rsidR="00141D65" w:rsidRPr="00FF0A60" w:rsidRDefault="00E23B17" w:rsidP="00FF0A60">
      <w:pPr>
        <w:spacing w:before="240"/>
        <w:rPr>
          <w:b/>
        </w:rPr>
      </w:pPr>
      <w:r w:rsidRPr="00FF0A60">
        <w:rPr>
          <w:b/>
        </w:rPr>
        <w:t>Schedule D - Retaliatory Tax Return</w:t>
      </w:r>
      <w:r w:rsidR="009A6E13" w:rsidRPr="00FF0A60">
        <w:rPr>
          <w:b/>
        </w:rPr>
        <w:t xml:space="preserve"> </w:t>
      </w:r>
      <w:bookmarkStart w:id="17" w:name="_Hlk86246995"/>
      <w:r w:rsidR="009A6E13" w:rsidRPr="00FF0A60">
        <w:rPr>
          <w:b/>
        </w:rPr>
        <w:t xml:space="preserve">(Cal. Const. Art. XIII, § 28(f)(3); Ins. </w:t>
      </w:r>
      <w:r w:rsidR="00E54EC8" w:rsidRPr="00FF0A60">
        <w:rPr>
          <w:b/>
        </w:rPr>
        <w:t xml:space="preserve">Code </w:t>
      </w:r>
      <w:r w:rsidR="009A6E13" w:rsidRPr="00FF0A60">
        <w:rPr>
          <w:b/>
        </w:rPr>
        <w:t>§§ 685</w:t>
      </w:r>
      <w:r w:rsidR="00473F63" w:rsidRPr="00FF0A60">
        <w:rPr>
          <w:b/>
        </w:rPr>
        <w:t>,</w:t>
      </w:r>
      <w:r w:rsidR="009A6E13" w:rsidRPr="00FF0A60">
        <w:rPr>
          <w:b/>
        </w:rPr>
        <w:t xml:space="preserve"> 685.1)</w:t>
      </w:r>
      <w:bookmarkEnd w:id="17"/>
      <w:r w:rsidR="004A53C1" w:rsidRPr="00FF0A60">
        <w:rPr>
          <w:b/>
        </w:rPr>
        <w:t xml:space="preserve"> (</w:t>
      </w:r>
      <w:r w:rsidR="007317FB" w:rsidRPr="00FF0A60">
        <w:rPr>
          <w:b/>
        </w:rPr>
        <w:t xml:space="preserve">Tax Return, </w:t>
      </w:r>
      <w:r w:rsidR="004A53C1" w:rsidRPr="00FF0A60">
        <w:rPr>
          <w:b/>
        </w:rPr>
        <w:t>Page 8)</w:t>
      </w:r>
    </w:p>
    <w:p w14:paraId="28624962" w14:textId="3F8F8237" w:rsidR="00F72328" w:rsidRPr="00FF0A60" w:rsidRDefault="00D73494" w:rsidP="00FF0A60">
      <w:r w:rsidRPr="00FF0A60">
        <w:t>This schedule is to be completed by all foreign and alien insurers</w:t>
      </w:r>
      <w:r w:rsidR="00F72328" w:rsidRPr="00FF0A60">
        <w:t xml:space="preserve"> and Non-CA Domiciled Fraternal Benefit Societies</w:t>
      </w:r>
      <w:r w:rsidRPr="00FF0A60">
        <w:t xml:space="preserve">.  </w:t>
      </w:r>
      <w:bookmarkStart w:id="18" w:name="_Hlk83374993"/>
    </w:p>
    <w:p w14:paraId="38BA023A" w14:textId="77777777" w:rsidR="009A6E13" w:rsidRPr="00FF0A60" w:rsidRDefault="009A6E13" w:rsidP="00FF0A60">
      <w:pPr>
        <w:pStyle w:val="ListParagraph"/>
        <w:numPr>
          <w:ilvl w:val="0"/>
          <w:numId w:val="26"/>
        </w:numPr>
      </w:pPr>
      <w:bookmarkStart w:id="19" w:name="_Hlk86247020"/>
      <w:r w:rsidRPr="00FF0A60">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52F43194" w14:textId="0B617631" w:rsidR="009A6E13" w:rsidRPr="00FF0A60" w:rsidRDefault="009A6E13" w:rsidP="00FF0A60">
      <w:pPr>
        <w:pStyle w:val="ListParagraph"/>
        <w:numPr>
          <w:ilvl w:val="0"/>
          <w:numId w:val="26"/>
        </w:numPr>
      </w:pPr>
      <w:r w:rsidRPr="00FF0A60">
        <w:lastRenderedPageBreak/>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C8466E" w:rsidRPr="00FF0A60">
        <w:rPr>
          <w:b/>
        </w:rPr>
        <w:t>e</w:t>
      </w:r>
      <w:r w:rsidR="00E23B17" w:rsidRPr="00FF0A60">
        <w:rPr>
          <w:b/>
        </w:rPr>
        <w:t>xcept</w:t>
      </w:r>
      <w:r w:rsidRPr="00FF0A60">
        <w:t xml:space="preserve"> those as specified under California Insurance Code section (CICS) 685.1.</w:t>
      </w:r>
    </w:p>
    <w:p w14:paraId="7D1EE8AF" w14:textId="72017428" w:rsidR="009A6E13" w:rsidRPr="00FF0A60" w:rsidRDefault="009A6E13" w:rsidP="00FF0A60">
      <w:pPr>
        <w:pStyle w:val="ListParagraph"/>
        <w:numPr>
          <w:ilvl w:val="0"/>
          <w:numId w:val="26"/>
        </w:numPr>
      </w:pPr>
      <w:r w:rsidRPr="00FF0A60">
        <w:rPr>
          <w:b/>
        </w:rPr>
        <w:t xml:space="preserve">Include with the return: </w:t>
      </w:r>
      <w:r w:rsidRPr="00FF0A60">
        <w:t>a copy of the State of Domicile’s</w:t>
      </w:r>
      <w:r w:rsidR="008448C2" w:rsidRPr="00FF0A60">
        <w:t xml:space="preserve"> </w:t>
      </w:r>
      <w:r w:rsidR="008448C2" w:rsidRPr="00FF0A60">
        <w:rPr>
          <w:b/>
        </w:rPr>
        <w:t>Annual</w:t>
      </w:r>
      <w:r w:rsidRPr="00FF0A60">
        <w:t xml:space="preserve"> premium tax return, a copy of the assessments, invoices, or tax documents along with the calculations </w:t>
      </w:r>
      <w:r w:rsidRPr="00FF0A60">
        <w:rPr>
          <w:b/>
        </w:rPr>
        <w:t xml:space="preserve">based off of your </w:t>
      </w:r>
      <w:r w:rsidR="00E23B17" w:rsidRPr="00FF0A60">
        <w:rPr>
          <w:b/>
        </w:rPr>
        <w:t xml:space="preserve">California </w:t>
      </w:r>
      <w:r w:rsidRPr="00FF0A60">
        <w:rPr>
          <w:b/>
        </w:rPr>
        <w:t>premium amount.</w:t>
      </w:r>
    </w:p>
    <w:bookmarkEnd w:id="18"/>
    <w:bookmarkEnd w:id="19"/>
    <w:p w14:paraId="5A114E40" w14:textId="77777777" w:rsidR="00C0745F" w:rsidRPr="00FF0A60" w:rsidRDefault="00C0745F" w:rsidP="00FF0A60">
      <w:pPr>
        <w:rPr>
          <w:b/>
        </w:rPr>
      </w:pPr>
    </w:p>
    <w:p w14:paraId="2BEE606C" w14:textId="10F675C9" w:rsidR="00141D65" w:rsidRPr="00FF0A60" w:rsidRDefault="00141D65" w:rsidP="00FF0A60">
      <w:pPr>
        <w:rPr>
          <w:b/>
        </w:rPr>
      </w:pPr>
      <w:r w:rsidRPr="00FF0A60">
        <w:rPr>
          <w:b/>
        </w:rPr>
        <w:t>Part I: State of Domicile Imposition</w:t>
      </w:r>
    </w:p>
    <w:tbl>
      <w:tblPr>
        <w:tblStyle w:val="TableGrid"/>
        <w:tblW w:w="10800" w:type="dxa"/>
        <w:tblInd w:w="108" w:type="dxa"/>
        <w:tblLayout w:type="fixed"/>
        <w:tblLook w:val="0420" w:firstRow="1" w:lastRow="0" w:firstColumn="0" w:lastColumn="0" w:noHBand="0" w:noVBand="1"/>
        <w:tblCaption w:val="Schedule D - RETALIATORY TAX RETURN, Part I - Line Instructions"/>
        <w:tblDescription w:val="Schedule D - RETALIATORY TAX RETURN&#10;All foreign and alien insurers must complete this Retaliatory Tax Return.&#10;Part I: State of Domicile Imposition&#10;"/>
      </w:tblPr>
      <w:tblGrid>
        <w:gridCol w:w="990"/>
        <w:gridCol w:w="9810"/>
      </w:tblGrid>
      <w:tr w:rsidR="00FF0A60" w:rsidRPr="00FF0A60" w14:paraId="1DCBC961" w14:textId="77777777" w:rsidTr="00E97BDD">
        <w:trPr>
          <w:cantSplit/>
          <w:tblHeader/>
        </w:trPr>
        <w:tc>
          <w:tcPr>
            <w:tcW w:w="990" w:type="dxa"/>
          </w:tcPr>
          <w:p w14:paraId="72F5D78A" w14:textId="0E65ABFB" w:rsidR="0054030C" w:rsidRPr="00FF0A60" w:rsidRDefault="00E23B17" w:rsidP="00FF0A60">
            <w:pPr>
              <w:rPr>
                <w:b/>
              </w:rPr>
            </w:pPr>
            <w:r w:rsidRPr="00FF0A60">
              <w:rPr>
                <w:b/>
              </w:rPr>
              <w:t>Line</w:t>
            </w:r>
          </w:p>
        </w:tc>
        <w:tc>
          <w:tcPr>
            <w:tcW w:w="9810" w:type="dxa"/>
          </w:tcPr>
          <w:p w14:paraId="5C5AADD6" w14:textId="68819F7E" w:rsidR="0054030C" w:rsidRPr="00FF0A60" w:rsidRDefault="00E23B17" w:rsidP="00FF0A60">
            <w:pPr>
              <w:rPr>
                <w:b/>
              </w:rPr>
            </w:pPr>
            <w:r w:rsidRPr="00FF0A60">
              <w:rPr>
                <w:b/>
              </w:rPr>
              <w:t>Instructions</w:t>
            </w:r>
          </w:p>
        </w:tc>
      </w:tr>
      <w:tr w:rsidR="00FF0A60" w:rsidRPr="00FF0A60" w14:paraId="729F877C" w14:textId="77777777" w:rsidTr="00E97BDD">
        <w:trPr>
          <w:cantSplit/>
        </w:trPr>
        <w:tc>
          <w:tcPr>
            <w:tcW w:w="990" w:type="dxa"/>
          </w:tcPr>
          <w:p w14:paraId="2DF95186" w14:textId="77777777" w:rsidR="00141D65" w:rsidRPr="00FF0A60" w:rsidRDefault="00141D65" w:rsidP="00FF0A60">
            <w:r w:rsidRPr="00FF0A60">
              <w:t>Line 1:</w:t>
            </w:r>
            <w:r w:rsidRPr="00FF0A60">
              <w:tab/>
            </w:r>
          </w:p>
        </w:tc>
        <w:tc>
          <w:tcPr>
            <w:tcW w:w="9810" w:type="dxa"/>
          </w:tcPr>
          <w:p w14:paraId="50B95FDD" w14:textId="41ADD2F3" w:rsidR="00141D65" w:rsidRPr="00FF0A60" w:rsidRDefault="00141D65" w:rsidP="00FF0A60">
            <w:r w:rsidRPr="00FF0A60">
              <w:t xml:space="preserve">Record the direct premiums from </w:t>
            </w:r>
            <w:r w:rsidR="00767782">
              <w:t xml:space="preserve">the Annual Statement, </w:t>
            </w:r>
            <w:r w:rsidRPr="00767782">
              <w:t>Schedule T, Line 5 f</w:t>
            </w:r>
            <w:r w:rsidRPr="00FF0A60">
              <w:t>or each type of business.</w:t>
            </w:r>
          </w:p>
        </w:tc>
      </w:tr>
      <w:tr w:rsidR="00FF0A60" w:rsidRPr="00FF0A60" w14:paraId="470E34A1" w14:textId="77777777" w:rsidTr="00E97BDD">
        <w:trPr>
          <w:cantSplit/>
        </w:trPr>
        <w:tc>
          <w:tcPr>
            <w:tcW w:w="990" w:type="dxa"/>
          </w:tcPr>
          <w:p w14:paraId="6D1D96F5" w14:textId="77777777" w:rsidR="00141D65" w:rsidRPr="00FF0A60" w:rsidRDefault="00141D65" w:rsidP="00FF0A60">
            <w:r w:rsidRPr="00FF0A60">
              <w:t>Line 2:</w:t>
            </w:r>
            <w:r w:rsidRPr="00FF0A60">
              <w:tab/>
            </w:r>
          </w:p>
        </w:tc>
        <w:tc>
          <w:tcPr>
            <w:tcW w:w="9810" w:type="dxa"/>
          </w:tcPr>
          <w:p w14:paraId="23351909" w14:textId="65035459" w:rsidR="00141D65" w:rsidRPr="00FF0A60" w:rsidRDefault="00E97BDD" w:rsidP="00FF0A60">
            <w:r w:rsidRPr="00FF0A60">
              <w:rPr>
                <w:snapToGrid w:val="0"/>
              </w:rPr>
              <w:t xml:space="preserve">Record allowable deductions of the State of Domicile as disclosed in the </w:t>
            </w:r>
            <w:r w:rsidRPr="00FF0A60">
              <w:t>NAIC Retaliatory Tax Guidelines for each column</w:t>
            </w:r>
            <w:r w:rsidRPr="00FF0A60">
              <w:rPr>
                <w:snapToGrid w:val="0"/>
              </w:rPr>
              <w:t xml:space="preserve">. </w:t>
            </w:r>
            <w:r w:rsidRPr="00FF0A60">
              <w:t>Provide on a separate page the descriptions and/or code reference for the amount(s) deducted, with the total matching to this line item.</w:t>
            </w:r>
          </w:p>
        </w:tc>
      </w:tr>
      <w:tr w:rsidR="00FF0A60" w:rsidRPr="00FF0A60" w14:paraId="475D0F6D" w14:textId="77777777" w:rsidTr="00E97BDD">
        <w:trPr>
          <w:cantSplit/>
        </w:trPr>
        <w:tc>
          <w:tcPr>
            <w:tcW w:w="990" w:type="dxa"/>
          </w:tcPr>
          <w:p w14:paraId="0705CD79" w14:textId="77777777" w:rsidR="00141D65" w:rsidRPr="00FF0A60" w:rsidRDefault="00141D65" w:rsidP="00FF0A60">
            <w:r w:rsidRPr="00FF0A60">
              <w:t>Line 3:</w:t>
            </w:r>
            <w:r w:rsidRPr="00FF0A60">
              <w:tab/>
            </w:r>
          </w:p>
        </w:tc>
        <w:tc>
          <w:tcPr>
            <w:tcW w:w="9810" w:type="dxa"/>
          </w:tcPr>
          <w:p w14:paraId="04A84B4A" w14:textId="77777777" w:rsidR="00141D65" w:rsidRPr="00FF0A60" w:rsidRDefault="00141D65" w:rsidP="00FF0A60">
            <w:r w:rsidRPr="00FF0A60">
              <w:t>Record Line 1 less Line 2.</w:t>
            </w:r>
          </w:p>
        </w:tc>
      </w:tr>
      <w:tr w:rsidR="00FF0A60" w:rsidRPr="00FF0A60" w14:paraId="7C47AAD1" w14:textId="77777777" w:rsidTr="00E97BDD">
        <w:trPr>
          <w:cantSplit/>
        </w:trPr>
        <w:tc>
          <w:tcPr>
            <w:tcW w:w="990" w:type="dxa"/>
          </w:tcPr>
          <w:p w14:paraId="5825B59E" w14:textId="77777777" w:rsidR="00141D65" w:rsidRPr="00FF0A60" w:rsidRDefault="00141D65" w:rsidP="00FF0A60">
            <w:r w:rsidRPr="00FF0A60">
              <w:t>Line 4:</w:t>
            </w:r>
            <w:r w:rsidRPr="00FF0A60">
              <w:tab/>
            </w:r>
          </w:p>
        </w:tc>
        <w:tc>
          <w:tcPr>
            <w:tcW w:w="9810" w:type="dxa"/>
          </w:tcPr>
          <w:p w14:paraId="39B55341" w14:textId="77777777" w:rsidR="00141D65" w:rsidRPr="00FF0A60" w:rsidRDefault="00141D65" w:rsidP="00FF0A60">
            <w:r w:rsidRPr="00FF0A60">
              <w:t>Record tax rate of the</w:t>
            </w:r>
            <w:r w:rsidR="0028397E" w:rsidRPr="00FF0A60">
              <w:rPr>
                <w:snapToGrid w:val="0"/>
              </w:rPr>
              <w:t xml:space="preserve"> State of Domicile</w:t>
            </w:r>
            <w:r w:rsidRPr="00FF0A60">
              <w:t xml:space="preserve"> for each column.</w:t>
            </w:r>
          </w:p>
        </w:tc>
      </w:tr>
      <w:tr w:rsidR="00FF0A60" w:rsidRPr="00FF0A60" w14:paraId="59E07EBD" w14:textId="77777777" w:rsidTr="00E97BDD">
        <w:trPr>
          <w:cantSplit/>
        </w:trPr>
        <w:tc>
          <w:tcPr>
            <w:tcW w:w="990" w:type="dxa"/>
          </w:tcPr>
          <w:p w14:paraId="64711BB2" w14:textId="77777777" w:rsidR="00141D65" w:rsidRPr="00FF0A60" w:rsidRDefault="00141D65" w:rsidP="00FF0A60">
            <w:r w:rsidRPr="00FF0A60">
              <w:t>Line 5:</w:t>
            </w:r>
            <w:r w:rsidRPr="00FF0A60">
              <w:tab/>
            </w:r>
          </w:p>
        </w:tc>
        <w:tc>
          <w:tcPr>
            <w:tcW w:w="9810" w:type="dxa"/>
          </w:tcPr>
          <w:p w14:paraId="62405A99" w14:textId="499DD26F" w:rsidR="00141D65" w:rsidRPr="00FF0A60" w:rsidRDefault="00E97BDD" w:rsidP="00FF0A60">
            <w:r w:rsidRPr="00FF0A60">
              <w:t xml:space="preserve">Amount of Tax: </w:t>
            </w:r>
            <w:r w:rsidR="00141D65" w:rsidRPr="00FF0A60">
              <w:t>Multiply Line 3 by Line 4 and extend the sum of each column to the total column.</w:t>
            </w:r>
          </w:p>
        </w:tc>
      </w:tr>
      <w:tr w:rsidR="00FF0A60" w:rsidRPr="00FF0A60" w14:paraId="049A391C" w14:textId="77777777" w:rsidTr="00E97BDD">
        <w:trPr>
          <w:cantSplit/>
        </w:trPr>
        <w:tc>
          <w:tcPr>
            <w:tcW w:w="990" w:type="dxa"/>
          </w:tcPr>
          <w:p w14:paraId="146B0CBA" w14:textId="77777777" w:rsidR="00141D65" w:rsidRPr="00FF0A60" w:rsidRDefault="00141D65" w:rsidP="00FF0A60">
            <w:r w:rsidRPr="00FF0A60">
              <w:t>Line 6:</w:t>
            </w:r>
          </w:p>
        </w:tc>
        <w:tc>
          <w:tcPr>
            <w:tcW w:w="9810" w:type="dxa"/>
          </w:tcPr>
          <w:p w14:paraId="69D3FCE8" w14:textId="44C671ED" w:rsidR="00141D65" w:rsidRPr="00FF0A60" w:rsidRDefault="00141D65" w:rsidP="00FF0A60">
            <w:r w:rsidRPr="00FF0A60">
              <w:t>Record the Annual Statement Fee</w:t>
            </w:r>
            <w:r w:rsidR="00E97BDD" w:rsidRPr="00FF0A60">
              <w:t>.</w:t>
            </w:r>
          </w:p>
        </w:tc>
      </w:tr>
      <w:tr w:rsidR="00FF0A60" w:rsidRPr="00FF0A60" w14:paraId="1D43EEC3" w14:textId="77777777" w:rsidTr="00E97BDD">
        <w:trPr>
          <w:cantSplit/>
        </w:trPr>
        <w:tc>
          <w:tcPr>
            <w:tcW w:w="990" w:type="dxa"/>
          </w:tcPr>
          <w:p w14:paraId="2B8D9F12" w14:textId="77777777" w:rsidR="00141D65" w:rsidRPr="00FF0A60" w:rsidRDefault="00141D65" w:rsidP="00FF0A60">
            <w:r w:rsidRPr="00FF0A60">
              <w:t>Line 7:</w:t>
            </w:r>
            <w:r w:rsidRPr="00FF0A60">
              <w:tab/>
            </w:r>
          </w:p>
        </w:tc>
        <w:tc>
          <w:tcPr>
            <w:tcW w:w="9810" w:type="dxa"/>
          </w:tcPr>
          <w:p w14:paraId="731C3C58" w14:textId="3961ECFA" w:rsidR="00141D65" w:rsidRPr="00FF0A60" w:rsidRDefault="00141D65" w:rsidP="00FF0A60">
            <w:r w:rsidRPr="00FF0A60">
              <w:t>Record the Certificate of Authority Fee</w:t>
            </w:r>
            <w:r w:rsidR="00E97BDD" w:rsidRPr="00FF0A60">
              <w:t>.</w:t>
            </w:r>
          </w:p>
        </w:tc>
      </w:tr>
      <w:tr w:rsidR="00FF0A60" w:rsidRPr="00FF0A60" w14:paraId="1F6B742B" w14:textId="77777777" w:rsidTr="00E97BDD">
        <w:trPr>
          <w:cantSplit/>
        </w:trPr>
        <w:tc>
          <w:tcPr>
            <w:tcW w:w="990" w:type="dxa"/>
          </w:tcPr>
          <w:p w14:paraId="522B6CCE" w14:textId="77777777" w:rsidR="00141D65" w:rsidRPr="00FF0A60" w:rsidRDefault="00141D65" w:rsidP="00FF0A60">
            <w:r w:rsidRPr="00FF0A60">
              <w:t>Line 8:</w:t>
            </w:r>
            <w:r w:rsidRPr="00FF0A60">
              <w:tab/>
            </w:r>
          </w:p>
        </w:tc>
        <w:tc>
          <w:tcPr>
            <w:tcW w:w="9810" w:type="dxa"/>
          </w:tcPr>
          <w:p w14:paraId="66F9FCFD" w14:textId="029ABC04" w:rsidR="00141D65" w:rsidRPr="00FF0A60" w:rsidRDefault="00141D65" w:rsidP="00FF0A60">
            <w:r w:rsidRPr="00FF0A60">
              <w:t>Record the Certification Fee</w:t>
            </w:r>
            <w:r w:rsidR="00E97BDD" w:rsidRPr="00FF0A60">
              <w:t>.</w:t>
            </w:r>
          </w:p>
        </w:tc>
      </w:tr>
      <w:tr w:rsidR="00FF0A60" w:rsidRPr="00FF0A60" w14:paraId="47B40CF8" w14:textId="77777777" w:rsidTr="00E97BDD">
        <w:trPr>
          <w:cantSplit/>
        </w:trPr>
        <w:tc>
          <w:tcPr>
            <w:tcW w:w="990" w:type="dxa"/>
          </w:tcPr>
          <w:p w14:paraId="78544B91" w14:textId="77777777" w:rsidR="00141D65" w:rsidRPr="00FF0A60" w:rsidRDefault="00141D65" w:rsidP="00FF0A60">
            <w:r w:rsidRPr="00FF0A60">
              <w:t>Line 9:</w:t>
            </w:r>
            <w:r w:rsidRPr="00FF0A60">
              <w:tab/>
            </w:r>
          </w:p>
        </w:tc>
        <w:tc>
          <w:tcPr>
            <w:tcW w:w="9810" w:type="dxa"/>
          </w:tcPr>
          <w:p w14:paraId="54E3F17C" w14:textId="5A4F7FAF" w:rsidR="00141D65" w:rsidRPr="00FF0A60" w:rsidRDefault="00E97BDD" w:rsidP="00FF0A60">
            <w:r w:rsidRPr="00FF0A60">
              <w:rPr>
                <w:snapToGrid w:val="0"/>
              </w:rPr>
              <w:t>Record Agent License Fee paid by company on behalf of agents. Record the number of CA agents and the State of Domicile fee for each agent. Example: 10 Agents at $50 = $500.</w:t>
            </w:r>
          </w:p>
        </w:tc>
      </w:tr>
      <w:tr w:rsidR="00FF0A60" w:rsidRPr="00FF0A60" w14:paraId="098AED45" w14:textId="77777777" w:rsidTr="00E97BDD">
        <w:trPr>
          <w:cantSplit/>
        </w:trPr>
        <w:tc>
          <w:tcPr>
            <w:tcW w:w="990" w:type="dxa"/>
          </w:tcPr>
          <w:p w14:paraId="616267A6" w14:textId="77777777" w:rsidR="008D1637" w:rsidRPr="00FF0A60" w:rsidRDefault="00141D65" w:rsidP="00FF0A60">
            <w:r w:rsidRPr="00FF0A60">
              <w:t>Line 10:</w:t>
            </w:r>
            <w:r w:rsidRPr="00FF0A60">
              <w:tab/>
            </w:r>
          </w:p>
        </w:tc>
        <w:tc>
          <w:tcPr>
            <w:tcW w:w="9810" w:type="dxa"/>
          </w:tcPr>
          <w:p w14:paraId="172F382E" w14:textId="62278C1A" w:rsidR="00956754" w:rsidRPr="00FF0A60" w:rsidRDefault="00655D29" w:rsidP="00FF0A60">
            <w:r w:rsidRPr="00FF0A60">
              <w:t>Record</w:t>
            </w:r>
            <w:r w:rsidR="008D1637" w:rsidRPr="00FF0A60">
              <w:t xml:space="preserve"> </w:t>
            </w:r>
            <w:r w:rsidR="00710C30" w:rsidRPr="00FF0A60">
              <w:t xml:space="preserve">the </w:t>
            </w:r>
            <w:r w:rsidR="008D1637" w:rsidRPr="00FF0A60">
              <w:t xml:space="preserve">Franchise </w:t>
            </w:r>
            <w:r w:rsidR="0028397E" w:rsidRPr="00FF0A60">
              <w:t xml:space="preserve">Tax / </w:t>
            </w:r>
            <w:r w:rsidRPr="00FF0A60">
              <w:t>Municipal Tax</w:t>
            </w:r>
            <w:r w:rsidR="00E97BDD" w:rsidRPr="00FF0A60">
              <w:t>.</w:t>
            </w:r>
          </w:p>
        </w:tc>
      </w:tr>
      <w:tr w:rsidR="00FF0A60" w:rsidRPr="00FF0A60" w14:paraId="487934A1" w14:textId="77777777" w:rsidTr="00E97BDD">
        <w:trPr>
          <w:cantSplit/>
        </w:trPr>
        <w:tc>
          <w:tcPr>
            <w:tcW w:w="990" w:type="dxa"/>
            <w:tcBorders>
              <w:bottom w:val="single" w:sz="4" w:space="0" w:color="auto"/>
            </w:tcBorders>
          </w:tcPr>
          <w:p w14:paraId="31BD1827" w14:textId="77777777" w:rsidR="0054030C" w:rsidRPr="00FF0A60" w:rsidRDefault="0054030C" w:rsidP="00FF0A60">
            <w:r w:rsidRPr="00FF0A60">
              <w:t>Line 11:</w:t>
            </w:r>
          </w:p>
        </w:tc>
        <w:tc>
          <w:tcPr>
            <w:tcW w:w="9810" w:type="dxa"/>
          </w:tcPr>
          <w:p w14:paraId="3E5470D3" w14:textId="50A0023B" w:rsidR="0054030C" w:rsidRPr="00FF0A60" w:rsidRDefault="0054030C" w:rsidP="00FF0A60">
            <w:r w:rsidRPr="00FF0A60">
              <w:t>Record the Fraud Bureau assessment</w:t>
            </w:r>
            <w:r w:rsidR="00E97BDD" w:rsidRPr="00FF0A60">
              <w:t>.</w:t>
            </w:r>
          </w:p>
        </w:tc>
      </w:tr>
      <w:tr w:rsidR="00FF0A60" w:rsidRPr="00FF0A60" w14:paraId="465236FC" w14:textId="77777777" w:rsidTr="00E97BDD">
        <w:trPr>
          <w:cantSplit/>
        </w:trPr>
        <w:tc>
          <w:tcPr>
            <w:tcW w:w="990" w:type="dxa"/>
          </w:tcPr>
          <w:p w14:paraId="6CE4E67E" w14:textId="77777777" w:rsidR="00141D65" w:rsidRPr="00FF0A60" w:rsidRDefault="007F3B71" w:rsidP="00FF0A60">
            <w:r w:rsidRPr="00FF0A60">
              <w:t>Line 12:</w:t>
            </w:r>
          </w:p>
        </w:tc>
        <w:tc>
          <w:tcPr>
            <w:tcW w:w="9810" w:type="dxa"/>
          </w:tcPr>
          <w:p w14:paraId="246B6018" w14:textId="7140F246" w:rsidR="00141D65" w:rsidRPr="00FF0A60" w:rsidRDefault="00E97BDD" w:rsidP="00FF0A60">
            <w:r w:rsidRPr="00FF0A60">
              <w:rPr>
                <w:snapToGrid w:val="0"/>
              </w:rPr>
              <w:t xml:space="preserve">Record the Total of </w:t>
            </w:r>
            <w:r w:rsidRPr="00FF0A60">
              <w:rPr>
                <w:b/>
                <w:snapToGrid w:val="0"/>
              </w:rPr>
              <w:t>A</w:t>
            </w:r>
            <w:r w:rsidR="008448C2" w:rsidRPr="00FF0A60">
              <w:rPr>
                <w:b/>
                <w:snapToGrid w:val="0"/>
              </w:rPr>
              <w:t>ll</w:t>
            </w:r>
            <w:r w:rsidRPr="00FF0A60">
              <w:rPr>
                <w:snapToGrid w:val="0"/>
              </w:rPr>
              <w:t xml:space="preserve"> Other taxes, fees, and assessments </w:t>
            </w:r>
            <w:r w:rsidR="00C8466E" w:rsidRPr="00FF0A60">
              <w:rPr>
                <w:b/>
              </w:rPr>
              <w:t>e</w:t>
            </w:r>
            <w:r w:rsidR="00C914F0" w:rsidRPr="00FF0A60">
              <w:rPr>
                <w:b/>
              </w:rPr>
              <w:t>xcept</w:t>
            </w:r>
            <w:r w:rsidRPr="00FF0A60">
              <w:t xml:space="preserve"> those specified under CICS 685.1. </w:t>
            </w:r>
            <w:r w:rsidRPr="00FF0A60">
              <w:rPr>
                <w:snapToGrid w:val="0"/>
              </w:rPr>
              <w:t>Include a schedule of these items with the individual amounts, with the total matching to this line item; and provide complete documentation.</w:t>
            </w:r>
          </w:p>
        </w:tc>
      </w:tr>
      <w:tr w:rsidR="00392C39" w:rsidRPr="00FF0A60" w14:paraId="66AD83FB" w14:textId="77777777" w:rsidTr="00E97BDD">
        <w:trPr>
          <w:cantSplit/>
        </w:trPr>
        <w:tc>
          <w:tcPr>
            <w:tcW w:w="990" w:type="dxa"/>
            <w:tcBorders>
              <w:bottom w:val="single" w:sz="4" w:space="0" w:color="auto"/>
            </w:tcBorders>
          </w:tcPr>
          <w:p w14:paraId="0EB25EA6" w14:textId="4E980825" w:rsidR="00E97BDD" w:rsidRPr="00FF0A60" w:rsidRDefault="00E97BDD" w:rsidP="00FF0A60">
            <w:r w:rsidRPr="00FF0A60">
              <w:t>Line 13:</w:t>
            </w:r>
          </w:p>
        </w:tc>
        <w:tc>
          <w:tcPr>
            <w:tcW w:w="9810" w:type="dxa"/>
          </w:tcPr>
          <w:p w14:paraId="6BE5B715" w14:textId="1A6BCDE7" w:rsidR="00E97BDD" w:rsidRPr="00FF0A60" w:rsidRDefault="00E97BDD" w:rsidP="00FF0A60">
            <w:r w:rsidRPr="00FF0A60">
              <w:t>Record the Total Sum of Line 5 through Line 12.</w:t>
            </w:r>
          </w:p>
        </w:tc>
      </w:tr>
    </w:tbl>
    <w:p w14:paraId="7793EA3D" w14:textId="77777777" w:rsidR="00C0745F" w:rsidRPr="00FF0A60" w:rsidRDefault="00C0745F" w:rsidP="00FF0A60">
      <w:pPr>
        <w:rPr>
          <w:b/>
        </w:rPr>
      </w:pPr>
    </w:p>
    <w:p w14:paraId="5B143936" w14:textId="64F3C9DC" w:rsidR="00141D65" w:rsidRPr="00FF0A60" w:rsidRDefault="00141D65" w:rsidP="00FF0A60">
      <w:pPr>
        <w:rPr>
          <w:b/>
        </w:rPr>
      </w:pPr>
      <w:r w:rsidRPr="00FF0A60">
        <w:rPr>
          <w:b/>
        </w:rPr>
        <w:t>Part II:</w:t>
      </w:r>
      <w:r w:rsidR="00E5455A" w:rsidRPr="00FF0A60">
        <w:rPr>
          <w:b/>
        </w:rPr>
        <w:t xml:space="preserve"> California Tax on Foreign/Alien Insurer</w:t>
      </w:r>
    </w:p>
    <w:tbl>
      <w:tblPr>
        <w:tblStyle w:val="TableGrid"/>
        <w:tblW w:w="10800" w:type="dxa"/>
        <w:tblInd w:w="108" w:type="dxa"/>
        <w:tblLayout w:type="fixed"/>
        <w:tblLook w:val="0420" w:firstRow="1" w:lastRow="0" w:firstColumn="0" w:lastColumn="0" w:noHBand="0" w:noVBand="1"/>
        <w:tblCaption w:val="Schedule D - RETALIATORY TAX RETURN, Part II - Line Instructions"/>
        <w:tblDescription w:val="Schedule D - RETALIATORY TAX RETURN&#10;All foreign and alien insurers must complete this Retaliatory Tax Return.&#10;Part II: California Tax on Foreign/Alien Insurer&#10;"/>
      </w:tblPr>
      <w:tblGrid>
        <w:gridCol w:w="990"/>
        <w:gridCol w:w="9810"/>
      </w:tblGrid>
      <w:tr w:rsidR="00FF0A60" w:rsidRPr="00FF0A60" w14:paraId="22EBA6A8" w14:textId="77777777" w:rsidTr="003C3A8C">
        <w:trPr>
          <w:cantSplit/>
          <w:tblHeader/>
        </w:trPr>
        <w:tc>
          <w:tcPr>
            <w:tcW w:w="990" w:type="dxa"/>
          </w:tcPr>
          <w:p w14:paraId="31E3BA63" w14:textId="0FE8F86E" w:rsidR="003A140A" w:rsidRPr="00FF0A60" w:rsidRDefault="00E23B17" w:rsidP="00FF0A60">
            <w:pPr>
              <w:rPr>
                <w:b/>
              </w:rPr>
            </w:pPr>
            <w:r w:rsidRPr="00FF0A60">
              <w:rPr>
                <w:b/>
              </w:rPr>
              <w:t>Line</w:t>
            </w:r>
          </w:p>
        </w:tc>
        <w:tc>
          <w:tcPr>
            <w:tcW w:w="9810" w:type="dxa"/>
          </w:tcPr>
          <w:p w14:paraId="087245C7" w14:textId="4FCE18AF" w:rsidR="003A140A" w:rsidRPr="00FF0A60" w:rsidRDefault="00E23B17" w:rsidP="00FF0A60">
            <w:pPr>
              <w:rPr>
                <w:b/>
              </w:rPr>
            </w:pPr>
            <w:r w:rsidRPr="00FF0A60">
              <w:rPr>
                <w:b/>
              </w:rPr>
              <w:t>Instructions</w:t>
            </w:r>
          </w:p>
        </w:tc>
      </w:tr>
      <w:tr w:rsidR="00FF0A60" w:rsidRPr="00FF0A60" w14:paraId="4E22806F" w14:textId="77777777" w:rsidTr="003C3A8C">
        <w:trPr>
          <w:cantSplit/>
        </w:trPr>
        <w:tc>
          <w:tcPr>
            <w:tcW w:w="990" w:type="dxa"/>
          </w:tcPr>
          <w:p w14:paraId="456539D2" w14:textId="77777777" w:rsidR="00141D65" w:rsidRPr="00FF0A60" w:rsidRDefault="00141D65" w:rsidP="00FF0A60">
            <w:r w:rsidRPr="00FF0A60">
              <w:t>Line 1:</w:t>
            </w:r>
            <w:r w:rsidRPr="00FF0A60">
              <w:tab/>
            </w:r>
          </w:p>
        </w:tc>
        <w:tc>
          <w:tcPr>
            <w:tcW w:w="9810" w:type="dxa"/>
          </w:tcPr>
          <w:p w14:paraId="57680F5E" w14:textId="46F23F83" w:rsidR="00141D65" w:rsidRPr="00FF0A60" w:rsidRDefault="00141D65" w:rsidP="00FF0A60">
            <w:r w:rsidRPr="00FF0A60">
              <w:t xml:space="preserve">Record amount from </w:t>
            </w:r>
            <w:r w:rsidRPr="00FF0A60">
              <w:rPr>
                <w:b/>
              </w:rPr>
              <w:t>Page 1, Line 6 of Column C</w:t>
            </w:r>
            <w:r w:rsidRPr="00FF0A60">
              <w:t>.</w:t>
            </w:r>
            <w:r w:rsidR="0009129C" w:rsidRPr="00FF0A60">
              <w:t xml:space="preserve"> (Fraternal Benefit Societies</w:t>
            </w:r>
            <w:r w:rsidR="003E747D" w:rsidRPr="00FF0A60">
              <w:t xml:space="preserve"> e</w:t>
            </w:r>
            <w:r w:rsidR="0009129C" w:rsidRPr="00FF0A60">
              <w:t>nter “0”</w:t>
            </w:r>
            <w:r w:rsidR="003E747D" w:rsidRPr="00FF0A60">
              <w:t xml:space="preserve"> on this line</w:t>
            </w:r>
            <w:r w:rsidR="0009129C" w:rsidRPr="00FF0A60">
              <w:t>.)</w:t>
            </w:r>
          </w:p>
        </w:tc>
      </w:tr>
      <w:tr w:rsidR="00FF0A60" w:rsidRPr="00FF0A60" w14:paraId="3CDCF23B" w14:textId="77777777" w:rsidTr="003C3A8C">
        <w:trPr>
          <w:cantSplit/>
        </w:trPr>
        <w:tc>
          <w:tcPr>
            <w:tcW w:w="990" w:type="dxa"/>
          </w:tcPr>
          <w:p w14:paraId="1CA602C2" w14:textId="77777777" w:rsidR="00517450" w:rsidRPr="00FF0A60" w:rsidRDefault="00517450" w:rsidP="00FF0A60">
            <w:pPr>
              <w:rPr>
                <w:snapToGrid w:val="0"/>
              </w:rPr>
            </w:pPr>
            <w:r w:rsidRPr="00FF0A60">
              <w:rPr>
                <w:snapToGrid w:val="0"/>
              </w:rPr>
              <w:t>Line 2:</w:t>
            </w:r>
          </w:p>
        </w:tc>
        <w:tc>
          <w:tcPr>
            <w:tcW w:w="9810" w:type="dxa"/>
          </w:tcPr>
          <w:p w14:paraId="27C49D8D" w14:textId="296E7335" w:rsidR="00517450" w:rsidRPr="00FF0A60" w:rsidRDefault="00517450" w:rsidP="00FF0A60">
            <w:pPr>
              <w:rPr>
                <w:snapToGrid w:val="0"/>
              </w:rPr>
            </w:pPr>
            <w:r w:rsidRPr="00FF0A60">
              <w:rPr>
                <w:snapToGrid w:val="0"/>
              </w:rPr>
              <w:t xml:space="preserve">Record the Annual Statement Fee in the amount of </w:t>
            </w:r>
            <w:r w:rsidRPr="00FF0A60">
              <w:rPr>
                <w:b/>
                <w:snapToGrid w:val="0"/>
              </w:rPr>
              <w:t>$4</w:t>
            </w:r>
            <w:r w:rsidR="00E27CBD" w:rsidRPr="00FF0A60">
              <w:rPr>
                <w:b/>
                <w:snapToGrid w:val="0"/>
              </w:rPr>
              <w:t>62</w:t>
            </w:r>
            <w:r w:rsidRPr="00FF0A60">
              <w:rPr>
                <w:snapToGrid w:val="0"/>
              </w:rPr>
              <w:t xml:space="preserve"> if paid.</w:t>
            </w:r>
            <w:r w:rsidR="00C8466E" w:rsidRPr="00FF0A60">
              <w:rPr>
                <w:snapToGrid w:val="0"/>
              </w:rPr>
              <w:t xml:space="preserve"> Note: Do not include the payment of the Annual Statement Fee with your premium tax.</w:t>
            </w:r>
          </w:p>
        </w:tc>
      </w:tr>
      <w:tr w:rsidR="00FF0A60" w:rsidRPr="00FF0A60" w14:paraId="39E83FA8" w14:textId="77777777" w:rsidTr="003C3A8C">
        <w:trPr>
          <w:cantSplit/>
        </w:trPr>
        <w:tc>
          <w:tcPr>
            <w:tcW w:w="990" w:type="dxa"/>
          </w:tcPr>
          <w:p w14:paraId="03458A45" w14:textId="77777777" w:rsidR="00517450" w:rsidRPr="00FF0A60" w:rsidRDefault="00517450" w:rsidP="00FF0A60">
            <w:pPr>
              <w:rPr>
                <w:snapToGrid w:val="0"/>
              </w:rPr>
            </w:pPr>
            <w:r w:rsidRPr="00FF0A60">
              <w:rPr>
                <w:snapToGrid w:val="0"/>
              </w:rPr>
              <w:t>Line 3:</w:t>
            </w:r>
          </w:p>
        </w:tc>
        <w:tc>
          <w:tcPr>
            <w:tcW w:w="9810" w:type="dxa"/>
          </w:tcPr>
          <w:p w14:paraId="1DD61B76" w14:textId="6A572971" w:rsidR="00517450" w:rsidRPr="00FF0A60" w:rsidRDefault="00517450" w:rsidP="00FF0A60">
            <w:pPr>
              <w:rPr>
                <w:snapToGrid w:val="0"/>
              </w:rPr>
            </w:pPr>
            <w:r w:rsidRPr="00FF0A60">
              <w:rPr>
                <w:snapToGrid w:val="0"/>
              </w:rPr>
              <w:t xml:space="preserve">Record the Certificate of Authority Fee in the amount of </w:t>
            </w:r>
            <w:r w:rsidRPr="00FF0A60">
              <w:rPr>
                <w:b/>
                <w:snapToGrid w:val="0"/>
              </w:rPr>
              <w:t>$4</w:t>
            </w:r>
            <w:r w:rsidR="00E27CBD" w:rsidRPr="00FF0A60">
              <w:rPr>
                <w:b/>
                <w:snapToGrid w:val="0"/>
              </w:rPr>
              <w:t>66</w:t>
            </w:r>
            <w:r w:rsidRPr="00FF0A60">
              <w:rPr>
                <w:snapToGrid w:val="0"/>
              </w:rPr>
              <w:t xml:space="preserve"> if paid.</w:t>
            </w:r>
            <w:r w:rsidR="00C8466E" w:rsidRPr="00FF0A60">
              <w:rPr>
                <w:snapToGrid w:val="0"/>
              </w:rPr>
              <w:t xml:space="preserve"> Note: Do not include the payment of the Certificate of Authority Fee with your premium tax.</w:t>
            </w:r>
          </w:p>
        </w:tc>
      </w:tr>
      <w:tr w:rsidR="00FF0A60" w:rsidRPr="00FF0A60" w14:paraId="5E2BC57B" w14:textId="77777777" w:rsidTr="003C3A8C">
        <w:trPr>
          <w:cantSplit/>
        </w:trPr>
        <w:tc>
          <w:tcPr>
            <w:tcW w:w="990" w:type="dxa"/>
          </w:tcPr>
          <w:p w14:paraId="1DDEECF2" w14:textId="77777777" w:rsidR="00141D65" w:rsidRPr="00FF0A60" w:rsidRDefault="00141D65" w:rsidP="00FF0A60">
            <w:r w:rsidRPr="00FF0A60">
              <w:t xml:space="preserve">Line </w:t>
            </w:r>
            <w:r w:rsidR="00CF2450" w:rsidRPr="00FF0A60">
              <w:t>4</w:t>
            </w:r>
            <w:r w:rsidRPr="00FF0A60">
              <w:t>:</w:t>
            </w:r>
            <w:r w:rsidRPr="00FF0A60">
              <w:tab/>
            </w:r>
          </w:p>
        </w:tc>
        <w:tc>
          <w:tcPr>
            <w:tcW w:w="9810" w:type="dxa"/>
          </w:tcPr>
          <w:p w14:paraId="0C34BC62" w14:textId="77777777" w:rsidR="00141D65" w:rsidRPr="00FF0A60" w:rsidRDefault="00141D65" w:rsidP="00FF0A60">
            <w:r w:rsidRPr="00FF0A60">
              <w:t>Record Agent License Fee paid by company on behalf of agents.  Multiply the number of agents times the amount of the California fee for each agent. Example</w:t>
            </w:r>
            <w:r w:rsidR="0028397E" w:rsidRPr="00FF0A60">
              <w:t>:</w:t>
            </w:r>
            <w:r w:rsidRPr="00FF0A60">
              <w:t xml:space="preserve"> 5 Agents x $10 = $50</w:t>
            </w:r>
            <w:r w:rsidR="008A1294" w:rsidRPr="00FF0A60">
              <w:t>.</w:t>
            </w:r>
          </w:p>
        </w:tc>
      </w:tr>
      <w:tr w:rsidR="00FF0A60" w:rsidRPr="00FF0A60" w14:paraId="55A802C4" w14:textId="77777777" w:rsidTr="003C3A8C">
        <w:trPr>
          <w:cantSplit/>
        </w:trPr>
        <w:tc>
          <w:tcPr>
            <w:tcW w:w="990" w:type="dxa"/>
          </w:tcPr>
          <w:p w14:paraId="51D5988C" w14:textId="72C06C3B" w:rsidR="00E97BDD" w:rsidRPr="00FF0A60" w:rsidRDefault="00E97BDD" w:rsidP="00FF0A60">
            <w:r w:rsidRPr="00FF0A60">
              <w:t>Line 5:</w:t>
            </w:r>
          </w:p>
        </w:tc>
        <w:tc>
          <w:tcPr>
            <w:tcW w:w="9810" w:type="dxa"/>
          </w:tcPr>
          <w:p w14:paraId="0A4A0B81" w14:textId="4A60C557" w:rsidR="00E97BDD" w:rsidRPr="00FF0A60" w:rsidRDefault="00E97BDD" w:rsidP="00FF0A60">
            <w:r w:rsidRPr="00FF0A60">
              <w:rPr>
                <w:snapToGrid w:val="0"/>
              </w:rPr>
              <w:t xml:space="preserve">Record the Total of </w:t>
            </w:r>
            <w:r w:rsidR="00B1273F" w:rsidRPr="00FF0A60">
              <w:rPr>
                <w:b/>
                <w:snapToGrid w:val="0"/>
              </w:rPr>
              <w:t>All</w:t>
            </w:r>
            <w:r w:rsidRPr="00FF0A60">
              <w:rPr>
                <w:snapToGrid w:val="0"/>
              </w:rPr>
              <w:t xml:space="preserve"> Other taxes, fees, and assessments </w:t>
            </w:r>
            <w:r w:rsidR="00B16E5B" w:rsidRPr="00FF0A60">
              <w:rPr>
                <w:b/>
              </w:rPr>
              <w:t>e</w:t>
            </w:r>
            <w:r w:rsidR="00E23B17" w:rsidRPr="00FF0A60">
              <w:rPr>
                <w:b/>
              </w:rPr>
              <w:t>xcept</w:t>
            </w:r>
            <w:r w:rsidRPr="00FF0A60">
              <w:t xml:space="preserve"> those specified under CICS 685.1. </w:t>
            </w:r>
            <w:r w:rsidRPr="00FF0A60">
              <w:rPr>
                <w:snapToGrid w:val="0"/>
              </w:rPr>
              <w:t>Include a schedule of these items with the individual amounts, with the total matching to this line item; and provide complete documentation.</w:t>
            </w:r>
          </w:p>
        </w:tc>
      </w:tr>
      <w:tr w:rsidR="00FF0A60" w:rsidRPr="00FF0A60" w14:paraId="656CF39E" w14:textId="77777777" w:rsidTr="003C3A8C">
        <w:trPr>
          <w:cantSplit/>
        </w:trPr>
        <w:tc>
          <w:tcPr>
            <w:tcW w:w="990" w:type="dxa"/>
          </w:tcPr>
          <w:p w14:paraId="5043DD45" w14:textId="6B22D94E" w:rsidR="00141D65" w:rsidRPr="00FF0A60" w:rsidRDefault="00141D65" w:rsidP="00FF0A60">
            <w:r w:rsidRPr="00FF0A60">
              <w:t xml:space="preserve">Line </w:t>
            </w:r>
            <w:r w:rsidR="00E97BDD" w:rsidRPr="00FF0A60">
              <w:t>6</w:t>
            </w:r>
            <w:r w:rsidRPr="00FF0A60">
              <w:t>:</w:t>
            </w:r>
          </w:p>
        </w:tc>
        <w:tc>
          <w:tcPr>
            <w:tcW w:w="9810" w:type="dxa"/>
          </w:tcPr>
          <w:p w14:paraId="568C74E2" w14:textId="5D8E685D" w:rsidR="0024712B" w:rsidRPr="00FF0A60" w:rsidRDefault="00956754" w:rsidP="00FF0A60">
            <w:r w:rsidRPr="00FF0A60">
              <w:t xml:space="preserve">Record the Sum of Lines 1 through </w:t>
            </w:r>
            <w:r w:rsidR="00E97BDD" w:rsidRPr="00FF0A60">
              <w:t>5</w:t>
            </w:r>
            <w:r w:rsidRPr="00FF0A60">
              <w:t>.</w:t>
            </w:r>
          </w:p>
        </w:tc>
      </w:tr>
      <w:tr w:rsidR="00FF0A60" w:rsidRPr="00FF0A60" w14:paraId="77DBAE0D" w14:textId="77777777" w:rsidTr="003C3A8C">
        <w:trPr>
          <w:cantSplit/>
        </w:trPr>
        <w:tc>
          <w:tcPr>
            <w:tcW w:w="990" w:type="dxa"/>
          </w:tcPr>
          <w:p w14:paraId="1FCAD55C" w14:textId="59191B80" w:rsidR="009B4E4A" w:rsidRPr="00FF0A60" w:rsidRDefault="009B4E4A" w:rsidP="00FF0A60">
            <w:r w:rsidRPr="00FF0A60">
              <w:t xml:space="preserve">Line </w:t>
            </w:r>
            <w:r w:rsidR="00E97BDD" w:rsidRPr="00FF0A60">
              <w:t>7</w:t>
            </w:r>
            <w:r w:rsidRPr="00FF0A60">
              <w:t>:</w:t>
            </w:r>
          </w:p>
        </w:tc>
        <w:tc>
          <w:tcPr>
            <w:tcW w:w="9810" w:type="dxa"/>
          </w:tcPr>
          <w:p w14:paraId="4367DF8C" w14:textId="0CCC8584" w:rsidR="009B4E4A" w:rsidRPr="00FF0A60" w:rsidRDefault="009B4E4A" w:rsidP="00FF0A60">
            <w:r w:rsidRPr="00FF0A60">
              <w:t xml:space="preserve">If the amount on Part II, Line </w:t>
            </w:r>
            <w:r w:rsidR="00E97BDD" w:rsidRPr="00FF0A60">
              <w:t>6</w:t>
            </w:r>
            <w:r w:rsidRPr="00FF0A60">
              <w:t xml:space="preserve"> is </w:t>
            </w:r>
            <w:r w:rsidR="00B60D52" w:rsidRPr="00FF0A60">
              <w:rPr>
                <w:snapToGrid w:val="0"/>
              </w:rPr>
              <w:t>greater</w:t>
            </w:r>
            <w:r w:rsidRPr="00FF0A60">
              <w:t xml:space="preserve"> than the amount on Part I, Line 1</w:t>
            </w:r>
            <w:r w:rsidR="00E97BDD" w:rsidRPr="00FF0A60">
              <w:t>3</w:t>
            </w:r>
            <w:r w:rsidRPr="00FF0A60">
              <w:t>, record zero</w:t>
            </w:r>
            <w:r w:rsidR="00E97BDD" w:rsidRPr="00FF0A60">
              <w:t xml:space="preserve"> on </w:t>
            </w:r>
            <w:r w:rsidR="003813D5" w:rsidRPr="00FF0A60">
              <w:t>L</w:t>
            </w:r>
            <w:r w:rsidR="00E97BDD" w:rsidRPr="00FF0A60">
              <w:t>ine</w:t>
            </w:r>
            <w:r w:rsidR="003813D5" w:rsidRPr="00FF0A60">
              <w:t xml:space="preserve"> 7</w:t>
            </w:r>
            <w:r w:rsidR="00E97BDD" w:rsidRPr="00FF0A60">
              <w:t xml:space="preserve"> </w:t>
            </w:r>
            <w:r w:rsidR="00B16E5B" w:rsidRPr="00FF0A60">
              <w:rPr>
                <w:b/>
              </w:rPr>
              <w:t>a</w:t>
            </w:r>
            <w:r w:rsidR="00B1273F" w:rsidRPr="00FF0A60">
              <w:rPr>
                <w:b/>
              </w:rPr>
              <w:t>nd</w:t>
            </w:r>
            <w:r w:rsidR="00E97BDD" w:rsidRPr="00FF0A60">
              <w:t xml:space="preserve"> e</w:t>
            </w:r>
            <w:r w:rsidRPr="00FF0A60">
              <w:t xml:space="preserve">nter zero on the </w:t>
            </w:r>
            <w:r w:rsidR="002257DE" w:rsidRPr="00FF0A60">
              <w:rPr>
                <w:b/>
              </w:rPr>
              <w:t>2023</w:t>
            </w:r>
            <w:r w:rsidRPr="00FF0A60">
              <w:t xml:space="preserve"> Retaliatory Tax, Page 1, Line 14.</w:t>
            </w:r>
          </w:p>
          <w:p w14:paraId="02F7CF63" w14:textId="113E839D" w:rsidR="0009129C" w:rsidRPr="00FF0A60" w:rsidRDefault="009B4E4A" w:rsidP="00FF0A60">
            <w:r w:rsidRPr="00FF0A60">
              <w:rPr>
                <w:b/>
              </w:rPr>
              <w:t>-</w:t>
            </w:r>
            <w:r w:rsidR="00B1273F" w:rsidRPr="00FF0A60">
              <w:rPr>
                <w:b/>
              </w:rPr>
              <w:t>Or</w:t>
            </w:r>
            <w:r w:rsidRPr="00FF0A60">
              <w:rPr>
                <w:b/>
              </w:rPr>
              <w:t>-</w:t>
            </w:r>
            <w:r w:rsidRPr="00FF0A60">
              <w:t xml:space="preserve"> If the amount on Part I, Line 1</w:t>
            </w:r>
            <w:r w:rsidR="00E97BDD" w:rsidRPr="00FF0A60">
              <w:t>3</w:t>
            </w:r>
            <w:r w:rsidRPr="00FF0A60">
              <w:t xml:space="preserve"> is </w:t>
            </w:r>
            <w:r w:rsidR="00B60D52" w:rsidRPr="00FF0A60">
              <w:rPr>
                <w:snapToGrid w:val="0"/>
              </w:rPr>
              <w:t>greater</w:t>
            </w:r>
            <w:r w:rsidRPr="00FF0A60">
              <w:t xml:space="preserve"> than the amount on Part II, Line </w:t>
            </w:r>
            <w:r w:rsidR="00E97BDD" w:rsidRPr="00FF0A60">
              <w:t>6</w:t>
            </w:r>
            <w:r w:rsidRPr="00FF0A60">
              <w:t>, record the difference between the amounts</w:t>
            </w:r>
            <w:r w:rsidR="00E97BDD" w:rsidRPr="00FF0A60">
              <w:t xml:space="preserve"> on </w:t>
            </w:r>
            <w:r w:rsidR="003813D5" w:rsidRPr="00FF0A60">
              <w:t>L</w:t>
            </w:r>
            <w:r w:rsidR="00E97BDD" w:rsidRPr="00FF0A60">
              <w:t>ine</w:t>
            </w:r>
            <w:r w:rsidR="003813D5" w:rsidRPr="00FF0A60">
              <w:t xml:space="preserve"> 7</w:t>
            </w:r>
            <w:r w:rsidR="00E97BDD" w:rsidRPr="00FF0A60">
              <w:t xml:space="preserve"> AND e</w:t>
            </w:r>
            <w:r w:rsidRPr="00FF0A60">
              <w:t xml:space="preserve">nter the amount on the </w:t>
            </w:r>
            <w:r w:rsidR="002257DE" w:rsidRPr="00FF0A60">
              <w:rPr>
                <w:b/>
              </w:rPr>
              <w:t>2023</w:t>
            </w:r>
            <w:r w:rsidRPr="00FF0A60">
              <w:t xml:space="preserve"> Retaliatory Tax, Page 1, Line 14.</w:t>
            </w:r>
          </w:p>
        </w:tc>
      </w:tr>
    </w:tbl>
    <w:p w14:paraId="0BC3C633" w14:textId="656DAA4E" w:rsidR="001C0F8A" w:rsidRPr="00FF0A60" w:rsidRDefault="00E23B17" w:rsidP="00FF0A60">
      <w:pPr>
        <w:pStyle w:val="Heading1"/>
        <w:spacing w:before="240" w:after="240"/>
        <w:rPr>
          <w:b/>
        </w:rPr>
      </w:pPr>
      <w:r w:rsidRPr="00FF0A60">
        <w:rPr>
          <w:b/>
        </w:rPr>
        <w:t>Other Instructions:</w:t>
      </w:r>
    </w:p>
    <w:p w14:paraId="70975CC7" w14:textId="77777777" w:rsidR="0075313A" w:rsidRPr="00FF0A60" w:rsidRDefault="0075313A" w:rsidP="00FF0A60">
      <w:bookmarkStart w:id="20" w:name="_Hlk76540570"/>
      <w:r w:rsidRPr="00FF0A60">
        <w:t>Insurers admitted in California are required to pay premium taxes for business done in California (Revenue and Taxation Code Section</w:t>
      </w:r>
      <w:r w:rsidR="001376CB" w:rsidRPr="00FF0A60">
        <w:t>s 12201 and</w:t>
      </w:r>
      <w:r w:rsidRPr="00FF0A60">
        <w:t xml:space="preserve"> 12202). The tax statute is based on the Article XIII, Section 28 of the California Constitution.</w:t>
      </w:r>
    </w:p>
    <w:p w14:paraId="3270BB63" w14:textId="103143D2" w:rsidR="00AD473B" w:rsidRPr="00FF0A60" w:rsidRDefault="00AD473B" w:rsidP="00FF0A60">
      <w:pPr>
        <w:spacing w:before="240"/>
      </w:pPr>
      <w:bookmarkStart w:id="21" w:name="_Hlk86247122"/>
      <w:bookmarkEnd w:id="20"/>
      <w:r w:rsidRPr="00FF0A60">
        <w:rPr>
          <w:b/>
        </w:rPr>
        <w:t>Retaliatory Tax:</w:t>
      </w:r>
      <w:r w:rsidRPr="00FF0A60">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 </w:t>
      </w:r>
      <w:r w:rsidR="00CB7DE4" w:rsidRPr="00FF0A60">
        <w:t xml:space="preserve">Code </w:t>
      </w:r>
      <w:r w:rsidRPr="00FF0A60">
        <w:t>§§ 685</w:t>
      </w:r>
      <w:r w:rsidR="00473F63" w:rsidRPr="00FF0A60">
        <w:t>,</w:t>
      </w:r>
      <w:r w:rsidRPr="00FF0A60">
        <w:t xml:space="preserve"> 685.1)</w:t>
      </w:r>
    </w:p>
    <w:bookmarkEnd w:id="21"/>
    <w:p w14:paraId="1EA5FF93" w14:textId="77777777" w:rsidR="001C0F8A" w:rsidRPr="00FF0A60" w:rsidRDefault="001C0F8A" w:rsidP="00FF0A60">
      <w:pPr>
        <w:spacing w:before="240"/>
      </w:pPr>
      <w:r w:rsidRPr="00FF0A60">
        <w:rPr>
          <w:b/>
        </w:rPr>
        <w:t xml:space="preserve">Gross Premiums: </w:t>
      </w:r>
      <w:r w:rsidRPr="00FF0A60">
        <w:t>Gross premiums consist of all items of cost of the insurance to the insured, including but not limited to, installment charges, finance charges, administration fees and service fees.  Do not include premiums received for reinsurance from admitted insurers or administration fees in connection with a self-administered (ASO) or Mini-Met type plans.</w:t>
      </w:r>
    </w:p>
    <w:p w14:paraId="614A5F13" w14:textId="175B2988" w:rsidR="001C0F8A" w:rsidRPr="00FF0A60" w:rsidRDefault="001C0F8A" w:rsidP="00FF0A60">
      <w:pPr>
        <w:spacing w:before="240"/>
      </w:pPr>
      <w:r w:rsidRPr="00FF0A60">
        <w:rPr>
          <w:b/>
        </w:rPr>
        <w:lastRenderedPageBreak/>
        <w:t xml:space="preserve">Orphan Premiums: </w:t>
      </w:r>
      <w:r w:rsidRPr="00FF0A60">
        <w:t>Business by a domestic insurer on policyholders in states where the insurer is not licensed to write insurance is to be reported as California premium business unless no part of the transaction occurs in California.</w:t>
      </w:r>
    </w:p>
    <w:p w14:paraId="1F550A38" w14:textId="77777777" w:rsidR="007237C3" w:rsidRPr="00FF0A60" w:rsidRDefault="007237C3" w:rsidP="00FF0A60">
      <w:pPr>
        <w:spacing w:before="240"/>
      </w:pPr>
    </w:p>
    <w:p w14:paraId="7D2E5056" w14:textId="2D2D0F7C" w:rsidR="00863794" w:rsidRPr="00FF0A60" w:rsidRDefault="001C0F8A" w:rsidP="00FF0A60">
      <w:pPr>
        <w:spacing w:before="240"/>
      </w:pPr>
      <w:bookmarkStart w:id="22" w:name="_Hlk50977866"/>
      <w:bookmarkStart w:id="23" w:name="_Hlk50977771"/>
      <w:r w:rsidRPr="00FF0A60">
        <w:rPr>
          <w:b/>
        </w:rPr>
        <w:t>Group Policy Contracts:</w:t>
      </w:r>
      <w:r w:rsidRPr="00FF0A60">
        <w:t xml:space="preserve"> </w:t>
      </w:r>
      <w:r w:rsidR="009178D6" w:rsidRPr="00FF0A60">
        <w:t>See NAIC Rule of 500</w:t>
      </w:r>
      <w:r w:rsidR="00863794" w:rsidRPr="00FF0A60">
        <w:t xml:space="preserve">. </w:t>
      </w:r>
      <w:r w:rsidR="002F662E" w:rsidRPr="00FF0A60">
        <w:t xml:space="preserve">Per NAIC </w:t>
      </w:r>
      <w:r w:rsidR="008856E4" w:rsidRPr="00FF0A60">
        <w:t>A</w:t>
      </w:r>
      <w:r w:rsidR="00863794" w:rsidRPr="00FF0A60">
        <w:t xml:space="preserve">nnual </w:t>
      </w:r>
      <w:r w:rsidR="009178D6" w:rsidRPr="00FF0A60">
        <w:t>S</w:t>
      </w:r>
      <w:r w:rsidR="00863794" w:rsidRPr="00FF0A60">
        <w:t>tatement</w:t>
      </w:r>
      <w:r w:rsidR="009178D6" w:rsidRPr="00FF0A60">
        <w:t xml:space="preserve"> Instructions</w:t>
      </w:r>
      <w:r w:rsidR="008856E4" w:rsidRPr="00FF0A60">
        <w:t xml:space="preserve"> (</w:t>
      </w:r>
      <w:r w:rsidR="008856E4" w:rsidRPr="00FF0A60">
        <w:rPr>
          <w:b/>
        </w:rPr>
        <w:t>20</w:t>
      </w:r>
      <w:r w:rsidR="005101A2" w:rsidRPr="00FF0A60">
        <w:rPr>
          <w:b/>
        </w:rPr>
        <w:t>22</w:t>
      </w:r>
      <w:r w:rsidR="008856E4" w:rsidRPr="00FF0A60">
        <w:t>)</w:t>
      </w:r>
      <w:r w:rsidR="009178D6" w:rsidRPr="00FF0A60">
        <w:t>:</w:t>
      </w:r>
      <w:r w:rsidR="00863794" w:rsidRPr="00FF0A60">
        <w:t xml:space="preserve"> </w:t>
      </w:r>
    </w:p>
    <w:bookmarkEnd w:id="22"/>
    <w:p w14:paraId="34814B0A" w14:textId="10D270D5" w:rsidR="000B7D62" w:rsidRPr="00FF0A60" w:rsidRDefault="000B7D62" w:rsidP="00FF0A60">
      <w:pPr>
        <w:pStyle w:val="ListParagraph"/>
        <w:numPr>
          <w:ilvl w:val="0"/>
          <w:numId w:val="31"/>
        </w:numPr>
        <w:autoSpaceDE w:val="0"/>
        <w:autoSpaceDN w:val="0"/>
        <w:adjustRightInd w:val="0"/>
        <w:ind w:left="360"/>
        <w:rPr>
          <w:rFonts w:ascii="TimesNewRomanPSMT" w:hAnsi="TimesNewRomanPSMT" w:cs="TimesNewRomanPSMT"/>
        </w:rPr>
      </w:pPr>
      <w:r w:rsidRPr="00FF0A60">
        <w:rPr>
          <w:rFonts w:ascii="TimesNewRomanPS-BoldMT" w:hAnsi="TimesNewRomanPS-BoldMT" w:cs="TimesNewRomanPS-BoldMT"/>
          <w:b/>
          <w:bCs/>
        </w:rPr>
        <w:t xml:space="preserve">For individual and group life insurance </w:t>
      </w:r>
      <w:r w:rsidRPr="00FF0A60">
        <w:rPr>
          <w:rFonts w:ascii="TimesNewRomanPSMT" w:hAnsi="TimesNewRomanPSMT" w:cs="TimesNewRomanPSMT"/>
        </w:rPr>
        <w:t>shall be defined as a premium allocation method for group policies that 1) permits a reporting entity to allocate premiums and other considerations from a group policy covering fewer than 500 members to the state or territory in which the majority of covered members reside or to the situs of the contract; 2) requires a reporting entity to allocate premiums and other considerations from a non-employer group policy covering 500 or more members to the state or territory where each member resides; and 3) requires a reporting entity to allocate premiums and other considerations from an employer group policy covering 500 or more members to the state or territory where each member resides or is employed.</w:t>
      </w:r>
    </w:p>
    <w:p w14:paraId="7730DC50" w14:textId="424592D1" w:rsidR="009178D6" w:rsidRPr="00FF0A60" w:rsidRDefault="000B7D62" w:rsidP="00FF0A60">
      <w:pPr>
        <w:pStyle w:val="ListParagraph"/>
        <w:numPr>
          <w:ilvl w:val="0"/>
          <w:numId w:val="31"/>
        </w:numPr>
        <w:autoSpaceDE w:val="0"/>
        <w:autoSpaceDN w:val="0"/>
        <w:adjustRightInd w:val="0"/>
        <w:ind w:left="360"/>
      </w:pPr>
      <w:r w:rsidRPr="00FF0A60">
        <w:rPr>
          <w:rFonts w:ascii="TimesNewRomanPS-BoldMT" w:hAnsi="TimesNewRomanPS-BoldMT" w:cs="TimesNewRomanPS-BoldMT"/>
          <w:b/>
          <w:bCs/>
        </w:rPr>
        <w:t xml:space="preserve">For individual and group health insurance </w:t>
      </w:r>
      <w:r w:rsidRPr="00FF0A60">
        <w:rPr>
          <w:rFonts w:ascii="TimesNewRomanPSMT" w:hAnsi="TimesNewRomanPSMT" w:cs="TimesNewRomanPSMT"/>
        </w:rPr>
        <w:t>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w:t>
      </w:r>
    </w:p>
    <w:bookmarkEnd w:id="23"/>
    <w:p w14:paraId="2880D03E" w14:textId="77777777" w:rsidR="009178D6" w:rsidRPr="00FF0A60" w:rsidRDefault="009178D6" w:rsidP="00FF0A60"/>
    <w:p w14:paraId="70C192A4" w14:textId="77777777" w:rsidR="001C0F8A" w:rsidRPr="00FF0A60" w:rsidRDefault="001C0F8A" w:rsidP="00FF0A60">
      <w:r w:rsidRPr="00FF0A60">
        <w:rPr>
          <w:b/>
        </w:rPr>
        <w:t>Deductions NOT allowable:</w:t>
      </w:r>
      <w:r w:rsidRPr="00FF0A60">
        <w:t xml:space="preserve"> Retrospective or experience rating refunds, or dividends which are not paid directly to the premium payer; excess interest earnings returned to the policyholder and uncollectible agent’s balances are not allowable deductions. </w:t>
      </w:r>
    </w:p>
    <w:p w14:paraId="4CCDD156" w14:textId="1E3C1FC2" w:rsidR="004F5385" w:rsidRPr="00FF0A60" w:rsidRDefault="001C0F8A" w:rsidP="00FF0A60">
      <w:pPr>
        <w:spacing w:before="240"/>
        <w:rPr>
          <w:b/>
          <w:snapToGrid w:val="0"/>
          <w:sz w:val="24"/>
        </w:rPr>
      </w:pPr>
      <w:r w:rsidRPr="00FF0A60">
        <w:rPr>
          <w:b/>
        </w:rPr>
        <w:t>Returned Annuity Considerations:</w:t>
      </w:r>
      <w:r w:rsidRPr="00FF0A60">
        <w:t xml:space="preserve"> (Front-end Basis) Refer to lump sum payments returned to annuitant </w:t>
      </w:r>
      <w:r w:rsidRPr="00FF0A60">
        <w:rPr>
          <w:rStyle w:val="Emphasis"/>
        </w:rPr>
        <w:t>prior to the start of annuitization</w:t>
      </w:r>
      <w:r w:rsidRPr="00FF0A60">
        <w:t xml:space="preserve"> but, under no circumstances should the amount of this deduction </w:t>
      </w:r>
      <w:r w:rsidRPr="00FF0A60">
        <w:rPr>
          <w:rStyle w:val="Emphasis"/>
        </w:rPr>
        <w:t>exceed</w:t>
      </w:r>
      <w:r w:rsidRPr="00FF0A60">
        <w:t xml:space="preserve"> the sum of the annuity consideration received on the contract, nor should such amount of deduction include interest accrued.</w:t>
      </w:r>
    </w:p>
    <w:p w14:paraId="430FA87B" w14:textId="15A3D4C8" w:rsidR="006E6851" w:rsidRPr="00FF0A60" w:rsidRDefault="009C28D2" w:rsidP="00FF0A60">
      <w:pPr>
        <w:spacing w:before="240"/>
        <w:rPr>
          <w:snapToGrid w:val="0"/>
        </w:rPr>
      </w:pPr>
      <w:r w:rsidRPr="00FF0A60">
        <w:rPr>
          <w:b/>
          <w:snapToGrid w:val="0"/>
        </w:rPr>
        <w:t>Employee Benefit Plan contributions</w:t>
      </w:r>
      <w:r w:rsidRPr="00FF0A60">
        <w:rPr>
          <w:snapToGrid w:val="0"/>
        </w:rPr>
        <w:t xml:space="preserve">: “…the entire cost of an employee benefit plan, whether paid from the employer's funds or financed by deductions from the salaries of employees, is taxable as gross premiums inuring to the benefit of the insurer.” </w:t>
      </w:r>
      <w:r w:rsidRPr="00FF0A60">
        <w:rPr>
          <w:i/>
          <w:snapToGrid w:val="0"/>
        </w:rPr>
        <w:t>Metropolitan Life Ins. Co. v. State Bd. of Equalization</w:t>
      </w:r>
      <w:r w:rsidRPr="00FF0A60">
        <w:rPr>
          <w:snapToGrid w:val="0"/>
        </w:rPr>
        <w:t xml:space="preserve"> (1982) 32 Cal.3d 649, 661-662.</w:t>
      </w:r>
    </w:p>
    <w:p w14:paraId="7EA71E06" w14:textId="1DB7E6CA" w:rsidR="00D42A92" w:rsidRPr="00FF0A60" w:rsidRDefault="002069FC" w:rsidP="00FF0A60">
      <w:pPr>
        <w:spacing w:before="240"/>
        <w:rPr>
          <w:i/>
          <w:snapToGrid w:val="0"/>
        </w:rPr>
      </w:pPr>
      <w:r w:rsidRPr="00FF0A60">
        <w:rPr>
          <w:b/>
          <w:snapToGrid w:val="0"/>
        </w:rPr>
        <w:t xml:space="preserve">Reduced rate: </w:t>
      </w:r>
      <w:r w:rsidRPr="00FF0A60">
        <w:rPr>
          <w:snapToGrid w:val="0"/>
        </w:rPr>
        <w:t xml:space="preserve">The reduced rate of Revenue and Taxation Code section 12202 applies only to premiums satisfying both requirements of that section: 1) they must be from policies or contracts issued to pension or profit-sharing plans; and 2) those plans must be exempt or qualified under Internal Revenue Code section 401(a), 403(b), 404, 408(b) or 501(a). </w:t>
      </w:r>
      <w:r w:rsidRPr="00FF0A60">
        <w:rPr>
          <w:i/>
          <w:snapToGrid w:val="0"/>
        </w:rPr>
        <w:t xml:space="preserve">Transamerica Occidental Life Ins. Co. v. State Board of Equalization </w:t>
      </w:r>
      <w:r w:rsidRPr="00FF0A60">
        <w:rPr>
          <w:snapToGrid w:val="0"/>
        </w:rPr>
        <w:t>(1991) 232 Cal.App.3d 1048</w:t>
      </w:r>
      <w:r w:rsidRPr="00FF0A60">
        <w:rPr>
          <w:i/>
          <w:snapToGrid w:val="0"/>
        </w:rPr>
        <w:t>.</w:t>
      </w:r>
    </w:p>
    <w:p w14:paraId="1113C84E" w14:textId="51D89D09" w:rsidR="00D42A92" w:rsidRPr="00FF0A60" w:rsidRDefault="00D42A92" w:rsidP="00FF0A60">
      <w:pPr>
        <w:pStyle w:val="ListParagraph"/>
        <w:numPr>
          <w:ilvl w:val="0"/>
          <w:numId w:val="28"/>
        </w:numPr>
        <w:rPr>
          <w:snapToGrid w:val="0"/>
        </w:rPr>
      </w:pPr>
      <w:r w:rsidRPr="00FF0A60">
        <w:rPr>
          <w:snapToGrid w:val="0"/>
        </w:rPr>
        <w:t>In order to qualify for the reduced rate under Revenue and Taxation Code section 12202, the insurer must provide confirmation that the subject premiums were received from policies issued to pension or profit-sharing plans which were exempt or qualified under the relevant sections of the Internal Revenue Code. Letters from the Internal Revenue Service stating that the form of the insurer's policy would be acceptable to the Internal Revenue Service are not sufficient to confirm that the pension or profit-sharing plans were actually exempt or qualified under the relevant sections of the Internal Revenue Code.</w:t>
      </w:r>
      <w:r w:rsidR="00E45AC4" w:rsidRPr="00FF0A60">
        <w:rPr>
          <w:snapToGrid w:val="0"/>
        </w:rPr>
        <w:t xml:space="preserve"> (Cal. Dept. of Tax and Fee </w:t>
      </w:r>
      <w:proofErr w:type="spellStart"/>
      <w:r w:rsidR="00E45AC4" w:rsidRPr="00FF0A60">
        <w:rPr>
          <w:snapToGrid w:val="0"/>
        </w:rPr>
        <w:t>Admn</w:t>
      </w:r>
      <w:proofErr w:type="spellEnd"/>
      <w:r w:rsidR="009B74C4" w:rsidRPr="00FF0A60">
        <w:rPr>
          <w:snapToGrid w:val="0"/>
        </w:rPr>
        <w:t xml:space="preserve">., Business Taxes Law Guide, Tax on Insurers Annotations, Reduced Rate – Revenue and Taxation Code Section 12202. 7/21/89 (Am. 2003-3), available at: </w:t>
      </w:r>
      <w:hyperlink r:id="rId15" w:history="1">
        <w:r w:rsidR="009B74C4" w:rsidRPr="00FF0A60">
          <w:rPr>
            <w:rStyle w:val="Hyperlink"/>
            <w:snapToGrid w:val="0"/>
            <w:color w:val="auto"/>
          </w:rPr>
          <w:t>https://www.cdtfa.ca.gov/lawguides/annotations/Reduced-Rate-Revenue-Taxation-Code-Section-12202.pdf</w:t>
        </w:r>
      </w:hyperlink>
      <w:r w:rsidR="009B74C4" w:rsidRPr="00FF0A60">
        <w:rPr>
          <w:snapToGrid w:val="0"/>
        </w:rPr>
        <w:t xml:space="preserve"> (last accessed 10/19/2023).</w:t>
      </w:r>
    </w:p>
    <w:p w14:paraId="700A822B" w14:textId="1185F82C" w:rsidR="00D42A92" w:rsidRPr="00FF0A60" w:rsidRDefault="00D42A92" w:rsidP="00FF0A60">
      <w:pPr>
        <w:pStyle w:val="ListParagraph"/>
        <w:numPr>
          <w:ilvl w:val="0"/>
          <w:numId w:val="28"/>
        </w:numPr>
        <w:spacing w:before="240"/>
        <w:rPr>
          <w:snapToGrid w:val="0"/>
        </w:rPr>
      </w:pPr>
      <w:r w:rsidRPr="00FF0A60">
        <w:rPr>
          <w:snapToGrid w:val="0"/>
        </w:rPr>
        <w:t xml:space="preserve">The reduced rate does not apply to premiums from policies issued to plans which are exempt under Internal Revenue Code section 501(a) that are not pension or profit-sharing plans. Premiums from policies issued to such plans must be taxed at the full rate. Premiums from policies issued to plans meeting the two requirements of Revenue and Taxation Code section 12202 (pension or </w:t>
      </w:r>
      <w:r w:rsidR="002069FC" w:rsidRPr="00FF0A60">
        <w:rPr>
          <w:snapToGrid w:val="0"/>
        </w:rPr>
        <w:t>profit-sharing</w:t>
      </w:r>
      <w:r w:rsidRPr="00FF0A60">
        <w:rPr>
          <w:snapToGrid w:val="0"/>
        </w:rPr>
        <w:t xml:space="preserve"> plans that are exempt or qualified under the relevant Internal Revenue Code sections) qualify for the reduced rate even if the policy is not an annuity. Plans that come within the sections of the Internal Revenue Code listed in Revenue and Taxation Code section 12202, other than Internal Revenue Code section 501(a), virtually always qualify for the reduced rate.</w:t>
      </w:r>
    </w:p>
    <w:p w14:paraId="5E4520E2" w14:textId="426B2AAA" w:rsidR="00D42A92" w:rsidRPr="00FF0A60" w:rsidRDefault="00D42A92" w:rsidP="00FF0A60">
      <w:pPr>
        <w:ind w:left="360"/>
        <w:rPr>
          <w:snapToGrid w:val="0"/>
        </w:rPr>
      </w:pPr>
      <w:r w:rsidRPr="00FF0A60">
        <w:rPr>
          <w:snapToGrid w:val="0"/>
        </w:rPr>
        <w:t>Examples of premiums not meeting both tests under Revenue and Taxation Code section 12202 are: (</w:t>
      </w:r>
      <w:proofErr w:type="spellStart"/>
      <w:r w:rsidRPr="00FF0A60">
        <w:rPr>
          <w:snapToGrid w:val="0"/>
        </w:rPr>
        <w:t>i</w:t>
      </w:r>
      <w:proofErr w:type="spellEnd"/>
      <w:r w:rsidRPr="00FF0A60">
        <w:rPr>
          <w:snapToGrid w:val="0"/>
        </w:rPr>
        <w:t>) premiums from policies issued to policyholders organized under Internal Revenue Code section 501(c)(3) and exempt under Internal Revenue Code section 501(a); or, (ii) premiums from policies issued to voluntary employees' beneficiary associations (VEBA) organized under Internal Revenue Code section 501(c)(9) and exempt under Internal Revenue Code section 501(a).</w:t>
      </w:r>
    </w:p>
    <w:p w14:paraId="5C7122E1" w14:textId="3F8D7D3E" w:rsidR="00CA3A04" w:rsidRPr="00FF0A60" w:rsidRDefault="00CA3A04" w:rsidP="00FF0A60">
      <w:pPr>
        <w:rPr>
          <w:b/>
          <w:snapToGrid w:val="0"/>
        </w:rPr>
      </w:pPr>
      <w:r w:rsidRPr="00FF0A60">
        <w:rPr>
          <w:b/>
          <w:snapToGrid w:val="0"/>
        </w:rPr>
        <w:t>Note: Exemption available per Revenue and Taxation Code section 12202 is limited only those 26 US Code sections listed therein. Specifically, it does not include 26 US Code § 408A</w:t>
      </w:r>
      <w:r w:rsidR="0093588D" w:rsidRPr="00FF0A60">
        <w:rPr>
          <w:b/>
          <w:snapToGrid w:val="0"/>
        </w:rPr>
        <w:t>-Roth IRA</w:t>
      </w:r>
      <w:r w:rsidRPr="00FF0A60">
        <w:rPr>
          <w:b/>
          <w:snapToGrid w:val="0"/>
        </w:rPr>
        <w:t>.</w:t>
      </w:r>
    </w:p>
    <w:p w14:paraId="320A7709" w14:textId="568560FF" w:rsidR="00EF08BC" w:rsidRPr="00FF0A60" w:rsidRDefault="00EF08BC" w:rsidP="00FF0A60">
      <w:pPr>
        <w:rPr>
          <w:b/>
          <w:snapToGrid w:val="0"/>
        </w:rPr>
      </w:pPr>
    </w:p>
    <w:p w14:paraId="6876AEB3" w14:textId="77777777" w:rsidR="00C0745F" w:rsidRPr="00FF0A60" w:rsidRDefault="00C0745F" w:rsidP="00FF0A60">
      <w:pPr>
        <w:jc w:val="left"/>
        <w:rPr>
          <w:b/>
          <w:snapToGrid w:val="0"/>
          <w:sz w:val="24"/>
        </w:rPr>
      </w:pPr>
      <w:r w:rsidRPr="00FF0A60">
        <w:rPr>
          <w:b/>
          <w:snapToGrid w:val="0"/>
          <w:sz w:val="24"/>
        </w:rPr>
        <w:br w:type="page"/>
      </w:r>
    </w:p>
    <w:p w14:paraId="5AF7B8D4" w14:textId="008E26E4" w:rsidR="002B74CA" w:rsidRPr="00FF0A60" w:rsidRDefault="002B74CA" w:rsidP="00FF0A60">
      <w:pPr>
        <w:keepNext/>
        <w:widowControl w:val="0"/>
        <w:spacing w:before="240" w:after="240"/>
        <w:jc w:val="center"/>
        <w:outlineLvl w:val="0"/>
        <w:rPr>
          <w:b/>
          <w:snapToGrid w:val="0"/>
          <w:sz w:val="24"/>
        </w:rPr>
      </w:pPr>
      <w:r w:rsidRPr="00FF0A60">
        <w:rPr>
          <w:b/>
          <w:snapToGrid w:val="0"/>
          <w:sz w:val="24"/>
        </w:rPr>
        <w:lastRenderedPageBreak/>
        <w:t>Extension of Time</w:t>
      </w:r>
    </w:p>
    <w:p w14:paraId="6C7A7EB8" w14:textId="77777777" w:rsidR="002B74CA" w:rsidRPr="00FF0A60" w:rsidRDefault="002B74CA" w:rsidP="00FF0A60">
      <w:pPr>
        <w:numPr>
          <w:ilvl w:val="0"/>
          <w:numId w:val="27"/>
        </w:numPr>
        <w:contextualSpacing/>
        <w:jc w:val="left"/>
      </w:pPr>
      <w:r w:rsidRPr="00FF0A60">
        <w:rPr>
          <w:b/>
        </w:rPr>
        <w:t>Prepayments - Revenue and Taxation Code Section 12255:</w:t>
      </w:r>
      <w:r w:rsidRPr="00FF0A60">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325C53A7" w14:textId="77777777" w:rsidR="002B74CA" w:rsidRPr="00FF0A60" w:rsidRDefault="002B74CA" w:rsidP="00FF0A60">
      <w:pPr>
        <w:numPr>
          <w:ilvl w:val="0"/>
          <w:numId w:val="13"/>
        </w:numPr>
        <w:spacing w:before="240"/>
        <w:contextualSpacing/>
        <w:jc w:val="left"/>
      </w:pPr>
      <w:r w:rsidRPr="00FF0A60">
        <w:rPr>
          <w:b/>
        </w:rPr>
        <w:t xml:space="preserve">Annual Tax - Revenue and Taxation Code Section 12306: </w:t>
      </w:r>
      <w:r w:rsidRPr="00FF0A60">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1B01FC6C" w14:textId="77777777" w:rsidR="002B74CA" w:rsidRPr="00FF0A60" w:rsidRDefault="002B74CA" w:rsidP="00FF0A60">
      <w:pPr>
        <w:numPr>
          <w:ilvl w:val="0"/>
          <w:numId w:val="13"/>
        </w:numPr>
        <w:spacing w:before="240"/>
        <w:contextualSpacing/>
        <w:jc w:val="left"/>
        <w:rPr>
          <w:snapToGrid w:val="0"/>
        </w:rPr>
      </w:pPr>
      <w:r w:rsidRPr="00FF0A60">
        <w:rPr>
          <w:b/>
        </w:rPr>
        <w:t>Interest on Extension - Revenue and Taxation Code Section 12307:</w:t>
      </w:r>
      <w:r w:rsidRPr="00FF0A60">
        <w:t xml:space="preserve"> Any insurer to whom an extension is granted shall pay, in addition to the tax, interest at the modified adjusted rate per month, or fraction thereof, established pursuant to Section 6591.5 from April 1</w:t>
      </w:r>
      <w:r w:rsidRPr="00FF0A60">
        <w:rPr>
          <w:vertAlign w:val="superscript"/>
        </w:rPr>
        <w:t xml:space="preserve">st </w:t>
      </w:r>
      <w:r w:rsidRPr="00FF0A60">
        <w:t>until the date of payment.</w:t>
      </w:r>
    </w:p>
    <w:p w14:paraId="15F35A1F" w14:textId="38641070" w:rsidR="00732253" w:rsidRPr="00FF0A60" w:rsidRDefault="002B74CA" w:rsidP="00FF0A60">
      <w:pPr>
        <w:numPr>
          <w:ilvl w:val="0"/>
          <w:numId w:val="13"/>
        </w:numPr>
        <w:spacing w:after="120"/>
        <w:jc w:val="left"/>
        <w:rPr>
          <w:b/>
        </w:rPr>
      </w:pPr>
      <w:bookmarkStart w:id="24" w:name="_Hlk88130580"/>
      <w:bookmarkStart w:id="25" w:name="_Hlk143781531"/>
      <w:r w:rsidRPr="00FF0A60">
        <w:rPr>
          <w:b/>
        </w:rPr>
        <w:t>To request for extension of time</w:t>
      </w:r>
      <w:r w:rsidR="00732253" w:rsidRPr="00FF0A60">
        <w:rPr>
          <w:b/>
        </w:rPr>
        <w:t>,</w:t>
      </w:r>
      <w:r w:rsidRPr="00FF0A60">
        <w:rPr>
          <w:b/>
        </w:rPr>
        <w:t xml:space="preserve"> </w:t>
      </w:r>
      <w:r w:rsidR="00732253" w:rsidRPr="00FF0A60">
        <w:rPr>
          <w:b/>
        </w:rPr>
        <w:t>s</w:t>
      </w:r>
      <w:r w:rsidRPr="00FF0A60">
        <w:t xml:space="preserve">ubmit your written request to the California Department of Insurance, Premium Tax Audit Unit for review </w:t>
      </w:r>
      <w:r w:rsidRPr="00FF0A60">
        <w:rPr>
          <w:b/>
          <w:i/>
          <w:iCs/>
        </w:rPr>
        <w:t>prior to the payment due date</w:t>
      </w:r>
      <w:r w:rsidR="00732253" w:rsidRPr="00FF0A60">
        <w:rPr>
          <w:b/>
          <w:i/>
          <w:iCs/>
        </w:rPr>
        <w:t>:</w:t>
      </w:r>
    </w:p>
    <w:p w14:paraId="21A6003F" w14:textId="6CE19353" w:rsidR="00732253" w:rsidRPr="00FF0A60" w:rsidRDefault="00732253" w:rsidP="00FF0A60">
      <w:pPr>
        <w:pStyle w:val="ListParagraph"/>
        <w:numPr>
          <w:ilvl w:val="0"/>
          <w:numId w:val="30"/>
        </w:numPr>
        <w:spacing w:after="120"/>
        <w:jc w:val="left"/>
        <w:rPr>
          <w:b/>
        </w:rPr>
      </w:pPr>
      <w:r w:rsidRPr="00FF0A60">
        <w:rPr>
          <w:b/>
        </w:rPr>
        <w:t>V</w:t>
      </w:r>
      <w:r w:rsidR="002B74CA" w:rsidRPr="00FF0A60">
        <w:rPr>
          <w:b/>
        </w:rPr>
        <w:t xml:space="preserve">ia e-mail to </w:t>
      </w:r>
      <w:hyperlink r:id="rId16" w:history="1">
        <w:r w:rsidR="00B963B9" w:rsidRPr="00FF0A60">
          <w:rPr>
            <w:b/>
            <w:u w:val="single"/>
          </w:rPr>
          <w:t>P</w:t>
        </w:r>
        <w:r w:rsidR="002B74CA" w:rsidRPr="00FF0A60">
          <w:rPr>
            <w:b/>
            <w:u w:val="single"/>
          </w:rPr>
          <w:t>remium</w:t>
        </w:r>
        <w:r w:rsidR="00B963B9" w:rsidRPr="00FF0A60">
          <w:rPr>
            <w:b/>
            <w:u w:val="single"/>
          </w:rPr>
          <w:t>T</w:t>
        </w:r>
        <w:r w:rsidR="002B74CA" w:rsidRPr="00FF0A60">
          <w:rPr>
            <w:b/>
            <w:u w:val="single"/>
          </w:rPr>
          <w:t>ax</w:t>
        </w:r>
        <w:r w:rsidR="00B963B9" w:rsidRPr="00FF0A60">
          <w:rPr>
            <w:b/>
            <w:u w:val="single"/>
          </w:rPr>
          <w:t>A</w:t>
        </w:r>
        <w:r w:rsidR="002B74CA" w:rsidRPr="00FF0A60">
          <w:rPr>
            <w:b/>
            <w:u w:val="single"/>
          </w:rPr>
          <w:t>udit@insurance.ca.gov</w:t>
        </w:r>
      </w:hyperlink>
      <w:r w:rsidR="002B74CA" w:rsidRPr="00FF0A60">
        <w:t xml:space="preserve"> </w:t>
      </w:r>
      <w:r w:rsidRPr="00FF0A60">
        <w:rPr>
          <w:b/>
        </w:rPr>
        <w:t xml:space="preserve">(Preferred method); </w:t>
      </w:r>
    </w:p>
    <w:p w14:paraId="363D6B0A" w14:textId="743FE5CF" w:rsidR="002B74CA" w:rsidRPr="00FF0A60" w:rsidRDefault="002B74CA" w:rsidP="00FF0A60">
      <w:pPr>
        <w:pStyle w:val="ListParagraph"/>
        <w:numPr>
          <w:ilvl w:val="0"/>
          <w:numId w:val="30"/>
        </w:numPr>
        <w:spacing w:after="120"/>
        <w:jc w:val="left"/>
        <w:rPr>
          <w:b/>
        </w:rPr>
      </w:pPr>
      <w:r w:rsidRPr="00FF0A60">
        <w:t xml:space="preserve">or </w:t>
      </w:r>
      <w:r w:rsidR="00732253" w:rsidRPr="00FF0A60">
        <w:t>V</w:t>
      </w:r>
      <w:r w:rsidRPr="00FF0A60">
        <w:t xml:space="preserve">ia mail to: </w:t>
      </w:r>
    </w:p>
    <w:p w14:paraId="6D403420" w14:textId="77777777" w:rsidR="002B74CA" w:rsidRPr="00FF0A60" w:rsidRDefault="002B74CA" w:rsidP="00FF0A60">
      <w:pPr>
        <w:ind w:left="1440"/>
        <w:contextualSpacing/>
      </w:pPr>
      <w:r w:rsidRPr="00FF0A60">
        <w:t>California Department of Insurance</w:t>
      </w:r>
    </w:p>
    <w:p w14:paraId="531C9321" w14:textId="77777777" w:rsidR="002B74CA" w:rsidRPr="00FF0A60" w:rsidRDefault="002B74CA" w:rsidP="00FF0A60">
      <w:pPr>
        <w:ind w:left="1440"/>
        <w:contextualSpacing/>
      </w:pPr>
      <w:r w:rsidRPr="00FF0A60">
        <w:t>Premium Tax Audit Unit</w:t>
      </w:r>
    </w:p>
    <w:p w14:paraId="0A453B39" w14:textId="5272DF9F" w:rsidR="002B74CA" w:rsidRPr="00FF0A60" w:rsidRDefault="002B74CA" w:rsidP="00FF0A60">
      <w:pPr>
        <w:ind w:left="1440"/>
        <w:contextualSpacing/>
      </w:pPr>
      <w:r w:rsidRPr="00FF0A60">
        <w:t>300 South Spring Street, 9th Floor</w:t>
      </w:r>
    </w:p>
    <w:p w14:paraId="7293D387" w14:textId="77777777" w:rsidR="00AE4396" w:rsidRPr="00FF0A60" w:rsidRDefault="002B74CA" w:rsidP="00FF0A60">
      <w:pPr>
        <w:spacing w:after="240"/>
        <w:ind w:left="1440"/>
      </w:pPr>
      <w:r w:rsidRPr="00FF0A60">
        <w:t>Los Angeles, CA 90013</w:t>
      </w:r>
      <w:bookmarkEnd w:id="24"/>
    </w:p>
    <w:p w14:paraId="07454672" w14:textId="77777777" w:rsidR="00AE4396" w:rsidRPr="00FF0A60" w:rsidRDefault="00AE4396" w:rsidP="00FF0A60">
      <w:pPr>
        <w:spacing w:before="240"/>
        <w:ind w:left="360"/>
        <w:contextualSpacing/>
      </w:pPr>
      <w:r w:rsidRPr="00FF0A60">
        <w:t>Your request is not considered granted until you have received a notice from the Department stating so.  Late payment shall be subject to penalty and interest assessments.</w:t>
      </w:r>
    </w:p>
    <w:bookmarkEnd w:id="25"/>
    <w:p w14:paraId="1F7FC273" w14:textId="77777777" w:rsidR="002937A5" w:rsidRPr="00FF0A60" w:rsidRDefault="00982BD5" w:rsidP="00FF0A60">
      <w:pPr>
        <w:keepNext/>
        <w:widowControl w:val="0"/>
        <w:jc w:val="center"/>
        <w:outlineLvl w:val="0"/>
        <w:rPr>
          <w:b/>
          <w:iCs/>
          <w:snapToGrid w:val="0"/>
          <w:sz w:val="24"/>
        </w:rPr>
      </w:pPr>
      <w:r w:rsidRPr="00FF0A60">
        <w:br w:type="page"/>
      </w:r>
      <w:bookmarkStart w:id="26" w:name="_Hlk148007298"/>
      <w:bookmarkStart w:id="27" w:name="_Hlk86059656"/>
      <w:bookmarkStart w:id="28" w:name="_Hlk85624022"/>
      <w:bookmarkStart w:id="29" w:name="_Hlk85623808"/>
      <w:r w:rsidR="002937A5" w:rsidRPr="00FF0A60">
        <w:rPr>
          <w:b/>
          <w:snapToGrid w:val="0"/>
          <w:sz w:val="24"/>
        </w:rPr>
        <w:lastRenderedPageBreak/>
        <w:t>Amended Tax Returns –</w:t>
      </w:r>
      <w:r w:rsidR="002937A5" w:rsidRPr="00FF0A60">
        <w:rPr>
          <w:b/>
          <w:iCs/>
          <w:snapToGrid w:val="0"/>
          <w:sz w:val="24"/>
        </w:rPr>
        <w:t>Tax Refund</w:t>
      </w:r>
    </w:p>
    <w:p w14:paraId="035371F3" w14:textId="77777777" w:rsidR="002937A5" w:rsidRPr="00FF0A60" w:rsidRDefault="002937A5" w:rsidP="00FF0A60">
      <w:pPr>
        <w:pStyle w:val="ListParagraph"/>
        <w:ind w:left="360"/>
        <w:rPr>
          <w:b/>
          <w:sz w:val="8"/>
        </w:rPr>
      </w:pPr>
      <w:bookmarkStart w:id="30" w:name="_Hlk148006522"/>
      <w:bookmarkStart w:id="31" w:name="_Hlk148006508"/>
      <w:bookmarkStart w:id="32" w:name="_Hlk143703908"/>
      <w:bookmarkStart w:id="33" w:name="_Hlk148006500"/>
    </w:p>
    <w:bookmarkEnd w:id="26"/>
    <w:p w14:paraId="33472549" w14:textId="77777777" w:rsidR="002937A5" w:rsidRPr="00FF0A60" w:rsidRDefault="002937A5" w:rsidP="00FF0A60">
      <w:pPr>
        <w:pStyle w:val="ListParagraph"/>
        <w:numPr>
          <w:ilvl w:val="0"/>
          <w:numId w:val="14"/>
        </w:numPr>
        <w:ind w:left="360"/>
        <w:rPr>
          <w:b/>
        </w:rPr>
      </w:pPr>
      <w:r w:rsidRPr="00FF0A60">
        <w:rPr>
          <w:b/>
        </w:rPr>
        <w:t>A claim for refund shall be in writing and shall state the specific grounds upon which it is founded.  (</w:t>
      </w:r>
      <w:r w:rsidRPr="00FF0A60">
        <w:rPr>
          <w:b/>
          <w:i/>
        </w:rPr>
        <w:t>See</w:t>
      </w:r>
      <w:r w:rsidRPr="00FF0A60">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bookmarkEnd w:id="30"/>
      <w:r w:rsidRPr="00FF0A60">
        <w:rPr>
          <w:b/>
        </w:rPr>
        <w:t xml:space="preserve"> </w:t>
      </w:r>
    </w:p>
    <w:p w14:paraId="4B6E293A" w14:textId="77777777" w:rsidR="002937A5" w:rsidRPr="00FF0A60" w:rsidRDefault="002937A5" w:rsidP="00FF0A60">
      <w:pPr>
        <w:pStyle w:val="ListParagraph"/>
        <w:numPr>
          <w:ilvl w:val="0"/>
          <w:numId w:val="22"/>
        </w:numPr>
        <w:rPr>
          <w:b/>
        </w:rPr>
      </w:pPr>
      <w:bookmarkStart w:id="34" w:name="_Hlk148006539"/>
      <w:bookmarkEnd w:id="31"/>
      <w:r w:rsidRPr="00FF0A60">
        <w:rPr>
          <w:b/>
        </w:rPr>
        <w:t xml:space="preserve">Check the box on the top section of page one of the tax return and indicate the date when it was amended. </w:t>
      </w:r>
      <w:bookmarkEnd w:id="32"/>
    </w:p>
    <w:bookmarkEnd w:id="33"/>
    <w:bookmarkEnd w:id="34"/>
    <w:p w14:paraId="5C308064" w14:textId="77777777" w:rsidR="002937A5" w:rsidRPr="00FF0A60" w:rsidRDefault="002937A5" w:rsidP="00FF0A60">
      <w:pPr>
        <w:pStyle w:val="ListParagraph"/>
        <w:numPr>
          <w:ilvl w:val="0"/>
          <w:numId w:val="22"/>
        </w:numPr>
        <w:rPr>
          <w:iCs/>
        </w:rPr>
      </w:pPr>
      <w:r w:rsidRPr="00FF0A60">
        <w:rPr>
          <w:rStyle w:val="Emphasis"/>
          <w:i w:val="0"/>
        </w:rPr>
        <w:t>Do not deduct or credit the requested refund when filing any future tax returns or prepayments due.  The amount claimed is not a refund until certified as correct and a Notice of Refund is issued to you.</w:t>
      </w:r>
    </w:p>
    <w:p w14:paraId="4BBA72DD" w14:textId="77777777" w:rsidR="002937A5" w:rsidRPr="00FF0A60" w:rsidRDefault="002937A5" w:rsidP="00FF0A60">
      <w:pPr>
        <w:pStyle w:val="ListParagraph"/>
        <w:numPr>
          <w:ilvl w:val="0"/>
          <w:numId w:val="22"/>
        </w:numPr>
        <w:contextualSpacing w:val="0"/>
        <w:rPr>
          <w:rStyle w:val="Emphasis"/>
          <w:i w:val="0"/>
        </w:rPr>
      </w:pPr>
      <w:r w:rsidRPr="00FF0A60">
        <w:rPr>
          <w:rStyle w:val="Emphasis"/>
          <w:i w:val="0"/>
        </w:rPr>
        <w:t xml:space="preserve">The prepayment amount will </w:t>
      </w:r>
      <w:r w:rsidRPr="00FF0A60">
        <w:rPr>
          <w:rStyle w:val="Emphasis"/>
          <w:b/>
          <w:i w:val="0"/>
        </w:rPr>
        <w:t>remain unchanged</w:t>
      </w:r>
      <w:r w:rsidRPr="00FF0A60">
        <w:rPr>
          <w:rStyle w:val="Emphasis"/>
          <w:i w:val="0"/>
        </w:rPr>
        <w:t xml:space="preserve"> from the original amount, which is based on the original tax return as filed and processed by the Department of Insurance.</w:t>
      </w:r>
    </w:p>
    <w:p w14:paraId="4AD56FC3" w14:textId="77777777" w:rsidR="002937A5" w:rsidRPr="00FF0A60" w:rsidRDefault="002937A5" w:rsidP="00FF0A60">
      <w:pPr>
        <w:pStyle w:val="ListParagraph"/>
        <w:contextualSpacing w:val="0"/>
        <w:rPr>
          <w:iCs/>
          <w:sz w:val="8"/>
        </w:rPr>
      </w:pPr>
    </w:p>
    <w:p w14:paraId="792D5FC2" w14:textId="77777777" w:rsidR="002937A5" w:rsidRPr="00FF0A60" w:rsidRDefault="002937A5" w:rsidP="00FF0A60">
      <w:pPr>
        <w:pStyle w:val="ListParagraph"/>
        <w:numPr>
          <w:ilvl w:val="0"/>
          <w:numId w:val="14"/>
        </w:numPr>
        <w:ind w:left="360"/>
        <w:rPr>
          <w:rStyle w:val="Strong"/>
        </w:rPr>
      </w:pPr>
      <w:r w:rsidRPr="00FF0A60">
        <w:rPr>
          <w:rStyle w:val="Strong"/>
        </w:rPr>
        <w:t xml:space="preserve">Send the claim for refund and amended tax return to the </w:t>
      </w:r>
      <w:r w:rsidRPr="00FF0A60">
        <w:rPr>
          <w:b/>
        </w:rPr>
        <w:t>California Department of Tax and Fee Administration (CDTFA)</w:t>
      </w:r>
      <w:r w:rsidRPr="00FF0A60">
        <w:rPr>
          <w:rStyle w:val="Strong"/>
          <w:b w:val="0"/>
        </w:rPr>
        <w:t>:</w:t>
      </w:r>
    </w:p>
    <w:p w14:paraId="5CBF8019" w14:textId="77777777" w:rsidR="002937A5" w:rsidRPr="00FF0A60" w:rsidRDefault="002937A5" w:rsidP="00FF0A60">
      <w:pPr>
        <w:pStyle w:val="ListParagraph"/>
        <w:numPr>
          <w:ilvl w:val="0"/>
          <w:numId w:val="21"/>
        </w:numPr>
        <w:ind w:left="720"/>
      </w:pPr>
      <w:r w:rsidRPr="00FF0A60">
        <w:rPr>
          <w:bCs/>
        </w:rPr>
        <w:t>Submit your request online: G</w:t>
      </w:r>
      <w:r w:rsidRPr="00FF0A60">
        <w:t xml:space="preserve">o to </w:t>
      </w:r>
      <w:hyperlink r:id="rId17" w:history="1">
        <w:r w:rsidRPr="00FF0A60">
          <w:rPr>
            <w:rStyle w:val="Hyperlink"/>
            <w:color w:val="auto"/>
          </w:rPr>
          <w:t>https://onlineservices.cdtfa.ca.gov/_/</w:t>
        </w:r>
      </w:hyperlink>
      <w:r w:rsidRPr="00FF0A60">
        <w:t xml:space="preserve"> and login with username and password if you have an account with the CDTFA, otherwise select "</w:t>
      </w:r>
      <w:r w:rsidRPr="00FF0A60">
        <w:rPr>
          <w:bCs/>
        </w:rPr>
        <w:t>Claim a Refund or Request Relief for Insurance</w:t>
      </w:r>
      <w:r w:rsidRPr="00FF0A60">
        <w:t>" under Limited Access Functions. (For questions or assistance, call CDTFA at 1-800-400-7115.)</w:t>
      </w:r>
    </w:p>
    <w:p w14:paraId="39A22B34" w14:textId="77777777" w:rsidR="002937A5" w:rsidRPr="00FF0A60" w:rsidRDefault="002937A5" w:rsidP="00FF0A60">
      <w:pPr>
        <w:pStyle w:val="ListParagraph"/>
        <w:numPr>
          <w:ilvl w:val="0"/>
          <w:numId w:val="21"/>
        </w:numPr>
        <w:autoSpaceDE w:val="0"/>
        <w:autoSpaceDN w:val="0"/>
        <w:ind w:left="720"/>
        <w:jc w:val="left"/>
      </w:pPr>
      <w:r w:rsidRPr="00FF0A60">
        <w:rPr>
          <w:bCs/>
        </w:rPr>
        <w:t xml:space="preserve">Or submit via e-mail to: </w:t>
      </w:r>
      <w:hyperlink r:id="rId18" w:history="1">
        <w:r w:rsidRPr="00FF0A60">
          <w:rPr>
            <w:rStyle w:val="Hyperlink"/>
            <w:bCs/>
            <w:color w:val="auto"/>
          </w:rPr>
          <w:t>BTFDADABInsuranceStaff@cdtfa.ca.gov</w:t>
        </w:r>
      </w:hyperlink>
      <w:r w:rsidRPr="00FF0A60">
        <w:rPr>
          <w:bCs/>
        </w:rPr>
        <w:t>;</w:t>
      </w:r>
    </w:p>
    <w:p w14:paraId="1D6047DA" w14:textId="77777777" w:rsidR="002937A5" w:rsidRPr="00FF0A60" w:rsidRDefault="002937A5" w:rsidP="00FF0A60">
      <w:pPr>
        <w:pStyle w:val="ListParagraph"/>
        <w:numPr>
          <w:ilvl w:val="0"/>
          <w:numId w:val="21"/>
        </w:numPr>
        <w:autoSpaceDE w:val="0"/>
        <w:autoSpaceDN w:val="0"/>
        <w:ind w:left="720"/>
        <w:contextualSpacing w:val="0"/>
        <w:jc w:val="left"/>
      </w:pPr>
      <w:r w:rsidRPr="00FF0A60">
        <w:rPr>
          <w:bCs/>
        </w:rPr>
        <w:t>Or submit via mail to:</w:t>
      </w:r>
    </w:p>
    <w:p w14:paraId="11B1477F" w14:textId="77777777" w:rsidR="002937A5" w:rsidRPr="00FF0A60" w:rsidRDefault="002937A5" w:rsidP="00FF0A60">
      <w:pPr>
        <w:autoSpaceDE w:val="0"/>
        <w:autoSpaceDN w:val="0"/>
        <w:ind w:left="1440"/>
        <w:contextualSpacing/>
        <w:rPr>
          <w:rFonts w:eastAsiaTheme="minorHAnsi"/>
        </w:rPr>
      </w:pPr>
      <w:r w:rsidRPr="00FF0A60">
        <w:t>California Department of Tax and Fee Administration</w:t>
      </w:r>
    </w:p>
    <w:p w14:paraId="591089AF" w14:textId="77777777" w:rsidR="002937A5" w:rsidRPr="00FF0A60" w:rsidRDefault="002937A5" w:rsidP="00FF0A60">
      <w:pPr>
        <w:autoSpaceDE w:val="0"/>
        <w:autoSpaceDN w:val="0"/>
        <w:ind w:left="1440"/>
        <w:contextualSpacing/>
      </w:pPr>
      <w:r w:rsidRPr="00FF0A60">
        <w:t>Appeals and Data Analysis Branch MIC: 33</w:t>
      </w:r>
    </w:p>
    <w:p w14:paraId="6A7EE167" w14:textId="77777777" w:rsidR="002937A5" w:rsidRPr="00FF0A60" w:rsidRDefault="002937A5" w:rsidP="00FF0A60">
      <w:pPr>
        <w:autoSpaceDE w:val="0"/>
        <w:autoSpaceDN w:val="0"/>
        <w:ind w:left="1440"/>
        <w:contextualSpacing/>
      </w:pPr>
      <w:r w:rsidRPr="00FF0A60">
        <w:t>P.O. Box 942879</w:t>
      </w:r>
    </w:p>
    <w:p w14:paraId="209A1CAA" w14:textId="77777777" w:rsidR="002937A5" w:rsidRPr="00FF0A60" w:rsidRDefault="002937A5" w:rsidP="00FF0A60">
      <w:pPr>
        <w:ind w:left="1440"/>
        <w:contextualSpacing/>
      </w:pPr>
      <w:r w:rsidRPr="00FF0A60">
        <w:t>Sacramento, CA 94279-0033</w:t>
      </w:r>
    </w:p>
    <w:p w14:paraId="534A5CFB" w14:textId="77777777" w:rsidR="002937A5" w:rsidRPr="00FF0A60" w:rsidRDefault="002937A5" w:rsidP="00FF0A60">
      <w:pPr>
        <w:ind w:left="1440"/>
        <w:contextualSpacing/>
        <w:rPr>
          <w:sz w:val="8"/>
        </w:rPr>
      </w:pPr>
    </w:p>
    <w:p w14:paraId="66DDDE00" w14:textId="77777777" w:rsidR="002937A5" w:rsidRPr="00FF0A60" w:rsidRDefault="002937A5" w:rsidP="00FF0A60">
      <w:pPr>
        <w:pStyle w:val="ListParagraph"/>
        <w:numPr>
          <w:ilvl w:val="0"/>
          <w:numId w:val="14"/>
        </w:numPr>
        <w:ind w:left="360"/>
        <w:rPr>
          <w:b/>
          <w:bCs/>
        </w:rPr>
      </w:pPr>
      <w:bookmarkStart w:id="35" w:name="_Hlk85553395"/>
      <w:bookmarkStart w:id="36" w:name="_Hlk85553632"/>
      <w:r w:rsidRPr="00FF0A60">
        <w:rPr>
          <w:rStyle w:val="Strong"/>
        </w:rPr>
        <w:t xml:space="preserve">Send </w:t>
      </w:r>
      <w:r w:rsidRPr="00FF0A60">
        <w:rPr>
          <w:b/>
        </w:rPr>
        <w:t>a copy to the California Department of Insurance (CDI):</w:t>
      </w:r>
    </w:p>
    <w:p w14:paraId="689A9784" w14:textId="77777777" w:rsidR="002937A5" w:rsidRPr="00FF0A60" w:rsidRDefault="002937A5" w:rsidP="00FF0A60">
      <w:pPr>
        <w:pStyle w:val="ListParagraph"/>
        <w:numPr>
          <w:ilvl w:val="0"/>
          <w:numId w:val="23"/>
        </w:numPr>
        <w:ind w:left="720"/>
        <w:rPr>
          <w:b/>
          <w:bCs/>
        </w:rPr>
      </w:pPr>
      <w:r w:rsidRPr="00FF0A60">
        <w:rPr>
          <w:b/>
        </w:rPr>
        <w:t xml:space="preserve">Submit via e-mail to: </w:t>
      </w:r>
      <w:hyperlink r:id="rId19" w:history="1">
        <w:r w:rsidRPr="00FF0A60">
          <w:rPr>
            <w:rStyle w:val="Hyperlink"/>
            <w:b/>
            <w:color w:val="auto"/>
          </w:rPr>
          <w:t>PremiumTaxAudit@insurance.ca.gov</w:t>
        </w:r>
      </w:hyperlink>
      <w:bookmarkEnd w:id="35"/>
      <w:r w:rsidRPr="00FF0A60">
        <w:rPr>
          <w:b/>
          <w:bCs/>
        </w:rPr>
        <w:t xml:space="preserve"> </w:t>
      </w:r>
      <w:bookmarkStart w:id="37" w:name="_Hlk143781028"/>
      <w:r w:rsidRPr="00FF0A60">
        <w:rPr>
          <w:b/>
        </w:rPr>
        <w:t>(Preferred method)</w:t>
      </w:r>
      <w:bookmarkEnd w:id="37"/>
      <w:r w:rsidRPr="00FF0A60">
        <w:rPr>
          <w:b/>
        </w:rPr>
        <w:t>;</w:t>
      </w:r>
    </w:p>
    <w:p w14:paraId="0DB383EA" w14:textId="77777777" w:rsidR="002937A5" w:rsidRPr="00FF0A60" w:rsidRDefault="002937A5" w:rsidP="00FF0A60">
      <w:pPr>
        <w:pStyle w:val="ListParagraph"/>
        <w:numPr>
          <w:ilvl w:val="0"/>
          <w:numId w:val="23"/>
        </w:numPr>
        <w:ind w:left="720"/>
        <w:contextualSpacing w:val="0"/>
        <w:rPr>
          <w:bCs/>
        </w:rPr>
      </w:pPr>
      <w:r w:rsidRPr="00FF0A60">
        <w:rPr>
          <w:bCs/>
        </w:rPr>
        <w:t>Or submit via mail to:</w:t>
      </w:r>
    </w:p>
    <w:p w14:paraId="3AD85D22" w14:textId="77777777" w:rsidR="002937A5" w:rsidRPr="00FF0A60" w:rsidRDefault="002937A5" w:rsidP="00FF0A60">
      <w:pPr>
        <w:ind w:left="1350"/>
      </w:pPr>
      <w:bookmarkStart w:id="38" w:name="_Hlk85553401"/>
      <w:r w:rsidRPr="00FF0A60">
        <w:t>California Department of Insurance</w:t>
      </w:r>
    </w:p>
    <w:p w14:paraId="1979B2E0" w14:textId="77777777" w:rsidR="002937A5" w:rsidRPr="00FF0A60" w:rsidRDefault="002937A5" w:rsidP="00FF0A60">
      <w:pPr>
        <w:ind w:left="1350"/>
      </w:pPr>
      <w:r w:rsidRPr="00FF0A60">
        <w:t xml:space="preserve">Premium Tax Audit Unit </w:t>
      </w:r>
    </w:p>
    <w:p w14:paraId="6CD006D3" w14:textId="77777777" w:rsidR="002937A5" w:rsidRPr="00FF0A60" w:rsidRDefault="002937A5" w:rsidP="00FF0A60">
      <w:pPr>
        <w:ind w:left="1350"/>
      </w:pPr>
      <w:r w:rsidRPr="00FF0A60">
        <w:t>300 South Spring Street, 9</w:t>
      </w:r>
      <w:r w:rsidRPr="00FF0A60">
        <w:rPr>
          <w:vertAlign w:val="superscript"/>
        </w:rPr>
        <w:t>th</w:t>
      </w:r>
      <w:r w:rsidRPr="00FF0A60">
        <w:t xml:space="preserve"> Floor</w:t>
      </w:r>
    </w:p>
    <w:p w14:paraId="03A2C97D" w14:textId="77777777" w:rsidR="002937A5" w:rsidRPr="00FF0A60" w:rsidRDefault="002937A5" w:rsidP="00FF0A60">
      <w:pPr>
        <w:ind w:left="1354"/>
        <w:contextualSpacing/>
        <w:rPr>
          <w:lang w:val="pt-BR"/>
        </w:rPr>
      </w:pPr>
      <w:r w:rsidRPr="00FF0A60">
        <w:rPr>
          <w:lang w:val="pt-BR"/>
        </w:rPr>
        <w:t>Los Angeles, CA 90013-1230</w:t>
      </w:r>
    </w:p>
    <w:bookmarkEnd w:id="36"/>
    <w:bookmarkEnd w:id="38"/>
    <w:p w14:paraId="17186534" w14:textId="77777777" w:rsidR="002937A5" w:rsidRPr="00FF0A60" w:rsidRDefault="002937A5" w:rsidP="00FF0A60">
      <w:pPr>
        <w:ind w:left="1080"/>
        <w:rPr>
          <w:sz w:val="8"/>
        </w:rPr>
      </w:pPr>
    </w:p>
    <w:p w14:paraId="1DEF367D" w14:textId="77777777" w:rsidR="002937A5" w:rsidRPr="00FF0A60" w:rsidRDefault="002937A5" w:rsidP="00FF0A60">
      <w:pPr>
        <w:keepNext/>
        <w:widowControl w:val="0"/>
        <w:jc w:val="center"/>
        <w:outlineLvl w:val="0"/>
        <w:rPr>
          <w:b/>
          <w:iCs/>
          <w:snapToGrid w:val="0"/>
          <w:sz w:val="24"/>
        </w:rPr>
      </w:pPr>
      <w:bookmarkStart w:id="39" w:name="_Hlk85623604"/>
      <w:r w:rsidRPr="00FF0A60">
        <w:rPr>
          <w:b/>
          <w:snapToGrid w:val="0"/>
          <w:sz w:val="24"/>
        </w:rPr>
        <w:t xml:space="preserve">Amended Tax Returns – </w:t>
      </w:r>
      <w:r w:rsidRPr="00FF0A60">
        <w:rPr>
          <w:b/>
          <w:iCs/>
          <w:snapToGrid w:val="0"/>
          <w:sz w:val="24"/>
        </w:rPr>
        <w:t>Additional Tax Due</w:t>
      </w:r>
    </w:p>
    <w:p w14:paraId="7D0A0E88" w14:textId="77777777" w:rsidR="002937A5" w:rsidRPr="00FF0A60" w:rsidRDefault="002937A5" w:rsidP="00FF0A60">
      <w:pPr>
        <w:spacing w:before="240"/>
        <w:contextualSpacing/>
        <w:rPr>
          <w:b/>
          <w:sz w:val="8"/>
        </w:rPr>
      </w:pPr>
    </w:p>
    <w:p w14:paraId="05DC6F4C" w14:textId="77777777" w:rsidR="002937A5" w:rsidRPr="00FF0A60" w:rsidRDefault="002937A5" w:rsidP="00FF0A60">
      <w:pPr>
        <w:numPr>
          <w:ilvl w:val="0"/>
          <w:numId w:val="15"/>
        </w:numPr>
        <w:spacing w:before="240"/>
        <w:contextualSpacing/>
        <w:rPr>
          <w:b/>
        </w:rPr>
      </w:pPr>
      <w:r w:rsidRPr="00FF0A60">
        <w:rPr>
          <w:b/>
        </w:rPr>
        <w:t>If you amend a tax return to report additional tax due, send the amended tax return showing clearly where the changes were made</w:t>
      </w:r>
      <w:bookmarkStart w:id="40" w:name="_Hlk135821642"/>
      <w:r w:rsidRPr="00FF0A60">
        <w:rPr>
          <w:b/>
        </w:rPr>
        <w:t xml:space="preserve"> and/or attach a letter of explanation</w:t>
      </w:r>
      <w:bookmarkEnd w:id="40"/>
      <w:r w:rsidRPr="00FF0A60">
        <w:rPr>
          <w:b/>
        </w:rPr>
        <w:t xml:space="preserve">. Check the box on the top section of page one of the tax return and </w:t>
      </w:r>
      <w:r w:rsidRPr="00FF0A60">
        <w:rPr>
          <w:b/>
          <w:iCs/>
        </w:rPr>
        <w:t>indicate the date</w:t>
      </w:r>
      <w:r w:rsidRPr="00FF0A60">
        <w:rPr>
          <w:b/>
        </w:rPr>
        <w:t xml:space="preserve"> when it was amended. </w:t>
      </w:r>
    </w:p>
    <w:p w14:paraId="74A65BB2" w14:textId="77777777" w:rsidR="002937A5" w:rsidRPr="00FF0A60" w:rsidRDefault="002937A5" w:rsidP="00FF0A60">
      <w:pPr>
        <w:numPr>
          <w:ilvl w:val="0"/>
          <w:numId w:val="24"/>
        </w:numPr>
        <w:contextualSpacing/>
        <w:rPr>
          <w:iCs/>
        </w:rPr>
      </w:pPr>
      <w:r w:rsidRPr="00FF0A60">
        <w:rPr>
          <w:iCs/>
        </w:rPr>
        <w:t>The prepayment amount will remain unchanged from the original amount, which is based on the original tax return as filed and processed by the Department of Insurance.</w:t>
      </w:r>
    </w:p>
    <w:p w14:paraId="2D18B87F" w14:textId="77777777" w:rsidR="002937A5" w:rsidRPr="00FF0A60" w:rsidRDefault="002937A5" w:rsidP="00FF0A60">
      <w:pPr>
        <w:numPr>
          <w:ilvl w:val="0"/>
          <w:numId w:val="24"/>
        </w:numPr>
        <w:contextualSpacing/>
        <w:rPr>
          <w:iCs/>
        </w:rPr>
      </w:pPr>
      <w:r w:rsidRPr="00FF0A60">
        <w:rPr>
          <w:iCs/>
        </w:rPr>
        <w:t xml:space="preserve">Any </w:t>
      </w:r>
      <w:r w:rsidRPr="00FF0A60">
        <w:rPr>
          <w:b/>
          <w:iCs/>
        </w:rPr>
        <w:t>additional</w:t>
      </w:r>
      <w:r w:rsidRPr="00FF0A60">
        <w:rPr>
          <w:iCs/>
        </w:rPr>
        <w:t xml:space="preserve"> tax, penalty and interest payments are to be made by </w:t>
      </w:r>
      <w:r w:rsidRPr="00FF0A60">
        <w:rPr>
          <w:b/>
          <w:iCs/>
        </w:rPr>
        <w:t>Check Payment Only</w:t>
      </w:r>
      <w:r w:rsidRPr="00FF0A60">
        <w:t xml:space="preserve"> </w:t>
      </w:r>
      <w:bookmarkStart w:id="41" w:name="_Hlk135821693"/>
      <w:r w:rsidRPr="00FF0A60">
        <w:t xml:space="preserve">and made </w:t>
      </w:r>
      <w:r w:rsidRPr="00FF0A60">
        <w:rPr>
          <w:rStyle w:val="Strong"/>
        </w:rPr>
        <w:t>payable to “California State Controller's Office”</w:t>
      </w:r>
      <w:bookmarkEnd w:id="41"/>
      <w:r w:rsidRPr="00FF0A60">
        <w:rPr>
          <w:iCs/>
        </w:rPr>
        <w:t xml:space="preserve">.  Please note that EFT should only be used for the </w:t>
      </w:r>
      <w:r w:rsidRPr="00FF0A60">
        <w:rPr>
          <w:b/>
          <w:iCs/>
        </w:rPr>
        <w:t>original</w:t>
      </w:r>
      <w:r w:rsidRPr="00FF0A60">
        <w:rPr>
          <w:iCs/>
        </w:rPr>
        <w:t xml:space="preserve"> annual tax and prepayments. </w:t>
      </w:r>
    </w:p>
    <w:p w14:paraId="286AAB4B" w14:textId="77777777" w:rsidR="002937A5" w:rsidRPr="00FF0A60" w:rsidRDefault="002937A5" w:rsidP="00FF0A60">
      <w:pPr>
        <w:numPr>
          <w:ilvl w:val="0"/>
          <w:numId w:val="24"/>
        </w:numPr>
        <w:contextualSpacing/>
        <w:rPr>
          <w:iCs/>
        </w:rPr>
      </w:pPr>
      <w:r w:rsidRPr="00FF0A60">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1F3A16D8" w14:textId="77777777" w:rsidR="002937A5" w:rsidRPr="00FF0A60" w:rsidRDefault="002937A5" w:rsidP="00FF0A60">
      <w:pPr>
        <w:ind w:left="720"/>
        <w:contextualSpacing/>
        <w:rPr>
          <w:iCs/>
          <w:sz w:val="8"/>
        </w:rPr>
      </w:pPr>
    </w:p>
    <w:p w14:paraId="128B1199" w14:textId="77777777" w:rsidR="002937A5" w:rsidRPr="00FF0A60" w:rsidRDefault="002937A5" w:rsidP="00FF0A60">
      <w:pPr>
        <w:spacing w:before="240"/>
        <w:ind w:left="360"/>
        <w:contextualSpacing/>
        <w:rPr>
          <w:sz w:val="8"/>
        </w:rPr>
      </w:pPr>
      <w:bookmarkStart w:id="42" w:name="_Hlk85624249"/>
    </w:p>
    <w:p w14:paraId="7C2EC5BD" w14:textId="77777777" w:rsidR="002937A5" w:rsidRPr="00FF0A60" w:rsidRDefault="002937A5" w:rsidP="00FF0A60">
      <w:pPr>
        <w:numPr>
          <w:ilvl w:val="0"/>
          <w:numId w:val="15"/>
        </w:numPr>
        <w:contextualSpacing/>
        <w:rPr>
          <w:b/>
          <w:bCs/>
        </w:rPr>
      </w:pPr>
      <w:r w:rsidRPr="00FF0A60">
        <w:rPr>
          <w:b/>
          <w:bCs/>
        </w:rPr>
        <w:t>Send the amended tax return</w:t>
      </w:r>
      <w:r w:rsidRPr="00FF0A60">
        <w:rPr>
          <w:b/>
        </w:rPr>
        <w:t xml:space="preserve"> to the California Department of Insurance (CDI):</w:t>
      </w:r>
    </w:p>
    <w:p w14:paraId="2964D57A" w14:textId="77777777" w:rsidR="002937A5" w:rsidRPr="00FF0A60" w:rsidRDefault="002937A5" w:rsidP="00FF0A60">
      <w:pPr>
        <w:numPr>
          <w:ilvl w:val="0"/>
          <w:numId w:val="25"/>
        </w:numPr>
        <w:ind w:left="720"/>
        <w:contextualSpacing/>
        <w:rPr>
          <w:b/>
          <w:bCs/>
        </w:rPr>
      </w:pPr>
      <w:r w:rsidRPr="00FF0A60">
        <w:rPr>
          <w:b/>
        </w:rPr>
        <w:t xml:space="preserve">Submit via e-mail to: </w:t>
      </w:r>
      <w:hyperlink r:id="rId20" w:history="1">
        <w:r w:rsidRPr="00FF0A60">
          <w:rPr>
            <w:b/>
            <w:u w:val="single"/>
          </w:rPr>
          <w:t>PremiumTaxAudit@insurance.ca.gov</w:t>
        </w:r>
      </w:hyperlink>
      <w:bookmarkStart w:id="43" w:name="_Hlk143780991"/>
      <w:r w:rsidRPr="00FF0A60">
        <w:rPr>
          <w:b/>
          <w:bCs/>
        </w:rPr>
        <w:t xml:space="preserve"> </w:t>
      </w:r>
      <w:r w:rsidRPr="00FF0A60">
        <w:rPr>
          <w:b/>
        </w:rPr>
        <w:t>(Preferred method)</w:t>
      </w:r>
      <w:bookmarkEnd w:id="43"/>
      <w:r w:rsidRPr="00FF0A60">
        <w:rPr>
          <w:b/>
        </w:rPr>
        <w:t>;</w:t>
      </w:r>
    </w:p>
    <w:p w14:paraId="1C5E7FDD" w14:textId="77777777" w:rsidR="002937A5" w:rsidRPr="00FF0A60" w:rsidRDefault="002937A5" w:rsidP="00FF0A60">
      <w:pPr>
        <w:numPr>
          <w:ilvl w:val="0"/>
          <w:numId w:val="25"/>
        </w:numPr>
        <w:ind w:left="720"/>
        <w:contextualSpacing/>
        <w:jc w:val="left"/>
        <w:rPr>
          <w:bCs/>
        </w:rPr>
      </w:pPr>
      <w:r w:rsidRPr="00FF0A60">
        <w:rPr>
          <w:bCs/>
        </w:rPr>
        <w:t>Or submit via mail to:</w:t>
      </w:r>
    </w:p>
    <w:p w14:paraId="705C1341" w14:textId="77777777" w:rsidR="002937A5" w:rsidRPr="00FF0A60" w:rsidRDefault="002937A5" w:rsidP="00FF0A60">
      <w:pPr>
        <w:ind w:left="1350"/>
      </w:pPr>
      <w:r w:rsidRPr="00FF0A60">
        <w:t>California Department of Insurance</w:t>
      </w:r>
    </w:p>
    <w:p w14:paraId="175B99E1" w14:textId="77777777" w:rsidR="002937A5" w:rsidRPr="00FF0A60" w:rsidRDefault="002937A5" w:rsidP="00FF0A60">
      <w:pPr>
        <w:ind w:left="1350"/>
      </w:pPr>
      <w:r w:rsidRPr="00FF0A60">
        <w:t xml:space="preserve">Premium Tax Audit Unit </w:t>
      </w:r>
    </w:p>
    <w:p w14:paraId="302B0A8E" w14:textId="77777777" w:rsidR="002937A5" w:rsidRPr="00FF0A60" w:rsidRDefault="002937A5" w:rsidP="00FF0A60">
      <w:pPr>
        <w:ind w:left="1350"/>
      </w:pPr>
      <w:r w:rsidRPr="00FF0A60">
        <w:t>300 South Spring Street, 9</w:t>
      </w:r>
      <w:r w:rsidRPr="00FF0A60">
        <w:rPr>
          <w:vertAlign w:val="superscript"/>
        </w:rPr>
        <w:t>th</w:t>
      </w:r>
      <w:r w:rsidRPr="00FF0A60">
        <w:t xml:space="preserve"> Floor</w:t>
      </w:r>
    </w:p>
    <w:p w14:paraId="7E40BDCD" w14:textId="77777777" w:rsidR="002937A5" w:rsidRPr="00FF0A60" w:rsidRDefault="002937A5" w:rsidP="00FF0A60">
      <w:pPr>
        <w:ind w:left="1350"/>
        <w:rPr>
          <w:lang w:val="pt-BR"/>
        </w:rPr>
      </w:pPr>
      <w:r w:rsidRPr="00FF0A60">
        <w:rPr>
          <w:lang w:val="pt-BR"/>
        </w:rPr>
        <w:t>Los Angeles, CA 90013-1230</w:t>
      </w:r>
    </w:p>
    <w:p w14:paraId="14BE67F9" w14:textId="77777777" w:rsidR="002937A5" w:rsidRPr="00FF0A60" w:rsidRDefault="002937A5" w:rsidP="00FF0A60">
      <w:pPr>
        <w:ind w:left="1080"/>
        <w:rPr>
          <w:sz w:val="8"/>
        </w:rPr>
      </w:pPr>
    </w:p>
    <w:p w14:paraId="67A770BB" w14:textId="77777777" w:rsidR="002937A5" w:rsidRPr="00FF0A60" w:rsidRDefault="002937A5" w:rsidP="00FF0A60">
      <w:pPr>
        <w:numPr>
          <w:ilvl w:val="0"/>
          <w:numId w:val="15"/>
        </w:numPr>
        <w:contextualSpacing/>
        <w:jc w:val="left"/>
        <w:rPr>
          <w:b/>
          <w:bCs/>
        </w:rPr>
      </w:pPr>
      <w:r w:rsidRPr="006512D4">
        <w:rPr>
          <w:b/>
          <w:bCs/>
          <w:highlight w:val="yellow"/>
        </w:rPr>
        <w:t>Send the Ch</w:t>
      </w:r>
      <w:r w:rsidRPr="00FF0A60">
        <w:rPr>
          <w:b/>
          <w:bCs/>
          <w:highlight w:val="yellow"/>
        </w:rPr>
        <w:t>eck payable to “California State Controller's Office”</w:t>
      </w:r>
      <w:r w:rsidRPr="00FF0A60">
        <w:rPr>
          <w:b/>
          <w:bCs/>
        </w:rPr>
        <w:t xml:space="preserve"> and a copy of the amended tax return (CDI FS Form Only) to:</w:t>
      </w:r>
    </w:p>
    <w:p w14:paraId="1D9C9565" w14:textId="77777777" w:rsidR="002937A5" w:rsidRPr="00FF0A60" w:rsidRDefault="002937A5" w:rsidP="00FF0A60">
      <w:pPr>
        <w:ind w:left="1080"/>
        <w:contextualSpacing/>
        <w:rPr>
          <w:iCs/>
        </w:rPr>
      </w:pPr>
      <w:bookmarkStart w:id="44" w:name="_Hlk83649394"/>
      <w:bookmarkEnd w:id="39"/>
      <w:bookmarkEnd w:id="42"/>
      <w:r w:rsidRPr="00FF0A60">
        <w:rPr>
          <w:iCs/>
        </w:rPr>
        <w:t>State Controller’s Office</w:t>
      </w:r>
      <w:r w:rsidRPr="00FF0A60">
        <w:rPr>
          <w:iCs/>
        </w:rPr>
        <w:tab/>
      </w:r>
      <w:r w:rsidRPr="00FF0A60">
        <w:rPr>
          <w:iCs/>
        </w:rPr>
        <w:tab/>
        <w:t>or</w:t>
      </w:r>
      <w:r w:rsidRPr="00FF0A60">
        <w:rPr>
          <w:iCs/>
        </w:rPr>
        <w:tab/>
        <w:t>State Controller’s Office</w:t>
      </w:r>
    </w:p>
    <w:p w14:paraId="1B1C06E8" w14:textId="77777777" w:rsidR="002937A5" w:rsidRPr="00FF0A60" w:rsidRDefault="002937A5" w:rsidP="00FF0A60">
      <w:pPr>
        <w:tabs>
          <w:tab w:val="left" w:pos="5040"/>
        </w:tabs>
        <w:ind w:left="1080"/>
        <w:contextualSpacing/>
        <w:rPr>
          <w:iCs/>
        </w:rPr>
      </w:pPr>
      <w:r w:rsidRPr="00FF0A60">
        <w:rPr>
          <w:iCs/>
        </w:rPr>
        <w:t>Departmental Accounting Office</w:t>
      </w:r>
      <w:r w:rsidRPr="00FF0A60">
        <w:rPr>
          <w:iCs/>
        </w:rPr>
        <w:tab/>
        <w:t>Departmental Accounting Office</w:t>
      </w:r>
    </w:p>
    <w:p w14:paraId="1D41A323" w14:textId="77777777" w:rsidR="002937A5" w:rsidRPr="00FF0A60" w:rsidRDefault="002937A5" w:rsidP="00FF0A60">
      <w:pPr>
        <w:tabs>
          <w:tab w:val="left" w:pos="5040"/>
        </w:tabs>
        <w:ind w:left="1080"/>
        <w:contextualSpacing/>
        <w:rPr>
          <w:iCs/>
        </w:rPr>
      </w:pPr>
      <w:r w:rsidRPr="00FF0A60">
        <w:rPr>
          <w:iCs/>
        </w:rPr>
        <w:t>Insurance Tax Program</w:t>
      </w:r>
      <w:r w:rsidRPr="00FF0A60">
        <w:rPr>
          <w:iCs/>
        </w:rPr>
        <w:tab/>
        <w:t>300 Capitol Mall, Suite 1500</w:t>
      </w:r>
    </w:p>
    <w:p w14:paraId="7A1C39AC" w14:textId="77777777" w:rsidR="002937A5" w:rsidRPr="00FF0A60" w:rsidRDefault="002937A5" w:rsidP="00FF0A60">
      <w:pPr>
        <w:tabs>
          <w:tab w:val="left" w:pos="5040"/>
        </w:tabs>
        <w:ind w:left="1080"/>
        <w:contextualSpacing/>
        <w:rPr>
          <w:iCs/>
        </w:rPr>
      </w:pPr>
      <w:r w:rsidRPr="00FF0A60">
        <w:rPr>
          <w:iCs/>
        </w:rPr>
        <w:t>P.O. Box 942850</w:t>
      </w:r>
      <w:r w:rsidRPr="00FF0A60">
        <w:rPr>
          <w:iCs/>
        </w:rPr>
        <w:tab/>
        <w:t>Sacramento, CA 95814</w:t>
      </w:r>
    </w:p>
    <w:p w14:paraId="27F47262" w14:textId="1798FBA5" w:rsidR="002B74CA" w:rsidRPr="00FF0A60" w:rsidRDefault="002937A5" w:rsidP="00FF0A60">
      <w:pPr>
        <w:tabs>
          <w:tab w:val="left" w:pos="5040"/>
        </w:tabs>
        <w:ind w:left="1080"/>
        <w:contextualSpacing/>
        <w:rPr>
          <w:iCs/>
        </w:rPr>
      </w:pPr>
      <w:r w:rsidRPr="00FF0A60">
        <w:rPr>
          <w:iCs/>
        </w:rPr>
        <w:t>Sacramento, CA 94250-0001</w:t>
      </w:r>
      <w:r w:rsidRPr="00FF0A60">
        <w:rPr>
          <w:iCs/>
        </w:rPr>
        <w:tab/>
        <w:t>Attention: Insurance Tax Program</w:t>
      </w:r>
      <w:bookmarkEnd w:id="27"/>
      <w:bookmarkEnd w:id="28"/>
      <w:bookmarkEnd w:id="29"/>
      <w:bookmarkEnd w:id="44"/>
    </w:p>
    <w:sectPr w:rsidR="002B74CA" w:rsidRPr="00FF0A60" w:rsidSect="00AE4396">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06E9" w14:textId="77777777" w:rsidR="009D0EA2" w:rsidRDefault="009D0EA2" w:rsidP="00D44455">
      <w:r>
        <w:separator/>
      </w:r>
    </w:p>
  </w:endnote>
  <w:endnote w:type="continuationSeparator" w:id="0">
    <w:p w14:paraId="4BC7C7DE" w14:textId="77777777" w:rsidR="009D0EA2" w:rsidRDefault="009D0EA2" w:rsidP="00D4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E3B8" w14:textId="77777777" w:rsidR="00F81E94" w:rsidRDefault="00F8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80"/>
      <w:docPartObj>
        <w:docPartGallery w:val="Page Numbers (Bottom of Page)"/>
        <w:docPartUnique/>
      </w:docPartObj>
    </w:sdtPr>
    <w:sdtEndPr/>
    <w:sdtContent>
      <w:sdt>
        <w:sdtPr>
          <w:id w:val="98381352"/>
          <w:docPartObj>
            <w:docPartGallery w:val="Page Numbers (Top of Page)"/>
            <w:docPartUnique/>
          </w:docPartObj>
        </w:sdtPr>
        <w:sdtEndPr/>
        <w:sdtContent>
          <w:p w14:paraId="6A00A975" w14:textId="6654247F" w:rsidR="00F81E94" w:rsidRPr="009D404C" w:rsidRDefault="00F81E94" w:rsidP="00D44455">
            <w:pPr>
              <w:pStyle w:val="Footer"/>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B2FA" w14:textId="77777777" w:rsidR="00F81E94" w:rsidRDefault="00F8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624A" w14:textId="77777777" w:rsidR="009D0EA2" w:rsidRDefault="009D0EA2" w:rsidP="00D44455">
      <w:r>
        <w:separator/>
      </w:r>
    </w:p>
  </w:footnote>
  <w:footnote w:type="continuationSeparator" w:id="0">
    <w:p w14:paraId="6587B72B" w14:textId="77777777" w:rsidR="009D0EA2" w:rsidRDefault="009D0EA2" w:rsidP="00D4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88C1" w14:textId="77777777" w:rsidR="00F81E94" w:rsidRDefault="00F8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E842" w14:textId="77777777" w:rsidR="00F81E94" w:rsidRPr="00FF0A60" w:rsidRDefault="00F81E94" w:rsidP="00D44455">
    <w:pPr>
      <w:pStyle w:val="Header"/>
      <w:tabs>
        <w:tab w:val="clear" w:pos="4320"/>
        <w:tab w:val="clear" w:pos="8640"/>
        <w:tab w:val="right" w:pos="10710"/>
      </w:tabs>
      <w:rPr>
        <w:rFonts w:ascii="Arial" w:hAnsi="Arial" w:cs="Arial"/>
      </w:rPr>
    </w:pPr>
    <w:r w:rsidRPr="00FF0A60">
      <w:rPr>
        <w:rFonts w:ascii="Arial" w:hAnsi="Arial" w:cs="Arial"/>
      </w:rPr>
      <w:t xml:space="preserve">State of California </w:t>
    </w:r>
    <w:r w:rsidRPr="00FF0A60">
      <w:rPr>
        <w:rFonts w:ascii="Arial" w:hAnsi="Arial" w:cs="Arial"/>
      </w:rPr>
      <w:tab/>
      <w:t>Department of Insurance</w:t>
    </w:r>
  </w:p>
  <w:p w14:paraId="6195E046" w14:textId="7B680039" w:rsidR="00F81E94" w:rsidRPr="00FF0A60" w:rsidRDefault="00F81E94" w:rsidP="00D44455">
    <w:pPr>
      <w:pStyle w:val="Header"/>
      <w:tabs>
        <w:tab w:val="clear" w:pos="4320"/>
        <w:tab w:val="clear" w:pos="8640"/>
        <w:tab w:val="right" w:pos="10710"/>
      </w:tabs>
      <w:rPr>
        <w:rFonts w:ascii="Arial" w:hAnsi="Arial" w:cs="Arial"/>
        <w:b/>
      </w:rPr>
    </w:pPr>
    <w:r w:rsidRPr="00FF0A60">
      <w:rPr>
        <w:rFonts w:ascii="Arial" w:hAnsi="Arial" w:cs="Arial"/>
        <w:b/>
        <w:snapToGrid w:val="0"/>
      </w:rPr>
      <w:t>Life Companies Including Accident and Health Insurance Tax Return</w:t>
    </w:r>
  </w:p>
  <w:p w14:paraId="530C2FC0" w14:textId="42CDEEB7" w:rsidR="00F81E94" w:rsidRPr="00FF0A60" w:rsidRDefault="00F81E94" w:rsidP="00C72706">
    <w:pPr>
      <w:pStyle w:val="Header"/>
      <w:tabs>
        <w:tab w:val="clear" w:pos="4320"/>
        <w:tab w:val="clear" w:pos="8640"/>
        <w:tab w:val="right" w:pos="10800"/>
      </w:tabs>
      <w:rPr>
        <w:rFonts w:ascii="Arial" w:hAnsi="Arial" w:cs="Arial"/>
      </w:rPr>
    </w:pPr>
    <w:bookmarkStart w:id="45" w:name="_Hlk88129682"/>
    <w:r w:rsidRPr="00FF0A60">
      <w:rPr>
        <w:rFonts w:ascii="Arial" w:hAnsi="Arial" w:cs="Arial"/>
      </w:rPr>
      <w:t>CDI FS-002 Instructions (R</w:t>
    </w:r>
    <w:r>
      <w:rPr>
        <w:rFonts w:ascii="Arial" w:hAnsi="Arial" w:cs="Arial"/>
      </w:rPr>
      <w:t>evised</w:t>
    </w:r>
    <w:r w:rsidRPr="00FF0A60">
      <w:rPr>
        <w:rFonts w:ascii="Arial" w:hAnsi="Arial" w:cs="Arial"/>
      </w:rPr>
      <w:t xml:space="preserve"> </w:t>
    </w:r>
    <w:r>
      <w:rPr>
        <w:rFonts w:ascii="Arial" w:hAnsi="Arial" w:cs="Arial"/>
      </w:rPr>
      <w:t>11/01</w:t>
    </w:r>
    <w:r w:rsidRPr="00FF0A60">
      <w:rPr>
        <w:rFonts w:ascii="Arial" w:hAnsi="Arial" w:cs="Arial"/>
      </w:rPr>
      <w:t>/2023)</w:t>
    </w:r>
    <w:r w:rsidRPr="00FF0A60">
      <w:rPr>
        <w:rFonts w:ascii="Arial" w:hAnsi="Arial" w:cs="Arial"/>
      </w:rPr>
      <w:tab/>
    </w:r>
    <w:r w:rsidRPr="00FF0A60">
      <w:rPr>
        <w:rFonts w:ascii="Arial" w:hAnsi="Arial" w:cs="Arial"/>
        <w:b/>
      </w:rPr>
      <w:t>For Calendar Year 2023</w:t>
    </w:r>
  </w:p>
  <w:bookmarkEnd w:id="45"/>
  <w:p w14:paraId="398B6C26" w14:textId="77777777" w:rsidR="00F81E94" w:rsidRPr="00FF0A60" w:rsidRDefault="00F81E94" w:rsidP="00D444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6430" w14:textId="77777777" w:rsidR="00F81E94" w:rsidRDefault="00F8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D8D"/>
    <w:multiLevelType w:val="hybridMultilevel"/>
    <w:tmpl w:val="60DE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4B089F"/>
    <w:multiLevelType w:val="hybridMultilevel"/>
    <w:tmpl w:val="85F0EAF0"/>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511C2"/>
    <w:multiLevelType w:val="hybridMultilevel"/>
    <w:tmpl w:val="EB0E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7928"/>
    <w:multiLevelType w:val="hybridMultilevel"/>
    <w:tmpl w:val="BB1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3DD6D4A"/>
    <w:multiLevelType w:val="hybridMultilevel"/>
    <w:tmpl w:val="FF7E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B6360"/>
    <w:multiLevelType w:val="hybridMultilevel"/>
    <w:tmpl w:val="8ECA4486"/>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9"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49F861B0"/>
    <w:multiLevelType w:val="hybridMultilevel"/>
    <w:tmpl w:val="DEC611DC"/>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B69E3"/>
    <w:multiLevelType w:val="hybridMultilevel"/>
    <w:tmpl w:val="FCDE9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4" w15:restartNumberingAfterBreak="0">
    <w:nsid w:val="58C37297"/>
    <w:multiLevelType w:val="hybridMultilevel"/>
    <w:tmpl w:val="A44EE8A2"/>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6049"/>
    <w:multiLevelType w:val="hybridMultilevel"/>
    <w:tmpl w:val="CCB6E42C"/>
    <w:lvl w:ilvl="0" w:tplc="5A60AA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3"/>
  </w:num>
  <w:num w:numId="4">
    <w:abstractNumId w:val="27"/>
  </w:num>
  <w:num w:numId="5">
    <w:abstractNumId w:val="26"/>
  </w:num>
  <w:num w:numId="6">
    <w:abstractNumId w:val="13"/>
  </w:num>
  <w:num w:numId="7">
    <w:abstractNumId w:val="19"/>
  </w:num>
  <w:num w:numId="8">
    <w:abstractNumId w:val="11"/>
  </w:num>
  <w:num w:numId="9">
    <w:abstractNumId w:val="25"/>
  </w:num>
  <w:num w:numId="10">
    <w:abstractNumId w:val="10"/>
  </w:num>
  <w:num w:numId="11">
    <w:abstractNumId w:val="8"/>
  </w:num>
  <w:num w:numId="12">
    <w:abstractNumId w:val="16"/>
  </w:num>
  <w:num w:numId="13">
    <w:abstractNumId w:val="2"/>
  </w:num>
  <w:num w:numId="14">
    <w:abstractNumId w:val="28"/>
  </w:num>
  <w:num w:numId="15">
    <w:abstractNumId w:val="22"/>
  </w:num>
  <w:num w:numId="16">
    <w:abstractNumId w:val="2"/>
  </w:num>
  <w:num w:numId="17">
    <w:abstractNumId w:val="4"/>
  </w:num>
  <w:num w:numId="18">
    <w:abstractNumId w:val="24"/>
  </w:num>
  <w:num w:numId="19">
    <w:abstractNumId w:val="20"/>
  </w:num>
  <w:num w:numId="20">
    <w:abstractNumId w:val="15"/>
  </w:num>
  <w:num w:numId="21">
    <w:abstractNumId w:val="12"/>
  </w:num>
  <w:num w:numId="22">
    <w:abstractNumId w:val="17"/>
  </w:num>
  <w:num w:numId="23">
    <w:abstractNumId w:val="29"/>
  </w:num>
  <w:num w:numId="24">
    <w:abstractNumId w:val="21"/>
  </w:num>
  <w:num w:numId="25">
    <w:abstractNumId w:val="1"/>
  </w:num>
  <w:num w:numId="26">
    <w:abstractNumId w:val="7"/>
  </w:num>
  <w:num w:numId="27">
    <w:abstractNumId w:val="6"/>
  </w:num>
  <w:num w:numId="28">
    <w:abstractNumId w:val="14"/>
  </w:num>
  <w:num w:numId="29">
    <w:abstractNumId w:val="5"/>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03"/>
    <w:rsid w:val="00001858"/>
    <w:rsid w:val="00002537"/>
    <w:rsid w:val="00004653"/>
    <w:rsid w:val="00015E22"/>
    <w:rsid w:val="00016C88"/>
    <w:rsid w:val="0001766B"/>
    <w:rsid w:val="00017A34"/>
    <w:rsid w:val="00023CB4"/>
    <w:rsid w:val="00026CA7"/>
    <w:rsid w:val="00034D0F"/>
    <w:rsid w:val="00040838"/>
    <w:rsid w:val="0005729A"/>
    <w:rsid w:val="0005743C"/>
    <w:rsid w:val="000751DC"/>
    <w:rsid w:val="00080219"/>
    <w:rsid w:val="00080DA0"/>
    <w:rsid w:val="00081E8F"/>
    <w:rsid w:val="00083319"/>
    <w:rsid w:val="00084FF6"/>
    <w:rsid w:val="00086F8B"/>
    <w:rsid w:val="0009129C"/>
    <w:rsid w:val="000946FB"/>
    <w:rsid w:val="00094C97"/>
    <w:rsid w:val="00096DC9"/>
    <w:rsid w:val="000A2B99"/>
    <w:rsid w:val="000A352F"/>
    <w:rsid w:val="000B0C03"/>
    <w:rsid w:val="000B69F7"/>
    <w:rsid w:val="000B7D62"/>
    <w:rsid w:val="000C0F97"/>
    <w:rsid w:val="000C1861"/>
    <w:rsid w:val="000C481A"/>
    <w:rsid w:val="000C7F71"/>
    <w:rsid w:val="000D0729"/>
    <w:rsid w:val="000D4B94"/>
    <w:rsid w:val="000E02C9"/>
    <w:rsid w:val="000E1311"/>
    <w:rsid w:val="000E1F4B"/>
    <w:rsid w:val="000E3EC0"/>
    <w:rsid w:val="000E6018"/>
    <w:rsid w:val="000E6620"/>
    <w:rsid w:val="000E7F5D"/>
    <w:rsid w:val="00103FDD"/>
    <w:rsid w:val="00105487"/>
    <w:rsid w:val="0011173E"/>
    <w:rsid w:val="00113645"/>
    <w:rsid w:val="001225B1"/>
    <w:rsid w:val="001262F3"/>
    <w:rsid w:val="00130AE5"/>
    <w:rsid w:val="00131E4B"/>
    <w:rsid w:val="0013331F"/>
    <w:rsid w:val="00134328"/>
    <w:rsid w:val="00135B3A"/>
    <w:rsid w:val="001376C7"/>
    <w:rsid w:val="001376CB"/>
    <w:rsid w:val="00141D65"/>
    <w:rsid w:val="001502B6"/>
    <w:rsid w:val="00151413"/>
    <w:rsid w:val="00152469"/>
    <w:rsid w:val="001576CC"/>
    <w:rsid w:val="00161710"/>
    <w:rsid w:val="0016356C"/>
    <w:rsid w:val="001674D9"/>
    <w:rsid w:val="00172E36"/>
    <w:rsid w:val="0017511D"/>
    <w:rsid w:val="00177151"/>
    <w:rsid w:val="00180488"/>
    <w:rsid w:val="00185096"/>
    <w:rsid w:val="00197725"/>
    <w:rsid w:val="00197D80"/>
    <w:rsid w:val="001A3420"/>
    <w:rsid w:val="001A4EFB"/>
    <w:rsid w:val="001B3ECF"/>
    <w:rsid w:val="001B4CA9"/>
    <w:rsid w:val="001B7288"/>
    <w:rsid w:val="001B7465"/>
    <w:rsid w:val="001B7A79"/>
    <w:rsid w:val="001C0F8A"/>
    <w:rsid w:val="001C22B6"/>
    <w:rsid w:val="001C5C92"/>
    <w:rsid w:val="001C68AE"/>
    <w:rsid w:val="001C7697"/>
    <w:rsid w:val="001D0DC8"/>
    <w:rsid w:val="001D107A"/>
    <w:rsid w:val="001E0A21"/>
    <w:rsid w:val="001E401F"/>
    <w:rsid w:val="001E5061"/>
    <w:rsid w:val="001E7EFC"/>
    <w:rsid w:val="001F1EC3"/>
    <w:rsid w:val="0020175D"/>
    <w:rsid w:val="002020EA"/>
    <w:rsid w:val="00202267"/>
    <w:rsid w:val="00205645"/>
    <w:rsid w:val="002069FC"/>
    <w:rsid w:val="00206A15"/>
    <w:rsid w:val="00207BD0"/>
    <w:rsid w:val="002106F6"/>
    <w:rsid w:val="00210EE4"/>
    <w:rsid w:val="00216528"/>
    <w:rsid w:val="00217BCA"/>
    <w:rsid w:val="002257DE"/>
    <w:rsid w:val="00226EAA"/>
    <w:rsid w:val="00227B2C"/>
    <w:rsid w:val="00227C2C"/>
    <w:rsid w:val="00235946"/>
    <w:rsid w:val="00237568"/>
    <w:rsid w:val="0024100E"/>
    <w:rsid w:val="00245947"/>
    <w:rsid w:val="0024712B"/>
    <w:rsid w:val="00260899"/>
    <w:rsid w:val="002612E2"/>
    <w:rsid w:val="00262AB0"/>
    <w:rsid w:val="002645E2"/>
    <w:rsid w:val="00267E0C"/>
    <w:rsid w:val="00272A14"/>
    <w:rsid w:val="0028001C"/>
    <w:rsid w:val="002819A9"/>
    <w:rsid w:val="0028340D"/>
    <w:rsid w:val="0028397E"/>
    <w:rsid w:val="002937A5"/>
    <w:rsid w:val="00296C9A"/>
    <w:rsid w:val="002A1A2B"/>
    <w:rsid w:val="002A214B"/>
    <w:rsid w:val="002A3325"/>
    <w:rsid w:val="002A5948"/>
    <w:rsid w:val="002B211A"/>
    <w:rsid w:val="002B24DF"/>
    <w:rsid w:val="002B74CA"/>
    <w:rsid w:val="002B7D2B"/>
    <w:rsid w:val="002C1784"/>
    <w:rsid w:val="002C22C7"/>
    <w:rsid w:val="002C2434"/>
    <w:rsid w:val="002C3D48"/>
    <w:rsid w:val="002C4BD5"/>
    <w:rsid w:val="002D27FF"/>
    <w:rsid w:val="002D75B4"/>
    <w:rsid w:val="002E19AE"/>
    <w:rsid w:val="002E1BE8"/>
    <w:rsid w:val="002F2737"/>
    <w:rsid w:val="002F406B"/>
    <w:rsid w:val="002F4823"/>
    <w:rsid w:val="002F662E"/>
    <w:rsid w:val="003013DC"/>
    <w:rsid w:val="00306D57"/>
    <w:rsid w:val="003143CA"/>
    <w:rsid w:val="00315641"/>
    <w:rsid w:val="00316AD0"/>
    <w:rsid w:val="00320A48"/>
    <w:rsid w:val="003268FD"/>
    <w:rsid w:val="00330B97"/>
    <w:rsid w:val="00343496"/>
    <w:rsid w:val="00347564"/>
    <w:rsid w:val="003528EF"/>
    <w:rsid w:val="003547E9"/>
    <w:rsid w:val="00354A26"/>
    <w:rsid w:val="003620DF"/>
    <w:rsid w:val="003629F2"/>
    <w:rsid w:val="003719E3"/>
    <w:rsid w:val="00376596"/>
    <w:rsid w:val="003771DB"/>
    <w:rsid w:val="003813D5"/>
    <w:rsid w:val="00390D44"/>
    <w:rsid w:val="00390DA4"/>
    <w:rsid w:val="00392C39"/>
    <w:rsid w:val="00396261"/>
    <w:rsid w:val="003965AC"/>
    <w:rsid w:val="003A140A"/>
    <w:rsid w:val="003A563E"/>
    <w:rsid w:val="003B4361"/>
    <w:rsid w:val="003B457C"/>
    <w:rsid w:val="003C0C96"/>
    <w:rsid w:val="003C3975"/>
    <w:rsid w:val="003C3A8C"/>
    <w:rsid w:val="003C5BCB"/>
    <w:rsid w:val="003D02BB"/>
    <w:rsid w:val="003D0B24"/>
    <w:rsid w:val="003D1681"/>
    <w:rsid w:val="003D43AB"/>
    <w:rsid w:val="003E1FB5"/>
    <w:rsid w:val="003E5B9E"/>
    <w:rsid w:val="003E6CC9"/>
    <w:rsid w:val="003E747D"/>
    <w:rsid w:val="003F1D55"/>
    <w:rsid w:val="003F5A94"/>
    <w:rsid w:val="003F792F"/>
    <w:rsid w:val="004038F5"/>
    <w:rsid w:val="00410F6A"/>
    <w:rsid w:val="004122E4"/>
    <w:rsid w:val="00412473"/>
    <w:rsid w:val="0041581E"/>
    <w:rsid w:val="00422126"/>
    <w:rsid w:val="00432936"/>
    <w:rsid w:val="00441F73"/>
    <w:rsid w:val="00443905"/>
    <w:rsid w:val="004478A3"/>
    <w:rsid w:val="00451284"/>
    <w:rsid w:val="004529F5"/>
    <w:rsid w:val="00453E1C"/>
    <w:rsid w:val="004553A3"/>
    <w:rsid w:val="00461779"/>
    <w:rsid w:val="00462BF8"/>
    <w:rsid w:val="00466F50"/>
    <w:rsid w:val="00467B0B"/>
    <w:rsid w:val="00472F6E"/>
    <w:rsid w:val="00473F63"/>
    <w:rsid w:val="0047469B"/>
    <w:rsid w:val="00477B40"/>
    <w:rsid w:val="0048302A"/>
    <w:rsid w:val="00483091"/>
    <w:rsid w:val="004900F8"/>
    <w:rsid w:val="004903F9"/>
    <w:rsid w:val="004A0911"/>
    <w:rsid w:val="004A0DD9"/>
    <w:rsid w:val="004A53C1"/>
    <w:rsid w:val="004A7AF8"/>
    <w:rsid w:val="004A7D2D"/>
    <w:rsid w:val="004B5FCF"/>
    <w:rsid w:val="004C09DB"/>
    <w:rsid w:val="004C1105"/>
    <w:rsid w:val="004C2854"/>
    <w:rsid w:val="004C2CDA"/>
    <w:rsid w:val="004C3108"/>
    <w:rsid w:val="004C3F05"/>
    <w:rsid w:val="004C4410"/>
    <w:rsid w:val="004C5367"/>
    <w:rsid w:val="004C5D01"/>
    <w:rsid w:val="004D5D83"/>
    <w:rsid w:val="004E0E3B"/>
    <w:rsid w:val="004E3091"/>
    <w:rsid w:val="004E4502"/>
    <w:rsid w:val="004E49B6"/>
    <w:rsid w:val="004E6C27"/>
    <w:rsid w:val="004E6CD5"/>
    <w:rsid w:val="004F2262"/>
    <w:rsid w:val="004F4D16"/>
    <w:rsid w:val="004F5385"/>
    <w:rsid w:val="00505483"/>
    <w:rsid w:val="005101A2"/>
    <w:rsid w:val="00512050"/>
    <w:rsid w:val="0051567A"/>
    <w:rsid w:val="00516945"/>
    <w:rsid w:val="00517450"/>
    <w:rsid w:val="0052476C"/>
    <w:rsid w:val="005360DC"/>
    <w:rsid w:val="0054030C"/>
    <w:rsid w:val="005416FF"/>
    <w:rsid w:val="005452F2"/>
    <w:rsid w:val="00545F45"/>
    <w:rsid w:val="00555E8A"/>
    <w:rsid w:val="005561D5"/>
    <w:rsid w:val="0055788C"/>
    <w:rsid w:val="0056020A"/>
    <w:rsid w:val="005603DD"/>
    <w:rsid w:val="005637E6"/>
    <w:rsid w:val="00565FDA"/>
    <w:rsid w:val="00570986"/>
    <w:rsid w:val="005716BB"/>
    <w:rsid w:val="00577BCA"/>
    <w:rsid w:val="0058317F"/>
    <w:rsid w:val="0058674C"/>
    <w:rsid w:val="00586CE9"/>
    <w:rsid w:val="00594193"/>
    <w:rsid w:val="005947CA"/>
    <w:rsid w:val="00597BFD"/>
    <w:rsid w:val="005A0003"/>
    <w:rsid w:val="005A1B3B"/>
    <w:rsid w:val="005B2B9C"/>
    <w:rsid w:val="005B3143"/>
    <w:rsid w:val="005B78D0"/>
    <w:rsid w:val="005C6E4E"/>
    <w:rsid w:val="005C7A0A"/>
    <w:rsid w:val="005D03E2"/>
    <w:rsid w:val="005D045B"/>
    <w:rsid w:val="005D10A3"/>
    <w:rsid w:val="005D5ECA"/>
    <w:rsid w:val="005E4B0D"/>
    <w:rsid w:val="005F0AA7"/>
    <w:rsid w:val="005F0FC6"/>
    <w:rsid w:val="005F5E81"/>
    <w:rsid w:val="005F732A"/>
    <w:rsid w:val="00602F40"/>
    <w:rsid w:val="00604DF9"/>
    <w:rsid w:val="00611910"/>
    <w:rsid w:val="00613878"/>
    <w:rsid w:val="00614F84"/>
    <w:rsid w:val="00617452"/>
    <w:rsid w:val="00623EFE"/>
    <w:rsid w:val="00626508"/>
    <w:rsid w:val="006266C5"/>
    <w:rsid w:val="006330F0"/>
    <w:rsid w:val="006333DD"/>
    <w:rsid w:val="00635AB9"/>
    <w:rsid w:val="00637D56"/>
    <w:rsid w:val="00641E96"/>
    <w:rsid w:val="00642159"/>
    <w:rsid w:val="00643551"/>
    <w:rsid w:val="00645611"/>
    <w:rsid w:val="00645AB1"/>
    <w:rsid w:val="00646A84"/>
    <w:rsid w:val="006512D4"/>
    <w:rsid w:val="00653CA4"/>
    <w:rsid w:val="006549CE"/>
    <w:rsid w:val="00655D29"/>
    <w:rsid w:val="006628DE"/>
    <w:rsid w:val="00664DC2"/>
    <w:rsid w:val="0066669A"/>
    <w:rsid w:val="0067253D"/>
    <w:rsid w:val="00675F89"/>
    <w:rsid w:val="00676FA1"/>
    <w:rsid w:val="00684D86"/>
    <w:rsid w:val="00685FAB"/>
    <w:rsid w:val="00692679"/>
    <w:rsid w:val="006975A1"/>
    <w:rsid w:val="00697F74"/>
    <w:rsid w:val="006A0AB1"/>
    <w:rsid w:val="006A0B28"/>
    <w:rsid w:val="006A0D9A"/>
    <w:rsid w:val="006B124B"/>
    <w:rsid w:val="006B1C5E"/>
    <w:rsid w:val="006B756D"/>
    <w:rsid w:val="006C06D9"/>
    <w:rsid w:val="006C2949"/>
    <w:rsid w:val="006C5702"/>
    <w:rsid w:val="006D06C6"/>
    <w:rsid w:val="006D1214"/>
    <w:rsid w:val="006D17B2"/>
    <w:rsid w:val="006D4E9D"/>
    <w:rsid w:val="006E398E"/>
    <w:rsid w:val="006E571B"/>
    <w:rsid w:val="006E57F3"/>
    <w:rsid w:val="006E6851"/>
    <w:rsid w:val="006F20BF"/>
    <w:rsid w:val="006F2AE9"/>
    <w:rsid w:val="006F6B1E"/>
    <w:rsid w:val="006F7C28"/>
    <w:rsid w:val="00710116"/>
    <w:rsid w:val="00710C30"/>
    <w:rsid w:val="007125A9"/>
    <w:rsid w:val="00716F9F"/>
    <w:rsid w:val="0071707D"/>
    <w:rsid w:val="00717343"/>
    <w:rsid w:val="00722417"/>
    <w:rsid w:val="007237C3"/>
    <w:rsid w:val="00725DA5"/>
    <w:rsid w:val="00730C6E"/>
    <w:rsid w:val="00730DEC"/>
    <w:rsid w:val="007317FB"/>
    <w:rsid w:val="00732253"/>
    <w:rsid w:val="00732F64"/>
    <w:rsid w:val="00736192"/>
    <w:rsid w:val="00737335"/>
    <w:rsid w:val="007404D5"/>
    <w:rsid w:val="00743C8F"/>
    <w:rsid w:val="00747AAC"/>
    <w:rsid w:val="0075313A"/>
    <w:rsid w:val="00754C49"/>
    <w:rsid w:val="007563A9"/>
    <w:rsid w:val="00756CCF"/>
    <w:rsid w:val="00767782"/>
    <w:rsid w:val="0077019F"/>
    <w:rsid w:val="007701F4"/>
    <w:rsid w:val="00770384"/>
    <w:rsid w:val="00773D9A"/>
    <w:rsid w:val="007A2BD3"/>
    <w:rsid w:val="007A6779"/>
    <w:rsid w:val="007B1C2C"/>
    <w:rsid w:val="007B2B79"/>
    <w:rsid w:val="007B38B1"/>
    <w:rsid w:val="007B3A79"/>
    <w:rsid w:val="007B56CF"/>
    <w:rsid w:val="007B58A7"/>
    <w:rsid w:val="007B5A9E"/>
    <w:rsid w:val="007B5F81"/>
    <w:rsid w:val="007B77B9"/>
    <w:rsid w:val="007C4702"/>
    <w:rsid w:val="007C5004"/>
    <w:rsid w:val="007D22DA"/>
    <w:rsid w:val="007D4CEE"/>
    <w:rsid w:val="007D6FD8"/>
    <w:rsid w:val="007D782E"/>
    <w:rsid w:val="007E279C"/>
    <w:rsid w:val="007E2ABC"/>
    <w:rsid w:val="007E2BD1"/>
    <w:rsid w:val="007E5829"/>
    <w:rsid w:val="007E7FC5"/>
    <w:rsid w:val="007F0C24"/>
    <w:rsid w:val="007F20A8"/>
    <w:rsid w:val="007F3B71"/>
    <w:rsid w:val="007F6F6D"/>
    <w:rsid w:val="00800FA0"/>
    <w:rsid w:val="00802566"/>
    <w:rsid w:val="0080451F"/>
    <w:rsid w:val="00804D0B"/>
    <w:rsid w:val="00810ADE"/>
    <w:rsid w:val="00811151"/>
    <w:rsid w:val="00820AE4"/>
    <w:rsid w:val="00821553"/>
    <w:rsid w:val="00822605"/>
    <w:rsid w:val="00832455"/>
    <w:rsid w:val="00835AF7"/>
    <w:rsid w:val="00843739"/>
    <w:rsid w:val="008448C2"/>
    <w:rsid w:val="00844C40"/>
    <w:rsid w:val="008457F4"/>
    <w:rsid w:val="00863794"/>
    <w:rsid w:val="00863C87"/>
    <w:rsid w:val="00863EC1"/>
    <w:rsid w:val="00865325"/>
    <w:rsid w:val="008653CF"/>
    <w:rsid w:val="00866835"/>
    <w:rsid w:val="008744C0"/>
    <w:rsid w:val="00876A3F"/>
    <w:rsid w:val="008856E4"/>
    <w:rsid w:val="00890170"/>
    <w:rsid w:val="0089099B"/>
    <w:rsid w:val="00890C63"/>
    <w:rsid w:val="008922D0"/>
    <w:rsid w:val="00893298"/>
    <w:rsid w:val="00894CE5"/>
    <w:rsid w:val="00896F7D"/>
    <w:rsid w:val="008A1294"/>
    <w:rsid w:val="008A13A6"/>
    <w:rsid w:val="008A13C7"/>
    <w:rsid w:val="008A6225"/>
    <w:rsid w:val="008C0490"/>
    <w:rsid w:val="008D1637"/>
    <w:rsid w:val="008D4A9F"/>
    <w:rsid w:val="008D6376"/>
    <w:rsid w:val="008E4734"/>
    <w:rsid w:val="008E667F"/>
    <w:rsid w:val="008F6E08"/>
    <w:rsid w:val="008F7E3F"/>
    <w:rsid w:val="00903E53"/>
    <w:rsid w:val="00912A0B"/>
    <w:rsid w:val="00913565"/>
    <w:rsid w:val="009145ED"/>
    <w:rsid w:val="00916505"/>
    <w:rsid w:val="00917244"/>
    <w:rsid w:val="009178D6"/>
    <w:rsid w:val="00922232"/>
    <w:rsid w:val="009273AB"/>
    <w:rsid w:val="009277BA"/>
    <w:rsid w:val="00930045"/>
    <w:rsid w:val="00931B21"/>
    <w:rsid w:val="00933858"/>
    <w:rsid w:val="0093588D"/>
    <w:rsid w:val="00941D00"/>
    <w:rsid w:val="00943A64"/>
    <w:rsid w:val="0094447B"/>
    <w:rsid w:val="00946D75"/>
    <w:rsid w:val="00946DFC"/>
    <w:rsid w:val="009515D9"/>
    <w:rsid w:val="0095456F"/>
    <w:rsid w:val="00955C8B"/>
    <w:rsid w:val="00956754"/>
    <w:rsid w:val="00966C65"/>
    <w:rsid w:val="00975511"/>
    <w:rsid w:val="00976868"/>
    <w:rsid w:val="00976D37"/>
    <w:rsid w:val="00980E63"/>
    <w:rsid w:val="00982BD5"/>
    <w:rsid w:val="00985EC3"/>
    <w:rsid w:val="00986A02"/>
    <w:rsid w:val="00986AA9"/>
    <w:rsid w:val="009A0C72"/>
    <w:rsid w:val="009A2047"/>
    <w:rsid w:val="009A211B"/>
    <w:rsid w:val="009A39D9"/>
    <w:rsid w:val="009A619B"/>
    <w:rsid w:val="009A620D"/>
    <w:rsid w:val="009A6E13"/>
    <w:rsid w:val="009B0710"/>
    <w:rsid w:val="009B1E8C"/>
    <w:rsid w:val="009B4E4A"/>
    <w:rsid w:val="009B74C4"/>
    <w:rsid w:val="009C28D2"/>
    <w:rsid w:val="009C3A66"/>
    <w:rsid w:val="009C4B97"/>
    <w:rsid w:val="009C71CC"/>
    <w:rsid w:val="009D0EA2"/>
    <w:rsid w:val="009D3A36"/>
    <w:rsid w:val="009D3D39"/>
    <w:rsid w:val="009D404C"/>
    <w:rsid w:val="009E14FB"/>
    <w:rsid w:val="009F273B"/>
    <w:rsid w:val="009F307D"/>
    <w:rsid w:val="009F39F4"/>
    <w:rsid w:val="009F4655"/>
    <w:rsid w:val="009F5D03"/>
    <w:rsid w:val="009F6E34"/>
    <w:rsid w:val="00A03751"/>
    <w:rsid w:val="00A04A51"/>
    <w:rsid w:val="00A07F7E"/>
    <w:rsid w:val="00A1015A"/>
    <w:rsid w:val="00A127C6"/>
    <w:rsid w:val="00A17695"/>
    <w:rsid w:val="00A2788E"/>
    <w:rsid w:val="00A30416"/>
    <w:rsid w:val="00A33A7B"/>
    <w:rsid w:val="00A43B49"/>
    <w:rsid w:val="00A45ED3"/>
    <w:rsid w:val="00A70024"/>
    <w:rsid w:val="00A72361"/>
    <w:rsid w:val="00A737C2"/>
    <w:rsid w:val="00A74097"/>
    <w:rsid w:val="00A75C1D"/>
    <w:rsid w:val="00A770B1"/>
    <w:rsid w:val="00A878F2"/>
    <w:rsid w:val="00A91363"/>
    <w:rsid w:val="00A92B95"/>
    <w:rsid w:val="00A93176"/>
    <w:rsid w:val="00A93342"/>
    <w:rsid w:val="00A93D9F"/>
    <w:rsid w:val="00A95A6F"/>
    <w:rsid w:val="00AA11DD"/>
    <w:rsid w:val="00AA3D97"/>
    <w:rsid w:val="00AA6217"/>
    <w:rsid w:val="00AB5F60"/>
    <w:rsid w:val="00AC116C"/>
    <w:rsid w:val="00AC4C07"/>
    <w:rsid w:val="00AC69DD"/>
    <w:rsid w:val="00AC7606"/>
    <w:rsid w:val="00AD1876"/>
    <w:rsid w:val="00AD2520"/>
    <w:rsid w:val="00AD442C"/>
    <w:rsid w:val="00AD473B"/>
    <w:rsid w:val="00AD5B47"/>
    <w:rsid w:val="00AE4396"/>
    <w:rsid w:val="00AF46A4"/>
    <w:rsid w:val="00AF64AB"/>
    <w:rsid w:val="00AF679D"/>
    <w:rsid w:val="00AF7925"/>
    <w:rsid w:val="00B02457"/>
    <w:rsid w:val="00B02AEF"/>
    <w:rsid w:val="00B03084"/>
    <w:rsid w:val="00B045C4"/>
    <w:rsid w:val="00B072D3"/>
    <w:rsid w:val="00B11C2F"/>
    <w:rsid w:val="00B1273F"/>
    <w:rsid w:val="00B153CF"/>
    <w:rsid w:val="00B16E5B"/>
    <w:rsid w:val="00B22A99"/>
    <w:rsid w:val="00B23026"/>
    <w:rsid w:val="00B25669"/>
    <w:rsid w:val="00B301C9"/>
    <w:rsid w:val="00B30C02"/>
    <w:rsid w:val="00B47E1A"/>
    <w:rsid w:val="00B54FA3"/>
    <w:rsid w:val="00B55946"/>
    <w:rsid w:val="00B57442"/>
    <w:rsid w:val="00B575E2"/>
    <w:rsid w:val="00B60D52"/>
    <w:rsid w:val="00B633D0"/>
    <w:rsid w:val="00B65A99"/>
    <w:rsid w:val="00B71BD4"/>
    <w:rsid w:val="00B721B2"/>
    <w:rsid w:val="00B721B6"/>
    <w:rsid w:val="00B72AF5"/>
    <w:rsid w:val="00B77E74"/>
    <w:rsid w:val="00B8313E"/>
    <w:rsid w:val="00B8473C"/>
    <w:rsid w:val="00B8553A"/>
    <w:rsid w:val="00B85574"/>
    <w:rsid w:val="00B91B83"/>
    <w:rsid w:val="00B91D3F"/>
    <w:rsid w:val="00B92314"/>
    <w:rsid w:val="00B93793"/>
    <w:rsid w:val="00B94956"/>
    <w:rsid w:val="00B963B9"/>
    <w:rsid w:val="00BA2111"/>
    <w:rsid w:val="00BA2BBE"/>
    <w:rsid w:val="00BA6F25"/>
    <w:rsid w:val="00BA7DA5"/>
    <w:rsid w:val="00BC1F86"/>
    <w:rsid w:val="00BC21A3"/>
    <w:rsid w:val="00BC28E5"/>
    <w:rsid w:val="00BC3741"/>
    <w:rsid w:val="00BC5CE6"/>
    <w:rsid w:val="00BD5B00"/>
    <w:rsid w:val="00BD728C"/>
    <w:rsid w:val="00BE22B8"/>
    <w:rsid w:val="00BE6E01"/>
    <w:rsid w:val="00BF3E40"/>
    <w:rsid w:val="00BF3E46"/>
    <w:rsid w:val="00BF4D44"/>
    <w:rsid w:val="00BF588A"/>
    <w:rsid w:val="00BF6977"/>
    <w:rsid w:val="00BF7443"/>
    <w:rsid w:val="00C04B96"/>
    <w:rsid w:val="00C067DB"/>
    <w:rsid w:val="00C0745F"/>
    <w:rsid w:val="00C10F1D"/>
    <w:rsid w:val="00C10FBA"/>
    <w:rsid w:val="00C146AD"/>
    <w:rsid w:val="00C14884"/>
    <w:rsid w:val="00C17D77"/>
    <w:rsid w:val="00C21D0D"/>
    <w:rsid w:val="00C25A85"/>
    <w:rsid w:val="00C344F7"/>
    <w:rsid w:val="00C4084E"/>
    <w:rsid w:val="00C4614A"/>
    <w:rsid w:val="00C500F6"/>
    <w:rsid w:val="00C5097C"/>
    <w:rsid w:val="00C50E24"/>
    <w:rsid w:val="00C51AD3"/>
    <w:rsid w:val="00C53AAC"/>
    <w:rsid w:val="00C57E6E"/>
    <w:rsid w:val="00C63F30"/>
    <w:rsid w:val="00C64456"/>
    <w:rsid w:val="00C72706"/>
    <w:rsid w:val="00C727D1"/>
    <w:rsid w:val="00C75EC4"/>
    <w:rsid w:val="00C765E4"/>
    <w:rsid w:val="00C81B47"/>
    <w:rsid w:val="00C8466E"/>
    <w:rsid w:val="00C906D2"/>
    <w:rsid w:val="00C9102E"/>
    <w:rsid w:val="00C914F0"/>
    <w:rsid w:val="00C92F8B"/>
    <w:rsid w:val="00C95246"/>
    <w:rsid w:val="00CA0186"/>
    <w:rsid w:val="00CA3A04"/>
    <w:rsid w:val="00CA5672"/>
    <w:rsid w:val="00CA5813"/>
    <w:rsid w:val="00CA67E3"/>
    <w:rsid w:val="00CA6E0D"/>
    <w:rsid w:val="00CB0DCD"/>
    <w:rsid w:val="00CB0F1B"/>
    <w:rsid w:val="00CB6BF5"/>
    <w:rsid w:val="00CB7052"/>
    <w:rsid w:val="00CB7DE4"/>
    <w:rsid w:val="00CC09C0"/>
    <w:rsid w:val="00CD0E1E"/>
    <w:rsid w:val="00CD264C"/>
    <w:rsid w:val="00CD4BE4"/>
    <w:rsid w:val="00CD53BF"/>
    <w:rsid w:val="00CD6EA3"/>
    <w:rsid w:val="00CD75D0"/>
    <w:rsid w:val="00CE63B8"/>
    <w:rsid w:val="00CF062A"/>
    <w:rsid w:val="00CF2450"/>
    <w:rsid w:val="00D005C3"/>
    <w:rsid w:val="00D02BD9"/>
    <w:rsid w:val="00D10B0A"/>
    <w:rsid w:val="00D12114"/>
    <w:rsid w:val="00D13DA6"/>
    <w:rsid w:val="00D152B9"/>
    <w:rsid w:val="00D27432"/>
    <w:rsid w:val="00D301A8"/>
    <w:rsid w:val="00D35E5F"/>
    <w:rsid w:val="00D37673"/>
    <w:rsid w:val="00D37D0C"/>
    <w:rsid w:val="00D42A92"/>
    <w:rsid w:val="00D430E4"/>
    <w:rsid w:val="00D44455"/>
    <w:rsid w:val="00D46809"/>
    <w:rsid w:val="00D46CDD"/>
    <w:rsid w:val="00D475B5"/>
    <w:rsid w:val="00D57863"/>
    <w:rsid w:val="00D57DA5"/>
    <w:rsid w:val="00D622CF"/>
    <w:rsid w:val="00D626DA"/>
    <w:rsid w:val="00D62C31"/>
    <w:rsid w:val="00D62DF5"/>
    <w:rsid w:val="00D65699"/>
    <w:rsid w:val="00D660BB"/>
    <w:rsid w:val="00D70121"/>
    <w:rsid w:val="00D73494"/>
    <w:rsid w:val="00D736CF"/>
    <w:rsid w:val="00D75AB4"/>
    <w:rsid w:val="00D83797"/>
    <w:rsid w:val="00D8450B"/>
    <w:rsid w:val="00D96D0C"/>
    <w:rsid w:val="00DB56EB"/>
    <w:rsid w:val="00DC15DE"/>
    <w:rsid w:val="00DC3ACD"/>
    <w:rsid w:val="00DC3AD4"/>
    <w:rsid w:val="00DC5430"/>
    <w:rsid w:val="00DC6198"/>
    <w:rsid w:val="00DC71AB"/>
    <w:rsid w:val="00DD0139"/>
    <w:rsid w:val="00DD172C"/>
    <w:rsid w:val="00DD45EF"/>
    <w:rsid w:val="00DD56F9"/>
    <w:rsid w:val="00DD76F9"/>
    <w:rsid w:val="00DE2055"/>
    <w:rsid w:val="00DE3EAB"/>
    <w:rsid w:val="00DF561E"/>
    <w:rsid w:val="00E01CC3"/>
    <w:rsid w:val="00E038F9"/>
    <w:rsid w:val="00E043D7"/>
    <w:rsid w:val="00E0532D"/>
    <w:rsid w:val="00E05D97"/>
    <w:rsid w:val="00E0691C"/>
    <w:rsid w:val="00E10D72"/>
    <w:rsid w:val="00E10FC8"/>
    <w:rsid w:val="00E115ED"/>
    <w:rsid w:val="00E1541A"/>
    <w:rsid w:val="00E23B17"/>
    <w:rsid w:val="00E27CBD"/>
    <w:rsid w:val="00E30926"/>
    <w:rsid w:val="00E32879"/>
    <w:rsid w:val="00E32968"/>
    <w:rsid w:val="00E404FD"/>
    <w:rsid w:val="00E45576"/>
    <w:rsid w:val="00E45AC4"/>
    <w:rsid w:val="00E5107E"/>
    <w:rsid w:val="00E53885"/>
    <w:rsid w:val="00E5455A"/>
    <w:rsid w:val="00E547F1"/>
    <w:rsid w:val="00E54EC8"/>
    <w:rsid w:val="00E55CBF"/>
    <w:rsid w:val="00E55FA4"/>
    <w:rsid w:val="00E56751"/>
    <w:rsid w:val="00E602A3"/>
    <w:rsid w:val="00E61932"/>
    <w:rsid w:val="00E6472C"/>
    <w:rsid w:val="00E64BB7"/>
    <w:rsid w:val="00E659D8"/>
    <w:rsid w:val="00E67D6B"/>
    <w:rsid w:val="00E70E67"/>
    <w:rsid w:val="00E715C9"/>
    <w:rsid w:val="00E75CF5"/>
    <w:rsid w:val="00E770D7"/>
    <w:rsid w:val="00E846B5"/>
    <w:rsid w:val="00E84929"/>
    <w:rsid w:val="00E869B2"/>
    <w:rsid w:val="00E86D37"/>
    <w:rsid w:val="00E959F6"/>
    <w:rsid w:val="00E97BDD"/>
    <w:rsid w:val="00EA0347"/>
    <w:rsid w:val="00EA19B4"/>
    <w:rsid w:val="00EA77B4"/>
    <w:rsid w:val="00EB5544"/>
    <w:rsid w:val="00EB5B5E"/>
    <w:rsid w:val="00EB64CE"/>
    <w:rsid w:val="00EC2E2D"/>
    <w:rsid w:val="00EC5C81"/>
    <w:rsid w:val="00ED3998"/>
    <w:rsid w:val="00ED3E4C"/>
    <w:rsid w:val="00EE521D"/>
    <w:rsid w:val="00EE5AE4"/>
    <w:rsid w:val="00EE6729"/>
    <w:rsid w:val="00EF08BC"/>
    <w:rsid w:val="00EF3A68"/>
    <w:rsid w:val="00EF6E26"/>
    <w:rsid w:val="00F02692"/>
    <w:rsid w:val="00F10058"/>
    <w:rsid w:val="00F13291"/>
    <w:rsid w:val="00F151BD"/>
    <w:rsid w:val="00F17378"/>
    <w:rsid w:val="00F1757A"/>
    <w:rsid w:val="00F22AC3"/>
    <w:rsid w:val="00F3347C"/>
    <w:rsid w:val="00F33F27"/>
    <w:rsid w:val="00F41A04"/>
    <w:rsid w:val="00F44C8D"/>
    <w:rsid w:val="00F51679"/>
    <w:rsid w:val="00F5455A"/>
    <w:rsid w:val="00F62D3B"/>
    <w:rsid w:val="00F633C5"/>
    <w:rsid w:val="00F678FE"/>
    <w:rsid w:val="00F72296"/>
    <w:rsid w:val="00F72328"/>
    <w:rsid w:val="00F77F45"/>
    <w:rsid w:val="00F81E94"/>
    <w:rsid w:val="00F85D20"/>
    <w:rsid w:val="00F92923"/>
    <w:rsid w:val="00F93288"/>
    <w:rsid w:val="00F93615"/>
    <w:rsid w:val="00F944BE"/>
    <w:rsid w:val="00FA073A"/>
    <w:rsid w:val="00FA0A5B"/>
    <w:rsid w:val="00FA5F7E"/>
    <w:rsid w:val="00FA7607"/>
    <w:rsid w:val="00FB17A8"/>
    <w:rsid w:val="00FB3DB4"/>
    <w:rsid w:val="00FB6EBC"/>
    <w:rsid w:val="00FC0531"/>
    <w:rsid w:val="00FC40BE"/>
    <w:rsid w:val="00FC5963"/>
    <w:rsid w:val="00FD4EE8"/>
    <w:rsid w:val="00FD6029"/>
    <w:rsid w:val="00FF0A60"/>
    <w:rsid w:val="00FF2542"/>
    <w:rsid w:val="00FF267C"/>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BE07B"/>
  <w15:docId w15:val="{3599B79B-5D93-4148-B458-AB90041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7B2"/>
    <w:pPr>
      <w:jc w:val="both"/>
    </w:pPr>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Pr>
      <w:color w:val="0000FF"/>
      <w:u w:val="single"/>
    </w:rPr>
  </w:style>
  <w:style w:type="paragraph" w:styleId="DocumentMap">
    <w:name w:val="Document Map"/>
    <w:basedOn w:val="Normal"/>
    <w:semiHidden/>
    <w:rsid w:val="003719E3"/>
    <w:pPr>
      <w:shd w:val="clear" w:color="auto" w:fill="000080"/>
    </w:pPr>
    <w:rPr>
      <w:rFonts w:ascii="Tahoma" w:hAnsi="Tahoma" w:cs="Tahoma"/>
    </w:rPr>
  </w:style>
  <w:style w:type="paragraph" w:styleId="BalloonText">
    <w:name w:val="Balloon Text"/>
    <w:basedOn w:val="Normal"/>
    <w:link w:val="BalloonTextChar"/>
    <w:rsid w:val="001E7EFC"/>
    <w:rPr>
      <w:rFonts w:ascii="Tahoma" w:hAnsi="Tahoma" w:cs="Tahoma"/>
      <w:sz w:val="16"/>
      <w:szCs w:val="16"/>
    </w:rPr>
  </w:style>
  <w:style w:type="character" w:customStyle="1" w:styleId="BalloonTextChar">
    <w:name w:val="Balloon Text Char"/>
    <w:basedOn w:val="DefaultParagraphFont"/>
    <w:link w:val="BalloonText"/>
    <w:rsid w:val="001E7EFC"/>
    <w:rPr>
      <w:rFonts w:ascii="Tahoma" w:hAnsi="Tahoma" w:cs="Tahoma"/>
      <w:sz w:val="16"/>
      <w:szCs w:val="16"/>
    </w:rPr>
  </w:style>
  <w:style w:type="table" w:styleId="TableGrid">
    <w:name w:val="Table Grid"/>
    <w:basedOn w:val="TableNormal"/>
    <w:rsid w:val="00B55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7A"/>
    <w:pPr>
      <w:ind w:left="720"/>
      <w:contextualSpacing/>
    </w:pPr>
  </w:style>
  <w:style w:type="character" w:styleId="Emphasis">
    <w:name w:val="Emphasis"/>
    <w:basedOn w:val="DefaultParagraphFont"/>
    <w:qFormat/>
    <w:rsid w:val="009C71CC"/>
    <w:rPr>
      <w:i/>
      <w:iCs/>
    </w:rPr>
  </w:style>
  <w:style w:type="character" w:customStyle="1" w:styleId="FooterChar">
    <w:name w:val="Footer Char"/>
    <w:basedOn w:val="DefaultParagraphFont"/>
    <w:link w:val="Footer"/>
    <w:uiPriority w:val="99"/>
    <w:rsid w:val="009D404C"/>
  </w:style>
  <w:style w:type="character" w:styleId="Strong">
    <w:name w:val="Strong"/>
    <w:basedOn w:val="DefaultParagraphFont"/>
    <w:qFormat/>
    <w:rsid w:val="00CB0F1B"/>
    <w:rPr>
      <w:b/>
      <w:bCs/>
    </w:rPr>
  </w:style>
  <w:style w:type="character" w:styleId="UnresolvedMention">
    <w:name w:val="Unresolved Mention"/>
    <w:basedOn w:val="DefaultParagraphFont"/>
    <w:uiPriority w:val="99"/>
    <w:semiHidden/>
    <w:unhideWhenUsed/>
    <w:rsid w:val="004F2262"/>
    <w:rPr>
      <w:color w:val="605E5C"/>
      <w:shd w:val="clear" w:color="auto" w:fill="E1DFDD"/>
    </w:rPr>
  </w:style>
  <w:style w:type="character" w:styleId="FollowedHyperlink">
    <w:name w:val="FollowedHyperlink"/>
    <w:basedOn w:val="DefaultParagraphFont"/>
    <w:semiHidden/>
    <w:unhideWhenUsed/>
    <w:rsid w:val="004F2262"/>
    <w:rPr>
      <w:color w:val="800080" w:themeColor="followedHyperlink"/>
      <w:u w:val="single"/>
    </w:rPr>
  </w:style>
  <w:style w:type="paragraph" w:styleId="NormalWeb">
    <w:name w:val="Normal (Web)"/>
    <w:basedOn w:val="Normal"/>
    <w:uiPriority w:val="99"/>
    <w:unhideWhenUsed/>
    <w:rsid w:val="00B91B83"/>
    <w:pPr>
      <w:spacing w:before="100" w:beforeAutospacing="1" w:after="100" w:afterAutospacing="1"/>
    </w:pPr>
    <w:rPr>
      <w:sz w:val="24"/>
      <w:szCs w:val="24"/>
    </w:rPr>
  </w:style>
  <w:style w:type="character" w:styleId="CommentReference">
    <w:name w:val="annotation reference"/>
    <w:basedOn w:val="DefaultParagraphFont"/>
    <w:semiHidden/>
    <w:unhideWhenUsed/>
    <w:rsid w:val="001376CB"/>
    <w:rPr>
      <w:sz w:val="16"/>
      <w:szCs w:val="16"/>
    </w:rPr>
  </w:style>
  <w:style w:type="paragraph" w:styleId="CommentText">
    <w:name w:val="annotation text"/>
    <w:basedOn w:val="Normal"/>
    <w:link w:val="CommentTextChar"/>
    <w:semiHidden/>
    <w:unhideWhenUsed/>
    <w:rsid w:val="001376CB"/>
  </w:style>
  <w:style w:type="character" w:customStyle="1" w:styleId="CommentTextChar">
    <w:name w:val="Comment Text Char"/>
    <w:basedOn w:val="DefaultParagraphFont"/>
    <w:link w:val="CommentText"/>
    <w:semiHidden/>
    <w:rsid w:val="001376CB"/>
  </w:style>
  <w:style w:type="paragraph" w:styleId="CommentSubject">
    <w:name w:val="annotation subject"/>
    <w:basedOn w:val="CommentText"/>
    <w:next w:val="CommentText"/>
    <w:link w:val="CommentSubjectChar"/>
    <w:semiHidden/>
    <w:unhideWhenUsed/>
    <w:rsid w:val="001376CB"/>
    <w:rPr>
      <w:b/>
      <w:bCs/>
    </w:rPr>
  </w:style>
  <w:style w:type="character" w:customStyle="1" w:styleId="CommentSubjectChar">
    <w:name w:val="Comment Subject Char"/>
    <w:basedOn w:val="CommentTextChar"/>
    <w:link w:val="CommentSubject"/>
    <w:semiHidden/>
    <w:rsid w:val="001376CB"/>
    <w:rPr>
      <w:b/>
      <w:bCs/>
    </w:rPr>
  </w:style>
  <w:style w:type="paragraph" w:styleId="Revision">
    <w:name w:val="Revision"/>
    <w:hidden/>
    <w:uiPriority w:val="99"/>
    <w:semiHidden/>
    <w:rsid w:val="0013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41758849">
      <w:bodyDiv w:val="1"/>
      <w:marLeft w:val="0"/>
      <w:marRight w:val="0"/>
      <w:marTop w:val="0"/>
      <w:marBottom w:val="0"/>
      <w:divBdr>
        <w:top w:val="none" w:sz="0" w:space="0" w:color="auto"/>
        <w:left w:val="none" w:sz="0" w:space="0" w:color="auto"/>
        <w:bottom w:val="none" w:sz="0" w:space="0" w:color="auto"/>
        <w:right w:val="none" w:sz="0" w:space="0" w:color="auto"/>
      </w:divBdr>
    </w:div>
    <w:div w:id="73674106">
      <w:bodyDiv w:val="1"/>
      <w:marLeft w:val="0"/>
      <w:marRight w:val="0"/>
      <w:marTop w:val="0"/>
      <w:marBottom w:val="0"/>
      <w:divBdr>
        <w:top w:val="none" w:sz="0" w:space="0" w:color="auto"/>
        <w:left w:val="none" w:sz="0" w:space="0" w:color="auto"/>
        <w:bottom w:val="none" w:sz="0" w:space="0" w:color="auto"/>
        <w:right w:val="none" w:sz="0" w:space="0" w:color="auto"/>
      </w:divBdr>
    </w:div>
    <w:div w:id="140462480">
      <w:bodyDiv w:val="1"/>
      <w:marLeft w:val="0"/>
      <w:marRight w:val="0"/>
      <w:marTop w:val="0"/>
      <w:marBottom w:val="0"/>
      <w:divBdr>
        <w:top w:val="none" w:sz="0" w:space="0" w:color="auto"/>
        <w:left w:val="none" w:sz="0" w:space="0" w:color="auto"/>
        <w:bottom w:val="none" w:sz="0" w:space="0" w:color="auto"/>
        <w:right w:val="none" w:sz="0" w:space="0" w:color="auto"/>
      </w:divBdr>
    </w:div>
    <w:div w:id="297613011">
      <w:bodyDiv w:val="1"/>
      <w:marLeft w:val="0"/>
      <w:marRight w:val="0"/>
      <w:marTop w:val="0"/>
      <w:marBottom w:val="0"/>
      <w:divBdr>
        <w:top w:val="none" w:sz="0" w:space="0" w:color="auto"/>
        <w:left w:val="none" w:sz="0" w:space="0" w:color="auto"/>
        <w:bottom w:val="none" w:sz="0" w:space="0" w:color="auto"/>
        <w:right w:val="none" w:sz="0" w:space="0" w:color="auto"/>
      </w:divBdr>
    </w:div>
    <w:div w:id="599803391">
      <w:bodyDiv w:val="1"/>
      <w:marLeft w:val="0"/>
      <w:marRight w:val="0"/>
      <w:marTop w:val="0"/>
      <w:marBottom w:val="0"/>
      <w:divBdr>
        <w:top w:val="none" w:sz="0" w:space="0" w:color="auto"/>
        <w:left w:val="none" w:sz="0" w:space="0" w:color="auto"/>
        <w:bottom w:val="none" w:sz="0" w:space="0" w:color="auto"/>
        <w:right w:val="none" w:sz="0" w:space="0" w:color="auto"/>
      </w:divBdr>
    </w:div>
    <w:div w:id="894900037">
      <w:bodyDiv w:val="1"/>
      <w:marLeft w:val="0"/>
      <w:marRight w:val="0"/>
      <w:marTop w:val="0"/>
      <w:marBottom w:val="0"/>
      <w:divBdr>
        <w:top w:val="none" w:sz="0" w:space="0" w:color="auto"/>
        <w:left w:val="none" w:sz="0" w:space="0" w:color="auto"/>
        <w:bottom w:val="none" w:sz="0" w:space="0" w:color="auto"/>
        <w:right w:val="none" w:sz="0" w:space="0" w:color="auto"/>
      </w:divBdr>
    </w:div>
    <w:div w:id="1026173326">
      <w:bodyDiv w:val="1"/>
      <w:marLeft w:val="0"/>
      <w:marRight w:val="0"/>
      <w:marTop w:val="0"/>
      <w:marBottom w:val="0"/>
      <w:divBdr>
        <w:top w:val="none" w:sz="0" w:space="0" w:color="auto"/>
        <w:left w:val="none" w:sz="0" w:space="0" w:color="auto"/>
        <w:bottom w:val="none" w:sz="0" w:space="0" w:color="auto"/>
        <w:right w:val="none" w:sz="0" w:space="0" w:color="auto"/>
      </w:divBdr>
    </w:div>
    <w:div w:id="1037042966">
      <w:bodyDiv w:val="1"/>
      <w:marLeft w:val="0"/>
      <w:marRight w:val="0"/>
      <w:marTop w:val="0"/>
      <w:marBottom w:val="0"/>
      <w:divBdr>
        <w:top w:val="none" w:sz="0" w:space="0" w:color="auto"/>
        <w:left w:val="none" w:sz="0" w:space="0" w:color="auto"/>
        <w:bottom w:val="none" w:sz="0" w:space="0" w:color="auto"/>
        <w:right w:val="none" w:sz="0" w:space="0" w:color="auto"/>
      </w:divBdr>
    </w:div>
    <w:div w:id="1043478630">
      <w:bodyDiv w:val="1"/>
      <w:marLeft w:val="0"/>
      <w:marRight w:val="0"/>
      <w:marTop w:val="0"/>
      <w:marBottom w:val="0"/>
      <w:divBdr>
        <w:top w:val="none" w:sz="0" w:space="0" w:color="auto"/>
        <w:left w:val="none" w:sz="0" w:space="0" w:color="auto"/>
        <w:bottom w:val="none" w:sz="0" w:space="0" w:color="auto"/>
        <w:right w:val="none" w:sz="0" w:space="0" w:color="auto"/>
      </w:divBdr>
    </w:div>
    <w:div w:id="1140810370">
      <w:bodyDiv w:val="1"/>
      <w:marLeft w:val="0"/>
      <w:marRight w:val="0"/>
      <w:marTop w:val="0"/>
      <w:marBottom w:val="0"/>
      <w:divBdr>
        <w:top w:val="none" w:sz="0" w:space="0" w:color="auto"/>
        <w:left w:val="none" w:sz="0" w:space="0" w:color="auto"/>
        <w:bottom w:val="none" w:sz="0" w:space="0" w:color="auto"/>
        <w:right w:val="none" w:sz="0" w:space="0" w:color="auto"/>
      </w:divBdr>
    </w:div>
    <w:div w:id="1166438993">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20300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BTFDADABInsuranceStaff@cdtfa.c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https://onlineservices.cdtfa.ca.gov/_/"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hyperlink" Target="mailto:PremiumTaxAudit@insuranc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tfa.ca.gov/lawguides/annotations/Reduced-Rate-Revenue-Taxation-Code-Section-1220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remiumTaxAudit@insurance.ca.gov" TargetMode="External"/><Relationship Id="rId19"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www.insurance.ca.gov/0250-insurers/0300-insurers/0100-applications/tax-forms-instruct-and-info/index.cf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7023-ADBB-4CBB-B674-509442E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7027</Words>
  <Characters>3678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2023 Life Companies including Accident and Health Insurance Tax Instructions</vt:lpstr>
    </vt:vector>
  </TitlesOfParts>
  <Company>State of California</Company>
  <LinksUpToDate>false</LinksUpToDate>
  <CharactersWithSpaces>43727</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Life Companies including Accident and Health Insurance Tax Instructions</dc:title>
  <dc:subject>Premium Tax Return</dc:subject>
  <dc:creator>Department of Insurance;Premium Tax Audit Bureau</dc:creator>
  <cp:keywords>2023, FS-002, Fraternal Benfit Societies, Life Companies, including Accident and Health Insurance, Tax Instructions</cp:keywords>
  <dc:description>Premium Tax</dc:description>
  <cp:lastModifiedBy>Yan, Mimi</cp:lastModifiedBy>
  <cp:revision>52</cp:revision>
  <cp:lastPrinted>2022-10-26T18:41:00Z</cp:lastPrinted>
  <dcterms:created xsi:type="dcterms:W3CDTF">2022-12-13T23:25:00Z</dcterms:created>
  <dcterms:modified xsi:type="dcterms:W3CDTF">2023-11-08T01:40:00Z</dcterms:modified>
</cp:coreProperties>
</file>